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C6" w:rsidRPr="00FE38BE" w:rsidRDefault="007B40C6" w:rsidP="007B40C6">
      <w:pPr>
        <w:jc w:val="center"/>
        <w:rPr>
          <w:b/>
        </w:rPr>
      </w:pPr>
      <w:bookmarkStart w:id="0" w:name="_GoBack"/>
      <w:bookmarkEnd w:id="0"/>
      <w:r w:rsidRPr="00FE38BE">
        <w:rPr>
          <w:b/>
        </w:rPr>
        <w:t>ПАСПОРТ</w:t>
      </w:r>
      <w:r w:rsidR="002A05DB" w:rsidRPr="00FE38BE">
        <w:rPr>
          <w:b/>
        </w:rPr>
        <w:t xml:space="preserve"> №1</w:t>
      </w:r>
    </w:p>
    <w:p w:rsidR="007B40C6" w:rsidRPr="00FE38BE" w:rsidRDefault="007B40C6" w:rsidP="007B40C6">
      <w:pPr>
        <w:jc w:val="center"/>
        <w:rPr>
          <w:b/>
        </w:rPr>
      </w:pPr>
      <w:proofErr w:type="gramStart"/>
      <w:r w:rsidRPr="00FE38BE">
        <w:rPr>
          <w:b/>
        </w:rPr>
        <w:t>инвестиционной</w:t>
      </w:r>
      <w:proofErr w:type="gramEnd"/>
      <w:r w:rsidRPr="00FE38BE">
        <w:rPr>
          <w:b/>
        </w:rPr>
        <w:t xml:space="preserve"> площадки</w:t>
      </w:r>
      <w:r w:rsidR="00F947B4" w:rsidRPr="00FE38BE">
        <w:rPr>
          <w:b/>
        </w:rPr>
        <w:t xml:space="preserve"> «Здани</w:t>
      </w:r>
      <w:r w:rsidR="00EF4148" w:rsidRPr="00FE38BE">
        <w:rPr>
          <w:b/>
        </w:rPr>
        <w:t>е</w:t>
      </w:r>
      <w:r w:rsidR="00F947B4" w:rsidRPr="00FE38BE">
        <w:rPr>
          <w:b/>
        </w:rPr>
        <w:t>»</w:t>
      </w:r>
    </w:p>
    <w:p w:rsidR="007B40C6" w:rsidRPr="00FE38BE" w:rsidRDefault="007B40C6" w:rsidP="007B40C6">
      <w:pPr>
        <w:jc w:val="center"/>
        <w:rPr>
          <w:b/>
        </w:rPr>
      </w:pPr>
    </w:p>
    <w:tbl>
      <w:tblPr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6"/>
        <w:gridCol w:w="4994"/>
      </w:tblGrid>
      <w:tr w:rsidR="00FE38BE" w:rsidRPr="00FE38BE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pPr>
              <w:jc w:val="center"/>
            </w:pPr>
            <w:r w:rsidRPr="00FE38BE">
              <w:t>Название площадки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EF4148">
            <w:r w:rsidRPr="00FE38BE">
              <w:t> </w:t>
            </w:r>
            <w:r w:rsidR="00EF4148" w:rsidRPr="00FE38BE">
              <w:t>З</w:t>
            </w:r>
            <w:r w:rsidRPr="00FE38BE">
              <w:t>дание</w:t>
            </w:r>
          </w:p>
        </w:tc>
      </w:tr>
      <w:tr w:rsidR="00FE38BE" w:rsidRPr="00FE38BE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r w:rsidRPr="00FE38BE">
              <w:t>Местонахождение площадки (муниципальное образование, город, район)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r w:rsidRPr="00FE38BE">
              <w:t> </w:t>
            </w:r>
            <w:r w:rsidRPr="00FE38BE">
              <w:rPr>
                <w:rFonts w:eastAsiaTheme="minorHAnsi"/>
                <w:sz w:val="22"/>
                <w:szCs w:val="22"/>
                <w:lang w:eastAsia="en-US"/>
              </w:rPr>
              <w:t>Муниципальное образование, городской округ «город Клинцы Брянской области»</w:t>
            </w:r>
          </w:p>
        </w:tc>
      </w:tr>
      <w:tr w:rsidR="00FE38BE" w:rsidRPr="00FE38BE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r w:rsidRPr="00FE38BE">
              <w:t>Тип площадки</w:t>
            </w:r>
            <w:hyperlink r:id="rId7" w:anchor="/document/24330848/entry/3333" w:history="1">
              <w:r w:rsidRPr="00FE38BE">
                <w:rPr>
                  <w:u w:val="single"/>
                </w:rPr>
                <w:t>*</w:t>
              </w:r>
            </w:hyperlink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EF4148">
            <w:r w:rsidRPr="00FE38BE">
              <w:t> </w:t>
            </w:r>
            <w:r w:rsidR="00EF4148" w:rsidRPr="00FE38BE">
              <w:t>Складское помещение</w:t>
            </w:r>
          </w:p>
        </w:tc>
      </w:tr>
    </w:tbl>
    <w:p w:rsidR="007B40C6" w:rsidRPr="00FE38BE" w:rsidRDefault="007B40C6" w:rsidP="007B40C6">
      <w:pPr>
        <w:spacing w:before="100" w:beforeAutospacing="1"/>
        <w:jc w:val="center"/>
        <w:rPr>
          <w:b/>
        </w:rPr>
      </w:pPr>
      <w:r w:rsidRPr="00FE38BE">
        <w:rPr>
          <w:b/>
        </w:rPr>
        <w:t>Основные сведения о площадке</w:t>
      </w:r>
    </w:p>
    <w:tbl>
      <w:tblPr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6"/>
        <w:gridCol w:w="4994"/>
      </w:tblGrid>
      <w:tr w:rsidR="00FE38BE" w:rsidRPr="00FE38BE" w:rsidTr="00751DB4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r w:rsidRPr="00FE38BE">
              <w:t>Контактное лицо (должность, Ф.И.О.)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51DB4">
            <w:r w:rsidRPr="00FE38BE">
              <w:t> </w:t>
            </w:r>
            <w:proofErr w:type="spellStart"/>
            <w:r w:rsidR="00751DB4" w:rsidRPr="00FE38BE">
              <w:t>Назарчук</w:t>
            </w:r>
            <w:proofErr w:type="spellEnd"/>
            <w:r w:rsidR="00751DB4" w:rsidRPr="00FE38BE">
              <w:t xml:space="preserve"> Сергей Юрьевич</w:t>
            </w:r>
          </w:p>
          <w:p w:rsidR="007B40C6" w:rsidRPr="00FE38BE" w:rsidRDefault="007B40C6" w:rsidP="00751DB4">
            <w:r w:rsidRPr="00FE38BE">
              <w:t xml:space="preserve"> Управляющий директор</w:t>
            </w:r>
          </w:p>
        </w:tc>
      </w:tr>
      <w:tr w:rsidR="00FE38BE" w:rsidRPr="00FE38BE" w:rsidTr="00751DB4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r w:rsidRPr="00FE38BE">
              <w:t>Телефон (код города), e-</w:t>
            </w:r>
            <w:proofErr w:type="spellStart"/>
            <w:r w:rsidRPr="00FE38BE">
              <w:t>mail</w:t>
            </w:r>
            <w:proofErr w:type="spellEnd"/>
            <w:r w:rsidRPr="00FE38BE">
              <w:t xml:space="preserve"> контактного лица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EF4148">
            <w:r w:rsidRPr="00FE38BE">
              <w:t> </w:t>
            </w:r>
            <w:r w:rsidRPr="00FE38BE">
              <w:rPr>
                <w:rFonts w:eastAsiaTheme="minorHAnsi"/>
                <w:lang w:eastAsia="en-US"/>
              </w:rPr>
              <w:t xml:space="preserve">8-(48336)-5-63-18  </w:t>
            </w:r>
            <w:proofErr w:type="spellStart"/>
            <w:r w:rsidRPr="00FE38BE">
              <w:rPr>
                <w:rFonts w:eastAsiaTheme="minorHAnsi"/>
                <w:lang w:val="en-US" w:eastAsia="en-US"/>
              </w:rPr>
              <w:t>alkado</w:t>
            </w:r>
            <w:proofErr w:type="spellEnd"/>
            <w:r w:rsidRPr="00FE38BE">
              <w:rPr>
                <w:rFonts w:eastAsiaTheme="minorHAnsi"/>
                <w:lang w:eastAsia="en-US"/>
              </w:rPr>
              <w:t>-</w:t>
            </w:r>
            <w:r w:rsidRPr="00FE38BE">
              <w:rPr>
                <w:rFonts w:eastAsiaTheme="minorHAnsi"/>
                <w:lang w:val="en-US" w:eastAsia="en-US"/>
              </w:rPr>
              <w:t>kl</w:t>
            </w:r>
            <w:r w:rsidRPr="00FE38BE">
              <w:rPr>
                <w:rFonts w:eastAsiaTheme="minorHAnsi"/>
                <w:lang w:eastAsia="en-US"/>
              </w:rPr>
              <w:t>@</w:t>
            </w:r>
            <w:r w:rsidRPr="00FE38BE">
              <w:rPr>
                <w:rFonts w:eastAsiaTheme="minorHAnsi"/>
                <w:lang w:val="en-US" w:eastAsia="en-US"/>
              </w:rPr>
              <w:t>mail</w:t>
            </w:r>
            <w:r w:rsidRPr="00FE38BE">
              <w:rPr>
                <w:rFonts w:eastAsiaTheme="minorHAnsi"/>
                <w:lang w:eastAsia="en-US"/>
              </w:rPr>
              <w:t>.</w:t>
            </w:r>
            <w:proofErr w:type="spellStart"/>
            <w:r w:rsidRPr="00FE38BE">
              <w:rPr>
                <w:rFonts w:eastAsiaTheme="minorHAnsi"/>
                <w:lang w:val="en-US" w:eastAsia="en-US"/>
              </w:rPr>
              <w:t>ru</w:t>
            </w:r>
            <w:proofErr w:type="spellEnd"/>
          </w:p>
        </w:tc>
      </w:tr>
      <w:tr w:rsidR="00FE38BE" w:rsidRPr="00FE38BE" w:rsidTr="00751DB4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r w:rsidRPr="00FE38BE">
              <w:t>Адрес места расположения площадки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pPr>
              <w:rPr>
                <w:rFonts w:eastAsiaTheme="minorHAnsi"/>
                <w:lang w:eastAsia="en-US"/>
              </w:rPr>
            </w:pPr>
            <w:r w:rsidRPr="00FE38BE">
              <w:t> </w:t>
            </w:r>
            <w:r w:rsidRPr="00FE38BE">
              <w:rPr>
                <w:rFonts w:eastAsiaTheme="minorHAnsi"/>
                <w:lang w:eastAsia="en-US"/>
              </w:rPr>
              <w:t xml:space="preserve">Брянская область, г. Клинцы, </w:t>
            </w:r>
          </w:p>
          <w:p w:rsidR="007B40C6" w:rsidRPr="00FE38BE" w:rsidRDefault="007B40C6" w:rsidP="00EF4148">
            <w:r w:rsidRPr="00FE38BE">
              <w:rPr>
                <w:rFonts w:eastAsiaTheme="minorHAnsi"/>
                <w:lang w:eastAsia="en-US"/>
              </w:rPr>
              <w:t>ул.</w:t>
            </w:r>
            <w:r w:rsidR="00751DB4" w:rsidRPr="00FE38BE">
              <w:rPr>
                <w:rFonts w:eastAsiaTheme="minorHAnsi"/>
                <w:lang w:eastAsia="en-US"/>
              </w:rPr>
              <w:t xml:space="preserve"> </w:t>
            </w:r>
            <w:r w:rsidRPr="00FE38BE">
              <w:rPr>
                <w:rFonts w:eastAsiaTheme="minorHAnsi"/>
                <w:lang w:eastAsia="en-US"/>
              </w:rPr>
              <w:t>Ворошилова</w:t>
            </w:r>
            <w:r w:rsidR="00EF4148" w:rsidRPr="00FE38BE">
              <w:rPr>
                <w:rFonts w:eastAsiaTheme="minorHAnsi"/>
                <w:lang w:eastAsia="en-US"/>
              </w:rPr>
              <w:t xml:space="preserve">, </w:t>
            </w:r>
            <w:r w:rsidRPr="00FE38BE">
              <w:rPr>
                <w:rFonts w:eastAsiaTheme="minorHAnsi"/>
                <w:lang w:eastAsia="en-US"/>
              </w:rPr>
              <w:t xml:space="preserve"> д.3</w:t>
            </w:r>
          </w:p>
        </w:tc>
      </w:tr>
      <w:tr w:rsidR="00FE38BE" w:rsidRPr="00FE38BE" w:rsidTr="00751DB4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r w:rsidRPr="00FE38BE">
              <w:t xml:space="preserve">Площадь (кв. м или </w:t>
            </w:r>
            <w:proofErr w:type="gramStart"/>
            <w:r w:rsidRPr="00FE38BE">
              <w:t>га</w:t>
            </w:r>
            <w:proofErr w:type="gramEnd"/>
            <w:r w:rsidRPr="00FE38BE">
              <w:t>)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EF4148">
            <w:r w:rsidRPr="00FE38BE">
              <w:t> </w:t>
            </w:r>
            <w:r w:rsidR="00EF4148" w:rsidRPr="00FE38BE">
              <w:t xml:space="preserve">1071,5 </w:t>
            </w:r>
            <w:proofErr w:type="spellStart"/>
            <w:r w:rsidRPr="00FE38BE">
              <w:t>кв</w:t>
            </w:r>
            <w:proofErr w:type="gramStart"/>
            <w:r w:rsidRPr="00FE38BE">
              <w:t>.м</w:t>
            </w:r>
            <w:proofErr w:type="spellEnd"/>
            <w:proofErr w:type="gramEnd"/>
          </w:p>
        </w:tc>
      </w:tr>
      <w:tr w:rsidR="00FE38BE" w:rsidRPr="00FE38BE" w:rsidTr="00751DB4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r w:rsidRPr="00FE38BE">
              <w:t>Форма владения землей и зданиями (собственность, аренда, другая)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148" w:rsidRPr="00FE38BE" w:rsidRDefault="007B40C6" w:rsidP="00EF41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E38BE">
              <w:t> </w:t>
            </w:r>
            <w:r w:rsidRPr="00FE38BE">
              <w:rPr>
                <w:rFonts w:eastAsiaTheme="minorHAnsi"/>
                <w:sz w:val="22"/>
                <w:szCs w:val="22"/>
                <w:lang w:eastAsia="en-US"/>
              </w:rPr>
              <w:t>Земл</w:t>
            </w:r>
            <w:proofErr w:type="gramStart"/>
            <w:r w:rsidRPr="00FE38BE">
              <w:rPr>
                <w:rFonts w:eastAsiaTheme="minorHAnsi"/>
                <w:sz w:val="22"/>
                <w:szCs w:val="22"/>
                <w:lang w:eastAsia="en-US"/>
              </w:rPr>
              <w:t>я-</w:t>
            </w:r>
            <w:proofErr w:type="gramEnd"/>
            <w:r w:rsidRPr="00FE38BE">
              <w:rPr>
                <w:rFonts w:eastAsiaTheme="minorHAnsi"/>
                <w:sz w:val="22"/>
                <w:szCs w:val="22"/>
                <w:lang w:eastAsia="en-US"/>
              </w:rPr>
              <w:t xml:space="preserve"> собственность.                        </w:t>
            </w:r>
          </w:p>
          <w:p w:rsidR="007B40C6" w:rsidRPr="00FE38BE" w:rsidRDefault="00EF4148" w:rsidP="00EF4148">
            <w:r w:rsidRPr="00FE38B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7B40C6" w:rsidRPr="00FE38BE">
              <w:rPr>
                <w:rFonts w:eastAsiaTheme="minorHAnsi"/>
                <w:sz w:val="22"/>
                <w:szCs w:val="22"/>
                <w:lang w:eastAsia="en-US"/>
              </w:rPr>
              <w:t xml:space="preserve">Здания </w:t>
            </w:r>
            <w:proofErr w:type="gramStart"/>
            <w:r w:rsidR="007B40C6" w:rsidRPr="00FE38BE">
              <w:rPr>
                <w:rFonts w:eastAsiaTheme="minorHAnsi"/>
                <w:sz w:val="22"/>
                <w:szCs w:val="22"/>
                <w:lang w:eastAsia="en-US"/>
              </w:rPr>
              <w:t>-с</w:t>
            </w:r>
            <w:proofErr w:type="gramEnd"/>
            <w:r w:rsidR="007B40C6" w:rsidRPr="00FE38BE">
              <w:rPr>
                <w:rFonts w:eastAsiaTheme="minorHAnsi"/>
                <w:sz w:val="22"/>
                <w:szCs w:val="22"/>
                <w:lang w:eastAsia="en-US"/>
              </w:rPr>
              <w:t>обственность</w:t>
            </w:r>
          </w:p>
        </w:tc>
      </w:tr>
      <w:tr w:rsidR="00FE38BE" w:rsidRPr="00FE38BE" w:rsidTr="00751DB4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r w:rsidRPr="00FE38BE">
              <w:t>Возможность расширения (да, нет)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43211C">
            <w:r w:rsidRPr="00FE38BE">
              <w:t> </w:t>
            </w:r>
            <w:r w:rsidR="0043211C" w:rsidRPr="00FE38BE">
              <w:t>нет</w:t>
            </w:r>
          </w:p>
        </w:tc>
      </w:tr>
      <w:tr w:rsidR="00FE38BE" w:rsidRPr="00FE38BE" w:rsidTr="00751DB4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r w:rsidRPr="00FE38BE">
              <w:t>Близлежащие производственные объекты (промышленные, сельскохозяйственные, иные) и расстояние до них (</w:t>
            </w:r>
            <w:proofErr w:type="gramStart"/>
            <w:r w:rsidRPr="00FE38BE">
              <w:t>км</w:t>
            </w:r>
            <w:proofErr w:type="gramEnd"/>
            <w:r w:rsidRPr="00FE38BE">
              <w:t>)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43211C">
            <w:r w:rsidRPr="00FE38BE">
              <w:t> </w:t>
            </w:r>
            <w:r w:rsidRPr="00FE38BE">
              <w:rPr>
                <w:rFonts w:eastAsiaTheme="minorHAnsi"/>
                <w:sz w:val="22"/>
                <w:szCs w:val="22"/>
                <w:lang w:eastAsia="en-US"/>
              </w:rPr>
              <w:t>Промышленные объекты.  Расстояние</w:t>
            </w:r>
            <w:r w:rsidR="0043211C" w:rsidRPr="00FE38BE">
              <w:rPr>
                <w:rFonts w:eastAsiaTheme="minorHAnsi"/>
                <w:sz w:val="22"/>
                <w:szCs w:val="22"/>
                <w:lang w:eastAsia="en-US"/>
              </w:rPr>
              <w:t xml:space="preserve"> от 50до</w:t>
            </w:r>
            <w:r w:rsidRPr="00FE38BE">
              <w:rPr>
                <w:rFonts w:eastAsiaTheme="minorHAnsi"/>
                <w:sz w:val="22"/>
                <w:szCs w:val="22"/>
                <w:lang w:eastAsia="en-US"/>
              </w:rPr>
              <w:t xml:space="preserve"> 300м</w:t>
            </w:r>
          </w:p>
        </w:tc>
      </w:tr>
      <w:tr w:rsidR="00FE38BE" w:rsidRPr="00FE38BE" w:rsidTr="00751DB4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FE38BE" w:rsidRDefault="007B40C6" w:rsidP="008211FC">
            <w:r w:rsidRPr="00FE38BE">
              <w:t>Расстояние до ближайших жилых домов (м)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FE38BE" w:rsidRDefault="007B40C6" w:rsidP="008211FC">
            <w:r w:rsidRPr="00FE38BE">
              <w:t xml:space="preserve"> 500  </w:t>
            </w:r>
          </w:p>
        </w:tc>
      </w:tr>
      <w:tr w:rsidR="00FE38BE" w:rsidRPr="00FE38BE" w:rsidTr="00751DB4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FE38BE" w:rsidRDefault="007B40C6" w:rsidP="007B40C6">
            <w:r w:rsidRPr="00FE38BE">
              <w:t>Наличие ограждений (есть, нет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FE38BE" w:rsidRDefault="007B40C6" w:rsidP="008211FC">
            <w:r w:rsidRPr="00FE38BE">
              <w:t> </w:t>
            </w:r>
            <w:r w:rsidR="008211FC" w:rsidRPr="00FE38BE">
              <w:t>нет</w:t>
            </w:r>
          </w:p>
        </w:tc>
      </w:tr>
      <w:tr w:rsidR="00FE38BE" w:rsidRPr="00FE38BE" w:rsidTr="00751DB4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8E497D" w:rsidP="00B91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51DB4" w:rsidRPr="00FE38BE">
                <w:rPr>
                  <w:rStyle w:val="a7"/>
                  <w:rFonts w:cs="Times New Roman"/>
                  <w:color w:val="auto"/>
                </w:rPr>
                <w:t>*</w:t>
              </w:r>
            </w:hyperlink>
            <w:hyperlink r:id="rId9" w:history="1">
              <w:r w:rsidR="00751DB4" w:rsidRPr="00FE38BE">
                <w:rPr>
                  <w:rStyle w:val="a7"/>
                  <w:rFonts w:cs="Times New Roman"/>
                  <w:color w:val="auto"/>
                </w:rPr>
                <w:t>*</w:t>
              </w:r>
            </w:hyperlink>
            <w:r w:rsidR="00751DB4" w:rsidRPr="00FE38BE">
              <w:rPr>
                <w:rFonts w:ascii="Times New Roman" w:hAnsi="Times New Roman" w:cs="Times New Roman"/>
                <w:sz w:val="24"/>
                <w:szCs w:val="24"/>
              </w:rPr>
              <w:t>Категория земель и вид разрешенного использования (при наличии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CB1521" w:rsidP="00CB1521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МП, Для размещения производственных и административн</w:t>
            </w:r>
            <w:r w:rsidR="00D56885" w:rsidRPr="00FE38BE">
              <w:rPr>
                <w:sz w:val="22"/>
                <w:szCs w:val="22"/>
              </w:rPr>
              <w:t>ых зданий, строений, сооружений</w:t>
            </w:r>
            <w:r w:rsidRPr="00FE38BE">
              <w:rPr>
                <w:sz w:val="22"/>
                <w:szCs w:val="22"/>
              </w:rPr>
              <w:t xml:space="preserve"> промышленности</w:t>
            </w:r>
          </w:p>
        </w:tc>
      </w:tr>
      <w:tr w:rsidR="00FE38BE" w:rsidRPr="00FE38BE" w:rsidTr="00751DB4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751DB4" w:rsidP="00751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ая форма владения </w:t>
            </w:r>
          </w:p>
          <w:p w:rsidR="00751DB4" w:rsidRPr="00FE38BE" w:rsidRDefault="00751DB4" w:rsidP="00751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</w:rPr>
              <w:t xml:space="preserve">(в собственность, в аренду и </w:t>
            </w:r>
            <w:proofErr w:type="spellStart"/>
            <w:proofErr w:type="gramStart"/>
            <w:r w:rsidRPr="00FE38BE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FE38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91E8B" w:rsidRPr="00FE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BE">
              <w:rPr>
                <w:rFonts w:ascii="Times New Roman" w:hAnsi="Times New Roman" w:cs="Times New Roman"/>
                <w:sz w:val="24"/>
                <w:szCs w:val="24"/>
              </w:rPr>
              <w:t>(при наличии информации 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121E63" w:rsidP="00121E63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в собственность</w:t>
            </w:r>
          </w:p>
        </w:tc>
      </w:tr>
      <w:tr w:rsidR="00FE38BE" w:rsidRPr="00FE38BE" w:rsidTr="00751DB4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751DB4" w:rsidP="00751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751DB4" w:rsidP="00751DB4">
            <w:pPr>
              <w:jc w:val="center"/>
              <w:rPr>
                <w:sz w:val="22"/>
                <w:szCs w:val="22"/>
              </w:rPr>
            </w:pPr>
          </w:p>
        </w:tc>
      </w:tr>
      <w:tr w:rsidR="00FE38BE" w:rsidRPr="00FE38BE" w:rsidTr="00751DB4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751DB4" w:rsidP="00751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</w:rPr>
              <w:t>Кадастровый номер (при наличии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121E63" w:rsidP="00121E63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32:30:0020901:542</w:t>
            </w:r>
          </w:p>
        </w:tc>
      </w:tr>
    </w:tbl>
    <w:p w:rsidR="007B40C6" w:rsidRPr="00FE38BE" w:rsidRDefault="007B40C6" w:rsidP="007B40C6">
      <w:pPr>
        <w:spacing w:before="100" w:beforeAutospacing="1"/>
        <w:jc w:val="center"/>
        <w:rPr>
          <w:b/>
        </w:rPr>
      </w:pPr>
      <w:r w:rsidRPr="00FE38BE">
        <w:rPr>
          <w:b/>
        </w:rPr>
        <w:t xml:space="preserve">Удаленность (в км) участка </w:t>
      </w:r>
      <w:proofErr w:type="gramStart"/>
      <w:r w:rsidRPr="00FE38BE">
        <w:rPr>
          <w:b/>
        </w:rPr>
        <w:t>от</w:t>
      </w:r>
      <w:proofErr w:type="gramEnd"/>
      <w:r w:rsidRPr="00FE38BE">
        <w:rPr>
          <w:b/>
        </w:rPr>
        <w:t>:</w:t>
      </w:r>
    </w:p>
    <w:tbl>
      <w:tblPr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6"/>
        <w:gridCol w:w="4994"/>
      </w:tblGrid>
      <w:tr w:rsidR="00FE38BE" w:rsidRPr="00FE38BE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r w:rsidRPr="00FE38BE">
              <w:t>Центра субъекта Федерации, в котором находится площадка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r w:rsidRPr="00FE38BE">
              <w:t> г. Брянск, 176 км</w:t>
            </w:r>
          </w:p>
        </w:tc>
      </w:tr>
      <w:tr w:rsidR="00FE38BE" w:rsidRPr="00FE38BE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r w:rsidRPr="00FE38BE">
              <w:t>Близлежащего центра другого субъекта Федерации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r w:rsidRPr="00FE38BE">
              <w:t> г.</w:t>
            </w:r>
            <w:r w:rsidR="00751DB4" w:rsidRPr="00FE38BE">
              <w:t xml:space="preserve"> </w:t>
            </w:r>
            <w:r w:rsidRPr="00FE38BE">
              <w:t>Гомель, р. Беларусь 120</w:t>
            </w:r>
            <w:r w:rsidR="00751DB4" w:rsidRPr="00FE38BE">
              <w:t xml:space="preserve"> </w:t>
            </w:r>
            <w:r w:rsidRPr="00FE38BE">
              <w:t>км, г. Москва 593км</w:t>
            </w:r>
          </w:p>
        </w:tc>
      </w:tr>
      <w:tr w:rsidR="00FE38BE" w:rsidRPr="00FE38BE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r w:rsidRPr="00FE38BE">
              <w:t>Центра муниципального образования, в котором находится площадка (название)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51DB4">
            <w:r w:rsidRPr="00FE38BE">
              <w:t xml:space="preserve"> г. Клинцы </w:t>
            </w:r>
            <w:proofErr w:type="gramStart"/>
            <w:r w:rsidRPr="00FE38BE">
              <w:t>Брянской</w:t>
            </w:r>
            <w:proofErr w:type="gramEnd"/>
            <w:r w:rsidRPr="00FE38BE">
              <w:t xml:space="preserve"> обл. - 0,6 км</w:t>
            </w:r>
          </w:p>
        </w:tc>
      </w:tr>
      <w:tr w:rsidR="00FE38BE" w:rsidRPr="00FE38BE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r w:rsidRPr="00FE38BE">
              <w:t>Близлежащего города (название)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r w:rsidRPr="00FE38BE">
              <w:t> г. Новозыбков – 48 км</w:t>
            </w:r>
          </w:p>
        </w:tc>
      </w:tr>
      <w:tr w:rsidR="00FE38BE" w:rsidRPr="00FE38BE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r w:rsidRPr="00FE38BE">
              <w:t>Автомагистрали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r w:rsidRPr="00FE38BE">
              <w:t> Брянск – Гомель 7,5 км.</w:t>
            </w:r>
          </w:p>
        </w:tc>
      </w:tr>
      <w:tr w:rsidR="00FE38BE" w:rsidRPr="00FE38BE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r w:rsidRPr="00FE38BE">
              <w:t>Железной дороги (название станции)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r w:rsidRPr="00FE38BE">
              <w:t> Ст. Клинцы – 2,0</w:t>
            </w:r>
            <w:r w:rsidR="00751DB4" w:rsidRPr="00FE38BE">
              <w:t xml:space="preserve"> </w:t>
            </w:r>
            <w:r w:rsidRPr="00FE38BE">
              <w:t>км</w:t>
            </w:r>
          </w:p>
        </w:tc>
      </w:tr>
      <w:tr w:rsidR="00FE38BE" w:rsidRPr="00FE38BE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r w:rsidRPr="00FE38BE">
              <w:t>Аэропорта (название)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r w:rsidRPr="00FE38BE">
              <w:t> г. Брянск – 184 км, г.</w:t>
            </w:r>
            <w:r w:rsidR="00751DB4" w:rsidRPr="00FE38BE">
              <w:t xml:space="preserve"> </w:t>
            </w:r>
            <w:r w:rsidRPr="00FE38BE">
              <w:t>Гомель – 124 км</w:t>
            </w:r>
          </w:p>
        </w:tc>
      </w:tr>
    </w:tbl>
    <w:p w:rsidR="007B40C6" w:rsidRPr="00FE38BE" w:rsidRDefault="007B40C6" w:rsidP="007B40C6">
      <w:pPr>
        <w:spacing w:before="100" w:beforeAutospacing="1"/>
        <w:jc w:val="center"/>
        <w:rPr>
          <w:b/>
        </w:rPr>
      </w:pPr>
      <w:r w:rsidRPr="00FE38BE">
        <w:rPr>
          <w:b/>
        </w:rPr>
        <w:t>Основные параметры зданий и сооружений, расположенных на площадке</w:t>
      </w:r>
    </w:p>
    <w:tbl>
      <w:tblPr>
        <w:tblW w:w="103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0"/>
        <w:gridCol w:w="1321"/>
        <w:gridCol w:w="1459"/>
        <w:gridCol w:w="1044"/>
        <w:gridCol w:w="1597"/>
        <w:gridCol w:w="1597"/>
        <w:gridCol w:w="1597"/>
      </w:tblGrid>
      <w:tr w:rsidR="00FE38BE" w:rsidRPr="00FE38BE" w:rsidTr="0033447D"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pPr>
              <w:jc w:val="center"/>
            </w:pPr>
            <w:r w:rsidRPr="00FE38BE">
              <w:t>Наименование здания, сооружения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pPr>
              <w:jc w:val="center"/>
            </w:pPr>
            <w:r w:rsidRPr="00FE38BE">
              <w:t>Площадь, кв. м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pPr>
              <w:jc w:val="center"/>
            </w:pPr>
            <w:r w:rsidRPr="00FE38BE">
              <w:t>Этажность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pPr>
              <w:jc w:val="center"/>
            </w:pPr>
            <w:r w:rsidRPr="00FE38BE">
              <w:t>Высота этажа, метров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pPr>
              <w:jc w:val="center"/>
            </w:pPr>
            <w:r w:rsidRPr="00FE38BE">
              <w:t>Строительный материал конструкций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pPr>
              <w:jc w:val="center"/>
            </w:pPr>
            <w:r w:rsidRPr="00FE38BE">
              <w:t>Состояние, степень износа, %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pPr>
              <w:jc w:val="center"/>
            </w:pPr>
            <w:r w:rsidRPr="00FE38BE">
              <w:t>Возможность расширения</w:t>
            </w:r>
          </w:p>
        </w:tc>
      </w:tr>
      <w:tr w:rsidR="00A86140" w:rsidRPr="00FE38BE" w:rsidTr="0033447D"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0C6" w:rsidRPr="00FE38BE" w:rsidRDefault="007B40C6" w:rsidP="007B40C6">
            <w:r w:rsidRPr="00FE38BE">
              <w:t>Нежилое здание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0C6" w:rsidRPr="00FE38BE" w:rsidRDefault="007B40C6" w:rsidP="007B40C6">
            <w:pPr>
              <w:jc w:val="center"/>
            </w:pPr>
            <w:r w:rsidRPr="00FE38BE">
              <w:t>1072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0C6" w:rsidRPr="00FE38BE" w:rsidRDefault="007B40C6" w:rsidP="007B40C6">
            <w:pPr>
              <w:jc w:val="center"/>
            </w:pPr>
            <w:r w:rsidRPr="00FE38BE">
              <w:t>1этаж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0C6" w:rsidRPr="00FE38BE" w:rsidRDefault="007B40C6" w:rsidP="007B40C6">
            <w:pPr>
              <w:jc w:val="center"/>
            </w:pPr>
            <w:r w:rsidRPr="00FE38BE">
              <w:t>4,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0C6" w:rsidRPr="00FE38BE" w:rsidRDefault="007B40C6" w:rsidP="007B40C6">
            <w:pPr>
              <w:jc w:val="center"/>
            </w:pPr>
            <w:r w:rsidRPr="00FE38BE">
              <w:t>Кирпич, железобетон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0C6" w:rsidRPr="00FE38BE" w:rsidRDefault="00A86140" w:rsidP="007B40C6">
            <w:pPr>
              <w:jc w:val="center"/>
            </w:pPr>
            <w:r w:rsidRPr="00FE38BE">
              <w:t>45</w:t>
            </w:r>
            <w:r w:rsidR="007B40C6" w:rsidRPr="00FE38BE">
              <w:t>%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0C6" w:rsidRPr="00FE38BE" w:rsidRDefault="007B40C6" w:rsidP="007B40C6">
            <w:pPr>
              <w:jc w:val="center"/>
            </w:pPr>
            <w:r w:rsidRPr="00FE38BE">
              <w:t>нет</w:t>
            </w:r>
          </w:p>
        </w:tc>
      </w:tr>
    </w:tbl>
    <w:p w:rsidR="0014621F" w:rsidRPr="00FE38BE" w:rsidRDefault="0014621F" w:rsidP="0014621F">
      <w:pPr>
        <w:jc w:val="center"/>
        <w:rPr>
          <w:b/>
        </w:rPr>
      </w:pPr>
    </w:p>
    <w:p w:rsidR="007B40C6" w:rsidRPr="00FE38BE" w:rsidRDefault="007B40C6" w:rsidP="0014621F">
      <w:pPr>
        <w:jc w:val="center"/>
        <w:rPr>
          <w:b/>
        </w:rPr>
      </w:pPr>
      <w:r w:rsidRPr="00FE38BE">
        <w:rPr>
          <w:b/>
        </w:rPr>
        <w:lastRenderedPageBreak/>
        <w:t>Собственные транспортные коммуникации</w:t>
      </w:r>
    </w:p>
    <w:p w:rsidR="0014621F" w:rsidRPr="00FE38BE" w:rsidRDefault="0014621F" w:rsidP="0014621F">
      <w:pPr>
        <w:jc w:val="center"/>
        <w:rPr>
          <w:b/>
        </w:rPr>
      </w:pPr>
    </w:p>
    <w:tbl>
      <w:tblPr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6"/>
        <w:gridCol w:w="4994"/>
      </w:tblGrid>
      <w:tr w:rsidR="00FE38BE" w:rsidRPr="00FE38BE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pPr>
              <w:jc w:val="center"/>
            </w:pPr>
            <w:r w:rsidRPr="00FE38BE">
              <w:t>Тип коммуникаций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pPr>
              <w:jc w:val="center"/>
            </w:pPr>
            <w:r w:rsidRPr="00FE38BE">
              <w:t>Наличие (есть, нет)</w:t>
            </w:r>
          </w:p>
        </w:tc>
      </w:tr>
      <w:tr w:rsidR="00FE38BE" w:rsidRPr="00FE38BE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r w:rsidRPr="00FE38BE">
              <w:t>Автодорога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r w:rsidRPr="00FE38BE">
              <w:t> есть</w:t>
            </w:r>
          </w:p>
        </w:tc>
      </w:tr>
      <w:tr w:rsidR="00FE38BE" w:rsidRPr="00FE38BE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r w:rsidRPr="00FE38BE">
              <w:t>Железнодорожная ветка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r w:rsidRPr="00FE38BE">
              <w:t> есть</w:t>
            </w:r>
          </w:p>
        </w:tc>
      </w:tr>
      <w:tr w:rsidR="00A86140" w:rsidRPr="00FE38BE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r w:rsidRPr="00FE38BE">
              <w:t>Почта/телекоммуникации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A86140">
            <w:r w:rsidRPr="00FE38BE">
              <w:t> </w:t>
            </w:r>
            <w:r w:rsidR="00A86140" w:rsidRPr="00FE38BE">
              <w:t>нет</w:t>
            </w:r>
          </w:p>
        </w:tc>
      </w:tr>
    </w:tbl>
    <w:p w:rsidR="0014621F" w:rsidRPr="00FE38BE" w:rsidRDefault="0014621F" w:rsidP="0014621F">
      <w:pPr>
        <w:jc w:val="center"/>
        <w:rPr>
          <w:b/>
        </w:rPr>
      </w:pPr>
    </w:p>
    <w:p w:rsidR="007B40C6" w:rsidRPr="00FE38BE" w:rsidRDefault="0014621F" w:rsidP="0014621F">
      <w:pPr>
        <w:jc w:val="center"/>
        <w:rPr>
          <w:b/>
        </w:rPr>
      </w:pPr>
      <w:r w:rsidRPr="00FE38BE">
        <w:rPr>
          <w:b/>
        </w:rPr>
        <w:t>Характеристика инфраструктуры</w:t>
      </w:r>
    </w:p>
    <w:p w:rsidR="0014621F" w:rsidRPr="00FE38BE" w:rsidRDefault="0014621F" w:rsidP="0014621F">
      <w:pPr>
        <w:jc w:val="center"/>
        <w:rPr>
          <w:b/>
        </w:rPr>
      </w:pPr>
    </w:p>
    <w:tbl>
      <w:tblPr>
        <w:tblW w:w="10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1677"/>
        <w:gridCol w:w="1677"/>
        <w:gridCol w:w="4085"/>
      </w:tblGrid>
      <w:tr w:rsidR="00FE38BE" w:rsidRPr="00FE38BE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pPr>
              <w:jc w:val="center"/>
            </w:pPr>
            <w:r w:rsidRPr="00FE38BE">
              <w:t>Вид инфраструктуры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FE38BE" w:rsidRDefault="007B40C6" w:rsidP="007B40C6">
            <w:pPr>
              <w:jc w:val="center"/>
            </w:pPr>
            <w:r w:rsidRPr="00FE38BE">
              <w:t>Ед. измерения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FE38BE" w:rsidRDefault="007B40C6" w:rsidP="007B40C6">
            <w:pPr>
              <w:jc w:val="center"/>
            </w:pPr>
            <w:r w:rsidRPr="00FE38BE">
              <w:t>Мощность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FE38BE" w:rsidRDefault="007B40C6" w:rsidP="007B40C6">
            <w:pPr>
              <w:jc w:val="center"/>
            </w:pPr>
            <w:r w:rsidRPr="00FE38BE">
              <w:t>Описание (если нет, то на каком расстоянии находится ближайшая сеть)</w:t>
            </w:r>
          </w:p>
        </w:tc>
      </w:tr>
      <w:tr w:rsidR="00FE38BE" w:rsidRPr="00FE38BE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B40C6" w:rsidRPr="00FE38BE" w:rsidRDefault="007B40C6" w:rsidP="007B40C6">
            <w:r w:rsidRPr="00FE38BE">
              <w:t>Газ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FE38BE" w:rsidRDefault="007B40C6" w:rsidP="007B40C6">
            <w:r w:rsidRPr="00FE38BE">
              <w:t>куб. м/час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FE38BE" w:rsidRDefault="007B40C6" w:rsidP="007B40C6">
            <w:r w:rsidRPr="00FE38BE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FE38BE" w:rsidRDefault="007B40C6" w:rsidP="007B40C6">
            <w:r w:rsidRPr="00FE38BE">
              <w:t> Нет (1000 м)</w:t>
            </w:r>
          </w:p>
        </w:tc>
      </w:tr>
      <w:tr w:rsidR="00FE38BE" w:rsidRPr="00FE38BE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E38BE" w:rsidRDefault="007B40C6" w:rsidP="007B40C6">
            <w:r w:rsidRPr="00FE38BE">
              <w:t>Отопл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FE38BE" w:rsidRDefault="007B40C6" w:rsidP="007B40C6">
            <w:r w:rsidRPr="00FE38BE">
              <w:t>Гкал/час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FE38BE" w:rsidRDefault="007B40C6" w:rsidP="007B40C6">
            <w:r w:rsidRPr="00FE38BE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FE38BE" w:rsidRDefault="007B40C6" w:rsidP="00A86140">
            <w:r w:rsidRPr="00FE38BE">
              <w:t> </w:t>
            </w:r>
            <w:r w:rsidR="00A86140" w:rsidRPr="00FE38BE">
              <w:t>Нет, е</w:t>
            </w:r>
            <w:r w:rsidRPr="00FE38BE">
              <w:t xml:space="preserve">сть </w:t>
            </w:r>
            <w:r w:rsidR="00A86140" w:rsidRPr="00FE38BE">
              <w:t>возможность подключения</w:t>
            </w:r>
          </w:p>
        </w:tc>
      </w:tr>
      <w:tr w:rsidR="00FE38BE" w:rsidRPr="00FE38BE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B40C6" w:rsidRPr="00FE38BE" w:rsidRDefault="007B40C6" w:rsidP="007B40C6">
            <w:r w:rsidRPr="00FE38BE">
              <w:t>Па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FE38BE" w:rsidRDefault="007B40C6" w:rsidP="007B40C6">
            <w:r w:rsidRPr="00FE38BE">
              <w:t>Ба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FE38BE" w:rsidRDefault="007B40C6" w:rsidP="007B40C6">
            <w:r w:rsidRPr="00FE38BE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FE38BE" w:rsidRDefault="007B40C6" w:rsidP="007B40C6">
            <w:r w:rsidRPr="00FE38BE">
              <w:t> нет</w:t>
            </w:r>
          </w:p>
        </w:tc>
      </w:tr>
      <w:tr w:rsidR="00FE38BE" w:rsidRPr="00FE38BE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FE38BE" w:rsidRDefault="007B40C6" w:rsidP="007B40C6">
            <w:r w:rsidRPr="00FE38BE">
              <w:t>Электроэнерг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FE38BE" w:rsidRDefault="007B40C6" w:rsidP="007B40C6">
            <w:r w:rsidRPr="00FE38BE">
              <w:t>кВ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FE38BE" w:rsidRDefault="007B40C6" w:rsidP="007B40C6">
            <w:r w:rsidRPr="00FE38BE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FE38BE" w:rsidRDefault="007B40C6" w:rsidP="007B40C6">
            <w:r w:rsidRPr="00FE38BE">
              <w:t> Есть, собственная подстанция</w:t>
            </w:r>
          </w:p>
        </w:tc>
      </w:tr>
      <w:tr w:rsidR="00FE38BE" w:rsidRPr="00FE38BE" w:rsidTr="0033447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FE38BE" w:rsidRDefault="007B40C6" w:rsidP="007B40C6">
            <w:r w:rsidRPr="00FE38BE">
              <w:t>Водоснабж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FE38BE" w:rsidRDefault="007B40C6" w:rsidP="007B40C6">
            <w:r w:rsidRPr="00FE38BE">
              <w:t>куб. м/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FE38BE" w:rsidRDefault="007B40C6" w:rsidP="007B40C6">
            <w:r w:rsidRPr="00FE38BE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FE38BE" w:rsidRDefault="007B40C6" w:rsidP="007B40C6">
            <w:r w:rsidRPr="00FE38BE">
              <w:t xml:space="preserve"> Есть </w:t>
            </w:r>
          </w:p>
        </w:tc>
      </w:tr>
      <w:tr w:rsidR="00FE38BE" w:rsidRPr="00FE38BE" w:rsidTr="0033447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FE38BE" w:rsidRDefault="007B40C6" w:rsidP="007B40C6">
            <w:r w:rsidRPr="00FE38BE">
              <w:t>Канализац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FE38BE" w:rsidRDefault="007B40C6" w:rsidP="007B40C6">
            <w:r w:rsidRPr="00FE38BE">
              <w:t>куб. м/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FE38BE" w:rsidRDefault="007B40C6" w:rsidP="007B40C6">
            <w:r w:rsidRPr="00FE38BE">
              <w:t> 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FE38BE" w:rsidRDefault="007B40C6" w:rsidP="007B40C6">
            <w:r w:rsidRPr="00FE38BE">
              <w:t> Есть</w:t>
            </w:r>
          </w:p>
        </w:tc>
      </w:tr>
      <w:tr w:rsidR="007B40C6" w:rsidRPr="00FE38BE" w:rsidTr="0033447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6" w:rsidRPr="00FE38BE" w:rsidRDefault="007B40C6" w:rsidP="007B40C6">
            <w:pPr>
              <w:spacing w:before="100" w:beforeAutospacing="1" w:after="100" w:afterAutospacing="1"/>
            </w:pPr>
            <w:r w:rsidRPr="00FE38BE">
              <w:t>Очистные сооруж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6" w:rsidRPr="00FE38BE" w:rsidRDefault="007B40C6" w:rsidP="007B40C6">
            <w:pPr>
              <w:spacing w:before="100" w:beforeAutospacing="1" w:after="100" w:afterAutospacing="1"/>
            </w:pPr>
            <w:r w:rsidRPr="00FE38BE">
              <w:t>куб. м/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6" w:rsidRPr="00FE38BE" w:rsidRDefault="007B40C6" w:rsidP="007B40C6"/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6" w:rsidRPr="00FE38BE" w:rsidRDefault="007B40C6" w:rsidP="00445260">
            <w:r w:rsidRPr="00FE38BE">
              <w:t xml:space="preserve"> Нет (</w:t>
            </w:r>
            <w:r w:rsidR="00445260" w:rsidRPr="00FE38BE">
              <w:t>на расстоянии 25</w:t>
            </w:r>
            <w:r w:rsidRPr="00FE38BE">
              <w:t>0 м)</w:t>
            </w:r>
          </w:p>
        </w:tc>
      </w:tr>
    </w:tbl>
    <w:p w:rsidR="007B40C6" w:rsidRPr="00FE38BE" w:rsidRDefault="007B40C6" w:rsidP="007B40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vanish/>
        </w:rPr>
      </w:pPr>
    </w:p>
    <w:p w:rsidR="007B40C6" w:rsidRPr="00FE38BE" w:rsidRDefault="007B40C6" w:rsidP="007B40C6">
      <w:pPr>
        <w:spacing w:before="100" w:beforeAutospacing="1" w:after="100" w:afterAutospacing="1"/>
        <w:jc w:val="center"/>
        <w:rPr>
          <w:b/>
        </w:rPr>
      </w:pPr>
      <w:r w:rsidRPr="00FE38BE">
        <w:rPr>
          <w:b/>
        </w:rPr>
        <w:t>Дополнительная информация о площадке</w:t>
      </w:r>
    </w:p>
    <w:p w:rsidR="007B40C6" w:rsidRPr="00FE38BE" w:rsidRDefault="007B40C6" w:rsidP="007B40C6">
      <w:pPr>
        <w:spacing w:before="100" w:beforeAutospacing="1" w:after="100" w:afterAutospacing="1"/>
        <w:jc w:val="both"/>
      </w:pPr>
      <w:r w:rsidRPr="00FE38BE">
        <w:t>(например, "данный объект не эксплуатируется _____ лет" или "процедура банкротства", или "продаваемая доля бизнеса ___ %" и пр.).</w:t>
      </w:r>
    </w:p>
    <w:p w:rsidR="007B40C6" w:rsidRPr="00FE38BE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  <w:r w:rsidRPr="00FE38BE">
        <w:rPr>
          <w:rFonts w:ascii="Courier New" w:hAnsi="Courier New" w:cs="Courier New"/>
        </w:rPr>
        <w:t>______________________________________________________________________</w:t>
      </w:r>
    </w:p>
    <w:p w:rsidR="007B40C6" w:rsidRPr="00FE38BE" w:rsidRDefault="007B40C6" w:rsidP="007B40C6">
      <w:pPr>
        <w:spacing w:before="100" w:beforeAutospacing="1" w:after="100" w:afterAutospacing="1"/>
        <w:jc w:val="center"/>
        <w:rPr>
          <w:b/>
        </w:rPr>
      </w:pPr>
      <w:r w:rsidRPr="00FE38BE">
        <w:rPr>
          <w:b/>
        </w:rPr>
        <w:t>Предложения по использованию площадки</w:t>
      </w:r>
    </w:p>
    <w:p w:rsidR="007B40C6" w:rsidRPr="00FE38BE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  <w:r w:rsidRPr="00FE38BE">
        <w:rPr>
          <w:rFonts w:ascii="Courier New" w:hAnsi="Courier New" w:cs="Courier New"/>
        </w:rPr>
        <w:t>Продажа ______________________________________________________________________</w:t>
      </w:r>
    </w:p>
    <w:p w:rsidR="007B40C6" w:rsidRPr="00FE38BE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E38BE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E38BE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E38BE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E38BE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E38BE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E38BE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E38BE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E38BE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E38BE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E38BE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E38BE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E38BE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E38BE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E38BE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E38BE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E38BE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E38BE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E38BE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445260" w:rsidRPr="00FE38BE" w:rsidRDefault="00445260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445260" w:rsidRPr="00FE38BE" w:rsidRDefault="00445260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445260" w:rsidRPr="00FE38BE" w:rsidRDefault="00445260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445260" w:rsidRPr="00FE38BE" w:rsidRDefault="00445260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E38BE" w:rsidRDefault="007B40C6" w:rsidP="007B40C6">
      <w:pPr>
        <w:jc w:val="center"/>
        <w:rPr>
          <w:b/>
        </w:rPr>
      </w:pPr>
      <w:r w:rsidRPr="00FE38BE">
        <w:rPr>
          <w:b/>
        </w:rPr>
        <w:lastRenderedPageBreak/>
        <w:t>ПАСПОРТ</w:t>
      </w:r>
      <w:r w:rsidR="002A05DB" w:rsidRPr="00FE38BE">
        <w:rPr>
          <w:b/>
        </w:rPr>
        <w:t xml:space="preserve"> №2</w:t>
      </w:r>
    </w:p>
    <w:p w:rsidR="007B40C6" w:rsidRPr="00FE38BE" w:rsidRDefault="007B40C6" w:rsidP="007B40C6">
      <w:pPr>
        <w:jc w:val="center"/>
        <w:rPr>
          <w:b/>
        </w:rPr>
      </w:pPr>
      <w:proofErr w:type="gramStart"/>
      <w:r w:rsidRPr="00FE38BE">
        <w:rPr>
          <w:b/>
        </w:rPr>
        <w:t>инвестиционной</w:t>
      </w:r>
      <w:proofErr w:type="gramEnd"/>
      <w:r w:rsidRPr="00FE38BE">
        <w:rPr>
          <w:b/>
        </w:rPr>
        <w:t xml:space="preserve"> площадки</w:t>
      </w:r>
      <w:r w:rsidR="0014621F" w:rsidRPr="00FE38BE">
        <w:rPr>
          <w:b/>
        </w:rPr>
        <w:t xml:space="preserve"> </w:t>
      </w:r>
      <w:r w:rsidR="00B13250" w:rsidRPr="00FE38BE">
        <w:rPr>
          <w:b/>
        </w:rPr>
        <w:t>«Здание»</w:t>
      </w:r>
    </w:p>
    <w:p w:rsidR="00B13250" w:rsidRPr="00FE38BE" w:rsidRDefault="00B13250" w:rsidP="007B40C6">
      <w:pPr>
        <w:jc w:val="center"/>
        <w:rPr>
          <w:b/>
        </w:rPr>
      </w:pPr>
    </w:p>
    <w:tbl>
      <w:tblPr>
        <w:tblW w:w="10350" w:type="dxa"/>
        <w:tblLook w:val="04A0" w:firstRow="1" w:lastRow="0" w:firstColumn="1" w:lastColumn="0" w:noHBand="0" w:noVBand="1"/>
      </w:tblPr>
      <w:tblGrid>
        <w:gridCol w:w="5356"/>
        <w:gridCol w:w="4994"/>
      </w:tblGrid>
      <w:tr w:rsidR="00FE38BE" w:rsidRPr="00FE38BE" w:rsidTr="00AF3B87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jc w:val="center"/>
            </w:pPr>
            <w:r w:rsidRPr="00FE38BE">
              <w:t>Название площадки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B13250">
            <w:r w:rsidRPr="00FE38BE">
              <w:t> </w:t>
            </w:r>
            <w:r w:rsidR="00B13250" w:rsidRPr="00FE38BE">
              <w:t>З</w:t>
            </w:r>
            <w:r w:rsidRPr="00FE38BE">
              <w:t>дание</w:t>
            </w:r>
          </w:p>
        </w:tc>
      </w:tr>
      <w:tr w:rsidR="00FE38BE" w:rsidRPr="00FE38BE" w:rsidTr="00AF3B87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r w:rsidRPr="00FE38BE">
              <w:t>Местонахождение площадки (муниципальное образование, город, район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r w:rsidRPr="00FE38BE">
              <w:t> </w:t>
            </w:r>
            <w:r w:rsidRPr="00FE38BE">
              <w:rPr>
                <w:rFonts w:eastAsia="Calibri"/>
                <w:sz w:val="22"/>
                <w:szCs w:val="22"/>
                <w:lang w:eastAsia="en-US"/>
              </w:rPr>
              <w:t>Муниципальное образование, городской округ «город Клинцы Брянской области»</w:t>
            </w:r>
          </w:p>
        </w:tc>
      </w:tr>
      <w:tr w:rsidR="008109A1" w:rsidRPr="00FE38BE" w:rsidTr="00AF3B87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r w:rsidRPr="00FE38BE">
              <w:t>Тип площадки</w:t>
            </w:r>
            <w:hyperlink r:id="rId10" w:anchor="/document/24330848/entry/3333" w:history="1">
              <w:r w:rsidRPr="00FE38BE">
                <w:rPr>
                  <w:u w:val="single"/>
                </w:rPr>
                <w:t>*</w:t>
              </w:r>
            </w:hyperlink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B13250">
            <w:r w:rsidRPr="00FE38BE">
              <w:t> </w:t>
            </w:r>
            <w:r w:rsidR="00B13250" w:rsidRPr="00FE38BE">
              <w:t>Здание предприятия ООО «</w:t>
            </w:r>
            <w:proofErr w:type="spellStart"/>
            <w:r w:rsidR="00B13250" w:rsidRPr="00FE38BE">
              <w:t>Алькадо</w:t>
            </w:r>
            <w:proofErr w:type="spellEnd"/>
            <w:r w:rsidR="00B13250" w:rsidRPr="00FE38BE">
              <w:t>-Сервис»</w:t>
            </w:r>
          </w:p>
        </w:tc>
      </w:tr>
    </w:tbl>
    <w:p w:rsidR="007B40C6" w:rsidRPr="00FE38BE" w:rsidRDefault="007B40C6" w:rsidP="00474D86">
      <w:pPr>
        <w:jc w:val="center"/>
        <w:rPr>
          <w:b/>
        </w:rPr>
      </w:pPr>
      <w:r w:rsidRPr="00FE38BE">
        <w:rPr>
          <w:b/>
        </w:rPr>
        <w:t>Основные сведения о площадке</w:t>
      </w:r>
    </w:p>
    <w:p w:rsidR="00474D86" w:rsidRPr="00FE38BE" w:rsidRDefault="00474D86" w:rsidP="00474D86">
      <w:pPr>
        <w:jc w:val="center"/>
        <w:rPr>
          <w:b/>
        </w:rPr>
      </w:pPr>
    </w:p>
    <w:tbl>
      <w:tblPr>
        <w:tblW w:w="10350" w:type="dxa"/>
        <w:tblLook w:val="04A0" w:firstRow="1" w:lastRow="0" w:firstColumn="1" w:lastColumn="0" w:noHBand="0" w:noVBand="1"/>
      </w:tblPr>
      <w:tblGrid>
        <w:gridCol w:w="5356"/>
        <w:gridCol w:w="4994"/>
      </w:tblGrid>
      <w:tr w:rsidR="00FE38BE" w:rsidRPr="00FE38BE" w:rsidTr="0021089F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r w:rsidRPr="00FE38BE">
              <w:t>Контактное лицо (должность, Ф.И.О.)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7584" w:rsidRPr="00FE38BE" w:rsidRDefault="007B40C6" w:rsidP="003F7584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 </w:t>
            </w:r>
            <w:proofErr w:type="spellStart"/>
            <w:r w:rsidR="003F7584" w:rsidRPr="00FE38BE">
              <w:rPr>
                <w:sz w:val="22"/>
                <w:szCs w:val="22"/>
              </w:rPr>
              <w:t>Назарчук</w:t>
            </w:r>
            <w:proofErr w:type="spellEnd"/>
            <w:r w:rsidR="003F7584" w:rsidRPr="00FE38BE">
              <w:rPr>
                <w:sz w:val="22"/>
                <w:szCs w:val="22"/>
              </w:rPr>
              <w:t xml:space="preserve"> Сергей Юрьевич</w:t>
            </w:r>
          </w:p>
          <w:p w:rsidR="007B40C6" w:rsidRPr="00FE38BE" w:rsidRDefault="003F7584" w:rsidP="00474D8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 xml:space="preserve"> </w:t>
            </w:r>
            <w:r w:rsidR="00474D86" w:rsidRPr="00FE38BE">
              <w:rPr>
                <w:sz w:val="22"/>
                <w:szCs w:val="22"/>
              </w:rPr>
              <w:t>у</w:t>
            </w:r>
            <w:r w:rsidRPr="00FE38BE">
              <w:rPr>
                <w:sz w:val="22"/>
                <w:szCs w:val="22"/>
              </w:rPr>
              <w:t xml:space="preserve">правляющий директор </w:t>
            </w:r>
          </w:p>
        </w:tc>
      </w:tr>
      <w:tr w:rsidR="00FE38BE" w:rsidRPr="00FE38BE" w:rsidTr="0021089F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r w:rsidRPr="00FE38BE">
              <w:t>Телефон (код города), e-</w:t>
            </w:r>
            <w:proofErr w:type="spellStart"/>
            <w:r w:rsidRPr="00FE38BE">
              <w:t>mail</w:t>
            </w:r>
            <w:proofErr w:type="spellEnd"/>
            <w:r w:rsidRPr="00FE38BE">
              <w:t xml:space="preserve"> контактного лица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21089F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 </w:t>
            </w:r>
            <w:r w:rsidRPr="00FE38BE">
              <w:rPr>
                <w:rFonts w:eastAsia="Calibri"/>
                <w:sz w:val="22"/>
                <w:szCs w:val="22"/>
                <w:lang w:eastAsia="en-US"/>
              </w:rPr>
              <w:t xml:space="preserve">8-(48336)-5-63-18  </w:t>
            </w:r>
            <w:proofErr w:type="spellStart"/>
            <w:r w:rsidRPr="00FE38BE">
              <w:rPr>
                <w:rFonts w:eastAsia="Calibri"/>
                <w:sz w:val="22"/>
                <w:szCs w:val="22"/>
                <w:lang w:val="en-US" w:eastAsia="en-US"/>
              </w:rPr>
              <w:t>alkado</w:t>
            </w:r>
            <w:proofErr w:type="spellEnd"/>
            <w:r w:rsidRPr="00FE38BE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FE38BE">
              <w:rPr>
                <w:rFonts w:eastAsia="Calibri"/>
                <w:sz w:val="22"/>
                <w:szCs w:val="22"/>
                <w:lang w:val="en-US" w:eastAsia="en-US"/>
              </w:rPr>
              <w:t>kl</w:t>
            </w:r>
            <w:r w:rsidRPr="00FE38BE">
              <w:rPr>
                <w:rFonts w:eastAsia="Calibri"/>
                <w:sz w:val="22"/>
                <w:szCs w:val="22"/>
                <w:lang w:eastAsia="en-US"/>
              </w:rPr>
              <w:t>@</w:t>
            </w:r>
            <w:r w:rsidRPr="00FE38BE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FE38BE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spellStart"/>
            <w:r w:rsidRPr="00FE38BE">
              <w:rPr>
                <w:rFonts w:eastAsia="Calibri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FE38BE" w:rsidRPr="00FE38BE" w:rsidTr="0021089F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r w:rsidRPr="00FE38BE">
              <w:t>Адрес места расположения площадки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089F" w:rsidRPr="00FE38BE" w:rsidRDefault="007B40C6" w:rsidP="007B40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</w:rPr>
              <w:t> </w:t>
            </w:r>
            <w:r w:rsidRPr="00FE38BE">
              <w:rPr>
                <w:rFonts w:eastAsia="Calibri"/>
                <w:sz w:val="22"/>
                <w:szCs w:val="22"/>
                <w:lang w:eastAsia="en-US"/>
              </w:rPr>
              <w:t>Брянская область, г. Клинцы,</w:t>
            </w:r>
          </w:p>
          <w:p w:rsidR="007B40C6" w:rsidRPr="00FE38BE" w:rsidRDefault="007B40C6" w:rsidP="0021089F">
            <w:pPr>
              <w:rPr>
                <w:sz w:val="22"/>
                <w:szCs w:val="22"/>
              </w:rPr>
            </w:pPr>
            <w:r w:rsidRPr="00FE38BE">
              <w:rPr>
                <w:rFonts w:eastAsia="Calibri"/>
                <w:sz w:val="22"/>
                <w:szCs w:val="22"/>
                <w:lang w:eastAsia="en-US"/>
              </w:rPr>
              <w:t xml:space="preserve"> ул.</w:t>
            </w:r>
            <w:r w:rsidR="0021089F" w:rsidRPr="00FE38B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38BE">
              <w:rPr>
                <w:rFonts w:eastAsia="Calibri"/>
                <w:sz w:val="22"/>
                <w:szCs w:val="22"/>
                <w:lang w:eastAsia="en-US"/>
              </w:rPr>
              <w:t>Ворошилова</w:t>
            </w:r>
            <w:r w:rsidR="0021089F" w:rsidRPr="00FE38BE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FE38BE">
              <w:rPr>
                <w:rFonts w:eastAsia="Calibri"/>
                <w:sz w:val="22"/>
                <w:szCs w:val="22"/>
                <w:lang w:eastAsia="en-US"/>
              </w:rPr>
              <w:t xml:space="preserve"> д.3</w:t>
            </w:r>
          </w:p>
        </w:tc>
      </w:tr>
      <w:tr w:rsidR="00FE38BE" w:rsidRPr="00FE38BE" w:rsidTr="0021089F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21089F">
            <w:r w:rsidRPr="00FE38BE">
              <w:t>Площадь (кв. м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21089F" w:rsidP="0021089F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 1279,6</w:t>
            </w:r>
          </w:p>
        </w:tc>
      </w:tr>
      <w:tr w:rsidR="00FE38BE" w:rsidRPr="00FE38BE" w:rsidTr="0021089F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r w:rsidRPr="00FE38BE">
              <w:t>Форма владения землей и зданиями (собственность, аренда, другая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089F" w:rsidRPr="00FE38BE" w:rsidRDefault="007B40C6" w:rsidP="007B40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E38BE">
              <w:rPr>
                <w:rFonts w:eastAsia="Calibri"/>
                <w:sz w:val="22"/>
                <w:szCs w:val="22"/>
                <w:lang w:eastAsia="en-US"/>
              </w:rPr>
              <w:t>Земля-</w:t>
            </w:r>
            <w:r w:rsidR="0021089F" w:rsidRPr="00FE38BE">
              <w:rPr>
                <w:rFonts w:eastAsia="Calibri"/>
                <w:sz w:val="22"/>
                <w:szCs w:val="22"/>
                <w:lang w:eastAsia="en-US"/>
              </w:rPr>
              <w:t>собственность</w:t>
            </w:r>
          </w:p>
          <w:p w:rsidR="007B40C6" w:rsidRPr="00FE38BE" w:rsidRDefault="007B40C6" w:rsidP="007B40C6">
            <w:pPr>
              <w:rPr>
                <w:sz w:val="22"/>
                <w:szCs w:val="22"/>
              </w:rPr>
            </w:pPr>
            <w:r w:rsidRPr="00FE38BE">
              <w:rPr>
                <w:rFonts w:eastAsia="Calibri"/>
                <w:sz w:val="22"/>
                <w:szCs w:val="22"/>
                <w:lang w:eastAsia="en-US"/>
              </w:rPr>
              <w:t xml:space="preserve">Здания </w:t>
            </w:r>
            <w:proofErr w:type="gramStart"/>
            <w:r w:rsidRPr="00FE38BE">
              <w:rPr>
                <w:rFonts w:eastAsia="Calibri"/>
                <w:sz w:val="22"/>
                <w:szCs w:val="22"/>
                <w:lang w:eastAsia="en-US"/>
              </w:rPr>
              <w:t>-с</w:t>
            </w:r>
            <w:proofErr w:type="gramEnd"/>
            <w:r w:rsidRPr="00FE38BE">
              <w:rPr>
                <w:rFonts w:eastAsia="Calibri"/>
                <w:sz w:val="22"/>
                <w:szCs w:val="22"/>
                <w:lang w:eastAsia="en-US"/>
              </w:rPr>
              <w:t>обственность</w:t>
            </w:r>
          </w:p>
        </w:tc>
      </w:tr>
      <w:tr w:rsidR="00FE38BE" w:rsidRPr="00FE38BE" w:rsidTr="0021089F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r w:rsidRPr="00FE38BE">
              <w:t>Возможность расширения (да, нет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21089F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 </w:t>
            </w:r>
            <w:r w:rsidR="0021089F" w:rsidRPr="00FE38BE">
              <w:rPr>
                <w:sz w:val="22"/>
                <w:szCs w:val="22"/>
              </w:rPr>
              <w:t>нет</w:t>
            </w:r>
          </w:p>
        </w:tc>
      </w:tr>
      <w:tr w:rsidR="00FE38BE" w:rsidRPr="00FE38BE" w:rsidTr="0021089F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21089F">
            <w:r w:rsidRPr="00FE38BE">
              <w:t>Близлежащие производственные объекты (промышленные, сельскохозяйственные, иные) и расстояние до них (м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 </w:t>
            </w:r>
            <w:r w:rsidRPr="00FE38BE">
              <w:rPr>
                <w:rFonts w:eastAsia="Calibri"/>
                <w:sz w:val="22"/>
                <w:szCs w:val="22"/>
                <w:lang w:eastAsia="en-US"/>
              </w:rPr>
              <w:t xml:space="preserve">Промышленные объекты.  Расстояние </w:t>
            </w:r>
            <w:r w:rsidR="0021089F" w:rsidRPr="00FE38BE">
              <w:rPr>
                <w:rFonts w:eastAsiaTheme="minorHAnsi"/>
                <w:sz w:val="22"/>
                <w:szCs w:val="22"/>
                <w:lang w:eastAsia="en-US"/>
              </w:rPr>
              <w:t>от 50до 300м</w:t>
            </w:r>
          </w:p>
        </w:tc>
      </w:tr>
      <w:tr w:rsidR="00FE38BE" w:rsidRPr="00FE38BE" w:rsidTr="0021089F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21089F">
            <w:r w:rsidRPr="00FE38BE">
              <w:t>Расстояние до ближайших жилых домов (м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21089F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 500</w:t>
            </w:r>
            <w:r w:rsidR="0021089F" w:rsidRPr="00FE38BE">
              <w:rPr>
                <w:sz w:val="22"/>
                <w:szCs w:val="22"/>
              </w:rPr>
              <w:t xml:space="preserve"> </w:t>
            </w:r>
            <w:r w:rsidRPr="00FE38BE">
              <w:rPr>
                <w:sz w:val="22"/>
                <w:szCs w:val="22"/>
              </w:rPr>
              <w:t xml:space="preserve"> </w:t>
            </w:r>
          </w:p>
        </w:tc>
      </w:tr>
      <w:tr w:rsidR="00FE38BE" w:rsidRPr="00FE38BE" w:rsidTr="0021089F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r w:rsidRPr="00FE38BE">
              <w:t>Наличие ограждений (есть, нет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21089F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 </w:t>
            </w:r>
            <w:r w:rsidR="0021089F" w:rsidRPr="00FE38BE">
              <w:rPr>
                <w:sz w:val="22"/>
                <w:szCs w:val="22"/>
              </w:rPr>
              <w:t>нет</w:t>
            </w:r>
          </w:p>
        </w:tc>
      </w:tr>
      <w:tr w:rsidR="00FE38BE" w:rsidRPr="00FE38BE" w:rsidTr="0021089F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DB4" w:rsidRPr="00FE38BE" w:rsidRDefault="008E497D" w:rsidP="00751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51DB4" w:rsidRPr="00FE38BE">
                <w:rPr>
                  <w:rStyle w:val="a7"/>
                  <w:rFonts w:cs="Times New Roman"/>
                  <w:color w:val="auto"/>
                </w:rPr>
                <w:t>*</w:t>
              </w:r>
            </w:hyperlink>
            <w:hyperlink r:id="rId12" w:history="1">
              <w:r w:rsidR="00751DB4" w:rsidRPr="00FE38BE">
                <w:rPr>
                  <w:rStyle w:val="a7"/>
                  <w:rFonts w:cs="Times New Roman"/>
                  <w:color w:val="auto"/>
                </w:rPr>
                <w:t>*</w:t>
              </w:r>
            </w:hyperlink>
            <w:r w:rsidR="00751DB4" w:rsidRPr="00FE38B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емель и вид разрешенного использования </w:t>
            </w:r>
            <w:proofErr w:type="gramStart"/>
            <w:r w:rsidR="00751DB4" w:rsidRPr="00FE38B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51DB4" w:rsidRPr="00FE38BE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DB4" w:rsidRPr="00FE38BE" w:rsidRDefault="0021089F" w:rsidP="0021089F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МП, Для размещения производственных и административных зданий, строений, сооружений промышленности</w:t>
            </w:r>
          </w:p>
        </w:tc>
      </w:tr>
      <w:tr w:rsidR="00FE38BE" w:rsidRPr="00FE38BE" w:rsidTr="0021089F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DB4" w:rsidRPr="00FE38BE" w:rsidRDefault="00751DB4" w:rsidP="00751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ая форма владения </w:t>
            </w:r>
          </w:p>
          <w:p w:rsidR="00751DB4" w:rsidRPr="00FE38BE" w:rsidRDefault="00751DB4" w:rsidP="00751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</w:rPr>
              <w:t xml:space="preserve">(в собственность, в аренду и </w:t>
            </w:r>
            <w:proofErr w:type="spellStart"/>
            <w:r w:rsidRPr="00FE38BE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Start"/>
            <w:r w:rsidRPr="00FE38BE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FE38BE">
              <w:rPr>
                <w:rFonts w:ascii="Times New Roman" w:hAnsi="Times New Roman" w:cs="Times New Roman"/>
                <w:sz w:val="24"/>
                <w:szCs w:val="24"/>
              </w:rPr>
              <w:t>при наличии информации 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DB4" w:rsidRPr="00FE38BE" w:rsidRDefault="0021089F" w:rsidP="0021089F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В арену</w:t>
            </w:r>
          </w:p>
        </w:tc>
      </w:tr>
      <w:tr w:rsidR="00FE38BE" w:rsidRPr="00FE38BE" w:rsidTr="0021089F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DB4" w:rsidRPr="00FE38BE" w:rsidRDefault="00751DB4" w:rsidP="00751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DB4" w:rsidRPr="00FE38BE" w:rsidRDefault="00751DB4" w:rsidP="0021089F">
            <w:pPr>
              <w:rPr>
                <w:sz w:val="22"/>
                <w:szCs w:val="22"/>
              </w:rPr>
            </w:pPr>
          </w:p>
        </w:tc>
      </w:tr>
      <w:tr w:rsidR="00751DB4" w:rsidRPr="00FE38BE" w:rsidTr="0021089F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DB4" w:rsidRPr="00FE38BE" w:rsidRDefault="00751DB4" w:rsidP="00751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</w:rPr>
              <w:t>Кадастровый номер (при наличии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DB4" w:rsidRPr="00FE38BE" w:rsidRDefault="0021089F" w:rsidP="0021089F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32:30:0020901:125</w:t>
            </w:r>
          </w:p>
        </w:tc>
      </w:tr>
    </w:tbl>
    <w:p w:rsidR="007B40C6" w:rsidRPr="00FE38BE" w:rsidRDefault="007B40C6" w:rsidP="00474D86">
      <w:pPr>
        <w:jc w:val="center"/>
        <w:rPr>
          <w:b/>
        </w:rPr>
      </w:pPr>
      <w:r w:rsidRPr="00FE38BE">
        <w:rPr>
          <w:b/>
        </w:rPr>
        <w:t xml:space="preserve">Удаленность (в км) участка </w:t>
      </w:r>
      <w:proofErr w:type="gramStart"/>
      <w:r w:rsidRPr="00FE38BE">
        <w:rPr>
          <w:b/>
        </w:rPr>
        <w:t>от</w:t>
      </w:r>
      <w:proofErr w:type="gramEnd"/>
      <w:r w:rsidRPr="00FE38BE">
        <w:rPr>
          <w:b/>
        </w:rPr>
        <w:t>:</w:t>
      </w:r>
    </w:p>
    <w:p w:rsidR="00474D86" w:rsidRPr="00FE38BE" w:rsidRDefault="00474D86" w:rsidP="00474D86">
      <w:pPr>
        <w:jc w:val="center"/>
        <w:rPr>
          <w:b/>
        </w:rPr>
      </w:pPr>
    </w:p>
    <w:tbl>
      <w:tblPr>
        <w:tblW w:w="10350" w:type="dxa"/>
        <w:tblLook w:val="04A0" w:firstRow="1" w:lastRow="0" w:firstColumn="1" w:lastColumn="0" w:noHBand="0" w:noVBand="1"/>
      </w:tblPr>
      <w:tblGrid>
        <w:gridCol w:w="5356"/>
        <w:gridCol w:w="4994"/>
      </w:tblGrid>
      <w:tr w:rsidR="00FE38BE" w:rsidRPr="00FE38BE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Центра субъекта Федерации, в котором находится площадка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 г. Брянск, 176 км</w:t>
            </w:r>
          </w:p>
        </w:tc>
      </w:tr>
      <w:tr w:rsidR="00FE38BE" w:rsidRPr="00FE38BE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Близлежащего центра другого субъекта Федерации</w:t>
            </w:r>
          </w:p>
        </w:tc>
        <w:tc>
          <w:tcPr>
            <w:tcW w:w="49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 </w:t>
            </w:r>
            <w:proofErr w:type="spellStart"/>
            <w:r w:rsidRPr="00FE38BE">
              <w:rPr>
                <w:sz w:val="22"/>
                <w:szCs w:val="22"/>
              </w:rPr>
              <w:t>г</w:t>
            </w:r>
            <w:proofErr w:type="gramStart"/>
            <w:r w:rsidRPr="00FE38BE">
              <w:rPr>
                <w:sz w:val="22"/>
                <w:szCs w:val="22"/>
              </w:rPr>
              <w:t>.Г</w:t>
            </w:r>
            <w:proofErr w:type="gramEnd"/>
            <w:r w:rsidRPr="00FE38BE">
              <w:rPr>
                <w:sz w:val="22"/>
                <w:szCs w:val="22"/>
              </w:rPr>
              <w:t>омель</w:t>
            </w:r>
            <w:proofErr w:type="spellEnd"/>
            <w:r w:rsidRPr="00FE38BE">
              <w:rPr>
                <w:sz w:val="22"/>
                <w:szCs w:val="22"/>
              </w:rPr>
              <w:t>, р. Беларусь 120км, г. Москва 593км</w:t>
            </w:r>
          </w:p>
        </w:tc>
      </w:tr>
      <w:tr w:rsidR="00FE38BE" w:rsidRPr="00FE38BE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Центра муниципального образования, в котором находится площадка (название)</w:t>
            </w:r>
          </w:p>
        </w:tc>
        <w:tc>
          <w:tcPr>
            <w:tcW w:w="49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 xml:space="preserve"> г. Клинцы, Брянской </w:t>
            </w:r>
            <w:proofErr w:type="spellStart"/>
            <w:proofErr w:type="gramStart"/>
            <w:r w:rsidRPr="00FE38BE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FE38BE">
              <w:rPr>
                <w:sz w:val="22"/>
                <w:szCs w:val="22"/>
              </w:rPr>
              <w:t xml:space="preserve"> - 0,6 км</w:t>
            </w:r>
          </w:p>
        </w:tc>
      </w:tr>
      <w:tr w:rsidR="00FE38BE" w:rsidRPr="00FE38BE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Близлежащего города (название)</w:t>
            </w:r>
          </w:p>
        </w:tc>
        <w:tc>
          <w:tcPr>
            <w:tcW w:w="49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 г. Новозыбков – 48 км</w:t>
            </w:r>
          </w:p>
        </w:tc>
      </w:tr>
      <w:tr w:rsidR="00FE38BE" w:rsidRPr="00FE38BE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Автомагистрали</w:t>
            </w:r>
          </w:p>
        </w:tc>
        <w:tc>
          <w:tcPr>
            <w:tcW w:w="49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 Брянск – Гомель 7,5 км.</w:t>
            </w:r>
          </w:p>
        </w:tc>
      </w:tr>
      <w:tr w:rsidR="00FE38BE" w:rsidRPr="00FE38BE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Железной дороги (название станции)</w:t>
            </w:r>
          </w:p>
        </w:tc>
        <w:tc>
          <w:tcPr>
            <w:tcW w:w="49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 Ст. Клинцы – 2,0км</w:t>
            </w:r>
          </w:p>
        </w:tc>
      </w:tr>
      <w:tr w:rsidR="007B40C6" w:rsidRPr="00FE38BE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Аэропорта (название)</w:t>
            </w:r>
          </w:p>
        </w:tc>
        <w:tc>
          <w:tcPr>
            <w:tcW w:w="49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 xml:space="preserve"> г. Брянск – 184 км, </w:t>
            </w:r>
            <w:proofErr w:type="spellStart"/>
            <w:r w:rsidRPr="00FE38BE">
              <w:rPr>
                <w:sz w:val="22"/>
                <w:szCs w:val="22"/>
              </w:rPr>
              <w:t>г</w:t>
            </w:r>
            <w:proofErr w:type="gramStart"/>
            <w:r w:rsidRPr="00FE38BE">
              <w:rPr>
                <w:sz w:val="22"/>
                <w:szCs w:val="22"/>
              </w:rPr>
              <w:t>.Г</w:t>
            </w:r>
            <w:proofErr w:type="gramEnd"/>
            <w:r w:rsidRPr="00FE38BE">
              <w:rPr>
                <w:sz w:val="22"/>
                <w:szCs w:val="22"/>
              </w:rPr>
              <w:t>омель</w:t>
            </w:r>
            <w:proofErr w:type="spellEnd"/>
            <w:r w:rsidRPr="00FE38BE">
              <w:rPr>
                <w:sz w:val="22"/>
                <w:szCs w:val="22"/>
              </w:rPr>
              <w:t xml:space="preserve"> – 124 км</w:t>
            </w:r>
          </w:p>
        </w:tc>
      </w:tr>
    </w:tbl>
    <w:p w:rsidR="007B40C6" w:rsidRPr="00FE38BE" w:rsidRDefault="007B40C6" w:rsidP="008B6353">
      <w:pPr>
        <w:jc w:val="center"/>
        <w:rPr>
          <w:b/>
        </w:rPr>
      </w:pPr>
      <w:r w:rsidRPr="00FE38BE">
        <w:rPr>
          <w:b/>
        </w:rPr>
        <w:t>Основные параметры зданий и сооружений, расположенных на площадке</w:t>
      </w:r>
    </w:p>
    <w:p w:rsidR="008B6353" w:rsidRPr="00FE38BE" w:rsidRDefault="008B6353" w:rsidP="008B6353">
      <w:pPr>
        <w:jc w:val="center"/>
        <w:rPr>
          <w:b/>
        </w:rPr>
      </w:pPr>
    </w:p>
    <w:tbl>
      <w:tblPr>
        <w:tblW w:w="10335" w:type="dxa"/>
        <w:tblLook w:val="04A0" w:firstRow="1" w:lastRow="0" w:firstColumn="1" w:lastColumn="0" w:noHBand="0" w:noVBand="1"/>
      </w:tblPr>
      <w:tblGrid>
        <w:gridCol w:w="1997"/>
        <w:gridCol w:w="1268"/>
        <w:gridCol w:w="1401"/>
        <w:gridCol w:w="999"/>
        <w:gridCol w:w="1584"/>
        <w:gridCol w:w="1522"/>
        <w:gridCol w:w="1564"/>
      </w:tblGrid>
      <w:tr w:rsidR="00FE38BE" w:rsidRPr="00FE38BE" w:rsidTr="0033447D"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jc w:val="center"/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Наименование здания, сооружения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jc w:val="center"/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Площадь, кв. м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jc w:val="center"/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Этажность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jc w:val="center"/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Высота этажа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jc w:val="center"/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Строительный материал конструкций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jc w:val="center"/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Состояние, степень износа, %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jc w:val="center"/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Возможность расширения</w:t>
            </w:r>
          </w:p>
        </w:tc>
      </w:tr>
      <w:tr w:rsidR="00FE38BE" w:rsidRPr="00FE38BE" w:rsidTr="0033447D"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8B6353" w:rsidP="008B6353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Нежилые помещения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8B6353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 xml:space="preserve"> </w:t>
            </w:r>
            <w:r w:rsidR="008B6353" w:rsidRPr="00FE38BE">
              <w:rPr>
                <w:sz w:val="22"/>
                <w:szCs w:val="22"/>
              </w:rPr>
              <w:t>844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 xml:space="preserve">  </w:t>
            </w:r>
            <w:r w:rsidR="008B6353" w:rsidRPr="00FE38BE">
              <w:rPr>
                <w:sz w:val="22"/>
                <w:szCs w:val="22"/>
              </w:rPr>
              <w:t xml:space="preserve">1 </w:t>
            </w:r>
            <w:r w:rsidRPr="00FE38BE">
              <w:rPr>
                <w:sz w:val="22"/>
                <w:szCs w:val="22"/>
              </w:rPr>
              <w:t>этаж</w:t>
            </w:r>
          </w:p>
          <w:p w:rsidR="008B6353" w:rsidRPr="00FE38BE" w:rsidRDefault="008B6353" w:rsidP="007B40C6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 xml:space="preserve"> 4,6 м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Кирпич, железобетон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8B6353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 xml:space="preserve">  </w:t>
            </w:r>
            <w:r w:rsidR="008B6353" w:rsidRPr="00FE38BE">
              <w:rPr>
                <w:sz w:val="22"/>
                <w:szCs w:val="22"/>
              </w:rPr>
              <w:t xml:space="preserve">30 </w:t>
            </w:r>
            <w:r w:rsidRPr="00FE38BE">
              <w:rPr>
                <w:sz w:val="22"/>
                <w:szCs w:val="22"/>
              </w:rPr>
              <w:t>%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 xml:space="preserve"> да</w:t>
            </w:r>
          </w:p>
        </w:tc>
      </w:tr>
      <w:tr w:rsidR="007B40C6" w:rsidRPr="00FE38BE" w:rsidTr="0033447D"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 Производственное</w:t>
            </w:r>
          </w:p>
          <w:p w:rsidR="007B40C6" w:rsidRPr="00FE38BE" w:rsidRDefault="007B40C6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 xml:space="preserve"> помещение</w:t>
            </w:r>
          </w:p>
        </w:tc>
        <w:tc>
          <w:tcPr>
            <w:tcW w:w="1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 435</w:t>
            </w:r>
            <w:r w:rsidR="008B6353" w:rsidRPr="00FE38BE">
              <w:rPr>
                <w:sz w:val="22"/>
                <w:szCs w:val="22"/>
              </w:rPr>
              <w:t>,6</w:t>
            </w:r>
          </w:p>
        </w:tc>
        <w:tc>
          <w:tcPr>
            <w:tcW w:w="14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 2 этаж</w:t>
            </w:r>
          </w:p>
        </w:tc>
        <w:tc>
          <w:tcPr>
            <w:tcW w:w="9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 4,6 м</w:t>
            </w:r>
          </w:p>
        </w:tc>
        <w:tc>
          <w:tcPr>
            <w:tcW w:w="15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 Кирпич, железобетон</w:t>
            </w:r>
          </w:p>
        </w:tc>
        <w:tc>
          <w:tcPr>
            <w:tcW w:w="15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8B6353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 xml:space="preserve">  </w:t>
            </w:r>
            <w:r w:rsidR="008B6353" w:rsidRPr="00FE38BE">
              <w:rPr>
                <w:sz w:val="22"/>
                <w:szCs w:val="22"/>
              </w:rPr>
              <w:t>3</w:t>
            </w:r>
            <w:r w:rsidRPr="00FE38BE">
              <w:rPr>
                <w:sz w:val="22"/>
                <w:szCs w:val="22"/>
              </w:rPr>
              <w:t>0</w:t>
            </w:r>
            <w:r w:rsidR="008B6353" w:rsidRPr="00FE38BE">
              <w:rPr>
                <w:sz w:val="22"/>
                <w:szCs w:val="22"/>
              </w:rPr>
              <w:t xml:space="preserve"> </w:t>
            </w:r>
            <w:r w:rsidRPr="00FE38BE">
              <w:rPr>
                <w:sz w:val="22"/>
                <w:szCs w:val="22"/>
              </w:rPr>
              <w:t>%</w:t>
            </w:r>
          </w:p>
        </w:tc>
        <w:tc>
          <w:tcPr>
            <w:tcW w:w="1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 да</w:t>
            </w:r>
          </w:p>
        </w:tc>
      </w:tr>
    </w:tbl>
    <w:p w:rsidR="007B40C6" w:rsidRPr="00FE38BE" w:rsidRDefault="007B40C6" w:rsidP="008B6353">
      <w:pPr>
        <w:jc w:val="center"/>
        <w:rPr>
          <w:b/>
        </w:rPr>
      </w:pPr>
      <w:r w:rsidRPr="00FE38BE">
        <w:rPr>
          <w:b/>
        </w:rPr>
        <w:lastRenderedPageBreak/>
        <w:t>Собственные транспортные коммуникации</w:t>
      </w:r>
    </w:p>
    <w:p w:rsidR="00AF3B87" w:rsidRPr="00FE38BE" w:rsidRDefault="00AF3B87" w:rsidP="008B6353">
      <w:pPr>
        <w:jc w:val="center"/>
        <w:rPr>
          <w:b/>
        </w:rPr>
      </w:pPr>
    </w:p>
    <w:tbl>
      <w:tblPr>
        <w:tblW w:w="10350" w:type="dxa"/>
        <w:tblLook w:val="04A0" w:firstRow="1" w:lastRow="0" w:firstColumn="1" w:lastColumn="0" w:noHBand="0" w:noVBand="1"/>
      </w:tblPr>
      <w:tblGrid>
        <w:gridCol w:w="5356"/>
        <w:gridCol w:w="4994"/>
      </w:tblGrid>
      <w:tr w:rsidR="00FE38BE" w:rsidRPr="00FE38BE" w:rsidTr="00AF3B87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jc w:val="center"/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Тип коммуникаций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jc w:val="center"/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Наличие (есть, нет)</w:t>
            </w:r>
          </w:p>
        </w:tc>
      </w:tr>
      <w:tr w:rsidR="00FE38BE" w:rsidRPr="00FE38BE" w:rsidTr="00AF3B87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Автодорога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 есть</w:t>
            </w:r>
          </w:p>
        </w:tc>
      </w:tr>
      <w:tr w:rsidR="00FE38BE" w:rsidRPr="00FE38BE" w:rsidTr="00AF3B87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Железнодорожная ветка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 есть</w:t>
            </w:r>
          </w:p>
        </w:tc>
      </w:tr>
      <w:tr w:rsidR="008B6353" w:rsidRPr="00FE38BE" w:rsidTr="00AF3B87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Почта/телекоммуникации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8B6353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 </w:t>
            </w:r>
            <w:r w:rsidR="008B6353" w:rsidRPr="00FE38BE">
              <w:rPr>
                <w:sz w:val="22"/>
                <w:szCs w:val="22"/>
              </w:rPr>
              <w:t>нет</w:t>
            </w:r>
          </w:p>
        </w:tc>
      </w:tr>
    </w:tbl>
    <w:p w:rsidR="008B6353" w:rsidRPr="00FE38BE" w:rsidRDefault="008B6353" w:rsidP="008B6353">
      <w:pPr>
        <w:jc w:val="center"/>
        <w:rPr>
          <w:b/>
        </w:rPr>
      </w:pPr>
    </w:p>
    <w:p w:rsidR="007B40C6" w:rsidRPr="00FE38BE" w:rsidRDefault="007B40C6" w:rsidP="008B6353">
      <w:pPr>
        <w:jc w:val="center"/>
        <w:rPr>
          <w:b/>
        </w:rPr>
      </w:pPr>
      <w:r w:rsidRPr="00FE38BE">
        <w:rPr>
          <w:b/>
        </w:rPr>
        <w:t>Характеристика инфраструктуры</w:t>
      </w:r>
    </w:p>
    <w:p w:rsidR="007B40C6" w:rsidRPr="00FE38BE" w:rsidRDefault="007B40C6" w:rsidP="008B6353">
      <w:pPr>
        <w:jc w:val="center"/>
        <w:rPr>
          <w:b/>
        </w:rPr>
      </w:pPr>
    </w:p>
    <w:tbl>
      <w:tblPr>
        <w:tblW w:w="10320" w:type="dxa"/>
        <w:tblLook w:val="04A0" w:firstRow="1" w:lastRow="0" w:firstColumn="1" w:lastColumn="0" w:noHBand="0" w:noVBand="1"/>
      </w:tblPr>
      <w:tblGrid>
        <w:gridCol w:w="2881"/>
        <w:gridCol w:w="1677"/>
        <w:gridCol w:w="1677"/>
        <w:gridCol w:w="4085"/>
      </w:tblGrid>
      <w:tr w:rsidR="00FE38BE" w:rsidRPr="00FE38BE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jc w:val="center"/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Вид инфраструктуры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jc w:val="center"/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jc w:val="center"/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Мощность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E38BE" w:rsidRDefault="007B40C6" w:rsidP="007B40C6">
            <w:pPr>
              <w:jc w:val="center"/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Описание (если нет, то на каком расстоянии находится ближайшая сеть)</w:t>
            </w:r>
          </w:p>
        </w:tc>
      </w:tr>
      <w:tr w:rsidR="00FE38BE" w:rsidRPr="00FE38BE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E38BE" w:rsidRDefault="008B6353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Газ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E38BE" w:rsidRDefault="008B6353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куб. м/час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E38BE" w:rsidRDefault="008B6353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E38BE" w:rsidRDefault="008B6353" w:rsidP="00AC4D0D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 Нет (1000 м)</w:t>
            </w:r>
          </w:p>
        </w:tc>
      </w:tr>
      <w:tr w:rsidR="00FE38BE" w:rsidRPr="00FE38BE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E38BE" w:rsidRDefault="008B6353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Отопл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E38BE" w:rsidRDefault="008B6353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Гкал/час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E38BE" w:rsidRDefault="008B6353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E38BE" w:rsidRDefault="008B6353" w:rsidP="00AC4D0D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 Нет, есть возможность подключения</w:t>
            </w:r>
          </w:p>
        </w:tc>
      </w:tr>
      <w:tr w:rsidR="00FE38BE" w:rsidRPr="00FE38BE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E38BE" w:rsidRDefault="008B6353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Па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E38BE" w:rsidRDefault="008B6353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Ба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E38BE" w:rsidRDefault="008B6353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E38BE" w:rsidRDefault="008B6353" w:rsidP="00AC4D0D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 нет</w:t>
            </w:r>
          </w:p>
        </w:tc>
      </w:tr>
      <w:tr w:rsidR="00FE38BE" w:rsidRPr="00FE38BE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E38BE" w:rsidRDefault="008B6353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E38BE" w:rsidRDefault="008B6353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кВ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E38BE" w:rsidRDefault="008B6353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E38BE" w:rsidRDefault="008B6353" w:rsidP="00AC4D0D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 Есть, собственная подстанция</w:t>
            </w:r>
          </w:p>
        </w:tc>
      </w:tr>
      <w:tr w:rsidR="00FE38BE" w:rsidRPr="00FE38BE" w:rsidTr="0033447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E38BE" w:rsidRDefault="008B6353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E38BE" w:rsidRDefault="008B6353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куб. м/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E38BE" w:rsidRDefault="008B6353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E38BE" w:rsidRDefault="008B6353" w:rsidP="00AC4D0D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 xml:space="preserve"> Есть </w:t>
            </w:r>
          </w:p>
        </w:tc>
      </w:tr>
      <w:tr w:rsidR="00FE38BE" w:rsidRPr="00FE38BE" w:rsidTr="0033447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E38BE" w:rsidRDefault="008B6353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Канализац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E38BE" w:rsidRDefault="008B6353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куб. м/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E38BE" w:rsidRDefault="008B6353" w:rsidP="007B40C6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 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E38BE" w:rsidRDefault="008B6353" w:rsidP="00AC4D0D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 Есть</w:t>
            </w:r>
          </w:p>
        </w:tc>
      </w:tr>
      <w:tr w:rsidR="008B6353" w:rsidRPr="00FE38BE" w:rsidTr="0033447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E38BE" w:rsidRDefault="008B6353" w:rsidP="007B40C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E38BE" w:rsidRDefault="008B6353" w:rsidP="007B40C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>куб. м/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353" w:rsidRPr="00FE38BE" w:rsidRDefault="008B6353" w:rsidP="007B40C6">
            <w:pPr>
              <w:rPr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E38BE" w:rsidRDefault="008B6353" w:rsidP="00AC4D0D">
            <w:pPr>
              <w:rPr>
                <w:sz w:val="22"/>
                <w:szCs w:val="22"/>
              </w:rPr>
            </w:pPr>
            <w:r w:rsidRPr="00FE38BE">
              <w:rPr>
                <w:sz w:val="22"/>
                <w:szCs w:val="22"/>
              </w:rPr>
              <w:t xml:space="preserve"> Нет (на расстоянии 250 м)</w:t>
            </w:r>
          </w:p>
        </w:tc>
      </w:tr>
    </w:tbl>
    <w:p w:rsidR="007B40C6" w:rsidRPr="00FE38BE" w:rsidRDefault="007B40C6" w:rsidP="007B40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vanish/>
        </w:rPr>
      </w:pPr>
    </w:p>
    <w:p w:rsidR="007B40C6" w:rsidRPr="00FE38BE" w:rsidRDefault="007B40C6" w:rsidP="007B40C6">
      <w:pPr>
        <w:spacing w:before="100" w:beforeAutospacing="1" w:after="100" w:afterAutospacing="1"/>
        <w:jc w:val="center"/>
        <w:rPr>
          <w:b/>
        </w:rPr>
      </w:pPr>
      <w:r w:rsidRPr="00FE38BE">
        <w:rPr>
          <w:b/>
        </w:rPr>
        <w:t>Дополнительная информация о площадке</w:t>
      </w:r>
    </w:p>
    <w:p w:rsidR="007B40C6" w:rsidRPr="00FE38BE" w:rsidRDefault="007B40C6" w:rsidP="007B40C6">
      <w:pPr>
        <w:spacing w:before="100" w:beforeAutospacing="1" w:after="100" w:afterAutospacing="1"/>
        <w:jc w:val="both"/>
      </w:pPr>
      <w:r w:rsidRPr="00FE38BE">
        <w:t>(например, "данный объект не эксплуатируется _____ лет" или "процедура банкротства", или "продаваемая доля бизнеса ___ %" и пр.).</w:t>
      </w:r>
    </w:p>
    <w:p w:rsidR="007B40C6" w:rsidRPr="00FE38BE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  <w:r w:rsidRPr="00FE38BE">
        <w:rPr>
          <w:rFonts w:ascii="Courier New" w:hAnsi="Courier New" w:cs="Courier New"/>
        </w:rPr>
        <w:t>______________________________________________________________________</w:t>
      </w:r>
    </w:p>
    <w:p w:rsidR="007B40C6" w:rsidRPr="00FE38BE" w:rsidRDefault="007B40C6" w:rsidP="007B40C6">
      <w:pPr>
        <w:spacing w:before="100" w:beforeAutospacing="1" w:after="100" w:afterAutospacing="1"/>
        <w:jc w:val="center"/>
        <w:rPr>
          <w:b/>
        </w:rPr>
      </w:pPr>
      <w:r w:rsidRPr="00FE38BE">
        <w:rPr>
          <w:b/>
        </w:rPr>
        <w:t>Предложения по использованию площадки</w:t>
      </w:r>
    </w:p>
    <w:p w:rsidR="007B40C6" w:rsidRPr="00FE38BE" w:rsidRDefault="008B6353" w:rsidP="007B40C6">
      <w:pPr>
        <w:spacing w:before="100" w:beforeAutospacing="1" w:after="100" w:afterAutospacing="1"/>
      </w:pPr>
      <w:r w:rsidRPr="00FE38BE">
        <w:t>Для размещения</w:t>
      </w:r>
      <w:r w:rsidR="007B40C6" w:rsidRPr="00FE38BE">
        <w:t xml:space="preserve"> филиалов предприятий легкой промышленности</w:t>
      </w:r>
      <w:r w:rsidR="004211B4" w:rsidRPr="00FE38BE">
        <w:t xml:space="preserve"> </w:t>
      </w:r>
      <w:r w:rsidR="007B40C6" w:rsidRPr="00FE38BE">
        <w:t xml:space="preserve">-  </w:t>
      </w:r>
      <w:proofErr w:type="gramStart"/>
      <w:r w:rsidR="007B40C6" w:rsidRPr="00FE38BE">
        <w:t>швейное</w:t>
      </w:r>
      <w:proofErr w:type="gramEnd"/>
      <w:r w:rsidR="007B40C6" w:rsidRPr="00FE38BE">
        <w:t xml:space="preserve"> производство, сборка корпусной мебели, сборка товаров повседневного спроса.</w:t>
      </w:r>
    </w:p>
    <w:p w:rsidR="007B40C6" w:rsidRPr="00FE38BE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  <w:r w:rsidRPr="00FE38BE">
        <w:rPr>
          <w:rFonts w:ascii="Courier New" w:hAnsi="Courier New" w:cs="Courier New"/>
        </w:rPr>
        <w:t>______________________________________________________________________</w:t>
      </w:r>
    </w:p>
    <w:p w:rsidR="007B40C6" w:rsidRPr="00FE38BE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633C8B" w:rsidRPr="00FE38BE" w:rsidRDefault="00633C8B" w:rsidP="00633C8B">
      <w:pPr>
        <w:spacing w:after="200" w:line="276" w:lineRule="auto"/>
        <w:jc w:val="right"/>
        <w:rPr>
          <w:sz w:val="28"/>
          <w:szCs w:val="28"/>
        </w:rPr>
      </w:pPr>
    </w:p>
    <w:p w:rsidR="007743A7" w:rsidRPr="00FE38BE" w:rsidRDefault="007743A7" w:rsidP="00633C8B">
      <w:pPr>
        <w:spacing w:after="200" w:line="276" w:lineRule="auto"/>
        <w:jc w:val="right"/>
        <w:rPr>
          <w:sz w:val="28"/>
          <w:szCs w:val="28"/>
        </w:rPr>
      </w:pPr>
    </w:p>
    <w:p w:rsidR="00633C8B" w:rsidRPr="00FE38BE" w:rsidRDefault="00633C8B" w:rsidP="00633C8B">
      <w:pPr>
        <w:spacing w:after="200" w:line="276" w:lineRule="auto"/>
        <w:jc w:val="right"/>
        <w:rPr>
          <w:sz w:val="28"/>
          <w:szCs w:val="28"/>
        </w:rPr>
      </w:pPr>
    </w:p>
    <w:p w:rsidR="00633C8B" w:rsidRPr="00FE38BE" w:rsidRDefault="00633C8B" w:rsidP="00633C8B">
      <w:pPr>
        <w:spacing w:after="200" w:line="276" w:lineRule="auto"/>
        <w:jc w:val="right"/>
      </w:pPr>
    </w:p>
    <w:p w:rsidR="0013353F" w:rsidRPr="00FE38BE" w:rsidRDefault="0013353F" w:rsidP="00633C8B">
      <w:pPr>
        <w:spacing w:after="200" w:line="276" w:lineRule="auto"/>
        <w:jc w:val="right"/>
      </w:pPr>
    </w:p>
    <w:p w:rsidR="007B40C6" w:rsidRPr="00FE38BE" w:rsidRDefault="007B40C6" w:rsidP="00633C8B">
      <w:pPr>
        <w:spacing w:after="200" w:line="276" w:lineRule="auto"/>
        <w:jc w:val="right"/>
      </w:pPr>
    </w:p>
    <w:p w:rsidR="007B40C6" w:rsidRPr="00FE38BE" w:rsidRDefault="007B40C6" w:rsidP="00633C8B">
      <w:pPr>
        <w:spacing w:after="200" w:line="276" w:lineRule="auto"/>
        <w:jc w:val="right"/>
      </w:pPr>
    </w:p>
    <w:p w:rsidR="007B40C6" w:rsidRDefault="007B40C6" w:rsidP="00633C8B">
      <w:pPr>
        <w:spacing w:after="200" w:line="276" w:lineRule="auto"/>
        <w:jc w:val="right"/>
      </w:pPr>
    </w:p>
    <w:p w:rsidR="00FE38BE" w:rsidRDefault="00FE38BE" w:rsidP="00633C8B">
      <w:pPr>
        <w:spacing w:after="200" w:line="276" w:lineRule="auto"/>
        <w:jc w:val="right"/>
      </w:pPr>
    </w:p>
    <w:p w:rsidR="00FE38BE" w:rsidRPr="00FE38BE" w:rsidRDefault="00FE38BE" w:rsidP="00633C8B">
      <w:pPr>
        <w:spacing w:after="200" w:line="276" w:lineRule="auto"/>
        <w:jc w:val="right"/>
      </w:pPr>
    </w:p>
    <w:p w:rsidR="008B6353" w:rsidRPr="00FE38BE" w:rsidRDefault="008B6353" w:rsidP="00633C8B">
      <w:pPr>
        <w:spacing w:after="200" w:line="276" w:lineRule="auto"/>
        <w:jc w:val="right"/>
      </w:pPr>
    </w:p>
    <w:p w:rsidR="00751DB4" w:rsidRPr="00FE38BE" w:rsidRDefault="00751DB4" w:rsidP="00751DB4">
      <w:pPr>
        <w:widowControl w:val="0"/>
        <w:jc w:val="center"/>
        <w:rPr>
          <w:rFonts w:eastAsia="Microsoft Sans Serif"/>
          <w:b/>
          <w:lang w:bidi="ru-RU"/>
        </w:rPr>
      </w:pPr>
      <w:r w:rsidRPr="00FE38BE">
        <w:rPr>
          <w:rFonts w:eastAsia="Microsoft Sans Serif"/>
          <w:b/>
          <w:lang w:bidi="ru-RU"/>
        </w:rPr>
        <w:lastRenderedPageBreak/>
        <w:t>ПАСПОРТ</w:t>
      </w:r>
      <w:r w:rsidR="002A05DB" w:rsidRPr="00FE38BE">
        <w:rPr>
          <w:rFonts w:eastAsia="Microsoft Sans Serif"/>
          <w:b/>
          <w:lang w:bidi="ru-RU"/>
        </w:rPr>
        <w:t xml:space="preserve"> № 3</w:t>
      </w:r>
    </w:p>
    <w:p w:rsidR="00751DB4" w:rsidRPr="00FE38BE" w:rsidRDefault="00751DB4" w:rsidP="00751DB4">
      <w:pPr>
        <w:widowControl w:val="0"/>
        <w:jc w:val="center"/>
        <w:rPr>
          <w:rFonts w:eastAsia="Calibri"/>
          <w:b/>
          <w:lang w:eastAsia="en-US"/>
        </w:rPr>
      </w:pPr>
      <w:proofErr w:type="gramStart"/>
      <w:r w:rsidRPr="00FE38BE">
        <w:rPr>
          <w:rFonts w:eastAsia="Microsoft Sans Serif"/>
          <w:b/>
          <w:lang w:bidi="ru-RU"/>
        </w:rPr>
        <w:t>инвестиционной</w:t>
      </w:r>
      <w:proofErr w:type="gramEnd"/>
      <w:r w:rsidRPr="00FE38BE">
        <w:rPr>
          <w:rFonts w:eastAsia="Microsoft Sans Serif"/>
          <w:b/>
          <w:lang w:bidi="ru-RU"/>
        </w:rPr>
        <w:t xml:space="preserve"> площадки</w:t>
      </w:r>
      <w:r w:rsidR="00327BC4" w:rsidRPr="00FE38BE">
        <w:rPr>
          <w:rFonts w:eastAsia="Microsoft Sans Serif"/>
          <w:b/>
          <w:lang w:bidi="ru-RU"/>
        </w:rPr>
        <w:t xml:space="preserve"> «</w:t>
      </w:r>
      <w:r w:rsidR="00327BC4" w:rsidRPr="00FE38BE">
        <w:rPr>
          <w:rFonts w:eastAsia="Calibri"/>
          <w:b/>
          <w:lang w:eastAsia="en-US"/>
        </w:rPr>
        <w:t>Здание производственного цеха»</w:t>
      </w:r>
    </w:p>
    <w:p w:rsidR="00564C01" w:rsidRPr="00FE38BE" w:rsidRDefault="00564C01" w:rsidP="00751DB4">
      <w:pPr>
        <w:widowControl w:val="0"/>
        <w:jc w:val="center"/>
        <w:rPr>
          <w:rFonts w:eastAsia="Calibri"/>
          <w:b/>
          <w:lang w:eastAsia="en-US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4282"/>
        <w:gridCol w:w="5924"/>
      </w:tblGrid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Наз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3F7584" w:rsidP="00751DB4">
            <w:pPr>
              <w:jc w:val="center"/>
              <w:rPr>
                <w:rFonts w:eastAsia="Microsoft Sans Serif"/>
              </w:rPr>
            </w:pPr>
            <w:r w:rsidRPr="00FE38BE">
              <w:rPr>
                <w:rFonts w:eastAsia="Calibri"/>
                <w:lang w:eastAsia="en-US"/>
              </w:rPr>
              <w:t>Здание производственного цеха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564C01">
            <w:pPr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Местонахождение площадки (м</w:t>
            </w:r>
            <w:r w:rsidR="00564C01" w:rsidRPr="00FE38BE">
              <w:rPr>
                <w:rFonts w:eastAsia="Microsoft Sans Serif"/>
              </w:rPr>
              <w:t>униципальное образование, город</w:t>
            </w:r>
            <w:r w:rsidRPr="00FE38BE">
              <w:rPr>
                <w:rFonts w:eastAsia="Microsoft Sans Serif"/>
              </w:rPr>
              <w:t>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F947B4" w:rsidP="003F7584">
            <w:pPr>
              <w:jc w:val="center"/>
              <w:rPr>
                <w:rFonts w:eastAsia="Microsoft Sans Serif"/>
              </w:rPr>
            </w:pPr>
            <w:r w:rsidRPr="00FE38BE">
              <w:rPr>
                <w:rFonts w:eastAsiaTheme="minorHAnsi"/>
                <w:lang w:eastAsia="en-US"/>
              </w:rPr>
              <w:t>Муниципальное образование, городской округ «город Клинцы Брянской области»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8E497D" w:rsidP="00751DB4">
            <w:pPr>
              <w:rPr>
                <w:rFonts w:eastAsia="Microsoft Sans Serif"/>
              </w:rPr>
            </w:pPr>
            <w:hyperlink r:id="rId13" w:history="1">
              <w:r w:rsidR="00751DB4" w:rsidRPr="00FE38BE">
                <w:rPr>
                  <w:rFonts w:eastAsia="Microsoft Sans Serif"/>
                </w:rPr>
                <w:t>*</w:t>
              </w:r>
            </w:hyperlink>
            <w:r w:rsidR="00751DB4" w:rsidRPr="00FE38BE">
              <w:rPr>
                <w:rFonts w:eastAsia="Microsoft Sans Serif"/>
              </w:rPr>
              <w:t xml:space="preserve">Тип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3F7584" w:rsidP="003F7584">
            <w:pPr>
              <w:jc w:val="center"/>
              <w:rPr>
                <w:rFonts w:eastAsia="Microsoft Sans Serif"/>
              </w:rPr>
            </w:pPr>
            <w:r w:rsidRPr="00FE38BE">
              <w:rPr>
                <w:kern w:val="1"/>
                <w:lang w:eastAsia="ar-SA"/>
              </w:rPr>
              <w:t>Здание производственного цеха; год постройки-1909, двухэтажное, кирпичное с балочными деревянными перекрытиями, неотапливаемое</w:t>
            </w:r>
          </w:p>
        </w:tc>
      </w:tr>
      <w:tr w:rsidR="00FE38BE" w:rsidRPr="00FE38BE" w:rsidTr="00AE789C">
        <w:trPr>
          <w:trHeight w:val="47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5" w:rsidRPr="00FE38BE" w:rsidRDefault="00981465" w:rsidP="00751DB4">
            <w:pPr>
              <w:jc w:val="center"/>
              <w:outlineLvl w:val="1"/>
              <w:rPr>
                <w:rFonts w:eastAsia="Microsoft Sans Serif"/>
                <w:b/>
              </w:rPr>
            </w:pPr>
          </w:p>
          <w:p w:rsidR="00751DB4" w:rsidRPr="00FE38BE" w:rsidRDefault="00751DB4" w:rsidP="00751DB4">
            <w:pPr>
              <w:jc w:val="center"/>
              <w:outlineLvl w:val="1"/>
              <w:rPr>
                <w:rFonts w:eastAsia="Microsoft Sans Serif"/>
                <w:b/>
              </w:rPr>
            </w:pPr>
            <w:r w:rsidRPr="00FE38BE">
              <w:rPr>
                <w:rFonts w:eastAsia="Microsoft Sans Serif"/>
                <w:b/>
              </w:rPr>
              <w:t>Основные сведения о площадке</w:t>
            </w:r>
          </w:p>
          <w:p w:rsidR="00564C01" w:rsidRPr="00FE38BE" w:rsidRDefault="00564C01" w:rsidP="00751DB4">
            <w:pPr>
              <w:jc w:val="center"/>
              <w:outlineLvl w:val="1"/>
              <w:rPr>
                <w:rFonts w:eastAsia="Microsoft Sans Serif"/>
                <w:b/>
              </w:rPr>
            </w:pP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Контактное лицо (должность, Ф.И.О.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B4" w:rsidRPr="00FE38BE" w:rsidRDefault="00F947B4" w:rsidP="003F7584">
            <w:pPr>
              <w:jc w:val="center"/>
            </w:pPr>
            <w:r w:rsidRPr="00FE38BE">
              <w:t>Генеральный директор</w:t>
            </w:r>
          </w:p>
          <w:p w:rsidR="00751DB4" w:rsidRPr="00FE38BE" w:rsidRDefault="00F947B4" w:rsidP="00F947B4">
            <w:pPr>
              <w:jc w:val="center"/>
              <w:rPr>
                <w:rFonts w:eastAsia="Microsoft Sans Serif"/>
              </w:rPr>
            </w:pPr>
            <w:r w:rsidRPr="00FE38BE">
              <w:t xml:space="preserve"> </w:t>
            </w:r>
            <w:r w:rsidR="003F7584" w:rsidRPr="00FE38BE">
              <w:t>Мисникова Ольга Владимировна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Телефон (код города), e-</w:t>
            </w:r>
            <w:proofErr w:type="spellStart"/>
            <w:r w:rsidRPr="00FE38BE">
              <w:rPr>
                <w:rFonts w:eastAsia="Microsoft Sans Serif"/>
              </w:rPr>
              <w:t>mail</w:t>
            </w:r>
            <w:proofErr w:type="spellEnd"/>
            <w:r w:rsidRPr="00FE38BE">
              <w:rPr>
                <w:rFonts w:eastAsia="Microsoft Sans Serif"/>
              </w:rPr>
              <w:t xml:space="preserve"> контактного лиц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3F7584" w:rsidP="00751DB4">
            <w:pPr>
              <w:jc w:val="center"/>
            </w:pPr>
            <w:r w:rsidRPr="00FE38BE">
              <w:t>(8-48336) 4-24-78, 8-920-860-07-01</w:t>
            </w:r>
          </w:p>
          <w:p w:rsidR="00F947B4" w:rsidRPr="00FE38BE" w:rsidRDefault="00F947B4" w:rsidP="00751DB4">
            <w:pPr>
              <w:jc w:val="center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klshf-ppo@mail.ru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Адрес места расположения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4" w:rsidRPr="00FE38BE" w:rsidRDefault="003F7584" w:rsidP="003F7584">
            <w:pPr>
              <w:jc w:val="center"/>
            </w:pPr>
            <w:r w:rsidRPr="00FE38BE">
              <w:t xml:space="preserve">г. Клинцы, Брянская область, </w:t>
            </w:r>
          </w:p>
          <w:p w:rsidR="00751DB4" w:rsidRPr="00FE38BE" w:rsidRDefault="003F7584" w:rsidP="003F7584">
            <w:pPr>
              <w:jc w:val="center"/>
              <w:rPr>
                <w:rFonts w:eastAsia="Microsoft Sans Serif"/>
              </w:rPr>
            </w:pPr>
            <w:r w:rsidRPr="00FE38BE">
              <w:t>ул. Комсомольская, д. 11В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Площадь (кв. м. или </w:t>
            </w:r>
            <w:proofErr w:type="gramStart"/>
            <w:r w:rsidRPr="00FE38BE">
              <w:rPr>
                <w:rFonts w:eastAsia="Microsoft Sans Serif"/>
              </w:rPr>
              <w:t>га</w:t>
            </w:r>
            <w:proofErr w:type="gramEnd"/>
            <w:r w:rsidRPr="00FE38BE">
              <w:rPr>
                <w:rFonts w:eastAsia="Microsoft Sans Serif"/>
              </w:rPr>
              <w:t xml:space="preserve">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3F7584" w:rsidP="00751DB4">
            <w:pPr>
              <w:jc w:val="center"/>
              <w:rPr>
                <w:rFonts w:eastAsia="Microsoft Sans Serif"/>
              </w:rPr>
            </w:pPr>
            <w:r w:rsidRPr="00FE38BE">
              <w:rPr>
                <w:kern w:val="1"/>
                <w:lang w:eastAsia="ar-SA"/>
              </w:rPr>
              <w:t xml:space="preserve"> общая площадь- 1651,8 м</w:t>
            </w:r>
            <w:proofErr w:type="gramStart"/>
            <w:r w:rsidRPr="00FE38BE">
              <w:rPr>
                <w:kern w:val="1"/>
                <w:lang w:eastAsia="ar-SA"/>
              </w:rPr>
              <w:t>2</w:t>
            </w:r>
            <w:proofErr w:type="gramEnd"/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Форма владения землей и зданиями (собственность, аренда, другая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2F12D6" w:rsidP="00751DB4">
            <w:pPr>
              <w:jc w:val="center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собственность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Возможность расширения (да, нет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2F12D6" w:rsidP="00751DB4">
            <w:pPr>
              <w:jc w:val="center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да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Близлежащие производственные объекты (промышленные, сельскохозяйственные, иные) и расстояние до них (метров или </w:t>
            </w:r>
            <w:proofErr w:type="gramStart"/>
            <w:r w:rsidRPr="00FE38BE">
              <w:rPr>
                <w:rFonts w:eastAsia="Microsoft Sans Serif"/>
              </w:rPr>
              <w:t>км</w:t>
            </w:r>
            <w:proofErr w:type="gramEnd"/>
            <w:r w:rsidRPr="00FE38BE">
              <w:rPr>
                <w:rFonts w:eastAsia="Microsoft Sans Serif"/>
              </w:rPr>
              <w:t>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2F12D6" w:rsidP="00751DB4">
            <w:pPr>
              <w:jc w:val="center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промышленные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F81ECC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Расстояние д</w:t>
            </w:r>
            <w:r w:rsidR="00F81ECC" w:rsidRPr="00FE38BE">
              <w:rPr>
                <w:rFonts w:eastAsia="Microsoft Sans Serif"/>
              </w:rPr>
              <w:t>о ближайших жилых домов (метров</w:t>
            </w:r>
            <w:r w:rsidRPr="00FE38BE">
              <w:rPr>
                <w:rFonts w:eastAsia="Microsoft Sans Serif"/>
              </w:rPr>
              <w:t>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2F12D6" w:rsidP="00F81ECC">
            <w:pPr>
              <w:jc w:val="center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100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Наличие ограждений (есть, нет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2F12D6" w:rsidP="00751DB4">
            <w:pPr>
              <w:jc w:val="center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есть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8E497D" w:rsidP="003F7584">
            <w:pPr>
              <w:adjustRightInd w:val="0"/>
              <w:rPr>
                <w:rFonts w:eastAsia="Microsoft Sans Serif"/>
              </w:rPr>
            </w:pPr>
            <w:hyperlink r:id="rId14" w:history="1">
              <w:r w:rsidR="00751DB4" w:rsidRPr="00FE38BE">
                <w:rPr>
                  <w:rFonts w:eastAsia="Microsoft Sans Serif"/>
                </w:rPr>
                <w:t>*</w:t>
              </w:r>
            </w:hyperlink>
            <w:hyperlink r:id="rId15" w:history="1">
              <w:r w:rsidR="00751DB4" w:rsidRPr="00FE38BE">
                <w:rPr>
                  <w:rFonts w:eastAsia="Microsoft Sans Serif"/>
                </w:rPr>
                <w:t>*</w:t>
              </w:r>
            </w:hyperlink>
            <w:r w:rsidR="00751DB4" w:rsidRPr="00FE38BE">
              <w:rPr>
                <w:rFonts w:eastAsia="Microsoft Sans Serif"/>
              </w:rPr>
              <w:t>Категория земель и вид разрешенного использования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751DB4" w:rsidP="00751DB4">
            <w:pPr>
              <w:jc w:val="center"/>
              <w:rPr>
                <w:rFonts w:eastAsia="Microsoft Sans Serif"/>
              </w:rPr>
            </w:pP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01" w:rsidRPr="00FE38BE" w:rsidRDefault="00564C01" w:rsidP="00751DB4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Предлагаемая форма владения </w:t>
            </w:r>
          </w:p>
          <w:p w:rsidR="00564C01" w:rsidRPr="00FE38BE" w:rsidRDefault="00564C01" w:rsidP="00751DB4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(в собственность, в аренду и </w:t>
            </w:r>
            <w:proofErr w:type="spellStart"/>
            <w:r w:rsidRPr="00FE38BE">
              <w:rPr>
                <w:rFonts w:eastAsia="Microsoft Sans Serif"/>
              </w:rPr>
              <w:t>др</w:t>
            </w:r>
            <w:proofErr w:type="spellEnd"/>
            <w:proofErr w:type="gramStart"/>
            <w:r w:rsidRPr="00FE38BE">
              <w:rPr>
                <w:rFonts w:eastAsia="Microsoft Sans Serif"/>
              </w:rPr>
              <w:t>)(</w:t>
            </w:r>
            <w:proofErr w:type="gramEnd"/>
            <w:r w:rsidRPr="00FE38BE">
              <w:rPr>
                <w:rFonts w:eastAsia="Microsoft Sans Serif"/>
              </w:rPr>
              <w:t>при наличии информации 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01" w:rsidRPr="00FE38BE" w:rsidRDefault="00564C01" w:rsidP="00670EE9">
            <w:pPr>
              <w:jc w:val="center"/>
              <w:rPr>
                <w:rFonts w:eastAsia="Microsoft Sans Serif"/>
              </w:rPr>
            </w:pPr>
            <w:r w:rsidRPr="00FE38BE">
              <w:t>продажа, аренда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01" w:rsidRPr="00FE38BE" w:rsidRDefault="00564C01" w:rsidP="00751DB4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01" w:rsidRPr="00FE38BE" w:rsidRDefault="00564C01" w:rsidP="00670EE9">
            <w:pPr>
              <w:jc w:val="center"/>
              <w:rPr>
                <w:rFonts w:eastAsia="Microsoft Sans Serif"/>
              </w:rPr>
            </w:pP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01" w:rsidRPr="00FE38BE" w:rsidRDefault="00564C01" w:rsidP="00751DB4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Кадастровый номер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01" w:rsidRPr="00FE38BE" w:rsidRDefault="00564C01" w:rsidP="00670EE9">
            <w:pPr>
              <w:jc w:val="center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32-32-05/009/2007-806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6" w:rsidRPr="00FE38BE" w:rsidRDefault="002F12D6" w:rsidP="00751DB4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Предполагаемое использо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D6" w:rsidRPr="00FE38BE" w:rsidRDefault="002F12D6" w:rsidP="00F8070B">
            <w:r w:rsidRPr="00FE38BE">
              <w:t>Организация торговли, бизнес -</w:t>
            </w:r>
            <w:r w:rsidR="002A05DB" w:rsidRPr="00FE38BE">
              <w:t xml:space="preserve"> </w:t>
            </w:r>
            <w:r w:rsidRPr="00FE38BE">
              <w:t>центров, производства товаров народного потребления</w:t>
            </w:r>
          </w:p>
        </w:tc>
      </w:tr>
      <w:tr w:rsidR="00FE38BE" w:rsidRPr="00FE38BE" w:rsidTr="00AE789C">
        <w:trPr>
          <w:trHeight w:val="46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5" w:rsidRPr="00FE38BE" w:rsidRDefault="00981465" w:rsidP="00564C01">
            <w:pPr>
              <w:jc w:val="center"/>
              <w:outlineLvl w:val="1"/>
              <w:rPr>
                <w:rFonts w:eastAsia="Microsoft Sans Serif"/>
                <w:b/>
              </w:rPr>
            </w:pPr>
          </w:p>
          <w:p w:rsidR="00564C01" w:rsidRPr="00FE38BE" w:rsidRDefault="002F12D6" w:rsidP="00564C01">
            <w:pPr>
              <w:jc w:val="center"/>
              <w:outlineLvl w:val="1"/>
              <w:rPr>
                <w:rFonts w:eastAsia="Microsoft Sans Serif"/>
                <w:b/>
              </w:rPr>
            </w:pPr>
            <w:r w:rsidRPr="00FE38BE">
              <w:rPr>
                <w:rFonts w:eastAsia="Microsoft Sans Serif"/>
                <w:b/>
              </w:rPr>
              <w:t xml:space="preserve">Удаленность (в км) участка </w:t>
            </w:r>
            <w:proofErr w:type="gramStart"/>
            <w:r w:rsidRPr="00FE38BE">
              <w:rPr>
                <w:rFonts w:eastAsia="Microsoft Sans Serif"/>
                <w:b/>
              </w:rPr>
              <w:t>от</w:t>
            </w:r>
            <w:proofErr w:type="gramEnd"/>
            <w:r w:rsidRPr="00FE38BE">
              <w:rPr>
                <w:rFonts w:eastAsia="Microsoft Sans Serif"/>
                <w:b/>
              </w:rPr>
              <w:t>:</w:t>
            </w:r>
          </w:p>
          <w:p w:rsidR="00981465" w:rsidRPr="00FE38BE" w:rsidRDefault="00981465" w:rsidP="00564C01">
            <w:pPr>
              <w:jc w:val="center"/>
              <w:outlineLvl w:val="1"/>
              <w:rPr>
                <w:rFonts w:eastAsia="Microsoft Sans Serif"/>
                <w:b/>
              </w:rPr>
            </w:pP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6" w:rsidRPr="00FE38BE" w:rsidRDefault="002F12D6" w:rsidP="00751DB4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Центра субъекта Федерации, в котором находится площадк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6" w:rsidRPr="00FE38BE" w:rsidRDefault="002F12D6" w:rsidP="00827C75">
            <w:pPr>
              <w:jc w:val="center"/>
              <w:rPr>
                <w:rFonts w:eastAsia="Microsoft Sans Serif"/>
              </w:rPr>
            </w:pPr>
            <w:r w:rsidRPr="00FE38BE">
              <w:t>г. Брянска 176 км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6" w:rsidRPr="00FE38BE" w:rsidRDefault="002F12D6" w:rsidP="00751DB4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Близлежащего центра другого субъекта Федераци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6" w:rsidRPr="00FE38BE" w:rsidRDefault="002F12D6" w:rsidP="00827C75">
            <w:pPr>
              <w:jc w:val="center"/>
            </w:pPr>
            <w:r w:rsidRPr="00FE38BE">
              <w:t>г. Москва – 593 км,</w:t>
            </w:r>
          </w:p>
          <w:p w:rsidR="002F12D6" w:rsidRPr="00FE38BE" w:rsidRDefault="002F12D6" w:rsidP="00827C75">
            <w:pPr>
              <w:jc w:val="center"/>
              <w:rPr>
                <w:rFonts w:eastAsia="Microsoft Sans Serif"/>
              </w:rPr>
            </w:pPr>
            <w:r w:rsidRPr="00FE38BE">
              <w:t>до г. Гомеля Республики  Беларусь – 120 км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6" w:rsidRPr="00FE38BE" w:rsidRDefault="002F12D6" w:rsidP="00751DB4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Центра муниципального образования, в котором находится площадка (название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6" w:rsidRPr="00FE38BE" w:rsidRDefault="002F12D6" w:rsidP="00751DB4">
            <w:pPr>
              <w:jc w:val="center"/>
              <w:rPr>
                <w:rFonts w:eastAsia="Microsoft Sans Serif"/>
              </w:rPr>
            </w:pPr>
            <w:r w:rsidRPr="00FE38BE">
              <w:t>г. Клинцы, Брянской области- 2 км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6" w:rsidRPr="00FE38BE" w:rsidRDefault="002F12D6" w:rsidP="00751DB4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Близлежащего город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6" w:rsidRPr="00FE38BE" w:rsidRDefault="002F12D6" w:rsidP="00751DB4">
            <w:pPr>
              <w:jc w:val="center"/>
              <w:rPr>
                <w:rFonts w:eastAsia="Microsoft Sans Serif"/>
              </w:rPr>
            </w:pPr>
            <w:r w:rsidRPr="00FE38BE">
              <w:t>г. Новозыбков – 48 км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6" w:rsidRPr="00FE38BE" w:rsidRDefault="002F12D6" w:rsidP="00751DB4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Автомагистрал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6" w:rsidRPr="00FE38BE" w:rsidRDefault="002F12D6" w:rsidP="00827C75">
            <w:pPr>
              <w:jc w:val="center"/>
              <w:rPr>
                <w:rFonts w:eastAsia="Microsoft Sans Serif"/>
              </w:rPr>
            </w:pPr>
            <w:r w:rsidRPr="00FE38BE">
              <w:t>Брянск - Гомель -8 км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6" w:rsidRPr="00FE38BE" w:rsidRDefault="002F12D6" w:rsidP="00751DB4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Железной дороги (название станции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6" w:rsidRPr="00FE38BE" w:rsidRDefault="002F12D6" w:rsidP="00751DB4">
            <w:pPr>
              <w:jc w:val="center"/>
              <w:rPr>
                <w:rFonts w:eastAsia="Microsoft Sans Serif"/>
              </w:rPr>
            </w:pPr>
            <w:r w:rsidRPr="00FE38BE">
              <w:t>станция Клинцы -5км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6" w:rsidRPr="00FE38BE" w:rsidRDefault="002F12D6" w:rsidP="00751DB4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Аэропорт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6" w:rsidRPr="00FE38BE" w:rsidRDefault="002F12D6" w:rsidP="00827C75">
            <w:pPr>
              <w:jc w:val="center"/>
              <w:rPr>
                <w:rFonts w:eastAsia="Microsoft Sans Serif"/>
              </w:rPr>
            </w:pPr>
            <w:r w:rsidRPr="00FE38BE">
              <w:t>г. Брянска- 184 км, г. Гомеля -124 км</w:t>
            </w:r>
          </w:p>
        </w:tc>
      </w:tr>
    </w:tbl>
    <w:p w:rsidR="00934A51" w:rsidRPr="00FE38BE" w:rsidRDefault="00934A51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751DB4" w:rsidRPr="00FE38BE" w:rsidRDefault="00751DB4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FE38BE">
        <w:rPr>
          <w:rFonts w:eastAsia="Microsoft Sans Serif"/>
          <w:b/>
          <w:lang w:bidi="ru-RU"/>
        </w:rPr>
        <w:t>Основные параметры зданий и сооружений, расположенных на площадке</w:t>
      </w:r>
    </w:p>
    <w:p w:rsidR="00751DB4" w:rsidRPr="00FE38BE" w:rsidRDefault="00751DB4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994"/>
        <w:gridCol w:w="1841"/>
        <w:gridCol w:w="1563"/>
        <w:gridCol w:w="1556"/>
      </w:tblGrid>
      <w:tr w:rsidR="00FE38BE" w:rsidRPr="00FE38BE" w:rsidTr="00F81ECC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Наименование здания,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Площадь</w:t>
            </w:r>
          </w:p>
          <w:p w:rsidR="00F81ECC" w:rsidRPr="00FE38BE" w:rsidRDefault="00F81ECC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м</w:t>
            </w:r>
            <w:proofErr w:type="gramStart"/>
            <w:r w:rsidRPr="00FE38BE"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Этаж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Высота этажа</w:t>
            </w:r>
            <w:r w:rsidR="00981465" w:rsidRPr="00FE38BE">
              <w:t>, мет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934A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Строительный  материал конструкц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Состояние,  степень износа, 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Возможность расширения</w:t>
            </w:r>
          </w:p>
        </w:tc>
      </w:tr>
      <w:tr w:rsidR="00FE38BE" w:rsidRPr="00FE38BE" w:rsidTr="00F81ECC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F81ECC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rPr>
                <w:rFonts w:eastAsia="Calibri"/>
                <w:lang w:eastAsia="en-US"/>
              </w:rPr>
              <w:t>Здание производственного цех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F81ECC" w:rsidP="00F81E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rPr>
                <w:kern w:val="1"/>
                <w:lang w:eastAsia="ar-SA"/>
              </w:rPr>
              <w:t xml:space="preserve">общая площадь- 1651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F81ECC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rPr>
                <w:kern w:val="1"/>
                <w:lang w:eastAsia="ar-SA"/>
              </w:rPr>
              <w:t>двухэтажное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981465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 xml:space="preserve">3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F81ECC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E38BE">
              <w:rPr>
                <w:kern w:val="1"/>
                <w:lang w:eastAsia="ar-SA"/>
              </w:rPr>
              <w:t>кирпичное</w:t>
            </w:r>
            <w:proofErr w:type="gramEnd"/>
            <w:r w:rsidRPr="00FE38BE">
              <w:rPr>
                <w:kern w:val="1"/>
                <w:lang w:eastAsia="ar-SA"/>
              </w:rPr>
              <w:t xml:space="preserve"> с балочными деревянными перекрытиями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981465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8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F81ECC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есть</w:t>
            </w:r>
          </w:p>
        </w:tc>
      </w:tr>
      <w:tr w:rsidR="00FE38BE" w:rsidRPr="00FE38BE" w:rsidTr="00F81E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C4573" w:rsidRPr="00FE38BE" w:rsidRDefault="00FC4573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751DB4" w:rsidRPr="00FE38BE" w:rsidRDefault="00751DB4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FE38BE">
        <w:rPr>
          <w:rFonts w:eastAsia="Microsoft Sans Serif"/>
          <w:b/>
          <w:lang w:bidi="ru-RU"/>
        </w:rPr>
        <w:t>Собственные транспортные коммуникации</w:t>
      </w:r>
    </w:p>
    <w:p w:rsidR="00FC4573" w:rsidRPr="00FE38BE" w:rsidRDefault="00FC4573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984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93"/>
        <w:gridCol w:w="5950"/>
      </w:tblGrid>
      <w:tr w:rsidR="00FE38BE" w:rsidRPr="00FE38BE" w:rsidTr="00AE789C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Тип коммуникаций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Наличие (есть, нет)</w:t>
            </w:r>
          </w:p>
        </w:tc>
      </w:tr>
      <w:tr w:rsidR="00FE38BE" w:rsidRPr="00FE38BE" w:rsidTr="00AE789C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Автодорога </w:t>
            </w:r>
          </w:p>
        </w:tc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3F758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есть</w:t>
            </w:r>
          </w:p>
        </w:tc>
      </w:tr>
      <w:tr w:rsidR="00FE38BE" w:rsidRPr="00FE38BE" w:rsidTr="00AE789C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Железнодорожная ветка </w:t>
            </w:r>
          </w:p>
        </w:tc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3F758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нет</w:t>
            </w:r>
          </w:p>
        </w:tc>
      </w:tr>
      <w:tr w:rsidR="00751DB4" w:rsidRPr="00FE38BE" w:rsidTr="00AE789C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Почта/телекоммуникации </w:t>
            </w:r>
          </w:p>
        </w:tc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AE789C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нет</w:t>
            </w:r>
          </w:p>
        </w:tc>
      </w:tr>
    </w:tbl>
    <w:p w:rsidR="00751DB4" w:rsidRPr="00FE38BE" w:rsidRDefault="00751DB4" w:rsidP="00751DB4">
      <w:pPr>
        <w:widowControl w:val="0"/>
        <w:jc w:val="center"/>
        <w:rPr>
          <w:rFonts w:eastAsia="Microsoft Sans Serif"/>
          <w:lang w:bidi="ru-RU"/>
        </w:rPr>
      </w:pPr>
    </w:p>
    <w:p w:rsidR="00751DB4" w:rsidRPr="00FE38BE" w:rsidRDefault="00751DB4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FE38BE">
        <w:rPr>
          <w:rFonts w:eastAsia="Microsoft Sans Serif"/>
          <w:b/>
          <w:lang w:bidi="ru-RU"/>
        </w:rPr>
        <w:t>Характеристика инфраструктуры</w:t>
      </w:r>
    </w:p>
    <w:p w:rsidR="00FC4573" w:rsidRPr="00FE38BE" w:rsidRDefault="00FC4573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978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2411"/>
        <w:gridCol w:w="1419"/>
        <w:gridCol w:w="3547"/>
      </w:tblGrid>
      <w:tr w:rsidR="00FE38BE" w:rsidRPr="00FE38BE" w:rsidTr="00AE789C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Вид инфраструкту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Ед. измер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Мощност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Описание (если нет, то на каком расстоянии находится ближайшая сеть)</w:t>
            </w:r>
          </w:p>
        </w:tc>
      </w:tr>
      <w:tr w:rsidR="00FE38BE" w:rsidRPr="00FE38BE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Газ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FE38BE">
              <w:t>куб. м/час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3F758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Находится на расстоянии 100 м от котельной</w:t>
            </w:r>
          </w:p>
        </w:tc>
      </w:tr>
      <w:tr w:rsidR="00FE38BE" w:rsidRPr="00FE38BE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Отопл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 Гкал/час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38BE" w:rsidRPr="00FE38BE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Пар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 Бар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827C75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есть</w:t>
            </w:r>
          </w:p>
        </w:tc>
      </w:tr>
      <w:tr w:rsidR="00FE38BE" w:rsidRPr="00FE38BE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Электроэнерг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 кВт  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38BE" w:rsidRPr="00FE38BE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Водоснабж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FE38BE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38BE" w:rsidRPr="00FE38BE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Канализац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FE38BE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38BE" w:rsidRPr="00FE38BE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Очистные сооружен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FE38BE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751DB4" w:rsidP="00751D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3F7584" w:rsidP="00827C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 xml:space="preserve">Находится на расстоянии </w:t>
            </w:r>
            <w:r w:rsidR="00827C75" w:rsidRPr="00FE38BE">
              <w:t>3 км</w:t>
            </w:r>
          </w:p>
        </w:tc>
      </w:tr>
      <w:tr w:rsidR="002F12D6" w:rsidRPr="00FE38BE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6" w:rsidRPr="00FE38BE" w:rsidRDefault="002F12D6" w:rsidP="00751D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6" w:rsidRPr="00FE38BE" w:rsidRDefault="002F12D6" w:rsidP="00751D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6" w:rsidRPr="00FE38BE" w:rsidRDefault="002F12D6" w:rsidP="00751D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6" w:rsidRPr="00FE38BE" w:rsidRDefault="002F12D6" w:rsidP="00827C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3447D" w:rsidRPr="00FE38BE" w:rsidRDefault="0033447D" w:rsidP="0033447D">
      <w:pPr>
        <w:spacing w:after="200" w:line="276" w:lineRule="auto"/>
        <w:jc w:val="center"/>
        <w:rPr>
          <w:b/>
        </w:rPr>
      </w:pPr>
    </w:p>
    <w:p w:rsidR="00F947B4" w:rsidRPr="00FE38BE" w:rsidRDefault="00F947B4" w:rsidP="00327BC4">
      <w:pPr>
        <w:widowControl w:val="0"/>
        <w:jc w:val="center"/>
        <w:rPr>
          <w:rFonts w:eastAsia="Microsoft Sans Serif"/>
          <w:b/>
          <w:sz w:val="26"/>
          <w:szCs w:val="26"/>
          <w:lang w:bidi="ru-RU"/>
        </w:rPr>
      </w:pPr>
    </w:p>
    <w:p w:rsidR="00F947B4" w:rsidRPr="00FE38BE" w:rsidRDefault="00F947B4" w:rsidP="00327BC4">
      <w:pPr>
        <w:widowControl w:val="0"/>
        <w:jc w:val="center"/>
        <w:rPr>
          <w:rFonts w:eastAsia="Microsoft Sans Serif"/>
          <w:b/>
          <w:sz w:val="26"/>
          <w:szCs w:val="26"/>
          <w:lang w:bidi="ru-RU"/>
        </w:rPr>
      </w:pPr>
    </w:p>
    <w:p w:rsidR="00F947B4" w:rsidRPr="00FE38BE" w:rsidRDefault="00F947B4" w:rsidP="00327BC4">
      <w:pPr>
        <w:widowControl w:val="0"/>
        <w:jc w:val="center"/>
        <w:rPr>
          <w:rFonts w:eastAsia="Microsoft Sans Serif"/>
          <w:b/>
          <w:lang w:bidi="ru-RU"/>
        </w:rPr>
      </w:pPr>
    </w:p>
    <w:p w:rsidR="00F947B4" w:rsidRPr="00FE38BE" w:rsidRDefault="00F947B4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F947B4" w:rsidRPr="00FE38BE" w:rsidRDefault="00F947B4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F947B4" w:rsidRPr="00FE38BE" w:rsidRDefault="00F947B4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F947B4" w:rsidRPr="00FE38BE" w:rsidRDefault="00F947B4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F947B4" w:rsidRPr="00FE38BE" w:rsidRDefault="00F947B4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F947B4" w:rsidRPr="00FE38BE" w:rsidRDefault="00F947B4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F947B4" w:rsidRPr="00FE38BE" w:rsidRDefault="00F947B4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981465" w:rsidRPr="00FE38BE" w:rsidRDefault="00981465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981465" w:rsidRPr="00FE38BE" w:rsidRDefault="00981465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981465" w:rsidRPr="00FE38BE" w:rsidRDefault="00981465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981465" w:rsidRPr="00FE38BE" w:rsidRDefault="00981465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981465" w:rsidRPr="00FE38BE" w:rsidRDefault="00981465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981465" w:rsidRPr="00FE38BE" w:rsidRDefault="00981465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981465" w:rsidRPr="00FE38BE" w:rsidRDefault="00981465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327BC4" w:rsidRPr="00FE38BE" w:rsidRDefault="00327BC4" w:rsidP="00327BC4">
      <w:pPr>
        <w:widowControl w:val="0"/>
        <w:jc w:val="center"/>
        <w:rPr>
          <w:rFonts w:eastAsia="Microsoft Sans Serif"/>
          <w:b/>
          <w:lang w:bidi="ru-RU"/>
        </w:rPr>
      </w:pPr>
      <w:r w:rsidRPr="00FE38BE">
        <w:rPr>
          <w:rFonts w:eastAsia="Microsoft Sans Serif"/>
          <w:b/>
          <w:lang w:bidi="ru-RU"/>
        </w:rPr>
        <w:lastRenderedPageBreak/>
        <w:t>ПАСПОРТ</w:t>
      </w:r>
      <w:r w:rsidR="002A05DB" w:rsidRPr="00FE38BE">
        <w:rPr>
          <w:rFonts w:eastAsia="Microsoft Sans Serif"/>
          <w:b/>
          <w:lang w:bidi="ru-RU"/>
        </w:rPr>
        <w:t xml:space="preserve"> № 4</w:t>
      </w:r>
    </w:p>
    <w:p w:rsidR="00327BC4" w:rsidRPr="00FE38BE" w:rsidRDefault="00327BC4" w:rsidP="00327BC4">
      <w:pPr>
        <w:widowControl w:val="0"/>
        <w:jc w:val="center"/>
        <w:rPr>
          <w:rFonts w:eastAsia="Calibri"/>
          <w:b/>
          <w:lang w:eastAsia="en-US"/>
        </w:rPr>
      </w:pPr>
      <w:proofErr w:type="gramStart"/>
      <w:r w:rsidRPr="00FE38BE">
        <w:rPr>
          <w:rFonts w:eastAsia="Microsoft Sans Serif"/>
          <w:b/>
          <w:lang w:bidi="ru-RU"/>
        </w:rPr>
        <w:t>инвестиционной</w:t>
      </w:r>
      <w:proofErr w:type="gramEnd"/>
      <w:r w:rsidRPr="00FE38BE">
        <w:rPr>
          <w:rFonts w:eastAsia="Microsoft Sans Serif"/>
          <w:b/>
          <w:lang w:bidi="ru-RU"/>
        </w:rPr>
        <w:t xml:space="preserve"> площадки «</w:t>
      </w:r>
      <w:r w:rsidRPr="00FE38BE">
        <w:rPr>
          <w:rFonts w:eastAsia="Calibri"/>
          <w:b/>
          <w:lang w:eastAsia="en-US"/>
        </w:rPr>
        <w:t>Здание производственного цеха»</w:t>
      </w:r>
    </w:p>
    <w:p w:rsidR="00D44463" w:rsidRPr="00FE38BE" w:rsidRDefault="00D44463" w:rsidP="00327BC4">
      <w:pPr>
        <w:widowControl w:val="0"/>
        <w:jc w:val="center"/>
        <w:rPr>
          <w:rFonts w:eastAsia="Calibri"/>
          <w:b/>
          <w:lang w:eastAsia="en-US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4282"/>
        <w:gridCol w:w="5924"/>
      </w:tblGrid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Наз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jc w:val="center"/>
              <w:rPr>
                <w:rFonts w:eastAsia="Microsoft Sans Serif"/>
              </w:rPr>
            </w:pPr>
            <w:r w:rsidRPr="00FE38BE">
              <w:rPr>
                <w:rFonts w:eastAsia="Calibri"/>
                <w:lang w:eastAsia="en-US"/>
              </w:rPr>
              <w:t>Здание производственного цеха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Местонахождение площадки (муниципальное образование, город, район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jc w:val="center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город Клинцы Брянской области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8E497D" w:rsidP="00F8070B">
            <w:pPr>
              <w:rPr>
                <w:rFonts w:eastAsia="Microsoft Sans Serif"/>
              </w:rPr>
            </w:pPr>
            <w:hyperlink r:id="rId16" w:history="1">
              <w:r w:rsidR="00327BC4" w:rsidRPr="00FE38BE">
                <w:rPr>
                  <w:rFonts w:ascii="Microsoft Sans Serif" w:eastAsia="Microsoft Sans Serif" w:hAnsi="Microsoft Sans Serif"/>
                </w:rPr>
                <w:t>*</w:t>
              </w:r>
            </w:hyperlink>
            <w:r w:rsidR="00327BC4" w:rsidRPr="00FE38BE">
              <w:rPr>
                <w:rFonts w:eastAsia="Microsoft Sans Serif"/>
              </w:rPr>
              <w:t xml:space="preserve">Тип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4849EE" w:rsidP="00F8070B">
            <w:pPr>
              <w:jc w:val="center"/>
              <w:rPr>
                <w:rFonts w:eastAsia="Microsoft Sans Serif"/>
              </w:rPr>
            </w:pPr>
            <w:r w:rsidRPr="00FE38BE">
              <w:rPr>
                <w:kern w:val="1"/>
                <w:lang w:eastAsia="ar-SA"/>
              </w:rPr>
              <w:t>Здание производственного цеха, постройка 1960, двухэтажное, кирпичное с деревянным балочным перекрытием, неотапливаемое.</w:t>
            </w:r>
          </w:p>
        </w:tc>
      </w:tr>
      <w:tr w:rsidR="00FE38BE" w:rsidRPr="00FE38BE" w:rsidTr="00AE789C">
        <w:trPr>
          <w:trHeight w:val="47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jc w:val="center"/>
              <w:outlineLvl w:val="1"/>
              <w:rPr>
                <w:rFonts w:eastAsia="Microsoft Sans Serif"/>
                <w:b/>
              </w:rPr>
            </w:pPr>
            <w:r w:rsidRPr="00FE38BE">
              <w:rPr>
                <w:rFonts w:eastAsia="Microsoft Sans Serif"/>
                <w:b/>
              </w:rPr>
              <w:t>Основные сведения о площадке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Контактное лицо (должность, Ф.И.О.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B4" w:rsidRPr="00FE38BE" w:rsidRDefault="00F947B4" w:rsidP="00F947B4">
            <w:pPr>
              <w:jc w:val="center"/>
            </w:pPr>
            <w:r w:rsidRPr="00FE38BE">
              <w:t>Генеральный директор</w:t>
            </w:r>
          </w:p>
          <w:p w:rsidR="00327BC4" w:rsidRPr="00FE38BE" w:rsidRDefault="00F947B4" w:rsidP="00F947B4">
            <w:pPr>
              <w:jc w:val="center"/>
              <w:rPr>
                <w:rFonts w:eastAsia="Microsoft Sans Serif"/>
              </w:rPr>
            </w:pPr>
            <w:r w:rsidRPr="00FE38BE">
              <w:t xml:space="preserve"> Мисникова Ольга Владимировна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Телефон (код города), e-</w:t>
            </w:r>
            <w:proofErr w:type="spellStart"/>
            <w:r w:rsidRPr="00FE38BE">
              <w:rPr>
                <w:rFonts w:eastAsia="Microsoft Sans Serif"/>
              </w:rPr>
              <w:t>mail</w:t>
            </w:r>
            <w:proofErr w:type="spellEnd"/>
            <w:r w:rsidRPr="00FE38BE">
              <w:rPr>
                <w:rFonts w:eastAsia="Microsoft Sans Serif"/>
              </w:rPr>
              <w:t xml:space="preserve"> контактного лиц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B4" w:rsidRPr="00FE38BE" w:rsidRDefault="00F947B4" w:rsidP="00F947B4">
            <w:pPr>
              <w:jc w:val="center"/>
            </w:pPr>
            <w:r w:rsidRPr="00FE38BE">
              <w:t>(8-48336) 4-24-78, 8-920-860-07-01</w:t>
            </w:r>
          </w:p>
          <w:p w:rsidR="00327BC4" w:rsidRPr="00FE38BE" w:rsidRDefault="00F947B4" w:rsidP="00F947B4">
            <w:pPr>
              <w:jc w:val="center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klshf-ppo@mail.ru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Адрес места расположения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4849EE" w:rsidP="004849EE">
            <w:pPr>
              <w:jc w:val="center"/>
            </w:pPr>
            <w:r w:rsidRPr="00FE38BE">
              <w:t>г. Клинцы, Брянская область,</w:t>
            </w:r>
          </w:p>
          <w:p w:rsidR="00327BC4" w:rsidRPr="00FE38BE" w:rsidRDefault="004849EE" w:rsidP="004849EE">
            <w:pPr>
              <w:jc w:val="center"/>
              <w:rPr>
                <w:rFonts w:eastAsia="Microsoft Sans Serif"/>
              </w:rPr>
            </w:pPr>
            <w:r w:rsidRPr="00FE38BE">
              <w:t xml:space="preserve"> ул. Семашко, 2Б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Площадь (кв. м. или </w:t>
            </w:r>
            <w:proofErr w:type="gramStart"/>
            <w:r w:rsidRPr="00FE38BE">
              <w:rPr>
                <w:rFonts w:eastAsia="Microsoft Sans Serif"/>
              </w:rPr>
              <w:t>га</w:t>
            </w:r>
            <w:proofErr w:type="gramEnd"/>
            <w:r w:rsidRPr="00FE38BE">
              <w:rPr>
                <w:rFonts w:eastAsia="Microsoft Sans Serif"/>
              </w:rPr>
              <w:t xml:space="preserve">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jc w:val="center"/>
              <w:rPr>
                <w:rFonts w:eastAsia="Microsoft Sans Serif"/>
              </w:rPr>
            </w:pPr>
            <w:r w:rsidRPr="00FE38BE">
              <w:rPr>
                <w:kern w:val="1"/>
                <w:lang w:eastAsia="ar-SA"/>
              </w:rPr>
              <w:t xml:space="preserve"> общая площадь- 1651,8 м</w:t>
            </w:r>
            <w:proofErr w:type="gramStart"/>
            <w:r w:rsidRPr="00FE38BE">
              <w:rPr>
                <w:kern w:val="1"/>
                <w:lang w:eastAsia="ar-SA"/>
              </w:rPr>
              <w:t>2</w:t>
            </w:r>
            <w:proofErr w:type="gramEnd"/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Форма владения землей и зданиями (собственность, аренда, другая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jc w:val="center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собственность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Возможность расширения (да, нет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jc w:val="center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да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Близлежащие производственные объекты (промышленные, сельскохозяйственные, иные) и расстояние до них (метров или </w:t>
            </w:r>
            <w:proofErr w:type="gramStart"/>
            <w:r w:rsidRPr="00FE38BE">
              <w:rPr>
                <w:rFonts w:eastAsia="Microsoft Sans Serif"/>
              </w:rPr>
              <w:t>км</w:t>
            </w:r>
            <w:proofErr w:type="gramEnd"/>
            <w:r w:rsidRPr="00FE38BE">
              <w:rPr>
                <w:rFonts w:eastAsia="Microsoft Sans Serif"/>
              </w:rPr>
              <w:t>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jc w:val="center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промышленные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D44463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Расстояние до ближайших жилых домов (метров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D44463">
            <w:pPr>
              <w:jc w:val="center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100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Наличие ограждений (есть, нет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jc w:val="center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есть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8E497D" w:rsidP="00F8070B">
            <w:pPr>
              <w:adjustRightInd w:val="0"/>
              <w:rPr>
                <w:rFonts w:eastAsia="Microsoft Sans Serif"/>
              </w:rPr>
            </w:pPr>
            <w:hyperlink r:id="rId17" w:history="1">
              <w:r w:rsidR="00327BC4" w:rsidRPr="00FE38BE">
                <w:rPr>
                  <w:rFonts w:ascii="Arial" w:eastAsia="Microsoft Sans Serif" w:hAnsi="Arial"/>
                </w:rPr>
                <w:t>*</w:t>
              </w:r>
            </w:hyperlink>
            <w:hyperlink r:id="rId18" w:history="1">
              <w:r w:rsidR="00327BC4" w:rsidRPr="00FE38BE">
                <w:rPr>
                  <w:rFonts w:ascii="Arial" w:eastAsia="Microsoft Sans Serif" w:hAnsi="Arial"/>
                </w:rPr>
                <w:t>*</w:t>
              </w:r>
            </w:hyperlink>
            <w:r w:rsidR="00327BC4" w:rsidRPr="00FE38BE">
              <w:rPr>
                <w:rFonts w:eastAsia="Microsoft Sans Serif"/>
              </w:rPr>
              <w:t>Категория земель и вид разрешенного использования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jc w:val="center"/>
              <w:rPr>
                <w:rFonts w:eastAsia="Microsoft Sans Serif"/>
              </w:rPr>
            </w:pP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0F" w:rsidRPr="00FE38BE" w:rsidRDefault="00E4350F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Предлагаемая форма владения </w:t>
            </w:r>
          </w:p>
          <w:p w:rsidR="00E4350F" w:rsidRPr="00FE38BE" w:rsidRDefault="00E4350F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(в собственность, в аренду и </w:t>
            </w:r>
            <w:proofErr w:type="spellStart"/>
            <w:r w:rsidRPr="00FE38BE">
              <w:rPr>
                <w:rFonts w:eastAsia="Microsoft Sans Serif"/>
              </w:rPr>
              <w:t>др</w:t>
            </w:r>
            <w:proofErr w:type="spellEnd"/>
            <w:proofErr w:type="gramStart"/>
            <w:r w:rsidRPr="00FE38BE">
              <w:rPr>
                <w:rFonts w:eastAsia="Microsoft Sans Serif"/>
              </w:rPr>
              <w:t>)(</w:t>
            </w:r>
            <w:proofErr w:type="gramEnd"/>
            <w:r w:rsidRPr="00FE38BE">
              <w:rPr>
                <w:rFonts w:eastAsia="Microsoft Sans Serif"/>
              </w:rPr>
              <w:t>при наличии информации 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0F" w:rsidRPr="00FE38BE" w:rsidRDefault="00E4350F" w:rsidP="00670EE9">
            <w:pPr>
              <w:jc w:val="center"/>
              <w:rPr>
                <w:rFonts w:eastAsia="Microsoft Sans Serif"/>
              </w:rPr>
            </w:pPr>
            <w:r w:rsidRPr="00FE38BE">
              <w:t>продажа, аренда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0F" w:rsidRPr="00FE38BE" w:rsidRDefault="00E4350F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0F" w:rsidRPr="00FE38BE" w:rsidRDefault="00E4350F" w:rsidP="00670EE9">
            <w:pPr>
              <w:jc w:val="center"/>
              <w:rPr>
                <w:rFonts w:eastAsia="Microsoft Sans Serif"/>
              </w:rPr>
            </w:pP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0F" w:rsidRPr="00FE38BE" w:rsidRDefault="00E4350F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Кадастровый номер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0F" w:rsidRPr="00FE38BE" w:rsidRDefault="00E4350F" w:rsidP="00670EE9">
            <w:pPr>
              <w:jc w:val="center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32:30:0010204:117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Предполагаемое использо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C4" w:rsidRPr="00FE38BE" w:rsidRDefault="00327BC4" w:rsidP="00F8070B">
            <w:r w:rsidRPr="00FE38BE">
              <w:t xml:space="preserve">Организация торговли, бизнес </w:t>
            </w:r>
            <w:proofErr w:type="gramStart"/>
            <w:r w:rsidRPr="00FE38BE">
              <w:t>-ц</w:t>
            </w:r>
            <w:proofErr w:type="gramEnd"/>
            <w:r w:rsidRPr="00FE38BE">
              <w:t>ентров, производства товаров народного потребления</w:t>
            </w:r>
          </w:p>
        </w:tc>
      </w:tr>
      <w:tr w:rsidR="00FE38BE" w:rsidRPr="00FE38BE" w:rsidTr="00AE789C">
        <w:trPr>
          <w:trHeight w:val="46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63" w:rsidRPr="00FE38BE" w:rsidRDefault="00D44463" w:rsidP="00F8070B">
            <w:pPr>
              <w:jc w:val="center"/>
              <w:outlineLvl w:val="1"/>
              <w:rPr>
                <w:rFonts w:eastAsia="Microsoft Sans Serif"/>
                <w:b/>
              </w:rPr>
            </w:pPr>
          </w:p>
          <w:p w:rsidR="00327BC4" w:rsidRPr="00FE38BE" w:rsidRDefault="00327BC4" w:rsidP="00F8070B">
            <w:pPr>
              <w:jc w:val="center"/>
              <w:outlineLvl w:val="1"/>
              <w:rPr>
                <w:rFonts w:eastAsia="Microsoft Sans Serif"/>
                <w:b/>
              </w:rPr>
            </w:pPr>
            <w:r w:rsidRPr="00FE38BE">
              <w:rPr>
                <w:rFonts w:eastAsia="Microsoft Sans Serif"/>
                <w:b/>
              </w:rPr>
              <w:t xml:space="preserve">Удаленность (в км) участка </w:t>
            </w:r>
            <w:proofErr w:type="gramStart"/>
            <w:r w:rsidRPr="00FE38BE">
              <w:rPr>
                <w:rFonts w:eastAsia="Microsoft Sans Serif"/>
                <w:b/>
              </w:rPr>
              <w:t>от</w:t>
            </w:r>
            <w:proofErr w:type="gramEnd"/>
            <w:r w:rsidRPr="00FE38BE">
              <w:rPr>
                <w:rFonts w:eastAsia="Microsoft Sans Serif"/>
                <w:b/>
              </w:rPr>
              <w:t>: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Центра субъекта Федерации, в котором находится площадк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jc w:val="center"/>
              <w:rPr>
                <w:rFonts w:eastAsia="Microsoft Sans Serif"/>
              </w:rPr>
            </w:pPr>
            <w:r w:rsidRPr="00FE38BE">
              <w:t>г. Брянска 176 км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Близлежащего центра другого субъекта Федераци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jc w:val="center"/>
            </w:pPr>
            <w:r w:rsidRPr="00FE38BE">
              <w:t>г. Москва – 593 км,</w:t>
            </w:r>
          </w:p>
          <w:p w:rsidR="00327BC4" w:rsidRPr="00FE38BE" w:rsidRDefault="00327BC4" w:rsidP="00F8070B">
            <w:pPr>
              <w:jc w:val="center"/>
              <w:rPr>
                <w:rFonts w:eastAsia="Microsoft Sans Serif"/>
              </w:rPr>
            </w:pPr>
            <w:r w:rsidRPr="00FE38BE">
              <w:t>до г. Гомеля Республики  Беларусь – 120 км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Центра муниципального образования, в котором находится площадка (название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jc w:val="center"/>
              <w:rPr>
                <w:rFonts w:eastAsia="Microsoft Sans Serif"/>
              </w:rPr>
            </w:pPr>
            <w:r w:rsidRPr="00FE38BE">
              <w:t>г. Клинцы, Брянской области- 2 км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Близлежащего город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jc w:val="center"/>
              <w:rPr>
                <w:rFonts w:eastAsia="Microsoft Sans Serif"/>
              </w:rPr>
            </w:pPr>
            <w:r w:rsidRPr="00FE38BE">
              <w:t>г. Новозыбков – 48 км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Автомагистрал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jc w:val="center"/>
              <w:rPr>
                <w:rFonts w:eastAsia="Microsoft Sans Serif"/>
              </w:rPr>
            </w:pPr>
            <w:r w:rsidRPr="00FE38BE">
              <w:t>Брянск - Гомель -8 км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Железной дороги (название станции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jc w:val="center"/>
              <w:rPr>
                <w:rFonts w:eastAsia="Microsoft Sans Serif"/>
              </w:rPr>
            </w:pPr>
            <w:r w:rsidRPr="00FE38BE">
              <w:t>станция Клинцы -5км</w:t>
            </w:r>
          </w:p>
        </w:tc>
      </w:tr>
      <w:tr w:rsidR="00FE38BE" w:rsidRPr="00FE38BE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Аэропорт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jc w:val="center"/>
              <w:rPr>
                <w:rFonts w:eastAsia="Microsoft Sans Serif"/>
              </w:rPr>
            </w:pPr>
            <w:r w:rsidRPr="00FE38BE">
              <w:t>г. Брянска- 184 км, г. Гомеля -124 км</w:t>
            </w:r>
          </w:p>
        </w:tc>
      </w:tr>
    </w:tbl>
    <w:p w:rsidR="00D44463" w:rsidRPr="00FE38BE" w:rsidRDefault="00D44463" w:rsidP="00327BC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327BC4" w:rsidRPr="00FE38BE" w:rsidRDefault="00327BC4" w:rsidP="00327BC4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FE38BE">
        <w:rPr>
          <w:rFonts w:eastAsia="Microsoft Sans Serif"/>
          <w:b/>
          <w:lang w:bidi="ru-RU"/>
        </w:rPr>
        <w:lastRenderedPageBreak/>
        <w:t>Основные параметры зданий и сооружений, расположенных на площадке</w:t>
      </w:r>
    </w:p>
    <w:p w:rsidR="00327BC4" w:rsidRPr="00FE38BE" w:rsidRDefault="00327BC4" w:rsidP="00327BC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38"/>
        <w:gridCol w:w="1135"/>
        <w:gridCol w:w="1276"/>
        <w:gridCol w:w="994"/>
        <w:gridCol w:w="1702"/>
        <w:gridCol w:w="1702"/>
        <w:gridCol w:w="2059"/>
      </w:tblGrid>
      <w:tr w:rsidR="00FE38BE" w:rsidRPr="00FE38BE" w:rsidTr="00AE789C">
        <w:trPr>
          <w:trHeight w:val="60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Наименование здания, соору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Площадь</w:t>
            </w:r>
          </w:p>
          <w:p w:rsidR="00D44463" w:rsidRPr="00FE38BE" w:rsidRDefault="00D44463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м</w:t>
            </w:r>
            <w:proofErr w:type="gramStart"/>
            <w:r w:rsidRPr="00FE38BE"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Этаж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Высота этаж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Строительный   материал конструк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504D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Состояние, степень износа, %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Возможность расширения</w:t>
            </w:r>
          </w:p>
        </w:tc>
      </w:tr>
      <w:tr w:rsidR="00FE38BE" w:rsidRPr="00FE38BE" w:rsidTr="00AE789C"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D44463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rPr>
                <w:rFonts w:eastAsia="Calibri"/>
                <w:lang w:eastAsia="en-US"/>
              </w:rPr>
              <w:t>Здание производственного цех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D44463" w:rsidP="00D444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rPr>
                <w:kern w:val="1"/>
                <w:lang w:eastAsia="ar-SA"/>
              </w:rPr>
              <w:t xml:space="preserve">общая площадь- 1651,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D44463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rPr>
                <w:kern w:val="1"/>
                <w:lang w:eastAsia="ar-SA"/>
              </w:rPr>
              <w:t>двухэтажное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981465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D44463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E38BE">
              <w:rPr>
                <w:kern w:val="1"/>
                <w:lang w:eastAsia="ar-SA"/>
              </w:rPr>
              <w:t>кирпичное</w:t>
            </w:r>
            <w:proofErr w:type="gramEnd"/>
            <w:r w:rsidRPr="00FE38BE">
              <w:rPr>
                <w:kern w:val="1"/>
                <w:lang w:eastAsia="ar-SA"/>
              </w:rPr>
              <w:t xml:space="preserve"> с деревянным балочным перекрытие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981465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70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D44463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есть</w:t>
            </w:r>
          </w:p>
        </w:tc>
      </w:tr>
      <w:tr w:rsidR="00FE38BE" w:rsidRPr="00FE38BE" w:rsidTr="00AE789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34A51" w:rsidRPr="00FE38BE" w:rsidRDefault="00934A51" w:rsidP="00327BC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327BC4" w:rsidRPr="00FE38BE" w:rsidRDefault="00327BC4" w:rsidP="00327BC4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FE38BE">
        <w:rPr>
          <w:rFonts w:eastAsia="Microsoft Sans Serif"/>
          <w:b/>
          <w:lang w:bidi="ru-RU"/>
        </w:rPr>
        <w:t>Собственные транспортные коммуникации</w:t>
      </w:r>
    </w:p>
    <w:p w:rsidR="00934A51" w:rsidRPr="00FE38BE" w:rsidRDefault="00934A51" w:rsidP="00327BC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93"/>
        <w:gridCol w:w="6313"/>
      </w:tblGrid>
      <w:tr w:rsidR="00FE38BE" w:rsidRPr="00FE38BE" w:rsidTr="00AE789C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Тип коммуникаций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Наличие (есть, нет)</w:t>
            </w:r>
          </w:p>
        </w:tc>
      </w:tr>
      <w:tr w:rsidR="00FE38BE" w:rsidRPr="00FE38BE" w:rsidTr="00AE789C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Автодорога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есть</w:t>
            </w:r>
          </w:p>
        </w:tc>
      </w:tr>
      <w:tr w:rsidR="00FE38BE" w:rsidRPr="00FE38BE" w:rsidTr="00AE789C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Железнодорожная ветка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нет</w:t>
            </w:r>
          </w:p>
        </w:tc>
      </w:tr>
      <w:tr w:rsidR="00327BC4" w:rsidRPr="00FE38BE" w:rsidTr="00AE789C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Почта/телекоммуникации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981465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нет</w:t>
            </w:r>
          </w:p>
        </w:tc>
      </w:tr>
    </w:tbl>
    <w:p w:rsidR="00327BC4" w:rsidRPr="00FE38BE" w:rsidRDefault="00327BC4" w:rsidP="00327BC4">
      <w:pPr>
        <w:widowControl w:val="0"/>
        <w:jc w:val="center"/>
        <w:rPr>
          <w:rFonts w:ascii="Microsoft Sans Serif" w:eastAsia="Microsoft Sans Serif" w:hAnsi="Microsoft Sans Serif" w:cs="Microsoft Sans Serif"/>
          <w:lang w:bidi="ru-RU"/>
        </w:rPr>
      </w:pPr>
    </w:p>
    <w:p w:rsidR="00327BC4" w:rsidRPr="00FE38BE" w:rsidRDefault="00327BC4" w:rsidP="00327BC4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FE38BE">
        <w:rPr>
          <w:rFonts w:eastAsia="Microsoft Sans Serif"/>
          <w:b/>
          <w:lang w:bidi="ru-RU"/>
        </w:rPr>
        <w:t>Характеристика инфраструктуры</w:t>
      </w:r>
    </w:p>
    <w:p w:rsidR="00934A51" w:rsidRPr="00FE38BE" w:rsidRDefault="00934A51" w:rsidP="00327BC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2411"/>
        <w:gridCol w:w="1419"/>
        <w:gridCol w:w="3965"/>
      </w:tblGrid>
      <w:tr w:rsidR="00FE38BE" w:rsidRPr="00FE38BE" w:rsidTr="00AE789C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Вид инфраструкту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Ед. измер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Мощность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Описание (если нет, то на каком расстоянии находится ближайшая сеть)</w:t>
            </w:r>
          </w:p>
        </w:tc>
      </w:tr>
      <w:tr w:rsidR="00FE38BE" w:rsidRPr="00FE38BE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Газ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FE38BE">
              <w:t>куб. м/час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Находится на расстоянии 100 м от котельной</w:t>
            </w:r>
          </w:p>
        </w:tc>
      </w:tr>
      <w:tr w:rsidR="00FE38BE" w:rsidRPr="00FE38BE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Отопл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 Гкал/час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38BE" w:rsidRPr="00FE38BE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Пар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 Бар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есть</w:t>
            </w:r>
          </w:p>
        </w:tc>
      </w:tr>
      <w:tr w:rsidR="00FE38BE" w:rsidRPr="00FE38BE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Электроэнерг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 кВт  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38BE" w:rsidRPr="00FE38BE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Водоснабж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FE38BE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38BE" w:rsidRPr="00FE38BE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Канализац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FE38BE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38BE" w:rsidRPr="00FE38BE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Очистные сооружен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FE38BE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Находится на расстоянии 3 км</w:t>
            </w:r>
          </w:p>
        </w:tc>
      </w:tr>
      <w:tr w:rsidR="00327BC4" w:rsidRPr="00FE38BE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FE38BE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27BC4" w:rsidRPr="00FE38BE" w:rsidRDefault="00327BC4" w:rsidP="0033447D">
      <w:pPr>
        <w:spacing w:after="200" w:line="276" w:lineRule="auto"/>
        <w:jc w:val="center"/>
        <w:rPr>
          <w:b/>
        </w:rPr>
      </w:pPr>
    </w:p>
    <w:p w:rsidR="00327BC4" w:rsidRPr="00FE38BE" w:rsidRDefault="00327BC4" w:rsidP="0033447D">
      <w:pPr>
        <w:spacing w:after="200" w:line="276" w:lineRule="auto"/>
        <w:jc w:val="center"/>
        <w:rPr>
          <w:b/>
        </w:rPr>
      </w:pPr>
    </w:p>
    <w:p w:rsidR="00AF3B87" w:rsidRPr="00FE38BE" w:rsidRDefault="00AF3B87" w:rsidP="00AF3B87">
      <w:pPr>
        <w:spacing w:after="200" w:line="276" w:lineRule="auto"/>
        <w:ind w:right="-143"/>
        <w:jc w:val="center"/>
        <w:rPr>
          <w:b/>
        </w:rPr>
      </w:pPr>
    </w:p>
    <w:p w:rsidR="00F947B4" w:rsidRPr="00FE38BE" w:rsidRDefault="00F947B4" w:rsidP="00AF3B87">
      <w:pPr>
        <w:spacing w:after="200" w:line="276" w:lineRule="auto"/>
        <w:ind w:right="-143"/>
        <w:jc w:val="center"/>
        <w:rPr>
          <w:b/>
        </w:rPr>
      </w:pPr>
    </w:p>
    <w:p w:rsidR="00F947B4" w:rsidRPr="00FE38BE" w:rsidRDefault="00F947B4" w:rsidP="00AF3B87">
      <w:pPr>
        <w:spacing w:after="200" w:line="276" w:lineRule="auto"/>
        <w:ind w:right="-143"/>
        <w:jc w:val="center"/>
        <w:rPr>
          <w:b/>
        </w:rPr>
      </w:pPr>
    </w:p>
    <w:p w:rsidR="00F947B4" w:rsidRPr="00FE38BE" w:rsidRDefault="00F947B4" w:rsidP="00AF3B87">
      <w:pPr>
        <w:spacing w:after="200" w:line="276" w:lineRule="auto"/>
        <w:ind w:right="-143"/>
        <w:jc w:val="center"/>
        <w:rPr>
          <w:b/>
        </w:rPr>
      </w:pPr>
    </w:p>
    <w:p w:rsidR="00F947B4" w:rsidRPr="00FE38BE" w:rsidRDefault="00F947B4" w:rsidP="00AF3B87">
      <w:pPr>
        <w:spacing w:after="200" w:line="276" w:lineRule="auto"/>
        <w:ind w:right="-143"/>
        <w:jc w:val="center"/>
        <w:rPr>
          <w:b/>
        </w:rPr>
      </w:pPr>
    </w:p>
    <w:p w:rsidR="00F947B4" w:rsidRPr="00FE38BE" w:rsidRDefault="00F947B4" w:rsidP="00AF3B87">
      <w:pPr>
        <w:spacing w:after="200" w:line="276" w:lineRule="auto"/>
        <w:ind w:right="-143"/>
        <w:jc w:val="center"/>
        <w:rPr>
          <w:b/>
          <w:sz w:val="28"/>
          <w:szCs w:val="28"/>
        </w:rPr>
      </w:pPr>
    </w:p>
    <w:p w:rsidR="00D44463" w:rsidRPr="00FE38BE" w:rsidRDefault="00D44463" w:rsidP="00AF3B87">
      <w:pPr>
        <w:spacing w:after="200" w:line="276" w:lineRule="auto"/>
        <w:ind w:right="-143"/>
        <w:jc w:val="center"/>
        <w:rPr>
          <w:b/>
          <w:sz w:val="28"/>
          <w:szCs w:val="28"/>
        </w:rPr>
      </w:pPr>
    </w:p>
    <w:p w:rsidR="00F947B4" w:rsidRPr="00FE38BE" w:rsidRDefault="00F947B4" w:rsidP="00AF3B87">
      <w:pPr>
        <w:spacing w:after="200" w:line="276" w:lineRule="auto"/>
        <w:ind w:right="-143"/>
        <w:jc w:val="center"/>
        <w:rPr>
          <w:b/>
          <w:sz w:val="28"/>
          <w:szCs w:val="28"/>
        </w:rPr>
      </w:pPr>
    </w:p>
    <w:p w:rsidR="00B31938" w:rsidRPr="00FE38BE" w:rsidRDefault="00B31938" w:rsidP="00AF3B87">
      <w:pPr>
        <w:spacing w:after="200" w:line="276" w:lineRule="auto"/>
        <w:ind w:right="-143"/>
        <w:jc w:val="center"/>
        <w:rPr>
          <w:b/>
          <w:sz w:val="28"/>
          <w:szCs w:val="28"/>
        </w:rPr>
      </w:pPr>
    </w:p>
    <w:p w:rsidR="004849EE" w:rsidRPr="00FE38BE" w:rsidRDefault="004849EE" w:rsidP="004849EE">
      <w:pPr>
        <w:widowControl w:val="0"/>
        <w:jc w:val="center"/>
        <w:rPr>
          <w:rFonts w:eastAsia="Microsoft Sans Serif"/>
          <w:b/>
          <w:lang w:bidi="ru-RU"/>
        </w:rPr>
      </w:pPr>
      <w:r w:rsidRPr="00FE38BE">
        <w:rPr>
          <w:rFonts w:eastAsia="Microsoft Sans Serif"/>
          <w:b/>
          <w:lang w:bidi="ru-RU"/>
        </w:rPr>
        <w:lastRenderedPageBreak/>
        <w:t>ПАСПОРТ</w:t>
      </w:r>
      <w:r w:rsidR="002A05DB" w:rsidRPr="00FE38BE">
        <w:rPr>
          <w:rFonts w:eastAsia="Microsoft Sans Serif"/>
          <w:b/>
          <w:lang w:bidi="ru-RU"/>
        </w:rPr>
        <w:t xml:space="preserve"> №5</w:t>
      </w:r>
    </w:p>
    <w:p w:rsidR="004849EE" w:rsidRPr="00FE38BE" w:rsidRDefault="004849EE" w:rsidP="004849EE">
      <w:pPr>
        <w:widowControl w:val="0"/>
        <w:jc w:val="center"/>
        <w:rPr>
          <w:rFonts w:eastAsia="Calibri"/>
          <w:b/>
          <w:lang w:eastAsia="en-US"/>
        </w:rPr>
      </w:pPr>
      <w:proofErr w:type="gramStart"/>
      <w:r w:rsidRPr="00FE38BE">
        <w:rPr>
          <w:rFonts w:eastAsia="Microsoft Sans Serif"/>
          <w:b/>
          <w:lang w:bidi="ru-RU"/>
        </w:rPr>
        <w:t>инвестиционной</w:t>
      </w:r>
      <w:proofErr w:type="gramEnd"/>
      <w:r w:rsidRPr="00FE38BE">
        <w:rPr>
          <w:rFonts w:eastAsia="Microsoft Sans Serif"/>
          <w:b/>
          <w:lang w:bidi="ru-RU"/>
        </w:rPr>
        <w:t xml:space="preserve"> площадки «</w:t>
      </w:r>
      <w:r w:rsidRPr="00FE38BE">
        <w:rPr>
          <w:rFonts w:eastAsia="Calibri"/>
          <w:b/>
          <w:lang w:eastAsia="en-US"/>
        </w:rPr>
        <w:t>Здание производственного цеха»</w:t>
      </w:r>
    </w:p>
    <w:p w:rsidR="004849EE" w:rsidRPr="00FE38BE" w:rsidRDefault="004849EE" w:rsidP="004849EE">
      <w:pPr>
        <w:widowControl w:val="0"/>
        <w:jc w:val="center"/>
        <w:rPr>
          <w:rFonts w:eastAsia="Microsoft Sans Serif"/>
          <w:lang w:bidi="ru-RU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4282"/>
        <w:gridCol w:w="5924"/>
      </w:tblGrid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Наз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4849EE" w:rsidP="00F8070B">
            <w:pPr>
              <w:jc w:val="center"/>
              <w:rPr>
                <w:rFonts w:eastAsia="Microsoft Sans Serif"/>
              </w:rPr>
            </w:pPr>
            <w:r w:rsidRPr="00FE38BE">
              <w:rPr>
                <w:rFonts w:eastAsia="Calibri"/>
                <w:lang w:eastAsia="en-US"/>
              </w:rPr>
              <w:t>Здание производственного цеха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Местонахождение площадки (муниципальное образование, город, район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F947B4" w:rsidP="00F8070B">
            <w:pPr>
              <w:jc w:val="center"/>
              <w:rPr>
                <w:rFonts w:eastAsia="Microsoft Sans Serif"/>
              </w:rPr>
            </w:pPr>
            <w:r w:rsidRPr="00FE38BE">
              <w:rPr>
                <w:rFonts w:eastAsiaTheme="minorHAnsi"/>
                <w:lang w:eastAsia="en-US"/>
              </w:rPr>
              <w:t>Муниципальное образование, городской округ «город Клинцы Брянской области»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8E497D" w:rsidP="00F8070B">
            <w:pPr>
              <w:rPr>
                <w:rFonts w:eastAsia="Microsoft Sans Serif"/>
              </w:rPr>
            </w:pPr>
            <w:hyperlink r:id="rId19" w:history="1">
              <w:r w:rsidR="004849EE" w:rsidRPr="00FE38BE">
                <w:rPr>
                  <w:rFonts w:eastAsia="Microsoft Sans Serif"/>
                </w:rPr>
                <w:t>*</w:t>
              </w:r>
            </w:hyperlink>
            <w:r w:rsidR="004849EE" w:rsidRPr="00FE38BE">
              <w:rPr>
                <w:rFonts w:eastAsia="Microsoft Sans Serif"/>
              </w:rPr>
              <w:t xml:space="preserve">Тип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4849EE" w:rsidP="004849EE">
            <w:pPr>
              <w:jc w:val="center"/>
              <w:rPr>
                <w:rFonts w:eastAsia="Microsoft Sans Serif"/>
              </w:rPr>
            </w:pPr>
            <w:r w:rsidRPr="00FE38BE">
              <w:rPr>
                <w:rFonts w:eastAsia="Calibri"/>
                <w:lang w:eastAsia="en-US"/>
              </w:rPr>
              <w:t xml:space="preserve">Здание производственного цеха №1 -1952 года постройки, двухэтажное, кирпичное, </w:t>
            </w:r>
            <w:proofErr w:type="gramStart"/>
            <w:r w:rsidRPr="00FE38BE">
              <w:rPr>
                <w:rFonts w:eastAsia="Calibri"/>
                <w:lang w:eastAsia="en-US"/>
              </w:rPr>
              <w:t>большая половина</w:t>
            </w:r>
            <w:proofErr w:type="gramEnd"/>
            <w:r w:rsidRPr="00FE38BE">
              <w:rPr>
                <w:rFonts w:eastAsia="Calibri"/>
                <w:lang w:eastAsia="en-US"/>
              </w:rPr>
              <w:t xml:space="preserve"> здания без отопления, имеется отдельный вход. В этом же здании есть отапливаемое помещение с отдельным входом со двора площадью 270м2 с возможностью подведения воды и канализации. Также есть возможность организации входа с ул. Комсомольской</w:t>
            </w:r>
          </w:p>
        </w:tc>
      </w:tr>
      <w:tr w:rsidR="00FE38BE" w:rsidRPr="00FE38BE" w:rsidTr="003131F2">
        <w:trPr>
          <w:trHeight w:val="47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jc w:val="center"/>
              <w:outlineLvl w:val="1"/>
              <w:rPr>
                <w:rFonts w:eastAsia="Microsoft Sans Serif"/>
                <w:b/>
              </w:rPr>
            </w:pPr>
            <w:r w:rsidRPr="00FE38BE">
              <w:rPr>
                <w:rFonts w:eastAsia="Microsoft Sans Serif"/>
                <w:b/>
              </w:rPr>
              <w:t>Основные сведения о площадке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Контактное лицо (должность, Ф.И.О.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B4" w:rsidRPr="00FE38BE" w:rsidRDefault="00F947B4" w:rsidP="00F947B4">
            <w:pPr>
              <w:jc w:val="center"/>
            </w:pPr>
            <w:r w:rsidRPr="00FE38BE">
              <w:t>Генеральный директор</w:t>
            </w:r>
          </w:p>
          <w:p w:rsidR="004849EE" w:rsidRPr="00FE38BE" w:rsidRDefault="00F947B4" w:rsidP="00F947B4">
            <w:pPr>
              <w:jc w:val="center"/>
              <w:rPr>
                <w:rFonts w:eastAsia="Microsoft Sans Serif"/>
              </w:rPr>
            </w:pPr>
            <w:r w:rsidRPr="00FE38BE">
              <w:t xml:space="preserve"> Мисникова Ольга Владимировна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Телефон (код города), e-</w:t>
            </w:r>
            <w:proofErr w:type="spellStart"/>
            <w:r w:rsidRPr="00FE38BE">
              <w:rPr>
                <w:rFonts w:eastAsia="Microsoft Sans Serif"/>
              </w:rPr>
              <w:t>mail</w:t>
            </w:r>
            <w:proofErr w:type="spellEnd"/>
            <w:r w:rsidRPr="00FE38BE">
              <w:rPr>
                <w:rFonts w:eastAsia="Microsoft Sans Serif"/>
              </w:rPr>
              <w:t xml:space="preserve"> контактного лиц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B4" w:rsidRPr="00FE38BE" w:rsidRDefault="00F947B4" w:rsidP="00F947B4">
            <w:pPr>
              <w:jc w:val="center"/>
            </w:pPr>
            <w:r w:rsidRPr="00FE38BE">
              <w:t>(8-48336) 4-24-78, 8-920-860-07-01</w:t>
            </w:r>
          </w:p>
          <w:p w:rsidR="004849EE" w:rsidRPr="00FE38BE" w:rsidRDefault="00F947B4" w:rsidP="00F947B4">
            <w:pPr>
              <w:jc w:val="center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klshf-ppo@mail.ru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Адрес места расположения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4849EE" w:rsidP="004849EE">
            <w:pPr>
              <w:jc w:val="center"/>
            </w:pPr>
            <w:r w:rsidRPr="00FE38BE">
              <w:t xml:space="preserve">г. Клинцы, Брянская область, </w:t>
            </w:r>
          </w:p>
          <w:p w:rsidR="004849EE" w:rsidRPr="00FE38BE" w:rsidRDefault="004849EE" w:rsidP="004849EE">
            <w:pPr>
              <w:jc w:val="center"/>
              <w:rPr>
                <w:rFonts w:eastAsia="Microsoft Sans Serif"/>
              </w:rPr>
            </w:pPr>
            <w:r w:rsidRPr="00FE38BE">
              <w:t>ул. Комсомольская, д. 11В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Площадь (кв. м. или </w:t>
            </w:r>
            <w:proofErr w:type="gramStart"/>
            <w:r w:rsidRPr="00FE38BE">
              <w:rPr>
                <w:rFonts w:eastAsia="Microsoft Sans Serif"/>
              </w:rPr>
              <w:t>га</w:t>
            </w:r>
            <w:proofErr w:type="gramEnd"/>
            <w:r w:rsidRPr="00FE38BE">
              <w:rPr>
                <w:rFonts w:eastAsia="Microsoft Sans Serif"/>
              </w:rPr>
              <w:t xml:space="preserve">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4849EE" w:rsidP="00F8070B">
            <w:pPr>
              <w:jc w:val="center"/>
              <w:rPr>
                <w:rFonts w:eastAsia="Microsoft Sans Serif"/>
              </w:rPr>
            </w:pPr>
            <w:r w:rsidRPr="00FE38BE">
              <w:rPr>
                <w:rFonts w:eastAsia="Calibri"/>
                <w:lang w:eastAsia="en-US"/>
              </w:rPr>
              <w:t>Общая площадь 2898,5м</w:t>
            </w:r>
            <w:proofErr w:type="gramStart"/>
            <w:r w:rsidRPr="00FE38BE">
              <w:rPr>
                <w:rFonts w:eastAsia="Calibri"/>
                <w:lang w:eastAsia="en-US"/>
              </w:rPr>
              <w:t>2</w:t>
            </w:r>
            <w:proofErr w:type="gramEnd"/>
            <w:r w:rsidRPr="00FE38BE">
              <w:rPr>
                <w:rFonts w:eastAsia="Calibri"/>
                <w:lang w:eastAsia="en-US"/>
              </w:rPr>
              <w:t>.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Форма владения землей и зданиями (собственность, аренда, другая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4849EE" w:rsidP="00F8070B">
            <w:pPr>
              <w:jc w:val="center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собственность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Возможность расширения (да, нет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4849EE" w:rsidP="00F8070B">
            <w:pPr>
              <w:jc w:val="center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да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Близлежащие производственные объекты (промышленные, сельскохозяйственные, иные) и расстояние до них (метров или </w:t>
            </w:r>
            <w:proofErr w:type="gramStart"/>
            <w:r w:rsidRPr="00FE38BE">
              <w:rPr>
                <w:rFonts w:eastAsia="Microsoft Sans Serif"/>
              </w:rPr>
              <w:t>км</w:t>
            </w:r>
            <w:proofErr w:type="gramEnd"/>
            <w:r w:rsidRPr="00FE38BE">
              <w:rPr>
                <w:rFonts w:eastAsia="Microsoft Sans Serif"/>
              </w:rPr>
              <w:t>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4849EE" w:rsidP="00F8070B">
            <w:pPr>
              <w:jc w:val="center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промышленные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C01EB2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Расстояние д</w:t>
            </w:r>
            <w:r w:rsidR="00C01EB2" w:rsidRPr="00FE38BE">
              <w:rPr>
                <w:rFonts w:eastAsia="Microsoft Sans Serif"/>
              </w:rPr>
              <w:t>о ближайших жилых домов (метров</w:t>
            </w:r>
            <w:r w:rsidRPr="00FE38BE">
              <w:rPr>
                <w:rFonts w:eastAsia="Microsoft Sans Serif"/>
              </w:rPr>
              <w:t>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4849EE" w:rsidP="00C01EB2">
            <w:pPr>
              <w:jc w:val="center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100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Наличие ограждений (есть, нет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4849EE" w:rsidP="00F8070B">
            <w:pPr>
              <w:jc w:val="center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есть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8E497D" w:rsidP="00F8070B">
            <w:pPr>
              <w:adjustRightInd w:val="0"/>
              <w:rPr>
                <w:rFonts w:eastAsia="Microsoft Sans Serif"/>
              </w:rPr>
            </w:pPr>
            <w:hyperlink r:id="rId20" w:history="1">
              <w:r w:rsidR="004849EE" w:rsidRPr="00FE38BE">
                <w:rPr>
                  <w:rFonts w:eastAsia="Microsoft Sans Serif"/>
                </w:rPr>
                <w:t>*</w:t>
              </w:r>
            </w:hyperlink>
            <w:hyperlink r:id="rId21" w:history="1">
              <w:r w:rsidR="004849EE" w:rsidRPr="00FE38BE">
                <w:rPr>
                  <w:rFonts w:eastAsia="Microsoft Sans Serif"/>
                </w:rPr>
                <w:t>*</w:t>
              </w:r>
            </w:hyperlink>
            <w:r w:rsidR="004849EE" w:rsidRPr="00FE38BE">
              <w:rPr>
                <w:rFonts w:eastAsia="Microsoft Sans Serif"/>
              </w:rPr>
              <w:t>Категория земель и вид разрешенного использования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4849EE" w:rsidP="00F8070B">
            <w:pPr>
              <w:jc w:val="center"/>
              <w:rPr>
                <w:rFonts w:eastAsia="Microsoft Sans Serif"/>
              </w:rPr>
            </w:pP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8" w:rsidRPr="00FE38BE" w:rsidRDefault="00B31938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Предлагаемая форма владения </w:t>
            </w:r>
          </w:p>
          <w:p w:rsidR="00B31938" w:rsidRPr="00FE38BE" w:rsidRDefault="00B31938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(в собственность, в аренду и </w:t>
            </w:r>
            <w:proofErr w:type="spellStart"/>
            <w:r w:rsidRPr="00FE38BE">
              <w:rPr>
                <w:rFonts w:eastAsia="Microsoft Sans Serif"/>
              </w:rPr>
              <w:t>др</w:t>
            </w:r>
            <w:proofErr w:type="spellEnd"/>
            <w:proofErr w:type="gramStart"/>
            <w:r w:rsidRPr="00FE38BE">
              <w:rPr>
                <w:rFonts w:eastAsia="Microsoft Sans Serif"/>
              </w:rPr>
              <w:t>)(</w:t>
            </w:r>
            <w:proofErr w:type="gramEnd"/>
            <w:r w:rsidRPr="00FE38BE">
              <w:rPr>
                <w:rFonts w:eastAsia="Microsoft Sans Serif"/>
              </w:rPr>
              <w:t>при наличии информации 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8" w:rsidRPr="00FE38BE" w:rsidRDefault="00B31938" w:rsidP="00670EE9">
            <w:pPr>
              <w:jc w:val="center"/>
              <w:rPr>
                <w:rFonts w:eastAsia="Microsoft Sans Serif"/>
              </w:rPr>
            </w:pPr>
            <w:r w:rsidRPr="00FE38BE">
              <w:t>продажа, аренда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8" w:rsidRPr="00FE38BE" w:rsidRDefault="00B31938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8" w:rsidRPr="00FE38BE" w:rsidRDefault="00B31938" w:rsidP="00670EE9">
            <w:pPr>
              <w:jc w:val="center"/>
              <w:rPr>
                <w:rFonts w:eastAsia="Microsoft Sans Serif"/>
              </w:rPr>
            </w:pP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8" w:rsidRPr="00FE38BE" w:rsidRDefault="00B31938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Кадастровый номер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8" w:rsidRPr="00FE38BE" w:rsidRDefault="00B31938" w:rsidP="00670EE9">
            <w:pPr>
              <w:jc w:val="center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32-3205/018/2007-091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4849EE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Предполагаемое использо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FE38BE" w:rsidRDefault="004849EE" w:rsidP="00F8070B">
            <w:r w:rsidRPr="00FE38BE">
              <w:t xml:space="preserve">Организация торговли, бизнес </w:t>
            </w:r>
            <w:proofErr w:type="gramStart"/>
            <w:r w:rsidRPr="00FE38BE">
              <w:t>-ц</w:t>
            </w:r>
            <w:proofErr w:type="gramEnd"/>
            <w:r w:rsidRPr="00FE38BE">
              <w:t>ентров, производства товаров народного потребления</w:t>
            </w:r>
          </w:p>
        </w:tc>
      </w:tr>
      <w:tr w:rsidR="00FE38BE" w:rsidRPr="00FE38BE" w:rsidTr="003131F2">
        <w:trPr>
          <w:trHeight w:val="46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03" w:rsidRPr="00FE38BE" w:rsidRDefault="005E0303" w:rsidP="00F8070B">
            <w:pPr>
              <w:jc w:val="center"/>
              <w:outlineLvl w:val="1"/>
              <w:rPr>
                <w:rFonts w:eastAsia="Microsoft Sans Serif"/>
                <w:b/>
              </w:rPr>
            </w:pPr>
          </w:p>
          <w:p w:rsidR="004849EE" w:rsidRPr="00FE38BE" w:rsidRDefault="004849EE" w:rsidP="00F8070B">
            <w:pPr>
              <w:jc w:val="center"/>
              <w:outlineLvl w:val="1"/>
              <w:rPr>
                <w:rFonts w:eastAsia="Microsoft Sans Serif"/>
                <w:b/>
              </w:rPr>
            </w:pPr>
            <w:r w:rsidRPr="00FE38BE">
              <w:rPr>
                <w:rFonts w:eastAsia="Microsoft Sans Serif"/>
                <w:b/>
              </w:rPr>
              <w:t xml:space="preserve">Удаленность (в км) участка </w:t>
            </w:r>
            <w:proofErr w:type="gramStart"/>
            <w:r w:rsidRPr="00FE38BE">
              <w:rPr>
                <w:rFonts w:eastAsia="Microsoft Sans Serif"/>
                <w:b/>
              </w:rPr>
              <w:t>от</w:t>
            </w:r>
            <w:proofErr w:type="gramEnd"/>
            <w:r w:rsidRPr="00FE38BE">
              <w:rPr>
                <w:rFonts w:eastAsia="Microsoft Sans Serif"/>
                <w:b/>
              </w:rPr>
              <w:t>:</w:t>
            </w:r>
          </w:p>
          <w:p w:rsidR="005E0303" w:rsidRPr="00FE38BE" w:rsidRDefault="005E0303" w:rsidP="00F8070B">
            <w:pPr>
              <w:jc w:val="center"/>
              <w:outlineLvl w:val="1"/>
              <w:rPr>
                <w:rFonts w:eastAsia="Microsoft Sans Serif"/>
                <w:b/>
              </w:rPr>
            </w:pP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Центра субъекта Федерации, в котором находится площадк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4849EE" w:rsidP="00F8070B">
            <w:pPr>
              <w:jc w:val="center"/>
              <w:rPr>
                <w:rFonts w:eastAsia="Microsoft Sans Serif"/>
              </w:rPr>
            </w:pPr>
            <w:r w:rsidRPr="00FE38BE">
              <w:t>г. Брянска 176 км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Близлежащего центра другого субъекта Федераци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4849EE" w:rsidP="00F8070B">
            <w:pPr>
              <w:jc w:val="center"/>
            </w:pPr>
            <w:r w:rsidRPr="00FE38BE">
              <w:t>г. Москва – 593 км,</w:t>
            </w:r>
          </w:p>
          <w:p w:rsidR="004849EE" w:rsidRPr="00FE38BE" w:rsidRDefault="004849EE" w:rsidP="00F8070B">
            <w:pPr>
              <w:jc w:val="center"/>
              <w:rPr>
                <w:rFonts w:eastAsia="Microsoft Sans Serif"/>
              </w:rPr>
            </w:pPr>
            <w:r w:rsidRPr="00FE38BE">
              <w:t>до г. Гомеля Республики  Беларусь – 120 км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Центра муниципального образования, в котором находится площадка </w:t>
            </w:r>
            <w:r w:rsidRPr="00FE38BE">
              <w:rPr>
                <w:rFonts w:eastAsia="Microsoft Sans Serif"/>
              </w:rPr>
              <w:lastRenderedPageBreak/>
              <w:t>(название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4849EE" w:rsidP="00F8070B">
            <w:pPr>
              <w:jc w:val="center"/>
              <w:rPr>
                <w:rFonts w:eastAsia="Microsoft Sans Serif"/>
              </w:rPr>
            </w:pPr>
            <w:r w:rsidRPr="00FE38BE">
              <w:lastRenderedPageBreak/>
              <w:t>г. Клинцы, Брянской области- 2 км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lastRenderedPageBreak/>
              <w:t xml:space="preserve">Близлежащего город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4849EE" w:rsidP="00F8070B">
            <w:pPr>
              <w:jc w:val="center"/>
              <w:rPr>
                <w:rFonts w:eastAsia="Microsoft Sans Serif"/>
              </w:rPr>
            </w:pPr>
            <w:r w:rsidRPr="00FE38BE">
              <w:t>г. Новозыбков – 48 км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Автомагистрал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4849EE" w:rsidP="00F8070B">
            <w:pPr>
              <w:jc w:val="center"/>
              <w:rPr>
                <w:rFonts w:eastAsia="Microsoft Sans Serif"/>
              </w:rPr>
            </w:pPr>
            <w:r w:rsidRPr="00FE38BE">
              <w:t>Брянск - Гомель -8 км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Железной дороги (название станции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4849EE" w:rsidP="00F8070B">
            <w:pPr>
              <w:jc w:val="center"/>
              <w:rPr>
                <w:rFonts w:eastAsia="Microsoft Sans Serif"/>
              </w:rPr>
            </w:pPr>
            <w:r w:rsidRPr="00FE38BE">
              <w:t>станция Клинцы -5км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Аэропорт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4849EE" w:rsidP="00F8070B">
            <w:pPr>
              <w:jc w:val="center"/>
              <w:rPr>
                <w:rFonts w:eastAsia="Microsoft Sans Serif"/>
              </w:rPr>
            </w:pPr>
            <w:r w:rsidRPr="00FE38BE">
              <w:t>г. Брянска- 184 км, г. Гомеля -124 км</w:t>
            </w:r>
          </w:p>
        </w:tc>
      </w:tr>
    </w:tbl>
    <w:p w:rsidR="004849EE" w:rsidRPr="00FE38BE" w:rsidRDefault="004849EE" w:rsidP="004849EE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4849EE" w:rsidRPr="00FE38BE" w:rsidRDefault="004849EE" w:rsidP="004849EE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FE38BE">
        <w:rPr>
          <w:rFonts w:eastAsia="Microsoft Sans Serif"/>
          <w:b/>
          <w:lang w:bidi="ru-RU"/>
        </w:rPr>
        <w:t>Основные параметры зданий и сооружений, расположенных на площадке</w:t>
      </w:r>
    </w:p>
    <w:p w:rsidR="004849EE" w:rsidRPr="00FE38BE" w:rsidRDefault="004849EE" w:rsidP="004849EE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1417"/>
        <w:gridCol w:w="1134"/>
        <w:gridCol w:w="993"/>
        <w:gridCol w:w="1483"/>
        <w:gridCol w:w="1702"/>
        <w:gridCol w:w="1776"/>
      </w:tblGrid>
      <w:tr w:rsidR="00FE38BE" w:rsidRPr="00FE38BE" w:rsidTr="00C01EB2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Наименование здания, соору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Площадь</w:t>
            </w:r>
            <w:r w:rsidR="00C01EB2" w:rsidRPr="00FE38BE">
              <w:rPr>
                <w:rFonts w:eastAsia="Calibri"/>
                <w:lang w:eastAsia="en-US"/>
              </w:rPr>
              <w:t xml:space="preserve"> м</w:t>
            </w:r>
            <w:proofErr w:type="gramStart"/>
            <w:r w:rsidR="00C01EB2" w:rsidRPr="00FE38BE">
              <w:rPr>
                <w:rFonts w:eastAsia="Calibri"/>
                <w:lang w:eastAsia="en-US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Этаж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Высота этажа</w:t>
            </w:r>
            <w:r w:rsidR="00981465" w:rsidRPr="00FE38BE">
              <w:t>, мет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Строительный   материал конструк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Состояние,  степень износа, 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Возможность расширения</w:t>
            </w:r>
          </w:p>
        </w:tc>
      </w:tr>
      <w:tr w:rsidR="00FE38BE" w:rsidRPr="00FE38BE" w:rsidTr="00C01EB2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C01EB2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rPr>
                <w:rFonts w:eastAsia="Calibri"/>
                <w:lang w:eastAsia="en-US"/>
              </w:rPr>
              <w:t>Здание производственного цеха №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C01EB2" w:rsidP="00C01E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rPr>
                <w:rFonts w:eastAsia="Calibri"/>
                <w:lang w:eastAsia="en-US"/>
              </w:rPr>
              <w:t>Общая площадь 289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C01EB2" w:rsidP="00C01E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rPr>
                <w:rFonts w:eastAsia="Calibri"/>
                <w:lang w:eastAsia="en-US"/>
              </w:rPr>
              <w:t xml:space="preserve">двухэтажное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981465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C01EB2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rPr>
                <w:rFonts w:eastAsia="Calibri"/>
                <w:lang w:eastAsia="en-US"/>
              </w:rPr>
              <w:t>кирпично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981465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55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C01EB2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есть</w:t>
            </w:r>
          </w:p>
        </w:tc>
      </w:tr>
    </w:tbl>
    <w:p w:rsidR="00FC4573" w:rsidRPr="00FE38BE" w:rsidRDefault="00FC4573" w:rsidP="004849EE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4849EE" w:rsidRPr="00FE38BE" w:rsidRDefault="004849EE" w:rsidP="004849EE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FE38BE">
        <w:rPr>
          <w:rFonts w:eastAsia="Microsoft Sans Serif"/>
          <w:b/>
          <w:lang w:bidi="ru-RU"/>
        </w:rPr>
        <w:t>Собственные транспортные коммуникации</w:t>
      </w:r>
    </w:p>
    <w:p w:rsidR="00FC4573" w:rsidRPr="00FE38BE" w:rsidRDefault="00FC4573" w:rsidP="004849EE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93"/>
        <w:gridCol w:w="6313"/>
      </w:tblGrid>
      <w:tr w:rsidR="00FE38BE" w:rsidRPr="00FE38BE" w:rsidTr="003131F2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Тип коммуникаций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Наличие (есть, нет)</w:t>
            </w:r>
          </w:p>
        </w:tc>
      </w:tr>
      <w:tr w:rsidR="00FE38BE" w:rsidRPr="00FE38BE" w:rsidTr="003131F2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Автодорога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есть</w:t>
            </w:r>
          </w:p>
        </w:tc>
      </w:tr>
      <w:tr w:rsidR="00FE38BE" w:rsidRPr="00FE38BE" w:rsidTr="003131F2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Железнодорожная ветка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нет</w:t>
            </w:r>
          </w:p>
        </w:tc>
      </w:tr>
      <w:tr w:rsidR="004849EE" w:rsidRPr="00FE38BE" w:rsidTr="003131F2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Почта/телекоммуникации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B2633F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есть</w:t>
            </w:r>
          </w:p>
        </w:tc>
      </w:tr>
    </w:tbl>
    <w:p w:rsidR="004849EE" w:rsidRPr="00FE38BE" w:rsidRDefault="004849EE" w:rsidP="004849EE">
      <w:pPr>
        <w:widowControl w:val="0"/>
        <w:jc w:val="center"/>
        <w:rPr>
          <w:rFonts w:eastAsia="Microsoft Sans Serif"/>
          <w:lang w:bidi="ru-RU"/>
        </w:rPr>
      </w:pPr>
    </w:p>
    <w:p w:rsidR="004849EE" w:rsidRPr="00FE38BE" w:rsidRDefault="004849EE" w:rsidP="004849EE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FE38BE">
        <w:rPr>
          <w:rFonts w:eastAsia="Microsoft Sans Serif"/>
          <w:b/>
          <w:lang w:bidi="ru-RU"/>
        </w:rPr>
        <w:t>Характеристика инфраструктуры</w:t>
      </w:r>
    </w:p>
    <w:p w:rsidR="00FC4573" w:rsidRPr="00FE38BE" w:rsidRDefault="00FC4573" w:rsidP="004849EE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2411"/>
        <w:gridCol w:w="1419"/>
        <w:gridCol w:w="3965"/>
      </w:tblGrid>
      <w:tr w:rsidR="00FE38BE" w:rsidRPr="00FE38BE" w:rsidTr="003131F2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Вид инфраструкту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Ед. измер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Мощность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Описание (если нет, то на каком расстоянии находится ближайшая сеть)</w:t>
            </w:r>
          </w:p>
        </w:tc>
      </w:tr>
      <w:tr w:rsidR="00FE38BE" w:rsidRPr="00FE38BE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Газ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FE38BE">
              <w:t>куб. м/час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Находится на расстоянии 100 м от котельной</w:t>
            </w:r>
          </w:p>
        </w:tc>
      </w:tr>
      <w:tr w:rsidR="00FE38BE" w:rsidRPr="00FE38BE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Отопл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 Гкал/час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F81ECC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есть</w:t>
            </w:r>
          </w:p>
        </w:tc>
      </w:tr>
      <w:tr w:rsidR="00FE38BE" w:rsidRPr="00FE38BE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Пар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 Бар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есть</w:t>
            </w:r>
          </w:p>
        </w:tc>
      </w:tr>
      <w:tr w:rsidR="00FE38BE" w:rsidRPr="00FE38BE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Электроэнерг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 кВт  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F81ECC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есть</w:t>
            </w:r>
          </w:p>
        </w:tc>
      </w:tr>
      <w:tr w:rsidR="00FE38BE" w:rsidRPr="00FE38BE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Водоснабж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FE38BE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F81ECC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есть</w:t>
            </w:r>
          </w:p>
        </w:tc>
      </w:tr>
      <w:tr w:rsidR="00FE38BE" w:rsidRPr="00FE38BE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Канализац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FE38BE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F81ECC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есть</w:t>
            </w:r>
          </w:p>
        </w:tc>
      </w:tr>
      <w:tr w:rsidR="00FE38BE" w:rsidRPr="00FE38BE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Очистные сооружен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FE38BE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Находится на расстоянии 3 км</w:t>
            </w:r>
          </w:p>
        </w:tc>
      </w:tr>
      <w:tr w:rsidR="004849EE" w:rsidRPr="00FE38BE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FE38BE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849EE" w:rsidRPr="00FE38BE" w:rsidRDefault="004849EE" w:rsidP="004849EE">
      <w:pPr>
        <w:spacing w:after="200" w:line="276" w:lineRule="auto"/>
        <w:jc w:val="center"/>
        <w:rPr>
          <w:b/>
        </w:rPr>
      </w:pPr>
    </w:p>
    <w:p w:rsidR="004849EE" w:rsidRPr="00FE38BE" w:rsidRDefault="004849EE" w:rsidP="004849EE">
      <w:pPr>
        <w:spacing w:after="200" w:line="276" w:lineRule="auto"/>
        <w:jc w:val="center"/>
        <w:rPr>
          <w:b/>
        </w:rPr>
      </w:pPr>
    </w:p>
    <w:p w:rsidR="00751DB4" w:rsidRPr="00FE38BE" w:rsidRDefault="00751DB4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751DB4" w:rsidRPr="00FE38BE" w:rsidRDefault="00751DB4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F947B4" w:rsidRPr="00FE38BE" w:rsidRDefault="00F947B4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F947B4" w:rsidRPr="00FE38BE" w:rsidRDefault="00F947B4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C01EB2" w:rsidRPr="00FE38BE" w:rsidRDefault="00C01EB2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C01EB2" w:rsidRPr="00FE38BE" w:rsidRDefault="00C01EB2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C01EB2" w:rsidRPr="00FE38BE" w:rsidRDefault="00C01EB2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C01EB2" w:rsidRPr="00FE38BE" w:rsidRDefault="00C01EB2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C01EB2" w:rsidRPr="00FE38BE" w:rsidRDefault="00C01EB2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C01EB2" w:rsidRPr="00FE38BE" w:rsidRDefault="00C01EB2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C01EB2" w:rsidRPr="00FE38BE" w:rsidRDefault="00C01EB2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C01EB2" w:rsidRPr="00FE38BE" w:rsidRDefault="00C01EB2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F947B4" w:rsidRPr="00FE38BE" w:rsidRDefault="00F947B4" w:rsidP="00751DB4">
      <w:pPr>
        <w:widowControl w:val="0"/>
        <w:jc w:val="center"/>
        <w:outlineLvl w:val="1"/>
        <w:rPr>
          <w:rFonts w:eastAsia="Microsoft Sans Serif"/>
          <w:b/>
          <w:sz w:val="28"/>
          <w:szCs w:val="28"/>
          <w:lang w:bidi="ru-RU"/>
        </w:rPr>
      </w:pPr>
    </w:p>
    <w:p w:rsidR="0084287A" w:rsidRPr="00FE38BE" w:rsidRDefault="0084287A" w:rsidP="0084287A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  <w:r w:rsidRPr="00FE38BE">
        <w:rPr>
          <w:rFonts w:eastAsia="Microsoft Sans Serif"/>
          <w:b/>
          <w:sz w:val="28"/>
          <w:szCs w:val="28"/>
          <w:lang w:bidi="ru-RU"/>
        </w:rPr>
        <w:lastRenderedPageBreak/>
        <w:t>ПАСПОРТ</w:t>
      </w:r>
      <w:r w:rsidR="005E0303" w:rsidRPr="00FE38BE">
        <w:rPr>
          <w:rFonts w:eastAsia="Microsoft Sans Serif"/>
          <w:b/>
          <w:sz w:val="28"/>
          <w:szCs w:val="28"/>
          <w:lang w:bidi="ru-RU"/>
        </w:rPr>
        <w:t xml:space="preserve"> № 6</w:t>
      </w:r>
    </w:p>
    <w:p w:rsidR="0084287A" w:rsidRPr="00FE38BE" w:rsidRDefault="0084287A" w:rsidP="0084287A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FE38BE">
        <w:rPr>
          <w:rFonts w:eastAsia="Microsoft Sans Serif"/>
          <w:b/>
          <w:sz w:val="28"/>
          <w:szCs w:val="28"/>
          <w:lang w:bidi="ru-RU"/>
        </w:rPr>
        <w:t>инвестиционной</w:t>
      </w:r>
      <w:proofErr w:type="gramEnd"/>
      <w:r w:rsidRPr="00FE38BE">
        <w:rPr>
          <w:rFonts w:eastAsia="Microsoft Sans Serif"/>
          <w:b/>
          <w:sz w:val="28"/>
          <w:szCs w:val="28"/>
          <w:lang w:bidi="ru-RU"/>
        </w:rPr>
        <w:t xml:space="preserve"> площадки</w:t>
      </w:r>
      <w:r w:rsidR="00AD5D64" w:rsidRPr="00FE38BE">
        <w:rPr>
          <w:rFonts w:eastAsia="Calibri"/>
          <w:b/>
          <w:sz w:val="28"/>
          <w:szCs w:val="28"/>
          <w:lang w:eastAsia="en-US"/>
        </w:rPr>
        <w:t xml:space="preserve"> «Производственное здание»</w:t>
      </w:r>
    </w:p>
    <w:p w:rsidR="007E239D" w:rsidRPr="00FE38BE" w:rsidRDefault="007E239D" w:rsidP="0084287A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4282"/>
        <w:gridCol w:w="5924"/>
      </w:tblGrid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rPr>
                <w:rFonts w:eastAsia="Microsoft Sans Serif"/>
                <w:sz w:val="28"/>
                <w:szCs w:val="28"/>
              </w:rPr>
            </w:pPr>
            <w:r w:rsidRPr="00FE38BE">
              <w:rPr>
                <w:rFonts w:eastAsia="Microsoft Sans Serif"/>
              </w:rPr>
              <w:t>Наз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AD5D64" w:rsidP="0084287A">
            <w:pPr>
              <w:jc w:val="center"/>
              <w:rPr>
                <w:rFonts w:eastAsia="Microsoft Sans Serif"/>
              </w:rPr>
            </w:pPr>
            <w:r w:rsidRPr="00FE38BE">
              <w:rPr>
                <w:rFonts w:eastAsia="Calibri"/>
                <w:b/>
                <w:lang w:eastAsia="en-US"/>
              </w:rPr>
              <w:t>Производственное здание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FE38BE">
            <w:pPr>
              <w:rPr>
                <w:rFonts w:eastAsia="Microsoft Sans Serif"/>
                <w:sz w:val="28"/>
                <w:szCs w:val="28"/>
              </w:rPr>
            </w:pPr>
            <w:r w:rsidRPr="00FE38BE">
              <w:rPr>
                <w:rFonts w:eastAsia="Microsoft Sans Serif"/>
              </w:rPr>
              <w:t>Местонахождение площадки (муници</w:t>
            </w:r>
            <w:r w:rsidR="00FE38BE">
              <w:rPr>
                <w:rFonts w:eastAsia="Microsoft Sans Serif"/>
              </w:rPr>
              <w:t>пальное образование, город</w:t>
            </w:r>
            <w:r w:rsidRPr="00FE38BE">
              <w:rPr>
                <w:rFonts w:eastAsia="Microsoft Sans Serif"/>
              </w:rPr>
              <w:t>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AD5D64" w:rsidP="0084287A">
            <w:pPr>
              <w:jc w:val="center"/>
              <w:rPr>
                <w:rFonts w:eastAsia="Microsoft Sans Serif"/>
              </w:rPr>
            </w:pPr>
            <w:r w:rsidRPr="00FE38BE">
              <w:rPr>
                <w:rFonts w:eastAsiaTheme="minorHAnsi"/>
                <w:lang w:eastAsia="en-US"/>
              </w:rPr>
              <w:t>Муниципальное образование, городской округ «город Клинцы Брянской области»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E497D" w:rsidP="0084287A">
            <w:pPr>
              <w:rPr>
                <w:rFonts w:eastAsia="Microsoft Sans Serif"/>
                <w:sz w:val="28"/>
                <w:szCs w:val="28"/>
              </w:rPr>
            </w:pPr>
            <w:hyperlink r:id="rId22" w:history="1">
              <w:r w:rsidR="0084287A" w:rsidRPr="00FE38BE">
                <w:rPr>
                  <w:rFonts w:ascii="Microsoft Sans Serif" w:eastAsia="Microsoft Sans Serif" w:hAnsi="Microsoft Sans Serif"/>
                </w:rPr>
                <w:t>*</w:t>
              </w:r>
            </w:hyperlink>
            <w:r w:rsidR="0084287A" w:rsidRPr="00FE38BE">
              <w:rPr>
                <w:rFonts w:eastAsia="Microsoft Sans Serif"/>
              </w:rPr>
              <w:t xml:space="preserve">Тип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AD5D64" w:rsidP="0020321A">
            <w:pPr>
              <w:pStyle w:val="a6"/>
              <w:rPr>
                <w:rFonts w:eastAsia="Microsoft Sans Serif"/>
              </w:rPr>
            </w:pPr>
            <w:r w:rsidRPr="00FE38BE">
              <w:t xml:space="preserve">Здание </w:t>
            </w:r>
            <w:r w:rsidR="0020321A" w:rsidRPr="00FE38BE">
              <w:t xml:space="preserve">предприятия </w:t>
            </w:r>
            <w:r w:rsidRPr="00FE38BE">
              <w:t xml:space="preserve"> </w:t>
            </w:r>
          </w:p>
        </w:tc>
      </w:tr>
      <w:tr w:rsidR="00FE38BE" w:rsidRPr="00FE38BE" w:rsidTr="003131F2">
        <w:trPr>
          <w:trHeight w:val="47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jc w:val="center"/>
              <w:outlineLvl w:val="1"/>
              <w:rPr>
                <w:rFonts w:eastAsia="Microsoft Sans Serif"/>
                <w:b/>
              </w:rPr>
            </w:pPr>
            <w:r w:rsidRPr="00FE38BE">
              <w:rPr>
                <w:rFonts w:eastAsia="Microsoft Sans Serif"/>
                <w:b/>
              </w:rPr>
              <w:t>Основные сведения о площадке</w:t>
            </w:r>
          </w:p>
          <w:p w:rsidR="0020321A" w:rsidRPr="00FE38BE" w:rsidRDefault="0020321A" w:rsidP="0084287A">
            <w:pPr>
              <w:jc w:val="center"/>
              <w:outlineLvl w:val="1"/>
              <w:rPr>
                <w:rFonts w:eastAsia="Microsoft Sans Serif"/>
                <w:b/>
              </w:rPr>
            </w:pP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Контактное лицо (должность, Ф.И.О.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64" w:rsidRPr="00FE38BE" w:rsidRDefault="00AD5D64" w:rsidP="00AD5D64">
            <w:r w:rsidRPr="00FE38BE">
              <w:t>Ребрин Валерий Александрович</w:t>
            </w:r>
          </w:p>
          <w:p w:rsidR="0084287A" w:rsidRPr="00FE38BE" w:rsidRDefault="0084287A" w:rsidP="00AD5D64">
            <w:pPr>
              <w:jc w:val="center"/>
              <w:rPr>
                <w:rFonts w:eastAsia="Microsoft Sans Serif"/>
              </w:rPr>
            </w:pP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Телефон (код города), e-</w:t>
            </w:r>
            <w:proofErr w:type="spellStart"/>
            <w:r w:rsidRPr="00FE38BE">
              <w:rPr>
                <w:rFonts w:eastAsia="Microsoft Sans Serif"/>
              </w:rPr>
              <w:t>mail</w:t>
            </w:r>
            <w:proofErr w:type="spellEnd"/>
            <w:r w:rsidRPr="00FE38BE">
              <w:rPr>
                <w:rFonts w:eastAsia="Microsoft Sans Serif"/>
              </w:rPr>
              <w:t xml:space="preserve"> контактного лиц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AD5D64" w:rsidP="00AD5D64">
            <w:pPr>
              <w:rPr>
                <w:rFonts w:eastAsia="Microsoft Sans Serif"/>
              </w:rPr>
            </w:pPr>
            <w:r w:rsidRPr="00FE38BE">
              <w:t>8 -910- 330- 63- 67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Адрес места расположения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64" w:rsidRPr="00FE38BE" w:rsidRDefault="00AD5D64" w:rsidP="00AD5D64">
            <w:r w:rsidRPr="00FE38BE">
              <w:t xml:space="preserve">г. Клинцы, Брянская область, </w:t>
            </w:r>
          </w:p>
          <w:p w:rsidR="0084287A" w:rsidRPr="00FE38BE" w:rsidRDefault="00AD5D64" w:rsidP="00AD5D64">
            <w:pPr>
              <w:rPr>
                <w:rFonts w:eastAsia="Microsoft Sans Serif"/>
              </w:rPr>
            </w:pPr>
            <w:r w:rsidRPr="00FE38BE">
              <w:t>ул. М. Горького, 31-А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Площадь (кв. м. или </w:t>
            </w:r>
            <w:proofErr w:type="gramStart"/>
            <w:r w:rsidRPr="00FE38BE">
              <w:rPr>
                <w:rFonts w:eastAsia="Microsoft Sans Serif"/>
              </w:rPr>
              <w:t>га</w:t>
            </w:r>
            <w:proofErr w:type="gramEnd"/>
            <w:r w:rsidRPr="00FE38BE">
              <w:rPr>
                <w:rFonts w:eastAsia="Microsoft Sans Serif"/>
              </w:rPr>
              <w:t xml:space="preserve">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AD5D64" w:rsidP="00AD5D64">
            <w:pPr>
              <w:rPr>
                <w:rFonts w:eastAsia="Microsoft Sans Serif"/>
              </w:rPr>
            </w:pPr>
            <w:r w:rsidRPr="00FE38BE">
              <w:t>площадь 3765,9 кв. м.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Форма владения землей и зданиями (собственность, аренда, другая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AD5D64" w:rsidP="00AD5D64">
            <w:pPr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собственность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Возможность расширения (да, нет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AD5D64" w:rsidP="00AD5D64">
            <w:pPr>
              <w:rPr>
                <w:rFonts w:eastAsia="Microsoft Sans Serif"/>
              </w:rPr>
            </w:pPr>
            <w:r w:rsidRPr="00FE38BE">
              <w:t>есть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Близлежащие производственные объекты (промышленные, сельскохозяйственные, иные) и расстояние до них (метров или </w:t>
            </w:r>
            <w:proofErr w:type="gramStart"/>
            <w:r w:rsidRPr="00FE38BE">
              <w:rPr>
                <w:rFonts w:eastAsia="Microsoft Sans Serif"/>
              </w:rPr>
              <w:t>км</w:t>
            </w:r>
            <w:proofErr w:type="gramEnd"/>
            <w:r w:rsidRPr="00FE38BE">
              <w:rPr>
                <w:rFonts w:eastAsia="Microsoft Sans Serif"/>
              </w:rPr>
              <w:t>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AD5D64" w:rsidP="00AD5D64">
            <w:pPr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промышленные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FC4573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Расстояние до ближайших жилых домов (метров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20682F" w:rsidP="00FC4573">
            <w:pPr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500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Наличие ограждений (есть, нет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20682F" w:rsidP="00FC4573">
            <w:pPr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есть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E497D" w:rsidP="0020321A">
            <w:pPr>
              <w:adjustRightInd w:val="0"/>
              <w:rPr>
                <w:rFonts w:eastAsia="Microsoft Sans Serif"/>
              </w:rPr>
            </w:pPr>
            <w:hyperlink r:id="rId23" w:history="1">
              <w:r w:rsidR="0084287A" w:rsidRPr="00FE38BE">
                <w:rPr>
                  <w:rFonts w:ascii="Arial" w:eastAsia="Microsoft Sans Serif" w:hAnsi="Arial"/>
                  <w:sz w:val="20"/>
                  <w:szCs w:val="20"/>
                </w:rPr>
                <w:t>*</w:t>
              </w:r>
            </w:hyperlink>
            <w:hyperlink r:id="rId24" w:history="1">
              <w:r w:rsidR="0084287A" w:rsidRPr="00FE38BE">
                <w:rPr>
                  <w:rFonts w:ascii="Arial" w:eastAsia="Microsoft Sans Serif" w:hAnsi="Arial"/>
                  <w:sz w:val="20"/>
                  <w:szCs w:val="20"/>
                </w:rPr>
                <w:t>*</w:t>
              </w:r>
            </w:hyperlink>
            <w:r w:rsidR="0084287A" w:rsidRPr="00FE38BE">
              <w:rPr>
                <w:rFonts w:eastAsia="Microsoft Sans Serif"/>
              </w:rPr>
              <w:t>Категория земель и вид разрешенного использования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6266E8" w:rsidP="006266E8">
            <w:pPr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Производственная деятельность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Предлагаемая форма владения </w:t>
            </w:r>
          </w:p>
          <w:p w:rsidR="0084287A" w:rsidRPr="00FE38BE" w:rsidRDefault="0084287A" w:rsidP="0084287A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(в собственность, в аренду и </w:t>
            </w:r>
            <w:proofErr w:type="spellStart"/>
            <w:proofErr w:type="gramStart"/>
            <w:r w:rsidRPr="00FE38BE">
              <w:rPr>
                <w:rFonts w:eastAsia="Microsoft Sans Serif"/>
              </w:rPr>
              <w:t>др</w:t>
            </w:r>
            <w:proofErr w:type="spellEnd"/>
            <w:proofErr w:type="gramEnd"/>
            <w:r w:rsidRPr="00FE38BE">
              <w:rPr>
                <w:rFonts w:eastAsia="Microsoft Sans Serif"/>
              </w:rPr>
              <w:t>)</w:t>
            </w:r>
            <w:r w:rsidR="0020321A" w:rsidRPr="00FE38BE">
              <w:rPr>
                <w:rFonts w:eastAsia="Microsoft Sans Serif"/>
              </w:rPr>
              <w:t xml:space="preserve"> </w:t>
            </w:r>
            <w:r w:rsidRPr="00FE38BE">
              <w:rPr>
                <w:rFonts w:eastAsia="Microsoft Sans Serif"/>
              </w:rPr>
              <w:t>(при наличии информации 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84287A" w:rsidP="0084287A">
            <w:pPr>
              <w:jc w:val="center"/>
              <w:rPr>
                <w:rFonts w:eastAsia="Microsoft Sans Serif"/>
              </w:rPr>
            </w:pP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84287A" w:rsidP="0084287A">
            <w:pPr>
              <w:jc w:val="center"/>
              <w:rPr>
                <w:rFonts w:eastAsia="Microsoft Sans Serif"/>
              </w:rPr>
            </w:pP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Кадастровый номер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6266E8" w:rsidP="006266E8">
            <w:pPr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32:30:0010401:253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9D" w:rsidRPr="00FE38BE" w:rsidRDefault="007E239D" w:rsidP="00F8070B">
            <w:pPr>
              <w:jc w:val="center"/>
              <w:rPr>
                <w:sz w:val="26"/>
                <w:szCs w:val="26"/>
              </w:rPr>
            </w:pPr>
            <w:r w:rsidRPr="00FE38BE">
              <w:rPr>
                <w:sz w:val="26"/>
                <w:szCs w:val="26"/>
              </w:rPr>
              <w:t>Дополнительная информация</w:t>
            </w:r>
          </w:p>
          <w:p w:rsidR="007E239D" w:rsidRPr="00FE38BE" w:rsidRDefault="007E239D" w:rsidP="00F8070B">
            <w:pPr>
              <w:jc w:val="center"/>
              <w:rPr>
                <w:sz w:val="26"/>
                <w:szCs w:val="26"/>
              </w:rPr>
            </w:pPr>
          </w:p>
          <w:p w:rsidR="007E239D" w:rsidRPr="00FE38BE" w:rsidRDefault="007E239D" w:rsidP="00F8070B">
            <w:pPr>
              <w:jc w:val="center"/>
              <w:rPr>
                <w:sz w:val="26"/>
                <w:szCs w:val="26"/>
              </w:rPr>
            </w:pPr>
            <w:r w:rsidRPr="00FE38BE">
              <w:rPr>
                <w:sz w:val="26"/>
                <w:szCs w:val="26"/>
              </w:rPr>
              <w:t>Предлагаемое использо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9D" w:rsidRPr="00FE38BE" w:rsidRDefault="007E239D" w:rsidP="00F8070B">
            <w:r w:rsidRPr="00FE38BE">
              <w:t>Для размещения промышленных предприятий</w:t>
            </w:r>
          </w:p>
        </w:tc>
      </w:tr>
      <w:tr w:rsidR="00FE38BE" w:rsidRPr="00FE38BE" w:rsidTr="003131F2">
        <w:trPr>
          <w:trHeight w:val="46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9D" w:rsidRPr="00FE38BE" w:rsidRDefault="007E239D" w:rsidP="0084287A">
            <w:pPr>
              <w:jc w:val="center"/>
              <w:outlineLvl w:val="1"/>
              <w:rPr>
                <w:rFonts w:eastAsia="Microsoft Sans Serif"/>
                <w:b/>
              </w:rPr>
            </w:pPr>
            <w:r w:rsidRPr="00FE38BE">
              <w:rPr>
                <w:rFonts w:eastAsia="Microsoft Sans Serif"/>
                <w:b/>
              </w:rPr>
              <w:t xml:space="preserve">Удаленность (в км) участка </w:t>
            </w:r>
            <w:proofErr w:type="gramStart"/>
            <w:r w:rsidRPr="00FE38BE">
              <w:rPr>
                <w:rFonts w:eastAsia="Microsoft Sans Serif"/>
                <w:b/>
              </w:rPr>
              <w:t>от</w:t>
            </w:r>
            <w:proofErr w:type="gramEnd"/>
            <w:r w:rsidRPr="00FE38BE">
              <w:rPr>
                <w:rFonts w:eastAsia="Microsoft Sans Serif"/>
                <w:b/>
              </w:rPr>
              <w:t>:</w:t>
            </w:r>
          </w:p>
          <w:p w:rsidR="0020321A" w:rsidRPr="00FE38BE" w:rsidRDefault="0020321A" w:rsidP="0084287A">
            <w:pPr>
              <w:jc w:val="center"/>
              <w:outlineLvl w:val="1"/>
              <w:rPr>
                <w:rFonts w:eastAsia="Microsoft Sans Serif"/>
                <w:b/>
              </w:rPr>
            </w:pP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9D" w:rsidRPr="00FE38BE" w:rsidRDefault="007E239D" w:rsidP="0084287A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Центра субъекта Федерации, в котором находится площадк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D" w:rsidRPr="00FE38BE" w:rsidRDefault="007E239D" w:rsidP="0020321A">
            <w:pPr>
              <w:rPr>
                <w:rFonts w:eastAsia="Microsoft Sans Serif"/>
              </w:rPr>
            </w:pPr>
            <w:r w:rsidRPr="00FE38BE">
              <w:t>г. Брянска -180 км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9D" w:rsidRPr="00FE38BE" w:rsidRDefault="007E239D" w:rsidP="0084287A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Близлежащего центра другого субъекта Федераци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D" w:rsidRPr="00FE38BE" w:rsidRDefault="007E239D" w:rsidP="0020321A">
            <w:proofErr w:type="gramStart"/>
            <w:r w:rsidRPr="00FE38BE">
              <w:t>г</w:t>
            </w:r>
            <w:proofErr w:type="gramEnd"/>
            <w:r w:rsidRPr="00FE38BE">
              <w:t xml:space="preserve"> Москва – 590 км </w:t>
            </w:r>
          </w:p>
          <w:p w:rsidR="007E239D" w:rsidRPr="00FE38BE" w:rsidRDefault="007E239D" w:rsidP="0020321A">
            <w:pPr>
              <w:rPr>
                <w:rFonts w:eastAsia="Microsoft Sans Serif"/>
              </w:rPr>
            </w:pPr>
            <w:r w:rsidRPr="00FE38BE">
              <w:t>до г. Гомеля, Республики  Беларусь- 115 км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9D" w:rsidRPr="00FE38BE" w:rsidRDefault="007E239D" w:rsidP="0084287A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>Центра муниципального образования, в котором находится площадка (название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D" w:rsidRPr="00FE38BE" w:rsidRDefault="007E239D" w:rsidP="0020321A">
            <w:pPr>
              <w:rPr>
                <w:rFonts w:eastAsia="Microsoft Sans Serif"/>
              </w:rPr>
            </w:pPr>
            <w:r w:rsidRPr="00FE38BE">
              <w:t>г. Клинцы, Брянской области- 1,5км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9D" w:rsidRPr="00FE38BE" w:rsidRDefault="007E239D" w:rsidP="0084287A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Близлежащего город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D" w:rsidRPr="00FE38BE" w:rsidRDefault="007E239D" w:rsidP="0020321A">
            <w:pPr>
              <w:rPr>
                <w:rFonts w:eastAsia="Microsoft Sans Serif"/>
              </w:rPr>
            </w:pPr>
            <w:r w:rsidRPr="00FE38BE">
              <w:t>г. Новозыбков 42км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9D" w:rsidRPr="00FE38BE" w:rsidRDefault="007E239D" w:rsidP="0084287A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Автомагистрал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D" w:rsidRPr="00FE38BE" w:rsidRDefault="007E239D" w:rsidP="0020321A">
            <w:pPr>
              <w:rPr>
                <w:rFonts w:eastAsia="Microsoft Sans Serif"/>
              </w:rPr>
            </w:pPr>
            <w:r w:rsidRPr="00FE38BE">
              <w:t>Брянс</w:t>
            </w:r>
            <w:proofErr w:type="gramStart"/>
            <w:r w:rsidRPr="00FE38BE">
              <w:t>к-</w:t>
            </w:r>
            <w:proofErr w:type="gramEnd"/>
            <w:r w:rsidRPr="00FE38BE">
              <w:t xml:space="preserve"> Гомель -9 км</w:t>
            </w:r>
          </w:p>
        </w:tc>
      </w:tr>
      <w:tr w:rsidR="00FE38BE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9D" w:rsidRPr="00FE38BE" w:rsidRDefault="007E239D" w:rsidP="0084287A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Железной дороги (название станции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D" w:rsidRPr="00FE38BE" w:rsidRDefault="007E239D" w:rsidP="0020321A">
            <w:pPr>
              <w:rPr>
                <w:rFonts w:eastAsia="Microsoft Sans Serif"/>
              </w:rPr>
            </w:pPr>
            <w:r w:rsidRPr="00FE38BE">
              <w:t>станция Клинцы-3 км</w:t>
            </w:r>
          </w:p>
        </w:tc>
      </w:tr>
      <w:tr w:rsidR="007E239D" w:rsidRPr="00FE38BE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9D" w:rsidRPr="00FE38BE" w:rsidRDefault="007E239D" w:rsidP="0084287A">
            <w:pPr>
              <w:adjustRightInd w:val="0"/>
              <w:rPr>
                <w:rFonts w:eastAsia="Microsoft Sans Serif"/>
              </w:rPr>
            </w:pPr>
            <w:r w:rsidRPr="00FE38BE">
              <w:rPr>
                <w:rFonts w:eastAsia="Microsoft Sans Serif"/>
              </w:rPr>
              <w:t xml:space="preserve">Аэропорт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D" w:rsidRPr="00FE38BE" w:rsidRDefault="007E239D" w:rsidP="0020321A">
            <w:pPr>
              <w:rPr>
                <w:rFonts w:eastAsia="Microsoft Sans Serif"/>
              </w:rPr>
            </w:pPr>
            <w:r w:rsidRPr="00FE38BE">
              <w:t>г. Брянск- 184 км, г. Гомель -124 км</w:t>
            </w:r>
          </w:p>
        </w:tc>
      </w:tr>
    </w:tbl>
    <w:p w:rsidR="00AB0FE9" w:rsidRPr="00FE38BE" w:rsidRDefault="00AB0FE9" w:rsidP="0084287A">
      <w:pPr>
        <w:widowControl w:val="0"/>
        <w:jc w:val="center"/>
        <w:outlineLvl w:val="1"/>
        <w:rPr>
          <w:rFonts w:eastAsia="Microsoft Sans Serif"/>
          <w:b/>
          <w:sz w:val="28"/>
          <w:szCs w:val="28"/>
          <w:lang w:bidi="ru-RU"/>
        </w:rPr>
      </w:pPr>
    </w:p>
    <w:p w:rsidR="0084287A" w:rsidRPr="00FE38BE" w:rsidRDefault="0084287A" w:rsidP="0084287A">
      <w:pPr>
        <w:widowControl w:val="0"/>
        <w:jc w:val="center"/>
        <w:outlineLvl w:val="1"/>
        <w:rPr>
          <w:rFonts w:eastAsia="Microsoft Sans Serif"/>
          <w:b/>
          <w:sz w:val="28"/>
          <w:szCs w:val="28"/>
          <w:lang w:bidi="ru-RU"/>
        </w:rPr>
      </w:pPr>
      <w:r w:rsidRPr="00FE38BE">
        <w:rPr>
          <w:rFonts w:eastAsia="Microsoft Sans Serif"/>
          <w:b/>
          <w:sz w:val="28"/>
          <w:szCs w:val="28"/>
          <w:lang w:bidi="ru-RU"/>
        </w:rPr>
        <w:lastRenderedPageBreak/>
        <w:t>Основные параметры зданий и сооружений, расположенных на площадке</w:t>
      </w:r>
    </w:p>
    <w:p w:rsidR="007E239D" w:rsidRPr="00FE38BE" w:rsidRDefault="007E239D" w:rsidP="0084287A">
      <w:pPr>
        <w:widowControl w:val="0"/>
        <w:jc w:val="center"/>
        <w:outlineLvl w:val="1"/>
        <w:rPr>
          <w:rFonts w:eastAsia="Microsoft Sans Serif"/>
          <w:b/>
          <w:sz w:val="28"/>
          <w:szCs w:val="28"/>
          <w:lang w:bidi="ru-RU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1055"/>
        <w:gridCol w:w="1276"/>
        <w:gridCol w:w="994"/>
        <w:gridCol w:w="1702"/>
        <w:gridCol w:w="1702"/>
        <w:gridCol w:w="2059"/>
      </w:tblGrid>
      <w:tr w:rsidR="00FE38BE" w:rsidRPr="00FE38BE" w:rsidTr="003131F2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Наименование здания, сооруж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Этаж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Высота этаж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Строительный   материал конструк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Состояние,  степень износа, %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Возможность расширения</w:t>
            </w:r>
          </w:p>
        </w:tc>
      </w:tr>
      <w:tr w:rsidR="0084287A" w:rsidRPr="00FE38BE" w:rsidTr="003131F2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Производственное здание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376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кирпич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60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есть</w:t>
            </w:r>
          </w:p>
        </w:tc>
      </w:tr>
    </w:tbl>
    <w:p w:rsidR="007E239D" w:rsidRPr="00FE38BE" w:rsidRDefault="007E239D" w:rsidP="0084287A">
      <w:pPr>
        <w:widowControl w:val="0"/>
        <w:jc w:val="center"/>
        <w:outlineLvl w:val="1"/>
        <w:rPr>
          <w:rFonts w:eastAsia="Microsoft Sans Serif"/>
          <w:b/>
          <w:sz w:val="28"/>
          <w:szCs w:val="28"/>
          <w:lang w:bidi="ru-RU"/>
        </w:rPr>
      </w:pPr>
    </w:p>
    <w:p w:rsidR="0084287A" w:rsidRPr="00FE38BE" w:rsidRDefault="0084287A" w:rsidP="0084287A">
      <w:pPr>
        <w:widowControl w:val="0"/>
        <w:jc w:val="center"/>
        <w:outlineLvl w:val="1"/>
        <w:rPr>
          <w:rFonts w:eastAsia="Microsoft Sans Serif"/>
          <w:b/>
          <w:sz w:val="28"/>
          <w:szCs w:val="28"/>
          <w:lang w:bidi="ru-RU"/>
        </w:rPr>
      </w:pPr>
      <w:r w:rsidRPr="00FE38BE">
        <w:rPr>
          <w:rFonts w:eastAsia="Microsoft Sans Serif"/>
          <w:b/>
          <w:sz w:val="28"/>
          <w:szCs w:val="28"/>
          <w:lang w:bidi="ru-RU"/>
        </w:rPr>
        <w:t>Собственные транспортные коммуникации</w:t>
      </w:r>
    </w:p>
    <w:p w:rsidR="007E239D" w:rsidRPr="00FE38BE" w:rsidRDefault="007E239D" w:rsidP="0084287A">
      <w:pPr>
        <w:widowControl w:val="0"/>
        <w:jc w:val="center"/>
        <w:outlineLvl w:val="1"/>
        <w:rPr>
          <w:rFonts w:eastAsia="Microsoft Sans Serif"/>
          <w:b/>
          <w:sz w:val="28"/>
          <w:szCs w:val="28"/>
          <w:lang w:bidi="ru-RU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93"/>
        <w:gridCol w:w="6313"/>
      </w:tblGrid>
      <w:tr w:rsidR="00FE38BE" w:rsidRPr="00FE38BE" w:rsidTr="003131F2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Тип коммуникаций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Наличие (есть, нет)</w:t>
            </w:r>
          </w:p>
        </w:tc>
      </w:tr>
      <w:tr w:rsidR="00FE38BE" w:rsidRPr="00FE38BE" w:rsidTr="003131F2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Автодорога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есть</w:t>
            </w:r>
          </w:p>
        </w:tc>
      </w:tr>
      <w:tr w:rsidR="00FE38BE" w:rsidRPr="00FE38BE" w:rsidTr="003131F2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Железнодорожная ветка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20321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н</w:t>
            </w:r>
            <w:r w:rsidR="00AB0FE9" w:rsidRPr="00FE38BE">
              <w:t>ет</w:t>
            </w:r>
          </w:p>
        </w:tc>
      </w:tr>
      <w:tr w:rsidR="0084287A" w:rsidRPr="00FE38BE" w:rsidTr="003131F2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Почта/телекоммуникации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нет</w:t>
            </w:r>
          </w:p>
        </w:tc>
      </w:tr>
    </w:tbl>
    <w:p w:rsidR="0084287A" w:rsidRPr="00FE38BE" w:rsidRDefault="0084287A" w:rsidP="0084287A">
      <w:pPr>
        <w:widowControl w:val="0"/>
        <w:jc w:val="center"/>
        <w:rPr>
          <w:rFonts w:ascii="Microsoft Sans Serif" w:eastAsia="Microsoft Sans Serif" w:hAnsi="Microsoft Sans Serif" w:cs="Microsoft Sans Serif"/>
          <w:sz w:val="20"/>
          <w:szCs w:val="20"/>
          <w:lang w:bidi="ru-RU"/>
        </w:rPr>
      </w:pPr>
    </w:p>
    <w:p w:rsidR="0084287A" w:rsidRPr="00FE38BE" w:rsidRDefault="0084287A" w:rsidP="0084287A">
      <w:pPr>
        <w:widowControl w:val="0"/>
        <w:jc w:val="center"/>
        <w:outlineLvl w:val="1"/>
        <w:rPr>
          <w:rFonts w:eastAsia="Microsoft Sans Serif"/>
          <w:b/>
          <w:sz w:val="28"/>
          <w:szCs w:val="28"/>
          <w:lang w:bidi="ru-RU"/>
        </w:rPr>
      </w:pPr>
      <w:r w:rsidRPr="00FE38BE">
        <w:rPr>
          <w:rFonts w:eastAsia="Microsoft Sans Serif"/>
          <w:b/>
          <w:sz w:val="28"/>
          <w:szCs w:val="28"/>
          <w:lang w:bidi="ru-RU"/>
        </w:rPr>
        <w:t>Характеристика инфраструктуры</w:t>
      </w:r>
    </w:p>
    <w:p w:rsidR="007E239D" w:rsidRPr="00FE38BE" w:rsidRDefault="007E239D" w:rsidP="0084287A">
      <w:pPr>
        <w:widowControl w:val="0"/>
        <w:jc w:val="center"/>
        <w:outlineLvl w:val="1"/>
        <w:rPr>
          <w:rFonts w:eastAsia="Microsoft Sans Serif"/>
          <w:b/>
          <w:sz w:val="28"/>
          <w:szCs w:val="28"/>
          <w:lang w:bidi="ru-RU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2411"/>
        <w:gridCol w:w="1419"/>
        <w:gridCol w:w="3965"/>
      </w:tblGrid>
      <w:tr w:rsidR="00FE38BE" w:rsidRPr="00FE38BE" w:rsidTr="003131F2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Вид инфраструкту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Ед. измер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Мощность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Описание (если нет, то на каком расстоянии находится ближайшая сеть)</w:t>
            </w:r>
          </w:p>
        </w:tc>
      </w:tr>
      <w:tr w:rsidR="00FE38BE" w:rsidRPr="00FE38BE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Газ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FE38BE">
              <w:t>куб. м/час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7E239D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Находится на расстоянии 30 м</w:t>
            </w:r>
          </w:p>
        </w:tc>
      </w:tr>
      <w:tr w:rsidR="00FE38BE" w:rsidRPr="00FE38BE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Отопл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 Гкал/час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38BE" w:rsidRPr="00FE38BE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Пар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 Бар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7E239D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нет</w:t>
            </w:r>
          </w:p>
        </w:tc>
      </w:tr>
      <w:tr w:rsidR="00FE38BE" w:rsidRPr="00FE38BE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Электроэнерг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 кВт  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Собственная подстанция</w:t>
            </w:r>
          </w:p>
        </w:tc>
      </w:tr>
      <w:tr w:rsidR="00FE38BE" w:rsidRPr="00FE38BE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Водоснабж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FE38BE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7E239D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есть</w:t>
            </w:r>
          </w:p>
        </w:tc>
      </w:tr>
      <w:tr w:rsidR="00FE38BE" w:rsidRPr="00FE38BE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Канализац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FE38BE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7E239D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есть</w:t>
            </w:r>
          </w:p>
        </w:tc>
      </w:tr>
      <w:tr w:rsidR="0084287A" w:rsidRPr="00FE38BE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FE38BE">
              <w:t xml:space="preserve">Очистные сооружен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FE38BE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84287A" w:rsidP="00842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E38BE" w:rsidRDefault="007E239D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8BE">
              <w:t>есть</w:t>
            </w:r>
          </w:p>
        </w:tc>
      </w:tr>
    </w:tbl>
    <w:p w:rsidR="0084287A" w:rsidRPr="00FE38BE" w:rsidRDefault="0084287A" w:rsidP="0084287A">
      <w:pPr>
        <w:widowControl w:val="0"/>
        <w:jc w:val="both"/>
        <w:rPr>
          <w:rFonts w:ascii="Microsoft Sans Serif" w:eastAsia="Microsoft Sans Serif" w:hAnsi="Microsoft Sans Serif" w:cs="Microsoft Sans Serif"/>
          <w:sz w:val="20"/>
          <w:szCs w:val="20"/>
          <w:lang w:bidi="ru-RU"/>
        </w:rPr>
      </w:pPr>
    </w:p>
    <w:p w:rsidR="0084287A" w:rsidRPr="00FE38BE" w:rsidRDefault="0084287A" w:rsidP="005942D3">
      <w:pPr>
        <w:jc w:val="center"/>
        <w:rPr>
          <w:b/>
          <w:sz w:val="28"/>
          <w:szCs w:val="28"/>
        </w:rPr>
      </w:pPr>
    </w:p>
    <w:p w:rsidR="005942D3" w:rsidRPr="00FE38BE" w:rsidRDefault="005942D3" w:rsidP="005942D3">
      <w:pPr>
        <w:jc w:val="center"/>
        <w:rPr>
          <w:b/>
          <w:sz w:val="28"/>
          <w:szCs w:val="28"/>
        </w:rPr>
      </w:pPr>
    </w:p>
    <w:p w:rsidR="005942D3" w:rsidRPr="00FE38BE" w:rsidRDefault="005942D3" w:rsidP="005942D3">
      <w:pPr>
        <w:jc w:val="center"/>
        <w:rPr>
          <w:b/>
          <w:sz w:val="28"/>
          <w:szCs w:val="28"/>
        </w:rPr>
      </w:pPr>
    </w:p>
    <w:p w:rsidR="007E239D" w:rsidRPr="00FE38BE" w:rsidRDefault="007E239D" w:rsidP="005942D3">
      <w:pPr>
        <w:jc w:val="center"/>
        <w:rPr>
          <w:b/>
          <w:sz w:val="28"/>
          <w:szCs w:val="28"/>
        </w:rPr>
      </w:pPr>
    </w:p>
    <w:p w:rsidR="007E239D" w:rsidRPr="00FE38BE" w:rsidRDefault="007E239D" w:rsidP="005942D3">
      <w:pPr>
        <w:jc w:val="center"/>
        <w:rPr>
          <w:b/>
          <w:sz w:val="28"/>
          <w:szCs w:val="28"/>
        </w:rPr>
      </w:pPr>
    </w:p>
    <w:p w:rsidR="007E239D" w:rsidRPr="00FE38BE" w:rsidRDefault="007E239D" w:rsidP="005942D3">
      <w:pPr>
        <w:jc w:val="center"/>
        <w:rPr>
          <w:b/>
          <w:sz w:val="28"/>
          <w:szCs w:val="28"/>
        </w:rPr>
      </w:pPr>
    </w:p>
    <w:p w:rsidR="007E239D" w:rsidRPr="00FE38BE" w:rsidRDefault="007E239D" w:rsidP="005942D3">
      <w:pPr>
        <w:jc w:val="center"/>
        <w:rPr>
          <w:b/>
          <w:sz w:val="28"/>
          <w:szCs w:val="28"/>
        </w:rPr>
      </w:pPr>
    </w:p>
    <w:p w:rsidR="007E239D" w:rsidRPr="00FE38BE" w:rsidRDefault="007E239D" w:rsidP="005942D3">
      <w:pPr>
        <w:jc w:val="center"/>
        <w:rPr>
          <w:b/>
          <w:sz w:val="28"/>
          <w:szCs w:val="28"/>
        </w:rPr>
      </w:pPr>
    </w:p>
    <w:p w:rsidR="007E239D" w:rsidRPr="00FE38BE" w:rsidRDefault="007E239D" w:rsidP="005942D3">
      <w:pPr>
        <w:jc w:val="center"/>
        <w:rPr>
          <w:b/>
          <w:sz w:val="28"/>
          <w:szCs w:val="28"/>
        </w:rPr>
      </w:pPr>
    </w:p>
    <w:p w:rsidR="007E239D" w:rsidRPr="00FE38BE" w:rsidRDefault="007E239D" w:rsidP="005942D3">
      <w:pPr>
        <w:jc w:val="center"/>
        <w:rPr>
          <w:b/>
          <w:sz w:val="28"/>
          <w:szCs w:val="28"/>
        </w:rPr>
      </w:pPr>
    </w:p>
    <w:p w:rsidR="007E239D" w:rsidRPr="00FE38BE" w:rsidRDefault="007E239D" w:rsidP="005942D3">
      <w:pPr>
        <w:jc w:val="center"/>
        <w:rPr>
          <w:b/>
          <w:sz w:val="28"/>
          <w:szCs w:val="28"/>
        </w:rPr>
      </w:pPr>
    </w:p>
    <w:p w:rsidR="007E239D" w:rsidRPr="00FE38BE" w:rsidRDefault="007E239D" w:rsidP="005942D3">
      <w:pPr>
        <w:jc w:val="center"/>
        <w:rPr>
          <w:b/>
          <w:sz w:val="28"/>
          <w:szCs w:val="28"/>
        </w:rPr>
      </w:pPr>
    </w:p>
    <w:p w:rsidR="007E239D" w:rsidRPr="00FE38BE" w:rsidRDefault="007E239D" w:rsidP="005942D3">
      <w:pPr>
        <w:jc w:val="center"/>
        <w:rPr>
          <w:b/>
          <w:sz w:val="28"/>
          <w:szCs w:val="28"/>
        </w:rPr>
      </w:pPr>
    </w:p>
    <w:p w:rsidR="009C2092" w:rsidRPr="00FE38BE" w:rsidRDefault="009C2092" w:rsidP="005942D3">
      <w:pPr>
        <w:jc w:val="center"/>
        <w:rPr>
          <w:b/>
          <w:sz w:val="28"/>
          <w:szCs w:val="28"/>
        </w:rPr>
      </w:pPr>
    </w:p>
    <w:p w:rsidR="009C2092" w:rsidRPr="00FE38BE" w:rsidRDefault="009C2092" w:rsidP="005942D3">
      <w:pPr>
        <w:jc w:val="center"/>
        <w:rPr>
          <w:b/>
          <w:sz w:val="28"/>
          <w:szCs w:val="28"/>
        </w:rPr>
      </w:pPr>
    </w:p>
    <w:p w:rsidR="009C2092" w:rsidRPr="00FE38BE" w:rsidRDefault="009C2092" w:rsidP="005942D3">
      <w:pPr>
        <w:jc w:val="center"/>
        <w:rPr>
          <w:b/>
          <w:sz w:val="28"/>
          <w:szCs w:val="28"/>
        </w:rPr>
      </w:pPr>
    </w:p>
    <w:p w:rsidR="009C2092" w:rsidRPr="00FE38BE" w:rsidRDefault="009C2092" w:rsidP="005942D3">
      <w:pPr>
        <w:jc w:val="center"/>
        <w:rPr>
          <w:b/>
          <w:sz w:val="28"/>
          <w:szCs w:val="28"/>
        </w:rPr>
      </w:pPr>
    </w:p>
    <w:p w:rsidR="007E239D" w:rsidRPr="00FE38BE" w:rsidRDefault="007E239D" w:rsidP="005942D3">
      <w:pPr>
        <w:jc w:val="center"/>
        <w:rPr>
          <w:b/>
          <w:sz w:val="28"/>
          <w:szCs w:val="28"/>
        </w:rPr>
      </w:pPr>
    </w:p>
    <w:p w:rsidR="007E239D" w:rsidRPr="00FE38BE" w:rsidRDefault="007E239D" w:rsidP="005942D3">
      <w:pPr>
        <w:jc w:val="center"/>
        <w:rPr>
          <w:b/>
          <w:sz w:val="28"/>
          <w:szCs w:val="28"/>
        </w:rPr>
      </w:pPr>
    </w:p>
    <w:p w:rsidR="007E239D" w:rsidRDefault="007E239D" w:rsidP="005942D3">
      <w:pPr>
        <w:jc w:val="center"/>
        <w:rPr>
          <w:b/>
          <w:sz w:val="28"/>
          <w:szCs w:val="28"/>
        </w:rPr>
      </w:pPr>
    </w:p>
    <w:p w:rsidR="00FE38BE" w:rsidRPr="00FE38BE" w:rsidRDefault="00FE38BE" w:rsidP="005942D3">
      <w:pPr>
        <w:jc w:val="center"/>
        <w:rPr>
          <w:b/>
          <w:sz w:val="28"/>
          <w:szCs w:val="28"/>
        </w:rPr>
      </w:pPr>
    </w:p>
    <w:p w:rsidR="005679B4" w:rsidRPr="00FE38BE" w:rsidRDefault="005679B4" w:rsidP="005679B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38BE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  <w:r w:rsidR="005E0303" w:rsidRPr="00FE38BE">
        <w:rPr>
          <w:rFonts w:ascii="Times New Roman" w:hAnsi="Times New Roman" w:cs="Times New Roman"/>
          <w:b/>
          <w:sz w:val="26"/>
          <w:szCs w:val="26"/>
        </w:rPr>
        <w:t xml:space="preserve"> № 7</w:t>
      </w:r>
    </w:p>
    <w:p w:rsidR="0013353F" w:rsidRPr="00FE38BE" w:rsidRDefault="005679B4" w:rsidP="0013353F">
      <w:pPr>
        <w:jc w:val="center"/>
        <w:rPr>
          <w:b/>
          <w:sz w:val="26"/>
          <w:szCs w:val="26"/>
        </w:rPr>
      </w:pPr>
      <w:r w:rsidRPr="00FE38BE">
        <w:rPr>
          <w:b/>
          <w:sz w:val="26"/>
          <w:szCs w:val="26"/>
        </w:rPr>
        <w:t>инвестиционной площадки</w:t>
      </w:r>
      <w:r w:rsidR="0013353F" w:rsidRPr="00FE38BE">
        <w:rPr>
          <w:b/>
          <w:sz w:val="26"/>
          <w:szCs w:val="26"/>
        </w:rPr>
        <w:t xml:space="preserve"> здания и земли</w:t>
      </w:r>
    </w:p>
    <w:p w:rsidR="005679B4" w:rsidRPr="00FE38BE" w:rsidRDefault="005679B4" w:rsidP="005679B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FE38BE" w:rsidRPr="00FE38BE" w:rsidTr="007D5F81">
        <w:trPr>
          <w:trHeight w:val="545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дание </w:t>
            </w:r>
          </w:p>
          <w:p w:rsidR="005679B4" w:rsidRPr="00FE38BE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ля </w:t>
            </w:r>
          </w:p>
        </w:tc>
      </w:tr>
      <w:tr w:rsidR="00FE38BE" w:rsidRPr="00FE38BE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нахождение площадки (муниципальное образование, город, район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rPr>
                <w:lang w:eastAsia="en-US"/>
              </w:rPr>
            </w:pPr>
            <w:r w:rsidRPr="00FE38BE">
              <w:rPr>
                <w:lang w:eastAsia="en-US"/>
              </w:rPr>
              <w:t>Муниципальное образование городской округ «город Клинцы Брянской области»</w:t>
            </w:r>
          </w:p>
        </w:tc>
      </w:tr>
      <w:tr w:rsidR="00FE38BE" w:rsidRPr="00FE38BE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п площадки </w:t>
            </w:r>
            <w:hyperlink r:id="rId25" w:anchor="P850" w:history="1">
              <w:r w:rsidRPr="00FE38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790006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5679B4"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</w:t>
            </w:r>
            <w:r w:rsidR="00303249"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ывшей </w:t>
            </w:r>
            <w:r w:rsidR="005679B4"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нинской начальной образовательной школы</w:t>
            </w:r>
          </w:p>
          <w:p w:rsidR="00790006" w:rsidRPr="00FE38BE" w:rsidRDefault="00790006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вободные земли</w:t>
            </w:r>
          </w:p>
        </w:tc>
      </w:tr>
    </w:tbl>
    <w:p w:rsidR="005679B4" w:rsidRPr="00FE38BE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79B4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38BE">
        <w:rPr>
          <w:rFonts w:ascii="Times New Roman" w:hAnsi="Times New Roman" w:cs="Times New Roman"/>
          <w:sz w:val="24"/>
          <w:szCs w:val="24"/>
        </w:rPr>
        <w:t>Основные сведения о площадке</w:t>
      </w:r>
    </w:p>
    <w:p w:rsidR="00FE38BE" w:rsidRPr="00FE38BE" w:rsidRDefault="00FE38BE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FE38BE" w:rsidRPr="00FE38BE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ое лицо (должность, Ф.И.О.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F8" w:rsidRPr="00FE38BE" w:rsidRDefault="00E421F8" w:rsidP="00E421F8">
            <w:pPr>
              <w:rPr>
                <w:sz w:val="26"/>
                <w:szCs w:val="26"/>
                <w:lang w:eastAsia="en-US"/>
              </w:rPr>
            </w:pPr>
            <w:r w:rsidRPr="00FE38BE">
              <w:rPr>
                <w:sz w:val="26"/>
                <w:szCs w:val="26"/>
                <w:lang w:eastAsia="en-US"/>
              </w:rPr>
              <w:t xml:space="preserve">Первый заместитель главы Клинцовской городской администрации </w:t>
            </w:r>
          </w:p>
          <w:p w:rsidR="005679B4" w:rsidRPr="00FE38BE" w:rsidRDefault="00E421F8" w:rsidP="00E421F8">
            <w:pPr>
              <w:rPr>
                <w:lang w:eastAsia="en-US"/>
              </w:rPr>
            </w:pPr>
            <w:r w:rsidRPr="00FE38BE">
              <w:rPr>
                <w:sz w:val="26"/>
                <w:szCs w:val="26"/>
              </w:rPr>
              <w:t>Лабуз Юрий Николаевич</w:t>
            </w:r>
          </w:p>
        </w:tc>
      </w:tr>
      <w:tr w:rsidR="00FE38BE" w:rsidRPr="00FE38BE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 (код города), e-</w:t>
            </w:r>
            <w:proofErr w:type="spellStart"/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il</w:t>
            </w:r>
            <w:proofErr w:type="spellEnd"/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актного лиц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004581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</w:rPr>
              <w:t>(8-48336) 4-23-23,</w:t>
            </w:r>
            <w:r w:rsidRPr="00FE3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linsi@mail.ru</w:t>
            </w:r>
          </w:p>
        </w:tc>
      </w:tr>
      <w:tr w:rsidR="00FE38BE" w:rsidRPr="00FE38BE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расположения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81" w:rsidRPr="00FE38BE" w:rsidRDefault="005679B4" w:rsidP="003C5DFA">
            <w:pPr>
              <w:rPr>
                <w:lang w:eastAsia="en-US"/>
              </w:rPr>
            </w:pPr>
            <w:r w:rsidRPr="00FE38BE">
              <w:rPr>
                <w:lang w:eastAsia="en-US"/>
              </w:rPr>
              <w:t>Брянская область, г. Клинцы, с.</w:t>
            </w:r>
            <w:r w:rsidR="0013353F" w:rsidRPr="00FE38BE">
              <w:rPr>
                <w:lang w:eastAsia="en-US"/>
              </w:rPr>
              <w:t xml:space="preserve"> </w:t>
            </w:r>
            <w:r w:rsidRPr="00FE38BE">
              <w:rPr>
                <w:lang w:eastAsia="en-US"/>
              </w:rPr>
              <w:t xml:space="preserve">Займище, </w:t>
            </w:r>
          </w:p>
          <w:p w:rsidR="005679B4" w:rsidRPr="00FE38BE" w:rsidRDefault="005679B4" w:rsidP="003C5DFA">
            <w:pPr>
              <w:rPr>
                <w:lang w:eastAsia="en-US"/>
              </w:rPr>
            </w:pPr>
            <w:r w:rsidRPr="00FE38BE">
              <w:rPr>
                <w:lang w:eastAsia="en-US"/>
              </w:rPr>
              <w:t xml:space="preserve">ул. Школьная, д. 2 </w:t>
            </w:r>
          </w:p>
        </w:tc>
      </w:tr>
      <w:tr w:rsidR="00FE38BE" w:rsidRPr="00FE38BE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CD0A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(кв. м</w:t>
            </w:r>
            <w:proofErr w:type="gramStart"/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CD0A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участка - 2807 </w:t>
            </w:r>
          </w:p>
        </w:tc>
      </w:tr>
      <w:tr w:rsidR="00FE38BE" w:rsidRPr="00FE38BE" w:rsidTr="004917F3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FE38BE" w:rsidRDefault="004917F3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собственность</w:t>
            </w:r>
          </w:p>
        </w:tc>
      </w:tr>
      <w:tr w:rsidR="00FE38BE" w:rsidRPr="00FE38BE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сть расширения (да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FE38BE" w:rsidRPr="00FE38BE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злежащие производственные объекты (промышленные, сельскохозяйственные, иные) и расстояние до них (</w:t>
            </w:r>
            <w:proofErr w:type="gramStart"/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  <w:proofErr w:type="gramEnd"/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FE38BE" w:rsidRPr="00FE38BE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тояние до ближайших жилых домов (</w:t>
            </w:r>
            <w:proofErr w:type="gramStart"/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  <w:proofErr w:type="gramEnd"/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0,1</w:t>
            </w:r>
          </w:p>
        </w:tc>
      </w:tr>
      <w:tr w:rsidR="00FE38BE" w:rsidRPr="00FE38BE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ограждений (есть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ь</w:t>
            </w:r>
          </w:p>
        </w:tc>
      </w:tr>
      <w:tr w:rsidR="00FE38BE" w:rsidRPr="00FE38BE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8E497D" w:rsidP="00FA1E1A">
            <w:pPr>
              <w:adjustRightInd w:val="0"/>
              <w:rPr>
                <w:rFonts w:eastAsia="Microsoft Sans Serif"/>
                <w:lang w:bidi="ru-RU"/>
              </w:rPr>
            </w:pPr>
            <w:hyperlink r:id="rId26" w:history="1">
              <w:r w:rsidR="00751DB4" w:rsidRPr="00FE38BE">
                <w:rPr>
                  <w:rFonts w:eastAsia="Microsoft Sans Serif"/>
                  <w:lang w:bidi="ru-RU"/>
                </w:rPr>
                <w:t>*</w:t>
              </w:r>
            </w:hyperlink>
            <w:hyperlink r:id="rId27" w:history="1">
              <w:r w:rsidR="00751DB4" w:rsidRPr="00FE38BE">
                <w:rPr>
                  <w:rFonts w:eastAsia="Microsoft Sans Serif"/>
                  <w:lang w:bidi="ru-RU"/>
                </w:rPr>
                <w:t>*</w:t>
              </w:r>
            </w:hyperlink>
            <w:r w:rsidR="00751DB4" w:rsidRPr="00FE38BE">
              <w:rPr>
                <w:rFonts w:eastAsia="Microsoft Sans Serif"/>
                <w:lang w:bidi="ru-RU"/>
              </w:rPr>
              <w:t xml:space="preserve">Категория земель и вид разрешенного использования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FA1E1A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размещения объектов дошкольного, начального, общего, среднего (полного) общего образования</w:t>
            </w:r>
          </w:p>
        </w:tc>
      </w:tr>
      <w:tr w:rsidR="00FE38BE" w:rsidRPr="00FE38BE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751DB4" w:rsidP="00751DB4">
            <w:pPr>
              <w:adjustRightInd w:val="0"/>
              <w:rPr>
                <w:rFonts w:eastAsia="Microsoft Sans Serif"/>
                <w:lang w:bidi="ru-RU"/>
              </w:rPr>
            </w:pPr>
            <w:r w:rsidRPr="00FE38BE">
              <w:rPr>
                <w:rFonts w:eastAsia="Microsoft Sans Serif"/>
                <w:lang w:bidi="ru-RU"/>
              </w:rPr>
              <w:t xml:space="preserve">Предлагаемая форма владения </w:t>
            </w:r>
          </w:p>
          <w:p w:rsidR="00751DB4" w:rsidRPr="00FE38BE" w:rsidRDefault="00751DB4" w:rsidP="00FA1E1A">
            <w:pPr>
              <w:adjustRightInd w:val="0"/>
              <w:rPr>
                <w:rFonts w:eastAsia="Microsoft Sans Serif"/>
                <w:lang w:bidi="ru-RU"/>
              </w:rPr>
            </w:pPr>
            <w:r w:rsidRPr="00FE38BE">
              <w:rPr>
                <w:rFonts w:eastAsia="Microsoft Sans Serif"/>
                <w:lang w:bidi="ru-RU"/>
              </w:rPr>
              <w:t xml:space="preserve">(в собственность, в аренду и </w:t>
            </w:r>
            <w:proofErr w:type="spellStart"/>
            <w:proofErr w:type="gramStart"/>
            <w:r w:rsidRPr="00FE38BE">
              <w:rPr>
                <w:rFonts w:eastAsia="Microsoft Sans Serif"/>
                <w:lang w:bidi="ru-RU"/>
              </w:rPr>
              <w:t>др</w:t>
            </w:r>
            <w:proofErr w:type="spellEnd"/>
            <w:proofErr w:type="gramEnd"/>
            <w:r w:rsidRPr="00FE38BE">
              <w:rPr>
                <w:rFonts w:eastAsia="Microsoft Sans Serif"/>
                <w:lang w:bidi="ru-RU"/>
              </w:rPr>
              <w:t>)</w:t>
            </w:r>
            <w:r w:rsidR="009C4D8A" w:rsidRPr="00FE38BE">
              <w:rPr>
                <w:rFonts w:eastAsia="Microsoft Sans Serif"/>
                <w:lang w:bidi="ru-RU"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FA1E1A" w:rsidP="009C4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бственность</w:t>
            </w:r>
          </w:p>
        </w:tc>
      </w:tr>
      <w:tr w:rsidR="00FE38BE" w:rsidRPr="00FE38BE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751DB4" w:rsidP="00751DB4">
            <w:pPr>
              <w:adjustRightInd w:val="0"/>
              <w:rPr>
                <w:rFonts w:eastAsia="Microsoft Sans Serif"/>
                <w:lang w:bidi="ru-RU"/>
              </w:rPr>
            </w:pPr>
            <w:r w:rsidRPr="00FE38BE">
              <w:rPr>
                <w:rFonts w:eastAsia="Microsoft Sans Serif"/>
                <w:lang w:bidi="ru-RU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751D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38BE" w:rsidRPr="00FE38BE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751DB4" w:rsidP="00FA1E1A">
            <w:pPr>
              <w:adjustRightInd w:val="0"/>
              <w:rPr>
                <w:rFonts w:eastAsia="Microsoft Sans Serif"/>
                <w:lang w:bidi="ru-RU"/>
              </w:rPr>
            </w:pPr>
            <w:r w:rsidRPr="00FE38BE">
              <w:rPr>
                <w:rFonts w:eastAsia="Microsoft Sans Serif"/>
                <w:lang w:bidi="ru-RU"/>
              </w:rPr>
              <w:t xml:space="preserve">Кадастровый номер </w:t>
            </w:r>
            <w:r w:rsidR="00FA1E1A" w:rsidRPr="00FE38BE">
              <w:rPr>
                <w:rFonts w:eastAsia="Microsoft Sans Serif"/>
                <w:lang w:bidi="ru-RU"/>
              </w:rPr>
              <w:t xml:space="preserve">участка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E38BE" w:rsidRDefault="00FA1E1A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:30:0030206:313</w:t>
            </w:r>
          </w:p>
        </w:tc>
      </w:tr>
    </w:tbl>
    <w:p w:rsidR="007D5F81" w:rsidRPr="00FE38BE" w:rsidRDefault="007D5F81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79B4" w:rsidRPr="00FE38BE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38BE">
        <w:rPr>
          <w:rFonts w:ascii="Times New Roman" w:hAnsi="Times New Roman" w:cs="Times New Roman"/>
          <w:sz w:val="24"/>
          <w:szCs w:val="24"/>
        </w:rPr>
        <w:t xml:space="preserve">Удаленность (в км) участка </w:t>
      </w:r>
      <w:proofErr w:type="gramStart"/>
      <w:r w:rsidRPr="00FE38B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E38BE">
        <w:rPr>
          <w:rFonts w:ascii="Times New Roman" w:hAnsi="Times New Roman" w:cs="Times New Roman"/>
          <w:sz w:val="24"/>
          <w:szCs w:val="24"/>
        </w:rPr>
        <w:t>:</w:t>
      </w:r>
    </w:p>
    <w:p w:rsidR="0020321A" w:rsidRPr="00FE38BE" w:rsidRDefault="0020321A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783"/>
      </w:tblGrid>
      <w:tr w:rsidR="00FE38BE" w:rsidRPr="00FE38BE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 субъекта Федерации, в котором находится площад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Брянск- 173</w:t>
            </w:r>
          </w:p>
        </w:tc>
      </w:tr>
      <w:tr w:rsidR="00FE38BE" w:rsidRPr="00FE38BE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лизлежащего центра другого субъекта Федер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rPr>
                <w:lang w:eastAsia="en-US"/>
              </w:rPr>
            </w:pPr>
            <w:proofErr w:type="gramStart"/>
            <w:r w:rsidRPr="00FE38BE">
              <w:rPr>
                <w:lang w:eastAsia="en-US"/>
              </w:rPr>
              <w:t>г</w:t>
            </w:r>
            <w:proofErr w:type="gramEnd"/>
            <w:r w:rsidRPr="00FE38BE">
              <w:rPr>
                <w:lang w:eastAsia="en-US"/>
              </w:rPr>
              <w:t xml:space="preserve"> Москва – 590:</w:t>
            </w:r>
          </w:p>
          <w:p w:rsidR="005679B4" w:rsidRPr="00FE38BE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г. Гомеля, Республики  Беларусь- 117</w:t>
            </w:r>
          </w:p>
        </w:tc>
      </w:tr>
      <w:tr w:rsidR="00FE38BE" w:rsidRPr="00FE38BE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 муниципального образования, в котором находится площадк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линцы - 5</w:t>
            </w:r>
          </w:p>
        </w:tc>
      </w:tr>
      <w:tr w:rsidR="00FE38BE" w:rsidRPr="00FE38BE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злежащего город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Новозыбков -40  </w:t>
            </w:r>
          </w:p>
        </w:tc>
      </w:tr>
      <w:tr w:rsidR="00FE38BE" w:rsidRPr="00FE38BE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агистрал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янс</w:t>
            </w:r>
            <w:proofErr w:type="gramStart"/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</w:t>
            </w:r>
            <w:proofErr w:type="gramEnd"/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мель - 3</w:t>
            </w:r>
          </w:p>
        </w:tc>
      </w:tr>
      <w:tr w:rsidR="00FE38BE" w:rsidRPr="00FE38BE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й дороги (название станц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. Клинцы –4  </w:t>
            </w:r>
          </w:p>
        </w:tc>
      </w:tr>
      <w:tr w:rsidR="00FE38BE" w:rsidRPr="00FE38BE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эропорт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Гомель - 121</w:t>
            </w:r>
          </w:p>
        </w:tc>
      </w:tr>
    </w:tbl>
    <w:p w:rsidR="005679B4" w:rsidRPr="00FE38BE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79B4" w:rsidRPr="00FE38BE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38BE">
        <w:rPr>
          <w:rFonts w:ascii="Times New Roman" w:hAnsi="Times New Roman" w:cs="Times New Roman"/>
          <w:sz w:val="24"/>
          <w:szCs w:val="24"/>
        </w:rPr>
        <w:t>Основные параметры зданий и сооружений,</w:t>
      </w:r>
    </w:p>
    <w:p w:rsidR="005679B4" w:rsidRPr="00FE38BE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38BE">
        <w:rPr>
          <w:rFonts w:ascii="Times New Roman" w:hAnsi="Times New Roman" w:cs="Times New Roman"/>
          <w:sz w:val="24"/>
          <w:szCs w:val="24"/>
        </w:rPr>
        <w:t>расположенных на площадке</w:t>
      </w:r>
    </w:p>
    <w:p w:rsidR="005679B4" w:rsidRPr="00FE38BE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6"/>
        <w:gridCol w:w="1277"/>
        <w:gridCol w:w="992"/>
        <w:gridCol w:w="1134"/>
        <w:gridCol w:w="1702"/>
        <w:gridCol w:w="1560"/>
        <w:gridCol w:w="1419"/>
      </w:tblGrid>
      <w:tr w:rsidR="00FE38BE" w:rsidRPr="00FE38BE" w:rsidTr="005679B4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здания,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,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та эт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ный материал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ояние, степень износа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сть расширения</w:t>
            </w:r>
          </w:p>
        </w:tc>
      </w:tr>
      <w:tr w:rsidR="00FE38BE" w:rsidRPr="00FE38BE" w:rsidTr="005679B4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д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пич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5679B4" w:rsidRPr="00FE38BE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79B4" w:rsidRPr="00FE38BE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38BE">
        <w:rPr>
          <w:rFonts w:ascii="Times New Roman" w:hAnsi="Times New Roman" w:cs="Times New Roman"/>
          <w:sz w:val="24"/>
          <w:szCs w:val="24"/>
        </w:rPr>
        <w:t>Собственные транспортные коммуникации</w:t>
      </w:r>
    </w:p>
    <w:p w:rsidR="005679B4" w:rsidRPr="00FE38BE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783"/>
      </w:tblGrid>
      <w:tr w:rsidR="00FE38BE" w:rsidRPr="00FE38BE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коммуникаци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(есть, нет)</w:t>
            </w:r>
          </w:p>
        </w:tc>
      </w:tr>
      <w:tr w:rsidR="00FE38BE" w:rsidRPr="00FE38BE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дорог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ь</w:t>
            </w:r>
          </w:p>
        </w:tc>
      </w:tr>
      <w:tr w:rsidR="00FE38BE" w:rsidRPr="00FE38BE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дорожная вет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FE38BE" w:rsidRPr="00FE38BE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а/телекоммуник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FF7BA5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</w:tbl>
    <w:p w:rsidR="005679B4" w:rsidRPr="00FE38BE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79B4" w:rsidRPr="00FE38BE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38BE">
        <w:rPr>
          <w:rFonts w:ascii="Times New Roman" w:hAnsi="Times New Roman" w:cs="Times New Roman"/>
          <w:sz w:val="24"/>
          <w:szCs w:val="24"/>
        </w:rPr>
        <w:t>Характеристика инфраструктуры</w:t>
      </w:r>
    </w:p>
    <w:p w:rsidR="0020321A" w:rsidRPr="00FE38BE" w:rsidRDefault="0020321A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4"/>
        <w:gridCol w:w="1690"/>
        <w:gridCol w:w="2601"/>
        <w:gridCol w:w="3564"/>
      </w:tblGrid>
      <w:tr w:rsidR="00FE38BE" w:rsidRPr="00FE38BE" w:rsidTr="007D5F81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79B4" w:rsidRPr="00FE38BE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щность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(если нет, то на каком расстоянии находится ближайшая сеть)</w:t>
            </w:r>
          </w:p>
        </w:tc>
      </w:tr>
      <w:tr w:rsidR="00FE38BE" w:rsidRPr="00FE38BE" w:rsidTr="007D5F81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 м/час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FE38BE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38BE" w:rsidRPr="00FE38BE" w:rsidTr="007D5F81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опле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кал/час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58  Гкал/час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FE38BE" w:rsidRDefault="00503585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апливается централизовано от МУП «Тепловые сети»</w:t>
            </w:r>
          </w:p>
        </w:tc>
      </w:tr>
      <w:tr w:rsidR="00FE38BE" w:rsidRPr="00FE38BE" w:rsidTr="007D5F81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FE38BE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38BE" w:rsidRPr="00FE38BE" w:rsidTr="007D5F81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энерг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т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 кВт  в месяц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FE38BE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38BE" w:rsidRPr="00FE38BE" w:rsidTr="007D5F81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 м/год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 куб.  м/год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FE38BE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38BE" w:rsidRPr="00FE38BE" w:rsidTr="007D5F81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ализац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 м/год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ая канализац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FE38BE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72B9" w:rsidRPr="00FE38BE" w:rsidTr="007D5F81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истные сооруж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E38BE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 м/год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FE38BE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FE38BE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730D8" w:rsidRPr="00FE38BE" w:rsidRDefault="00E730D8" w:rsidP="003C5DF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3C5DFA" w:rsidRPr="00FE38BE" w:rsidRDefault="003C5DFA" w:rsidP="003C5DF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751DB4" w:rsidRPr="00FE38BE" w:rsidRDefault="00751DB4" w:rsidP="003C5DF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DC6B3F" w:rsidRPr="00FE38BE" w:rsidRDefault="00DC6B3F" w:rsidP="00DC6B3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38BE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  <w:r w:rsidR="005E0303" w:rsidRPr="00FE38BE">
        <w:rPr>
          <w:rFonts w:ascii="Times New Roman" w:hAnsi="Times New Roman" w:cs="Times New Roman"/>
          <w:b/>
          <w:sz w:val="26"/>
          <w:szCs w:val="26"/>
        </w:rPr>
        <w:t xml:space="preserve"> № 8</w:t>
      </w:r>
    </w:p>
    <w:p w:rsidR="00DC6B3F" w:rsidRPr="00FE38BE" w:rsidRDefault="00DC6B3F" w:rsidP="00DC6B3F">
      <w:pPr>
        <w:jc w:val="center"/>
        <w:rPr>
          <w:b/>
          <w:sz w:val="28"/>
          <w:szCs w:val="28"/>
        </w:rPr>
      </w:pPr>
      <w:r w:rsidRPr="00FE38BE">
        <w:rPr>
          <w:b/>
          <w:sz w:val="26"/>
          <w:szCs w:val="26"/>
        </w:rPr>
        <w:t>инвестиционной площадки</w:t>
      </w:r>
      <w:r w:rsidRPr="00FE38BE">
        <w:rPr>
          <w:b/>
          <w:sz w:val="28"/>
          <w:szCs w:val="28"/>
        </w:rPr>
        <w:t xml:space="preserve"> здания и земли</w:t>
      </w:r>
    </w:p>
    <w:p w:rsidR="003C4EBF" w:rsidRPr="00FE38BE" w:rsidRDefault="003C4EBF" w:rsidP="00DC6B3F">
      <w:pPr>
        <w:jc w:val="center"/>
        <w:rPr>
          <w:b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Название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b/>
                <w:szCs w:val="22"/>
                <w:lang w:eastAsia="en-US"/>
              </w:rPr>
              <w:t>Здание</w:t>
            </w:r>
            <w:r w:rsidR="001B1ABE" w:rsidRPr="00FE38BE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, </w:t>
            </w:r>
            <w:r w:rsidRPr="00FE38BE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Земля 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Местонахождение площадки (муниципальное образование, город, район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Муниципальное образование городской округ «город Клинцы Брянской области»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 xml:space="preserve">Тип площадки </w:t>
            </w:r>
            <w:hyperlink r:id="rId28" w:anchor="P850" w:history="1">
              <w:r w:rsidRPr="00FE38BE">
                <w:rPr>
                  <w:rStyle w:val="a7"/>
                  <w:rFonts w:ascii="Times New Roman" w:hAnsi="Times New Roman" w:cs="Times New Roman"/>
                  <w:color w:val="auto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-здание Синьковской начальной образовательной школы</w:t>
            </w:r>
          </w:p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- свободные земли</w:t>
            </w:r>
          </w:p>
        </w:tc>
      </w:tr>
    </w:tbl>
    <w:p w:rsidR="00142BBE" w:rsidRPr="00FE38BE" w:rsidRDefault="00142BBE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B3F" w:rsidRPr="00FE38BE" w:rsidRDefault="00DC6B3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E38BE">
        <w:rPr>
          <w:rFonts w:ascii="Times New Roman" w:hAnsi="Times New Roman" w:cs="Times New Roman"/>
          <w:szCs w:val="22"/>
        </w:rPr>
        <w:t>Основные сведения о площадке</w:t>
      </w:r>
    </w:p>
    <w:p w:rsidR="003C4EBF" w:rsidRPr="00FE38BE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Контактное лицо (должность, Ф.И.О.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F8" w:rsidRPr="00FE38BE" w:rsidRDefault="00E421F8" w:rsidP="003C4EBF">
            <w:pPr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 xml:space="preserve">Первый заместитель главы Клинцовской городской администрации </w:t>
            </w:r>
          </w:p>
          <w:p w:rsidR="00DC6B3F" w:rsidRPr="00FE38BE" w:rsidRDefault="00E421F8" w:rsidP="003C4EBF">
            <w:pPr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</w:rPr>
              <w:t>Лабуз Юрий Николаевич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Телефон (код города), e-</w:t>
            </w:r>
            <w:proofErr w:type="spellStart"/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mail</w:t>
            </w:r>
            <w:proofErr w:type="spellEnd"/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 xml:space="preserve"> контактного лиц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9E0D06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</w:rPr>
              <w:t>(8-48336) 4-23-23,</w:t>
            </w:r>
            <w:r w:rsidRPr="00FE38BE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FE38BE">
              <w:rPr>
                <w:rFonts w:ascii="Times New Roman" w:hAnsi="Times New Roman" w:cs="Times New Roman"/>
                <w:bCs/>
                <w:szCs w:val="22"/>
                <w:lang w:val="en-US"/>
              </w:rPr>
              <w:t>klinsi@mail.ru</w:t>
            </w:r>
          </w:p>
        </w:tc>
      </w:tr>
      <w:tr w:rsidR="00FE38BE" w:rsidRPr="00FE38BE" w:rsidTr="000C540C">
        <w:trPr>
          <w:trHeight w:val="629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Адрес места расположения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 xml:space="preserve">243140, Брянская область, .г. Клинцы, </w:t>
            </w:r>
            <w:proofErr w:type="spellStart"/>
            <w:r w:rsidRPr="00FE38BE">
              <w:rPr>
                <w:sz w:val="22"/>
                <w:szCs w:val="22"/>
                <w:lang w:eastAsia="en-US"/>
              </w:rPr>
              <w:t>с</w:t>
            </w:r>
            <w:proofErr w:type="gramStart"/>
            <w:r w:rsidRPr="00FE38BE">
              <w:rPr>
                <w:sz w:val="22"/>
                <w:szCs w:val="22"/>
                <w:lang w:eastAsia="en-US"/>
              </w:rPr>
              <w:t>.З</w:t>
            </w:r>
            <w:proofErr w:type="gramEnd"/>
            <w:r w:rsidRPr="00FE38BE">
              <w:rPr>
                <w:sz w:val="22"/>
                <w:szCs w:val="22"/>
                <w:lang w:eastAsia="en-US"/>
              </w:rPr>
              <w:t>аймище</w:t>
            </w:r>
            <w:proofErr w:type="spellEnd"/>
            <w:r w:rsidRPr="00FE38BE">
              <w:rPr>
                <w:sz w:val="22"/>
                <w:szCs w:val="22"/>
                <w:lang w:eastAsia="en-US"/>
              </w:rPr>
              <w:t>, ул.</w:t>
            </w:r>
            <w:r w:rsidR="009E0D06" w:rsidRPr="00FE38BE">
              <w:rPr>
                <w:sz w:val="22"/>
                <w:szCs w:val="22"/>
                <w:lang w:eastAsia="en-US"/>
              </w:rPr>
              <w:t xml:space="preserve"> </w:t>
            </w:r>
            <w:r w:rsidRPr="00FE38BE">
              <w:rPr>
                <w:sz w:val="22"/>
                <w:szCs w:val="22"/>
                <w:lang w:eastAsia="en-US"/>
              </w:rPr>
              <w:t xml:space="preserve">Будённого, д.72-а. 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 xml:space="preserve">Площадь (кв. м или </w:t>
            </w:r>
            <w:proofErr w:type="gramStart"/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га</w:t>
            </w:r>
            <w:proofErr w:type="gramEnd"/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Площадь участка - 2247 м</w:t>
            </w:r>
            <w:proofErr w:type="gramStart"/>
            <w:r w:rsidRPr="00FE38BE">
              <w:rPr>
                <w:rFonts w:ascii="Times New Roman" w:hAnsi="Times New Roman" w:cs="Times New Roman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FE38BE" w:rsidRPr="00FE38BE" w:rsidTr="000C540C">
        <w:trPr>
          <w:trHeight w:val="662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Муниципальная собственность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Возможность расширения (да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да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Близлежащие производственные объекты (промышленные, сельскохозяйственные, иные) и расстояние до них (</w:t>
            </w:r>
            <w:proofErr w:type="gramStart"/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км</w:t>
            </w:r>
            <w:proofErr w:type="gramEnd"/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ж</w:t>
            </w:r>
            <w:proofErr w:type="gramEnd"/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/д станция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Расстояние до ближайших жилых домов (</w:t>
            </w:r>
            <w:proofErr w:type="gramStart"/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км</w:t>
            </w:r>
            <w:proofErr w:type="gramEnd"/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не более 0,1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Наличие ограждений (есть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есть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FE38BE" w:rsidRDefault="008E497D" w:rsidP="003C4EBF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hyperlink r:id="rId29" w:history="1">
              <w:r w:rsidR="00AC4D0D" w:rsidRPr="00FE38BE">
                <w:rPr>
                  <w:rFonts w:eastAsia="Microsoft Sans Serif"/>
                  <w:sz w:val="22"/>
                  <w:szCs w:val="22"/>
                  <w:lang w:bidi="ru-RU"/>
                </w:rPr>
                <w:t>*</w:t>
              </w:r>
            </w:hyperlink>
            <w:hyperlink r:id="rId30" w:history="1">
              <w:r w:rsidR="00AC4D0D" w:rsidRPr="00FE38BE">
                <w:rPr>
                  <w:rFonts w:eastAsia="Microsoft Sans Serif"/>
                  <w:sz w:val="22"/>
                  <w:szCs w:val="22"/>
                  <w:lang w:bidi="ru-RU"/>
                </w:rPr>
                <w:t>*</w:t>
              </w:r>
            </w:hyperlink>
            <w:r w:rsidR="00AC4D0D" w:rsidRPr="00FE38BE">
              <w:rPr>
                <w:rFonts w:eastAsia="Microsoft Sans Serif"/>
                <w:sz w:val="22"/>
                <w:szCs w:val="22"/>
                <w:lang w:bidi="ru-RU"/>
              </w:rPr>
              <w:t>Категория земель и вид разрешенного использования (при налич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FE38BE" w:rsidRDefault="00AC4D0D" w:rsidP="00AC4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размещения объектов дошкольного, начального, общего, среднего (полного) общего образования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FE38BE" w:rsidRDefault="00AC4D0D" w:rsidP="003C4EBF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FE38BE">
              <w:rPr>
                <w:rFonts w:eastAsia="Microsoft Sans Serif"/>
                <w:sz w:val="22"/>
                <w:szCs w:val="22"/>
                <w:lang w:bidi="ru-RU"/>
              </w:rPr>
              <w:t xml:space="preserve">Предлагаемая форма владения </w:t>
            </w:r>
          </w:p>
          <w:p w:rsidR="00AC4D0D" w:rsidRPr="00FE38BE" w:rsidRDefault="00AC4D0D" w:rsidP="003C4EBF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FE38BE">
              <w:rPr>
                <w:rFonts w:eastAsia="Microsoft Sans Serif"/>
                <w:sz w:val="22"/>
                <w:szCs w:val="22"/>
                <w:lang w:bidi="ru-RU"/>
              </w:rPr>
              <w:t xml:space="preserve">(в собственность, в аренду и </w:t>
            </w:r>
            <w:proofErr w:type="spellStart"/>
            <w:proofErr w:type="gramStart"/>
            <w:r w:rsidRPr="00FE38BE">
              <w:rPr>
                <w:rFonts w:eastAsia="Microsoft Sans Serif"/>
                <w:sz w:val="22"/>
                <w:szCs w:val="22"/>
                <w:lang w:bidi="ru-RU"/>
              </w:rPr>
              <w:t>др</w:t>
            </w:r>
            <w:proofErr w:type="spellEnd"/>
            <w:proofErr w:type="gramEnd"/>
            <w:r w:rsidRPr="00FE38BE">
              <w:rPr>
                <w:rFonts w:eastAsia="Microsoft Sans Serif"/>
                <w:sz w:val="22"/>
                <w:szCs w:val="22"/>
                <w:lang w:bidi="ru-RU"/>
              </w:rPr>
              <w:t>) (при наличии информации 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FE38BE" w:rsidRDefault="00AC4D0D" w:rsidP="00AC4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аренду на льготных условиях для МСП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FE38BE" w:rsidRDefault="00AC4D0D" w:rsidP="003C4EBF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FE38BE">
              <w:rPr>
                <w:rFonts w:eastAsia="Microsoft Sans Serif"/>
                <w:sz w:val="22"/>
                <w:szCs w:val="22"/>
                <w:lang w:bidi="ru-RU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FE38BE" w:rsidRDefault="00AC4D0D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FE38BE" w:rsidRDefault="00AC4D0D" w:rsidP="003C4EBF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FE38BE">
              <w:rPr>
                <w:rFonts w:eastAsia="Microsoft Sans Serif"/>
                <w:sz w:val="22"/>
                <w:szCs w:val="22"/>
                <w:lang w:bidi="ru-RU"/>
              </w:rPr>
              <w:t>Кадастровый номер (при налич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FE38BE" w:rsidRDefault="00AC4D0D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32:00:0000000:187</w:t>
            </w:r>
          </w:p>
        </w:tc>
      </w:tr>
    </w:tbl>
    <w:p w:rsidR="003C4EBF" w:rsidRPr="00FE38BE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B3F" w:rsidRPr="00FE38BE" w:rsidRDefault="00DC6B3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E38BE">
        <w:rPr>
          <w:rFonts w:ascii="Times New Roman" w:hAnsi="Times New Roman" w:cs="Times New Roman"/>
          <w:szCs w:val="22"/>
        </w:rPr>
        <w:t xml:space="preserve">Удаленность (в км) участка </w:t>
      </w:r>
      <w:proofErr w:type="gramStart"/>
      <w:r w:rsidRPr="00FE38BE">
        <w:rPr>
          <w:rFonts w:ascii="Times New Roman" w:hAnsi="Times New Roman" w:cs="Times New Roman"/>
          <w:szCs w:val="22"/>
        </w:rPr>
        <w:t>от</w:t>
      </w:r>
      <w:proofErr w:type="gramEnd"/>
      <w:r w:rsidRPr="00FE38BE">
        <w:rPr>
          <w:rFonts w:ascii="Times New Roman" w:hAnsi="Times New Roman" w:cs="Times New Roman"/>
          <w:szCs w:val="22"/>
        </w:rPr>
        <w:t>:</w:t>
      </w:r>
    </w:p>
    <w:p w:rsidR="003C4EBF" w:rsidRPr="00FE38BE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783"/>
      </w:tblGrid>
      <w:tr w:rsidR="00FE38BE" w:rsidRPr="00FE38BE" w:rsidTr="007821F9">
        <w:trPr>
          <w:trHeight w:val="608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Центра субъекта Федерации, в котором находится площад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г. Брянск- 176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Близлежащего центра другого субъекта Федер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FE38BE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FE38BE">
              <w:rPr>
                <w:sz w:val="22"/>
                <w:szCs w:val="22"/>
                <w:lang w:eastAsia="en-US"/>
              </w:rPr>
              <w:t xml:space="preserve"> Москва – 590:</w:t>
            </w:r>
          </w:p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до г. Гомеля, Республики  Беларусь- 117</w:t>
            </w:r>
          </w:p>
        </w:tc>
      </w:tr>
      <w:tr w:rsidR="00FE38BE" w:rsidRPr="00FE38BE" w:rsidTr="003C4EBF">
        <w:trPr>
          <w:trHeight w:val="448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Центра муниципального образования, в котором находится площадк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г. Клинцы - 5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Близлежащего город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 xml:space="preserve">г. Новозыбков -40  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Автомагистрал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Брянс</w:t>
            </w:r>
            <w:proofErr w:type="gramStart"/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к-</w:t>
            </w:r>
            <w:proofErr w:type="gramEnd"/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 xml:space="preserve"> Гомель - 3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Железной дороги (название станц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 xml:space="preserve">Ст. Клинцы –4  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Аэропорт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г. Гомель - 121</w:t>
            </w:r>
          </w:p>
        </w:tc>
      </w:tr>
    </w:tbl>
    <w:p w:rsidR="003C4EBF" w:rsidRPr="00FE38BE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B3F" w:rsidRPr="00FE38BE" w:rsidRDefault="00DC6B3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E38BE">
        <w:rPr>
          <w:rFonts w:ascii="Times New Roman" w:hAnsi="Times New Roman" w:cs="Times New Roman"/>
          <w:szCs w:val="22"/>
        </w:rPr>
        <w:t>Основные параметры зданий и сооружений,</w:t>
      </w:r>
    </w:p>
    <w:p w:rsidR="00DC6B3F" w:rsidRPr="00FE38BE" w:rsidRDefault="00DC6B3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E38BE">
        <w:rPr>
          <w:rFonts w:ascii="Times New Roman" w:hAnsi="Times New Roman" w:cs="Times New Roman"/>
          <w:szCs w:val="22"/>
        </w:rPr>
        <w:t>расположенных на площадке</w:t>
      </w:r>
    </w:p>
    <w:p w:rsidR="003C4EBF" w:rsidRPr="00FE38BE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99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6"/>
        <w:gridCol w:w="1277"/>
        <w:gridCol w:w="992"/>
        <w:gridCol w:w="1134"/>
        <w:gridCol w:w="1702"/>
        <w:gridCol w:w="1560"/>
        <w:gridCol w:w="1419"/>
      </w:tblGrid>
      <w:tr w:rsidR="00FE38BE" w:rsidRPr="00FE38BE" w:rsidTr="00AF3B87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Наименование здания, соору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Площадь,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Высота этаж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Строительный материал констру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Состояние, степень износа,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Возможность расширения</w:t>
            </w:r>
          </w:p>
        </w:tc>
      </w:tr>
      <w:tr w:rsidR="00FE38BE" w:rsidRPr="00FE38BE" w:rsidTr="00AF3B87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 xml:space="preserve">Здани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1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кирп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да</w:t>
            </w:r>
          </w:p>
        </w:tc>
      </w:tr>
    </w:tbl>
    <w:p w:rsidR="003C4EBF" w:rsidRPr="00FE38BE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B3F" w:rsidRPr="00FE38BE" w:rsidRDefault="00DC6B3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E38BE">
        <w:rPr>
          <w:rFonts w:ascii="Times New Roman" w:hAnsi="Times New Roman" w:cs="Times New Roman"/>
          <w:szCs w:val="22"/>
        </w:rPr>
        <w:t>Собственные транспортные коммуникации</w:t>
      </w:r>
    </w:p>
    <w:p w:rsidR="003C4EBF" w:rsidRPr="00FE38BE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783"/>
      </w:tblGrid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Тип коммуникаци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Наличие (есть, нет)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Автодорог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есть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Железнодорожная вет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нет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Почта/телекоммуник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есть</w:t>
            </w:r>
          </w:p>
        </w:tc>
      </w:tr>
    </w:tbl>
    <w:p w:rsidR="003C4EBF" w:rsidRPr="00FE38BE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B3F" w:rsidRPr="00FE38BE" w:rsidRDefault="00DC6B3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E38BE">
        <w:rPr>
          <w:rFonts w:ascii="Times New Roman" w:hAnsi="Times New Roman" w:cs="Times New Roman"/>
          <w:szCs w:val="22"/>
        </w:rPr>
        <w:t>Характеристика инфраструктуры</w:t>
      </w:r>
    </w:p>
    <w:p w:rsidR="003C4EBF" w:rsidRPr="00FE38BE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7"/>
        <w:gridCol w:w="1383"/>
        <w:gridCol w:w="2019"/>
        <w:gridCol w:w="3827"/>
      </w:tblGrid>
      <w:tr w:rsidR="00FE38BE" w:rsidRPr="00FE38BE" w:rsidTr="00142BBE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Вид инфраструктур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Ед. измер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Мощ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Описание (если нет, то на каком расстоянии находится ближайшая сеть)</w:t>
            </w:r>
          </w:p>
        </w:tc>
      </w:tr>
      <w:tr w:rsidR="00FE38BE" w:rsidRPr="00FE38BE" w:rsidTr="00142BBE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Га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куб. м/ча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E38BE" w:rsidRPr="00FE38BE" w:rsidTr="00142BBE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Отопл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Гкал/ча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1,5-3,0 кубов в меся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Котельная малой мощности</w:t>
            </w:r>
          </w:p>
        </w:tc>
      </w:tr>
      <w:tr w:rsidR="00FE38BE" w:rsidRPr="00FE38BE" w:rsidTr="00142BBE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Па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Ба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E38BE" w:rsidRPr="00FE38BE" w:rsidTr="003C4EBF">
        <w:trPr>
          <w:trHeight w:val="45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Электроэнерг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кВ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 xml:space="preserve">6000 к </w:t>
            </w:r>
            <w:proofErr w:type="gramStart"/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Вт</w:t>
            </w:r>
            <w:proofErr w:type="gramEnd"/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 xml:space="preserve">  в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E38BE" w:rsidRPr="00FE38BE" w:rsidTr="00142BBE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Водоснабж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куб. м/го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 xml:space="preserve">60 куб </w:t>
            </w:r>
            <w:proofErr w:type="gramStart"/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м</w:t>
            </w:r>
            <w:proofErr w:type="gramEnd"/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/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E38BE" w:rsidRPr="00FE38BE" w:rsidTr="00142BBE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Канализац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куб. м/го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Местная канализ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E38BE" w:rsidRPr="00FE38BE" w:rsidTr="00142BBE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Очистные сооруж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куб. м/го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E38BE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3F" w:rsidRPr="00FE38BE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</w:tbl>
    <w:p w:rsidR="003C4EBF" w:rsidRPr="00FE38BE" w:rsidRDefault="003C4EBF" w:rsidP="009A2285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3C4EBF" w:rsidRPr="00FE38BE" w:rsidRDefault="003C4EBF" w:rsidP="009A228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3C4EBF" w:rsidRPr="00FE38BE" w:rsidRDefault="003C4EBF" w:rsidP="009A228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3C4EBF" w:rsidRPr="00FE38BE" w:rsidRDefault="003C4EBF" w:rsidP="009A228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3C4EBF" w:rsidRPr="00FE38BE" w:rsidRDefault="003C4EBF" w:rsidP="009A228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3C4EBF" w:rsidRPr="00FE38BE" w:rsidRDefault="003C4EBF" w:rsidP="009A228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3C4EBF" w:rsidRPr="00FE38BE" w:rsidRDefault="003C4EBF" w:rsidP="009A228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9A2285" w:rsidRPr="00FE38BE" w:rsidRDefault="009A2285" w:rsidP="009A228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E38BE">
        <w:rPr>
          <w:b/>
          <w:sz w:val="26"/>
          <w:szCs w:val="26"/>
        </w:rPr>
        <w:lastRenderedPageBreak/>
        <w:t>ПАСПОРТ</w:t>
      </w:r>
      <w:r w:rsidR="005E0303" w:rsidRPr="00FE38BE">
        <w:rPr>
          <w:b/>
          <w:sz w:val="26"/>
          <w:szCs w:val="26"/>
        </w:rPr>
        <w:t xml:space="preserve"> № 9</w:t>
      </w:r>
    </w:p>
    <w:p w:rsidR="009A2285" w:rsidRPr="00FE38BE" w:rsidRDefault="009A2285" w:rsidP="009A2285">
      <w:pPr>
        <w:jc w:val="center"/>
        <w:rPr>
          <w:b/>
          <w:sz w:val="26"/>
          <w:szCs w:val="26"/>
        </w:rPr>
      </w:pPr>
      <w:r w:rsidRPr="00FE38BE">
        <w:rPr>
          <w:b/>
          <w:sz w:val="26"/>
          <w:szCs w:val="26"/>
        </w:rPr>
        <w:t>инвестиционной площадки здания и земли</w:t>
      </w:r>
    </w:p>
    <w:p w:rsidR="009A2285" w:rsidRPr="00FE38BE" w:rsidRDefault="009A2285" w:rsidP="009A228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Название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A1F7D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eastAsia="en-US"/>
              </w:rPr>
            </w:pPr>
            <w:r w:rsidRPr="00FE38BE">
              <w:rPr>
                <w:b/>
                <w:sz w:val="22"/>
                <w:szCs w:val="22"/>
                <w:lang w:eastAsia="en-US"/>
              </w:rPr>
              <w:t>Здания</w:t>
            </w:r>
            <w:r w:rsidR="0034002A" w:rsidRPr="00FE38BE">
              <w:rPr>
                <w:b/>
                <w:sz w:val="22"/>
                <w:szCs w:val="22"/>
                <w:lang w:eastAsia="en-US"/>
              </w:rPr>
              <w:t xml:space="preserve">, </w:t>
            </w:r>
            <w:r w:rsidRPr="00FE38BE">
              <w:rPr>
                <w:b/>
                <w:sz w:val="22"/>
                <w:szCs w:val="22"/>
                <w:lang w:eastAsia="en-US"/>
              </w:rPr>
              <w:t xml:space="preserve">Земля 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Местонахождение площадки (муниципальное образование, город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Муниципальное образование городской округ «город Клинцы Брянской области»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 xml:space="preserve">Тип площадки </w:t>
            </w:r>
            <w:hyperlink r:id="rId31" w:anchor="P850" w:history="1">
              <w:r w:rsidRPr="00FE38BE">
                <w:rPr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 xml:space="preserve"> - Жилой и административный корпус  </w:t>
            </w:r>
          </w:p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 xml:space="preserve"> - свободные земли </w:t>
            </w:r>
          </w:p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 xml:space="preserve">(бывший дом </w:t>
            </w:r>
            <w:proofErr w:type="spellStart"/>
            <w:r w:rsidRPr="00FE38BE">
              <w:rPr>
                <w:sz w:val="22"/>
                <w:szCs w:val="22"/>
                <w:lang w:eastAsia="en-US"/>
              </w:rPr>
              <w:t>пристарелых</w:t>
            </w:r>
            <w:proofErr w:type="spellEnd"/>
            <w:r w:rsidRPr="00FE38BE">
              <w:rPr>
                <w:sz w:val="22"/>
                <w:szCs w:val="22"/>
                <w:lang w:eastAsia="en-US"/>
              </w:rPr>
              <w:t>)</w:t>
            </w:r>
          </w:p>
        </w:tc>
      </w:tr>
    </w:tbl>
    <w:p w:rsidR="009A2285" w:rsidRPr="00FE38BE" w:rsidRDefault="009A2285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A2285" w:rsidRPr="00FE38BE" w:rsidRDefault="009A2285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E38BE">
        <w:rPr>
          <w:sz w:val="22"/>
          <w:szCs w:val="22"/>
        </w:rPr>
        <w:t>Основные сведения о площадке</w:t>
      </w:r>
    </w:p>
    <w:p w:rsidR="003C4EBF" w:rsidRPr="00FE38BE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Контактное лицо (должность, Ф.И.О.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5" w:rsidRPr="00FE38BE" w:rsidRDefault="00226E65" w:rsidP="00226E65">
            <w:pPr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 xml:space="preserve">Первый заместитель главы Клинцовской городской администрации </w:t>
            </w:r>
          </w:p>
          <w:p w:rsidR="009A2285" w:rsidRPr="00FE38BE" w:rsidRDefault="00226E65" w:rsidP="00226E65">
            <w:pPr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</w:rPr>
              <w:t>Лабуз Юрий Николаевич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FE38BE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Телефон (код города), e-</w:t>
            </w:r>
            <w:proofErr w:type="spellStart"/>
            <w:r w:rsidRPr="00FE38BE">
              <w:rPr>
                <w:sz w:val="22"/>
                <w:szCs w:val="22"/>
                <w:lang w:eastAsia="en-US"/>
              </w:rPr>
              <w:t>mail</w:t>
            </w:r>
            <w:proofErr w:type="spellEnd"/>
            <w:r w:rsidRPr="00FE38BE">
              <w:rPr>
                <w:sz w:val="22"/>
                <w:szCs w:val="22"/>
                <w:lang w:eastAsia="en-US"/>
              </w:rPr>
              <w:t xml:space="preserve"> контактного лиц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FE38BE" w:rsidRDefault="0033447D" w:rsidP="0033447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E38BE">
              <w:rPr>
                <w:rFonts w:ascii="Times New Roman" w:hAnsi="Times New Roman" w:cs="Times New Roman"/>
                <w:szCs w:val="22"/>
              </w:rPr>
              <w:t>(8-48336) 4-23-23,</w:t>
            </w:r>
            <w:r w:rsidRPr="00FE38BE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FE38BE">
              <w:rPr>
                <w:rFonts w:ascii="Times New Roman" w:hAnsi="Times New Roman" w:cs="Times New Roman"/>
                <w:bCs/>
                <w:szCs w:val="22"/>
                <w:lang w:val="en-US"/>
              </w:rPr>
              <w:t>klinsi@mail.ru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FE38BE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Адрес места расположения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FE38BE" w:rsidRDefault="0033447D" w:rsidP="00825C55">
            <w:pPr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 xml:space="preserve">Брянская область, г. Клинцы, с. Займище, ул. Центральная, д. 2 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FE38BE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 xml:space="preserve">Площадь (кв. м или </w:t>
            </w:r>
            <w:proofErr w:type="gramStart"/>
            <w:r w:rsidRPr="00FE38BE">
              <w:rPr>
                <w:sz w:val="22"/>
                <w:szCs w:val="22"/>
                <w:lang w:eastAsia="en-US"/>
              </w:rPr>
              <w:t>га</w:t>
            </w:r>
            <w:proofErr w:type="gramEnd"/>
            <w:r w:rsidRPr="00FE38B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FE38BE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Площадь участка - 8040 м</w:t>
            </w:r>
            <w:proofErr w:type="gramStart"/>
            <w:r w:rsidRPr="00FE38BE"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FE38BE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FE38BE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Муниципальная собственность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FE38BE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Возможность расширения (да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FE38BE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FE38BE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Близлежащие производственные объекты (промышленные, сельскохозяйственные, иные) и расстояние до них (</w:t>
            </w:r>
            <w:proofErr w:type="gramStart"/>
            <w:r w:rsidRPr="00FE38BE">
              <w:rPr>
                <w:sz w:val="22"/>
                <w:szCs w:val="22"/>
                <w:lang w:eastAsia="en-US"/>
              </w:rPr>
              <w:t>км</w:t>
            </w:r>
            <w:proofErr w:type="gramEnd"/>
            <w:r w:rsidRPr="00FE38B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FE38BE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ОП ЗАО «Метробетон»  - 3 км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FE38BE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Расстояние до ближайших жилых домов (</w:t>
            </w:r>
            <w:proofErr w:type="gramStart"/>
            <w:r w:rsidRPr="00FE38BE">
              <w:rPr>
                <w:sz w:val="22"/>
                <w:szCs w:val="22"/>
                <w:lang w:eastAsia="en-US"/>
              </w:rPr>
              <w:t>км</w:t>
            </w:r>
            <w:proofErr w:type="gramEnd"/>
            <w:r w:rsidRPr="00FE38B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FE38BE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 xml:space="preserve">0,5 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FE38BE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Наличие ограждений (есть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FE38BE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FE38BE" w:rsidRDefault="008E497D" w:rsidP="00751DB4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hyperlink r:id="rId32" w:history="1">
              <w:r w:rsidR="009C4D8A" w:rsidRPr="00FE38BE">
                <w:rPr>
                  <w:rFonts w:eastAsia="Microsoft Sans Serif"/>
                  <w:sz w:val="22"/>
                  <w:szCs w:val="22"/>
                  <w:lang w:bidi="ru-RU"/>
                </w:rPr>
                <w:t>*</w:t>
              </w:r>
            </w:hyperlink>
            <w:hyperlink r:id="rId33" w:history="1">
              <w:r w:rsidR="009C4D8A" w:rsidRPr="00FE38BE">
                <w:rPr>
                  <w:rFonts w:eastAsia="Microsoft Sans Serif"/>
                  <w:sz w:val="22"/>
                  <w:szCs w:val="22"/>
                  <w:lang w:bidi="ru-RU"/>
                </w:rPr>
                <w:t>*</w:t>
              </w:r>
            </w:hyperlink>
            <w:r w:rsidR="009C4D8A" w:rsidRPr="00FE38BE">
              <w:rPr>
                <w:rFonts w:eastAsia="Microsoft Sans Serif"/>
                <w:sz w:val="22"/>
                <w:szCs w:val="22"/>
                <w:lang w:bidi="ru-RU"/>
              </w:rPr>
              <w:t xml:space="preserve">Категория земель и вид разрешенного использования </w:t>
            </w:r>
            <w:proofErr w:type="gramStart"/>
            <w:r w:rsidR="009C4D8A" w:rsidRPr="00FE38BE">
              <w:rPr>
                <w:rFonts w:eastAsia="Microsoft Sans Serif"/>
                <w:sz w:val="22"/>
                <w:szCs w:val="22"/>
                <w:lang w:bidi="ru-RU"/>
              </w:rPr>
              <w:t xml:space="preserve">( </w:t>
            </w:r>
            <w:proofErr w:type="gramEnd"/>
            <w:r w:rsidR="009C4D8A" w:rsidRPr="00FE38BE">
              <w:rPr>
                <w:rFonts w:eastAsia="Microsoft Sans Serif"/>
                <w:sz w:val="22"/>
                <w:szCs w:val="22"/>
                <w:lang w:bidi="ru-RU"/>
              </w:rPr>
              <w:t>при налич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FE38BE" w:rsidRDefault="009C4D8A" w:rsidP="00AC4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иных видов использования характерных для населенных пунктов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FE38BE" w:rsidRDefault="009C4D8A" w:rsidP="00751DB4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FE38BE">
              <w:rPr>
                <w:rFonts w:eastAsia="Microsoft Sans Serif"/>
                <w:sz w:val="22"/>
                <w:szCs w:val="22"/>
                <w:lang w:bidi="ru-RU"/>
              </w:rPr>
              <w:t xml:space="preserve">Предлагаемая форма владения </w:t>
            </w:r>
          </w:p>
          <w:p w:rsidR="009C4D8A" w:rsidRPr="00FE38BE" w:rsidRDefault="009C4D8A" w:rsidP="00751DB4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FE38BE">
              <w:rPr>
                <w:rFonts w:eastAsia="Microsoft Sans Serif"/>
                <w:sz w:val="22"/>
                <w:szCs w:val="22"/>
                <w:lang w:bidi="ru-RU"/>
              </w:rPr>
              <w:t xml:space="preserve">(в собственность, в аренду и </w:t>
            </w:r>
            <w:proofErr w:type="spellStart"/>
            <w:r w:rsidRPr="00FE38BE">
              <w:rPr>
                <w:rFonts w:eastAsia="Microsoft Sans Serif"/>
                <w:sz w:val="22"/>
                <w:szCs w:val="22"/>
                <w:lang w:bidi="ru-RU"/>
              </w:rPr>
              <w:t>др</w:t>
            </w:r>
            <w:proofErr w:type="spellEnd"/>
            <w:proofErr w:type="gramStart"/>
            <w:r w:rsidRPr="00FE38BE">
              <w:rPr>
                <w:rFonts w:eastAsia="Microsoft Sans Serif"/>
                <w:sz w:val="22"/>
                <w:szCs w:val="22"/>
                <w:lang w:bidi="ru-RU"/>
              </w:rPr>
              <w:t>)(</w:t>
            </w:r>
            <w:proofErr w:type="gramEnd"/>
            <w:r w:rsidRPr="00FE38BE">
              <w:rPr>
                <w:rFonts w:eastAsia="Microsoft Sans Serif"/>
                <w:sz w:val="22"/>
                <w:szCs w:val="22"/>
                <w:lang w:bidi="ru-RU"/>
              </w:rPr>
              <w:t>при наличии информации 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FE38BE" w:rsidRDefault="009C4D8A" w:rsidP="00AC4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бственность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FE38BE" w:rsidRDefault="009C4D8A" w:rsidP="00751DB4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FE38BE">
              <w:rPr>
                <w:rFonts w:eastAsia="Microsoft Sans Serif"/>
                <w:sz w:val="22"/>
                <w:szCs w:val="22"/>
                <w:lang w:bidi="ru-RU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FE38BE" w:rsidRDefault="009C4D8A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FE38BE" w:rsidRDefault="009C4D8A" w:rsidP="00751DB4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FE38BE">
              <w:rPr>
                <w:rFonts w:eastAsia="Microsoft Sans Serif"/>
                <w:sz w:val="22"/>
                <w:szCs w:val="22"/>
                <w:lang w:bidi="ru-RU"/>
              </w:rPr>
              <w:t>Кадастровый номер (при налич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FE38BE" w:rsidRDefault="009C4D8A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lang w:eastAsia="en-US"/>
              </w:rPr>
              <w:t>32:30:0030204:86</w:t>
            </w:r>
          </w:p>
        </w:tc>
      </w:tr>
    </w:tbl>
    <w:p w:rsidR="009A2285" w:rsidRPr="00FE38BE" w:rsidRDefault="009A2285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A2285" w:rsidRPr="00FE38BE" w:rsidRDefault="009A2285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E38BE">
        <w:rPr>
          <w:sz w:val="22"/>
          <w:szCs w:val="22"/>
        </w:rPr>
        <w:t xml:space="preserve">Удаленность (в км) участка </w:t>
      </w:r>
      <w:proofErr w:type="gramStart"/>
      <w:r w:rsidRPr="00FE38BE">
        <w:rPr>
          <w:sz w:val="22"/>
          <w:szCs w:val="22"/>
        </w:rPr>
        <w:t>от</w:t>
      </w:r>
      <w:proofErr w:type="gramEnd"/>
      <w:r w:rsidRPr="00FE38BE">
        <w:rPr>
          <w:sz w:val="22"/>
          <w:szCs w:val="22"/>
        </w:rPr>
        <w:t>:</w:t>
      </w:r>
    </w:p>
    <w:p w:rsidR="003C4EBF" w:rsidRPr="00FE38BE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783"/>
      </w:tblGrid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Центра субъекта Федерации, в котором находится площад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г. Брянск -  176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Близлежащего центра другого субъекта Федер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FE38BE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FE38BE">
              <w:rPr>
                <w:sz w:val="22"/>
                <w:szCs w:val="22"/>
                <w:lang w:eastAsia="en-US"/>
              </w:rPr>
              <w:t xml:space="preserve"> Москва – 593;</w:t>
            </w:r>
          </w:p>
          <w:p w:rsidR="009A2285" w:rsidRPr="00FE38BE" w:rsidRDefault="009A2285" w:rsidP="00825C55">
            <w:pPr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до г. Гомеля, Республики  Беларусь- 120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Центра муниципального образования, в котором находится площадк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Клинцы – 3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lastRenderedPageBreak/>
              <w:t>Близлежащего город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 xml:space="preserve"> Новозыбков – 40 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Автомагистрал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Брянс</w:t>
            </w:r>
            <w:proofErr w:type="gramStart"/>
            <w:r w:rsidRPr="00FE38BE">
              <w:rPr>
                <w:sz w:val="22"/>
                <w:szCs w:val="22"/>
                <w:lang w:eastAsia="en-US"/>
              </w:rPr>
              <w:t>к-</w:t>
            </w:r>
            <w:proofErr w:type="gramEnd"/>
            <w:r w:rsidRPr="00FE38BE">
              <w:rPr>
                <w:sz w:val="22"/>
                <w:szCs w:val="22"/>
                <w:lang w:eastAsia="en-US"/>
              </w:rPr>
              <w:t xml:space="preserve"> Гомель –3 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Железной дороги (название станц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Ст. Клинцы – 3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Аэропорт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г. Гомель -124</w:t>
            </w:r>
          </w:p>
        </w:tc>
      </w:tr>
    </w:tbl>
    <w:p w:rsidR="003C4EBF" w:rsidRPr="00FE38BE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A2285" w:rsidRPr="00FE38BE" w:rsidRDefault="009A2285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E38BE">
        <w:rPr>
          <w:sz w:val="22"/>
          <w:szCs w:val="22"/>
        </w:rPr>
        <w:t>Основные параметры зданий и сооружений,</w:t>
      </w:r>
    </w:p>
    <w:p w:rsidR="009A2285" w:rsidRPr="00FE38BE" w:rsidRDefault="009A2285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E38BE">
        <w:rPr>
          <w:sz w:val="22"/>
          <w:szCs w:val="22"/>
        </w:rPr>
        <w:t>расположенных на площадке</w:t>
      </w:r>
    </w:p>
    <w:p w:rsidR="003C4EBF" w:rsidRPr="00FE38BE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1012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3"/>
        <w:gridCol w:w="1276"/>
        <w:gridCol w:w="992"/>
        <w:gridCol w:w="1134"/>
        <w:gridCol w:w="1700"/>
        <w:gridCol w:w="1134"/>
        <w:gridCol w:w="1276"/>
      </w:tblGrid>
      <w:tr w:rsidR="00FE38BE" w:rsidRPr="00FE38BE" w:rsidTr="00825C55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Наименование здания,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Площадь,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Высота этаж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Строительный материал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Состояние, степень износ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Возможность расширения</w:t>
            </w:r>
          </w:p>
        </w:tc>
      </w:tr>
      <w:tr w:rsidR="00FE38BE" w:rsidRPr="00FE38BE" w:rsidTr="00825C55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Жилой и административный корпус</w:t>
            </w:r>
          </w:p>
          <w:p w:rsidR="009A2285" w:rsidRPr="00FE38BE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FE38BE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Веранда</w:t>
            </w:r>
          </w:p>
          <w:p w:rsidR="009A2285" w:rsidRPr="00FE38BE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FE38BE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Веранда</w:t>
            </w:r>
          </w:p>
          <w:p w:rsidR="009A2285" w:rsidRPr="00FE38BE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FE38BE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687,30</w:t>
            </w:r>
          </w:p>
          <w:p w:rsidR="009A2285" w:rsidRPr="00FE38BE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FE38BE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FE38BE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FE38BE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FE38BE">
              <w:rPr>
                <w:bCs/>
                <w:sz w:val="22"/>
                <w:szCs w:val="22"/>
                <w:shd w:val="clear" w:color="auto" w:fill="FFFFFF"/>
                <w:lang w:eastAsia="en-US"/>
              </w:rPr>
              <w:t>35,9</w:t>
            </w:r>
          </w:p>
          <w:p w:rsidR="009A2285" w:rsidRPr="00FE38BE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FE38BE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36,30</w:t>
            </w:r>
          </w:p>
          <w:p w:rsidR="009A2285" w:rsidRPr="00FE38BE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FE38BE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1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2</w:t>
            </w:r>
          </w:p>
          <w:p w:rsidR="009A2285" w:rsidRPr="00FE38BE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FE38BE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FE38BE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FE38BE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1</w:t>
            </w:r>
          </w:p>
          <w:p w:rsidR="009A2285" w:rsidRPr="00FE38BE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FE38BE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1</w:t>
            </w:r>
          </w:p>
          <w:p w:rsidR="009A2285" w:rsidRPr="00FE38BE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FE38BE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3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кирпич</w:t>
            </w:r>
          </w:p>
          <w:p w:rsidR="009A2285" w:rsidRPr="00FE38BE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FE38BE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FE38BE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FE38BE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кирпич, дерево</w:t>
            </w:r>
          </w:p>
          <w:p w:rsidR="009A2285" w:rsidRPr="00FE38BE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кирпич, дерево</w:t>
            </w:r>
          </w:p>
          <w:p w:rsidR="009A2285" w:rsidRPr="00FE38BE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есть</w:t>
            </w:r>
          </w:p>
          <w:p w:rsidR="009A2285" w:rsidRPr="00FE38BE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FE38BE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FE38BE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FE38BE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есть</w:t>
            </w:r>
          </w:p>
          <w:p w:rsidR="009A2285" w:rsidRPr="00FE38BE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FE38BE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есть</w:t>
            </w:r>
          </w:p>
          <w:p w:rsidR="009A2285" w:rsidRPr="00FE38BE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FE38BE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есть</w:t>
            </w:r>
          </w:p>
        </w:tc>
      </w:tr>
    </w:tbl>
    <w:p w:rsidR="003C4EBF" w:rsidRPr="00FE38BE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A2285" w:rsidRPr="00FE38BE" w:rsidRDefault="009A2285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E38BE">
        <w:rPr>
          <w:sz w:val="22"/>
          <w:szCs w:val="22"/>
        </w:rPr>
        <w:t>Собственные транспортные коммуникации</w:t>
      </w:r>
    </w:p>
    <w:p w:rsidR="003C4EBF" w:rsidRPr="00FE38BE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783"/>
      </w:tblGrid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Тип коммуникаци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Наличие (есть, нет)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Автодорог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есть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Железнодорожная вет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FE38BE" w:rsidRPr="00FE38BE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Почта/телекоммуник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есть</w:t>
            </w:r>
          </w:p>
        </w:tc>
      </w:tr>
    </w:tbl>
    <w:p w:rsidR="003C4EBF" w:rsidRPr="00FE38BE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A2285" w:rsidRPr="00FE38BE" w:rsidRDefault="009A2285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E38BE">
        <w:rPr>
          <w:sz w:val="22"/>
          <w:szCs w:val="22"/>
        </w:rPr>
        <w:t>Характеристика инфраструктуры</w:t>
      </w:r>
    </w:p>
    <w:p w:rsidR="003C4EBF" w:rsidRPr="00FE38BE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0"/>
        <w:gridCol w:w="1680"/>
        <w:gridCol w:w="1680"/>
        <w:gridCol w:w="4166"/>
      </w:tblGrid>
      <w:tr w:rsidR="00FE38BE" w:rsidRPr="00FE38BE" w:rsidTr="00825C55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Вид инфраструкту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Мощность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Описание (если нет, то на каком расстоянии находится ближайшая сеть)</w:t>
            </w:r>
          </w:p>
        </w:tc>
      </w:tr>
      <w:tr w:rsidR="00FE38BE" w:rsidRPr="00FE38BE" w:rsidTr="00825C55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куб. м/ча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FE38BE" w:rsidRPr="00FE38BE" w:rsidTr="00825C55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Отопл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Гкал/ча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FE38BE" w:rsidRPr="00FE38BE" w:rsidTr="00825C55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Па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Ба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FE38BE" w:rsidRPr="00FE38BE" w:rsidTr="00825C55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Электроэнерг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кВ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FE38BE" w:rsidRPr="00FE38BE" w:rsidTr="00825C55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Водоснабж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куб. м/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FE38BE" w:rsidRPr="00FE38BE" w:rsidTr="00825C55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Канализ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куб. м/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FE38BE" w:rsidRPr="00FE38BE" w:rsidTr="003C4EBF">
        <w:trPr>
          <w:trHeight w:val="353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Очистные соору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E38BE">
              <w:rPr>
                <w:sz w:val="22"/>
                <w:szCs w:val="22"/>
                <w:lang w:eastAsia="en-US"/>
              </w:rPr>
              <w:t>куб. м/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FE38BE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</w:tbl>
    <w:p w:rsidR="009A2285" w:rsidRPr="00FE38BE" w:rsidRDefault="009A2285" w:rsidP="009A2285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7821F9" w:rsidRPr="00FE38BE" w:rsidRDefault="007821F9" w:rsidP="00565B9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FF7BA5" w:rsidRPr="00FE38BE" w:rsidRDefault="00FF7BA5" w:rsidP="00565B9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4EBF" w:rsidRPr="00FE38BE" w:rsidRDefault="003C4EBF" w:rsidP="00565B9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4EBF" w:rsidRPr="00FE38BE" w:rsidRDefault="003C4EBF" w:rsidP="00565B9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447D" w:rsidRPr="00FE38BE" w:rsidRDefault="0033447D" w:rsidP="0033447D">
      <w:pPr>
        <w:spacing w:after="200" w:line="276" w:lineRule="auto"/>
        <w:jc w:val="center"/>
        <w:rPr>
          <w:b/>
          <w:sz w:val="28"/>
          <w:szCs w:val="28"/>
        </w:rPr>
      </w:pPr>
      <w:r w:rsidRPr="00FE38BE">
        <w:rPr>
          <w:b/>
          <w:sz w:val="28"/>
          <w:szCs w:val="28"/>
        </w:rPr>
        <w:lastRenderedPageBreak/>
        <w:t>Паспорт земельного участка</w:t>
      </w:r>
      <w:r w:rsidR="005E0303" w:rsidRPr="00FE38BE">
        <w:rPr>
          <w:b/>
          <w:sz w:val="28"/>
          <w:szCs w:val="28"/>
        </w:rPr>
        <w:t xml:space="preserve"> № 10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4"/>
        <w:gridCol w:w="4821"/>
      </w:tblGrid>
      <w:tr w:rsidR="00FE38BE" w:rsidRPr="00FE38BE" w:rsidTr="0033447D">
        <w:tc>
          <w:tcPr>
            <w:tcW w:w="2663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>Место расположения</w:t>
            </w:r>
          </w:p>
        </w:tc>
        <w:tc>
          <w:tcPr>
            <w:tcW w:w="2337" w:type="pct"/>
            <w:vAlign w:val="center"/>
          </w:tcPr>
          <w:p w:rsidR="0033447D" w:rsidRPr="00FE38BE" w:rsidRDefault="0033447D" w:rsidP="0033447D">
            <w:pPr>
              <w:jc w:val="center"/>
            </w:pPr>
            <w:proofErr w:type="gramStart"/>
            <w:r w:rsidRPr="00FE38BE">
              <w:t>Брянская</w:t>
            </w:r>
            <w:proofErr w:type="gramEnd"/>
            <w:r w:rsidRPr="00FE38BE">
              <w:t xml:space="preserve"> обл., г. Клинцы на север от автодороги «Клинцы-Ущерпье»</w:t>
            </w:r>
          </w:p>
          <w:p w:rsidR="0033447D" w:rsidRPr="00FE38BE" w:rsidRDefault="0033447D" w:rsidP="0033447D">
            <w:pPr>
              <w:jc w:val="center"/>
            </w:pPr>
            <w:r w:rsidRPr="00FE38BE">
              <w:t>(в районе полигона ТБО)</w:t>
            </w:r>
          </w:p>
        </w:tc>
      </w:tr>
      <w:tr w:rsidR="00FE38BE" w:rsidRPr="00FE38BE" w:rsidTr="0033447D">
        <w:tc>
          <w:tcPr>
            <w:tcW w:w="2663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 xml:space="preserve">Общая площадь, </w:t>
            </w:r>
            <w:proofErr w:type="gramStart"/>
            <w:r w:rsidRPr="00FE38BE">
              <w:t>га</w:t>
            </w:r>
            <w:proofErr w:type="gramEnd"/>
          </w:p>
        </w:tc>
        <w:tc>
          <w:tcPr>
            <w:tcW w:w="2337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>1,0</w:t>
            </w:r>
          </w:p>
        </w:tc>
      </w:tr>
      <w:tr w:rsidR="00FE38BE" w:rsidRPr="00FE38BE" w:rsidTr="0033447D">
        <w:trPr>
          <w:trHeight w:val="170"/>
        </w:trPr>
        <w:tc>
          <w:tcPr>
            <w:tcW w:w="2663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>Категория земель</w:t>
            </w:r>
          </w:p>
        </w:tc>
        <w:tc>
          <w:tcPr>
            <w:tcW w:w="2337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>промышленного и иного специального назначения</w:t>
            </w:r>
          </w:p>
        </w:tc>
      </w:tr>
      <w:tr w:rsidR="00FE38BE" w:rsidRPr="00FE38BE" w:rsidTr="0033447D">
        <w:tc>
          <w:tcPr>
            <w:tcW w:w="2663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>Форма собственности (собственник)</w:t>
            </w:r>
          </w:p>
        </w:tc>
        <w:tc>
          <w:tcPr>
            <w:tcW w:w="2337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>Муниципальная</w:t>
            </w:r>
          </w:p>
        </w:tc>
      </w:tr>
      <w:tr w:rsidR="00FE38BE" w:rsidRPr="00FE38BE" w:rsidTr="0033447D">
        <w:tc>
          <w:tcPr>
            <w:tcW w:w="2663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>Контактные данные собственника</w:t>
            </w:r>
          </w:p>
        </w:tc>
        <w:tc>
          <w:tcPr>
            <w:tcW w:w="2337" w:type="pct"/>
            <w:vAlign w:val="center"/>
          </w:tcPr>
          <w:p w:rsidR="00226E65" w:rsidRPr="00FE38BE" w:rsidRDefault="00226E65" w:rsidP="00226E65">
            <w:pPr>
              <w:rPr>
                <w:lang w:eastAsia="en-US"/>
              </w:rPr>
            </w:pPr>
            <w:r w:rsidRPr="00FE38BE">
              <w:rPr>
                <w:lang w:eastAsia="en-US"/>
              </w:rPr>
              <w:t xml:space="preserve">Первый заместитель главы Клинцовской городской администрации </w:t>
            </w:r>
          </w:p>
          <w:p w:rsidR="00226E65" w:rsidRPr="00FE38BE" w:rsidRDefault="00226E65" w:rsidP="00226E65">
            <w:r w:rsidRPr="00FE38BE">
              <w:t>Лабуз Юрий Николаевич</w:t>
            </w:r>
          </w:p>
          <w:p w:rsidR="0033447D" w:rsidRPr="00FE38BE" w:rsidRDefault="00226E65" w:rsidP="00226E65">
            <w:r w:rsidRPr="00FE38BE">
              <w:t>(8-48336) 4-23-23,</w:t>
            </w:r>
            <w:r w:rsidRPr="00FE38BE">
              <w:rPr>
                <w:bCs/>
              </w:rPr>
              <w:t xml:space="preserve"> </w:t>
            </w:r>
            <w:proofErr w:type="spellStart"/>
            <w:r w:rsidRPr="00FE38BE">
              <w:rPr>
                <w:bCs/>
                <w:lang w:val="en-US"/>
              </w:rPr>
              <w:t>klinsi</w:t>
            </w:r>
            <w:proofErr w:type="spellEnd"/>
            <w:r w:rsidRPr="00FE38BE">
              <w:rPr>
                <w:bCs/>
              </w:rPr>
              <w:t>@</w:t>
            </w:r>
            <w:r w:rsidRPr="00FE38BE">
              <w:rPr>
                <w:bCs/>
                <w:lang w:val="en-US"/>
              </w:rPr>
              <w:t>mail</w:t>
            </w:r>
            <w:r w:rsidRPr="00FE38BE">
              <w:rPr>
                <w:bCs/>
              </w:rPr>
              <w:t>.</w:t>
            </w:r>
            <w:proofErr w:type="spellStart"/>
            <w:r w:rsidRPr="00FE38BE">
              <w:rPr>
                <w:bCs/>
                <w:lang w:val="en-US"/>
              </w:rPr>
              <w:t>ru</w:t>
            </w:r>
            <w:proofErr w:type="spellEnd"/>
          </w:p>
        </w:tc>
      </w:tr>
      <w:tr w:rsidR="00FE38BE" w:rsidRPr="00FE38BE" w:rsidTr="0033447D">
        <w:tc>
          <w:tcPr>
            <w:tcW w:w="2663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>Способы предоставления участка (аренда, продажа, выкуп и т.д.)</w:t>
            </w:r>
          </w:p>
        </w:tc>
        <w:tc>
          <w:tcPr>
            <w:tcW w:w="2337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>аренда</w:t>
            </w:r>
          </w:p>
        </w:tc>
      </w:tr>
      <w:tr w:rsidR="00FE38BE" w:rsidRPr="00FE38BE" w:rsidTr="0033447D">
        <w:tc>
          <w:tcPr>
            <w:tcW w:w="2663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>Инженерные коммуникации:</w:t>
            </w:r>
          </w:p>
          <w:p w:rsidR="0033447D" w:rsidRPr="00FE38BE" w:rsidRDefault="0033447D" w:rsidP="0033447D">
            <w:pPr>
              <w:jc w:val="center"/>
            </w:pPr>
            <w:r w:rsidRPr="00FE38BE">
              <w:t>Водоснабжение</w:t>
            </w:r>
          </w:p>
          <w:p w:rsidR="0033447D" w:rsidRPr="00FE38BE" w:rsidRDefault="0033447D" w:rsidP="0033447D">
            <w:pPr>
              <w:jc w:val="center"/>
            </w:pPr>
            <w:r w:rsidRPr="00FE38BE">
              <w:t>Канализация</w:t>
            </w:r>
          </w:p>
          <w:p w:rsidR="0033447D" w:rsidRPr="00FE38BE" w:rsidRDefault="0033447D" w:rsidP="0033447D">
            <w:pPr>
              <w:jc w:val="center"/>
            </w:pPr>
            <w:r w:rsidRPr="00FE38BE">
              <w:t>Газоснабжение</w:t>
            </w:r>
          </w:p>
          <w:p w:rsidR="0033447D" w:rsidRPr="00FE38BE" w:rsidRDefault="0033447D" w:rsidP="0033447D">
            <w:pPr>
              <w:jc w:val="center"/>
            </w:pPr>
            <w:r w:rsidRPr="00FE38BE">
              <w:t>Электроснабжение</w:t>
            </w:r>
          </w:p>
        </w:tc>
        <w:tc>
          <w:tcPr>
            <w:tcW w:w="2337" w:type="pct"/>
          </w:tcPr>
          <w:p w:rsidR="0033447D" w:rsidRPr="00FE38BE" w:rsidRDefault="0033447D" w:rsidP="0033447D">
            <w:pPr>
              <w:pStyle w:val="a3"/>
            </w:pPr>
            <w:r w:rsidRPr="00FE38BE">
              <w:t>На расстоянии 100м – газопровод высокого давления;</w:t>
            </w:r>
          </w:p>
          <w:p w:rsidR="0033447D" w:rsidRPr="00FE38BE" w:rsidRDefault="0033447D" w:rsidP="0033447D">
            <w:pPr>
              <w:pStyle w:val="a3"/>
            </w:pPr>
            <w:r w:rsidRPr="00FE38BE">
              <w:t>На расстоянии 100 м - высоковольтная электролиния</w:t>
            </w:r>
          </w:p>
        </w:tc>
      </w:tr>
      <w:tr w:rsidR="00FE38BE" w:rsidRPr="00FE38BE" w:rsidTr="0033447D">
        <w:tc>
          <w:tcPr>
            <w:tcW w:w="2663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 xml:space="preserve">Транспортная доступность, </w:t>
            </w:r>
            <w:proofErr w:type="gramStart"/>
            <w:r w:rsidRPr="00FE38BE">
              <w:t>км</w:t>
            </w:r>
            <w:proofErr w:type="gramEnd"/>
            <w:r w:rsidRPr="00FE38BE">
              <w:t>:</w:t>
            </w:r>
          </w:p>
        </w:tc>
        <w:tc>
          <w:tcPr>
            <w:tcW w:w="2337" w:type="pct"/>
          </w:tcPr>
          <w:p w:rsidR="0033447D" w:rsidRPr="00FE38BE" w:rsidRDefault="0033447D" w:rsidP="0033447D">
            <w:r w:rsidRPr="00FE38BE">
              <w:t>- до центра субъекта федерации, в котором находится площадка – г. Брянска -182</w:t>
            </w:r>
          </w:p>
          <w:p w:rsidR="0033447D" w:rsidRPr="00FE38BE" w:rsidRDefault="0033447D" w:rsidP="0033447D">
            <w:r w:rsidRPr="00FE38BE">
              <w:t xml:space="preserve">-до близлежащего центра другого субъекта федерации: </w:t>
            </w:r>
            <w:proofErr w:type="gramStart"/>
            <w:r w:rsidRPr="00FE38BE">
              <w:t>г</w:t>
            </w:r>
            <w:proofErr w:type="gramEnd"/>
            <w:r w:rsidRPr="00FE38BE">
              <w:t xml:space="preserve"> Москва - 600</w:t>
            </w:r>
          </w:p>
          <w:p w:rsidR="0033447D" w:rsidRPr="00FE38BE" w:rsidRDefault="0033447D" w:rsidP="0033447D">
            <w:r w:rsidRPr="00FE38BE">
              <w:t xml:space="preserve"> -до </w:t>
            </w:r>
            <w:proofErr w:type="gramStart"/>
            <w:r w:rsidRPr="00FE38BE">
              <w:t>г</w:t>
            </w:r>
            <w:proofErr w:type="gramEnd"/>
            <w:r w:rsidRPr="00FE38BE">
              <w:t xml:space="preserve"> Гомеля, Республики  Беларусь- 126</w:t>
            </w:r>
          </w:p>
          <w:p w:rsidR="0033447D" w:rsidRPr="00FE38BE" w:rsidRDefault="0033447D" w:rsidP="0033447D">
            <w:r w:rsidRPr="00FE38BE">
              <w:t>-до центра муниципального образования, в котором находится площадка –</w:t>
            </w:r>
          </w:p>
          <w:p w:rsidR="0033447D" w:rsidRPr="00FE38BE" w:rsidRDefault="0033447D" w:rsidP="0033447D">
            <w:r w:rsidRPr="00FE38BE">
              <w:t>г. Клинцы, Брянской области- 10</w:t>
            </w:r>
          </w:p>
          <w:p w:rsidR="0033447D" w:rsidRPr="00FE38BE" w:rsidRDefault="0033447D" w:rsidP="0033447D">
            <w:r w:rsidRPr="00FE38BE">
              <w:t>- до близлежащего города –</w:t>
            </w:r>
          </w:p>
          <w:p w:rsidR="0033447D" w:rsidRPr="00FE38BE" w:rsidRDefault="0033447D" w:rsidP="0033447D">
            <w:r w:rsidRPr="00FE38BE">
              <w:t>г. Новозыбков - 53</w:t>
            </w:r>
          </w:p>
          <w:p w:rsidR="0033447D" w:rsidRPr="00FE38BE" w:rsidRDefault="0033447D" w:rsidP="0033447D">
            <w:r w:rsidRPr="00FE38BE">
              <w:t>-до автомагистрали: Брянс</w:t>
            </w:r>
            <w:proofErr w:type="gramStart"/>
            <w:r w:rsidRPr="00FE38BE">
              <w:t>к-</w:t>
            </w:r>
            <w:proofErr w:type="gramEnd"/>
            <w:r w:rsidRPr="00FE38BE">
              <w:t xml:space="preserve"> Гомель -17</w:t>
            </w:r>
          </w:p>
          <w:p w:rsidR="0033447D" w:rsidRPr="00FE38BE" w:rsidRDefault="0033447D" w:rsidP="0033447D">
            <w:r w:rsidRPr="00FE38BE">
              <w:t>- до железной дорог</w:t>
            </w:r>
            <w:proofErr w:type="gramStart"/>
            <w:r w:rsidRPr="00FE38BE">
              <w:t>и-</w:t>
            </w:r>
            <w:proofErr w:type="gramEnd"/>
            <w:r w:rsidRPr="00FE38BE">
              <w:t xml:space="preserve"> станция Клинцы-11</w:t>
            </w:r>
          </w:p>
          <w:p w:rsidR="0033447D" w:rsidRPr="00FE38BE" w:rsidRDefault="0033447D" w:rsidP="0033447D">
            <w:r w:rsidRPr="00FE38BE">
              <w:t xml:space="preserve">- до аэропорта </w:t>
            </w:r>
            <w:proofErr w:type="gramStart"/>
            <w:r w:rsidRPr="00FE38BE">
              <w:t>:г</w:t>
            </w:r>
            <w:proofErr w:type="gramEnd"/>
            <w:r w:rsidRPr="00FE38BE">
              <w:t>. Брянска- 190</w:t>
            </w:r>
          </w:p>
          <w:p w:rsidR="0033447D" w:rsidRPr="00FE38BE" w:rsidRDefault="0033447D" w:rsidP="0033447D">
            <w:r w:rsidRPr="00FE38BE">
              <w:t>- до аэропорта г. Гомеля -130</w:t>
            </w:r>
          </w:p>
          <w:p w:rsidR="0033447D" w:rsidRPr="00FE38BE" w:rsidRDefault="0033447D" w:rsidP="0033447D">
            <w:r w:rsidRPr="00FE38BE">
              <w:t>- до речного порта, пристан</w:t>
            </w:r>
            <w:proofErr w:type="gramStart"/>
            <w:r w:rsidRPr="00FE38BE">
              <w:t>и-</w:t>
            </w:r>
            <w:proofErr w:type="gramEnd"/>
            <w:r w:rsidRPr="00FE38BE">
              <w:t xml:space="preserve"> г. Гомеля- 125</w:t>
            </w:r>
          </w:p>
        </w:tc>
      </w:tr>
      <w:tr w:rsidR="00FE38BE" w:rsidRPr="00FE38BE" w:rsidTr="0033447D">
        <w:tc>
          <w:tcPr>
            <w:tcW w:w="2663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>Другие сведения:</w:t>
            </w:r>
          </w:p>
          <w:p w:rsidR="0033447D" w:rsidRPr="00FE38BE" w:rsidRDefault="0033447D" w:rsidP="0033447D">
            <w:pPr>
              <w:jc w:val="center"/>
            </w:pPr>
            <w:r w:rsidRPr="00FE38BE">
              <w:t>Предложения по использованию площадки</w:t>
            </w:r>
          </w:p>
        </w:tc>
        <w:tc>
          <w:tcPr>
            <w:tcW w:w="2337" w:type="pct"/>
          </w:tcPr>
          <w:p w:rsidR="0033447D" w:rsidRPr="00FE38BE" w:rsidRDefault="0033447D" w:rsidP="0033447D">
            <w:pPr>
              <w:pStyle w:val="a3"/>
            </w:pPr>
            <w:r w:rsidRPr="00FE38BE">
              <w:t xml:space="preserve"> Размещение промышленного предприятия: завода по переработке бытовых и промышленных отходов мощностью 25 тыс. тонн в год.</w:t>
            </w:r>
          </w:p>
        </w:tc>
      </w:tr>
      <w:tr w:rsidR="0033447D" w:rsidRPr="00FE38BE" w:rsidTr="0033447D">
        <w:tc>
          <w:tcPr>
            <w:tcW w:w="2663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>Вид разрешенного использования</w:t>
            </w:r>
          </w:p>
          <w:p w:rsidR="0033447D" w:rsidRPr="00FE38BE" w:rsidRDefault="0033447D" w:rsidP="0033447D">
            <w:pPr>
              <w:jc w:val="center"/>
            </w:pPr>
          </w:p>
        </w:tc>
        <w:tc>
          <w:tcPr>
            <w:tcW w:w="2337" w:type="pct"/>
          </w:tcPr>
          <w:p w:rsidR="0033447D" w:rsidRPr="00FE38BE" w:rsidRDefault="0033447D" w:rsidP="0033447D">
            <w:pPr>
              <w:pStyle w:val="a3"/>
            </w:pPr>
            <w:r w:rsidRPr="00FE38BE">
              <w:t>Производственная деятельность</w:t>
            </w:r>
          </w:p>
        </w:tc>
      </w:tr>
    </w:tbl>
    <w:p w:rsidR="0033447D" w:rsidRPr="00FE38BE" w:rsidRDefault="0033447D" w:rsidP="0033447D">
      <w:pPr>
        <w:spacing w:after="200" w:line="276" w:lineRule="auto"/>
      </w:pPr>
    </w:p>
    <w:p w:rsidR="0033447D" w:rsidRPr="00FE38BE" w:rsidRDefault="0033447D" w:rsidP="0033447D">
      <w:pPr>
        <w:spacing w:after="200" w:line="276" w:lineRule="auto"/>
      </w:pPr>
    </w:p>
    <w:p w:rsidR="0033447D" w:rsidRPr="00FE38BE" w:rsidRDefault="0033447D" w:rsidP="0033447D">
      <w:pPr>
        <w:spacing w:after="200" w:line="276" w:lineRule="auto"/>
      </w:pPr>
    </w:p>
    <w:p w:rsidR="008F6714" w:rsidRPr="00FE38BE" w:rsidRDefault="008F6714" w:rsidP="0033447D">
      <w:pPr>
        <w:spacing w:after="200" w:line="276" w:lineRule="auto"/>
      </w:pPr>
    </w:p>
    <w:p w:rsidR="008F6714" w:rsidRPr="00FE38BE" w:rsidRDefault="008F6714" w:rsidP="0033447D">
      <w:pPr>
        <w:spacing w:after="200" w:line="276" w:lineRule="auto"/>
      </w:pPr>
    </w:p>
    <w:p w:rsidR="008F6714" w:rsidRPr="00FE38BE" w:rsidRDefault="008F6714" w:rsidP="0033447D">
      <w:pPr>
        <w:spacing w:after="200" w:line="276" w:lineRule="auto"/>
      </w:pPr>
    </w:p>
    <w:p w:rsidR="008F6714" w:rsidRPr="00FE38BE" w:rsidRDefault="008F6714" w:rsidP="0033447D">
      <w:pPr>
        <w:spacing w:after="200" w:line="276" w:lineRule="auto"/>
      </w:pPr>
    </w:p>
    <w:p w:rsidR="0033447D" w:rsidRPr="00FE38BE" w:rsidRDefault="0033447D" w:rsidP="0033447D">
      <w:pPr>
        <w:spacing w:after="200" w:line="276" w:lineRule="auto"/>
        <w:rPr>
          <w:sz w:val="26"/>
          <w:szCs w:val="26"/>
        </w:rPr>
      </w:pPr>
    </w:p>
    <w:p w:rsidR="0033447D" w:rsidRPr="00FE38BE" w:rsidRDefault="0033447D" w:rsidP="0033447D">
      <w:pPr>
        <w:spacing w:after="200" w:line="276" w:lineRule="auto"/>
        <w:jc w:val="center"/>
        <w:rPr>
          <w:b/>
          <w:sz w:val="28"/>
          <w:szCs w:val="28"/>
        </w:rPr>
      </w:pPr>
      <w:r w:rsidRPr="00FE38BE">
        <w:rPr>
          <w:b/>
          <w:sz w:val="28"/>
          <w:szCs w:val="28"/>
        </w:rPr>
        <w:lastRenderedPageBreak/>
        <w:t>Паспорт земельного участка</w:t>
      </w:r>
      <w:r w:rsidR="005E0303" w:rsidRPr="00FE38BE">
        <w:rPr>
          <w:b/>
          <w:sz w:val="28"/>
          <w:szCs w:val="28"/>
        </w:rPr>
        <w:t xml:space="preserve"> № 11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4"/>
        <w:gridCol w:w="4821"/>
      </w:tblGrid>
      <w:tr w:rsidR="00FE38BE" w:rsidRPr="00FE38BE" w:rsidTr="0033447D">
        <w:tc>
          <w:tcPr>
            <w:tcW w:w="2663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>Место расположения</w:t>
            </w:r>
          </w:p>
        </w:tc>
        <w:tc>
          <w:tcPr>
            <w:tcW w:w="2337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>Брянская обл., г. Клинцы, ул. Заводская</w:t>
            </w:r>
          </w:p>
          <w:p w:rsidR="0033447D" w:rsidRPr="00FE38BE" w:rsidRDefault="0033447D" w:rsidP="0033447D">
            <w:pPr>
              <w:jc w:val="center"/>
            </w:pPr>
            <w:r w:rsidRPr="00FE38BE">
              <w:t>(в районе участка № 6)</w:t>
            </w:r>
          </w:p>
        </w:tc>
      </w:tr>
      <w:tr w:rsidR="00FE38BE" w:rsidRPr="00FE38BE" w:rsidTr="0033447D">
        <w:tc>
          <w:tcPr>
            <w:tcW w:w="2663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 xml:space="preserve">Общая площадь, </w:t>
            </w:r>
            <w:proofErr w:type="gramStart"/>
            <w:r w:rsidRPr="00FE38BE">
              <w:t>га</w:t>
            </w:r>
            <w:proofErr w:type="gramEnd"/>
          </w:p>
        </w:tc>
        <w:tc>
          <w:tcPr>
            <w:tcW w:w="2337" w:type="pct"/>
            <w:vAlign w:val="center"/>
          </w:tcPr>
          <w:p w:rsidR="0033447D" w:rsidRPr="00FE38BE" w:rsidRDefault="009C2092" w:rsidP="009C2092">
            <w:pPr>
              <w:jc w:val="center"/>
            </w:pPr>
            <w:r w:rsidRPr="00FE38BE">
              <w:t>1,0</w:t>
            </w:r>
          </w:p>
        </w:tc>
      </w:tr>
      <w:tr w:rsidR="00FE38BE" w:rsidRPr="00FE38BE" w:rsidTr="0033447D">
        <w:trPr>
          <w:trHeight w:val="170"/>
        </w:trPr>
        <w:tc>
          <w:tcPr>
            <w:tcW w:w="2663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>Категория земель</w:t>
            </w:r>
          </w:p>
        </w:tc>
        <w:tc>
          <w:tcPr>
            <w:tcW w:w="2337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>промышленного и иного специального назначения</w:t>
            </w:r>
          </w:p>
        </w:tc>
      </w:tr>
      <w:tr w:rsidR="00FE38BE" w:rsidRPr="00FE38BE" w:rsidTr="0033447D">
        <w:tc>
          <w:tcPr>
            <w:tcW w:w="2663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>Форма собственности (собственник)</w:t>
            </w:r>
          </w:p>
        </w:tc>
        <w:tc>
          <w:tcPr>
            <w:tcW w:w="2337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>Муниципальная</w:t>
            </w:r>
          </w:p>
        </w:tc>
      </w:tr>
      <w:tr w:rsidR="00FE38BE" w:rsidRPr="00FE38BE" w:rsidTr="0033447D">
        <w:tc>
          <w:tcPr>
            <w:tcW w:w="2663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>Контактные данные собственника</w:t>
            </w:r>
          </w:p>
        </w:tc>
        <w:tc>
          <w:tcPr>
            <w:tcW w:w="2337" w:type="pct"/>
            <w:vAlign w:val="center"/>
          </w:tcPr>
          <w:p w:rsidR="0033447D" w:rsidRPr="00FE38BE" w:rsidRDefault="0033447D" w:rsidP="0033447D">
            <w:pPr>
              <w:rPr>
                <w:lang w:eastAsia="en-US"/>
              </w:rPr>
            </w:pPr>
            <w:r w:rsidRPr="00FE38BE">
              <w:rPr>
                <w:lang w:eastAsia="en-US"/>
              </w:rPr>
              <w:t xml:space="preserve">Первый заместитель главы Клинцовской городской администрации </w:t>
            </w:r>
          </w:p>
          <w:p w:rsidR="0033447D" w:rsidRPr="00FE38BE" w:rsidRDefault="00F8070B" w:rsidP="00C2703D">
            <w:r w:rsidRPr="00FE38BE">
              <w:t>Лабуз Ю</w:t>
            </w:r>
            <w:r w:rsidR="00226E65" w:rsidRPr="00FE38BE">
              <w:t>рий Николаевич</w:t>
            </w:r>
          </w:p>
          <w:p w:rsidR="0033447D" w:rsidRPr="00FE38BE" w:rsidRDefault="0033447D" w:rsidP="0033447D">
            <w:r w:rsidRPr="00FE38BE">
              <w:t>(8-48336) 4-23-23,</w:t>
            </w:r>
            <w:r w:rsidRPr="00FE38BE">
              <w:rPr>
                <w:bCs/>
              </w:rPr>
              <w:t xml:space="preserve"> </w:t>
            </w:r>
            <w:proofErr w:type="spellStart"/>
            <w:r w:rsidRPr="00FE38BE">
              <w:rPr>
                <w:bCs/>
                <w:lang w:val="en-US"/>
              </w:rPr>
              <w:t>klinsi</w:t>
            </w:r>
            <w:proofErr w:type="spellEnd"/>
            <w:r w:rsidRPr="00FE38BE">
              <w:rPr>
                <w:bCs/>
              </w:rPr>
              <w:t>@</w:t>
            </w:r>
            <w:r w:rsidRPr="00FE38BE">
              <w:rPr>
                <w:bCs/>
                <w:lang w:val="en-US"/>
              </w:rPr>
              <w:t>mail</w:t>
            </w:r>
            <w:r w:rsidRPr="00FE38BE">
              <w:rPr>
                <w:bCs/>
              </w:rPr>
              <w:t>.</w:t>
            </w:r>
            <w:proofErr w:type="spellStart"/>
            <w:r w:rsidRPr="00FE38BE">
              <w:rPr>
                <w:bCs/>
                <w:lang w:val="en-US"/>
              </w:rPr>
              <w:t>ru</w:t>
            </w:r>
            <w:proofErr w:type="spellEnd"/>
          </w:p>
        </w:tc>
      </w:tr>
      <w:tr w:rsidR="00FE38BE" w:rsidRPr="00FE38BE" w:rsidTr="0033447D">
        <w:tc>
          <w:tcPr>
            <w:tcW w:w="2663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>Способы предоставления участка (аренда, продажа, выкуп и т.д.)</w:t>
            </w:r>
          </w:p>
        </w:tc>
        <w:tc>
          <w:tcPr>
            <w:tcW w:w="2337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>аренда</w:t>
            </w:r>
          </w:p>
        </w:tc>
      </w:tr>
      <w:tr w:rsidR="00FE38BE" w:rsidRPr="00FE38BE" w:rsidTr="0033447D">
        <w:tc>
          <w:tcPr>
            <w:tcW w:w="2663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>Инженерные коммуникации:</w:t>
            </w:r>
          </w:p>
          <w:p w:rsidR="0033447D" w:rsidRPr="00FE38BE" w:rsidRDefault="0033447D" w:rsidP="0033447D">
            <w:pPr>
              <w:jc w:val="center"/>
            </w:pPr>
            <w:r w:rsidRPr="00FE38BE">
              <w:t>Водоснабжение</w:t>
            </w:r>
          </w:p>
          <w:p w:rsidR="0033447D" w:rsidRPr="00FE38BE" w:rsidRDefault="0033447D" w:rsidP="0033447D">
            <w:pPr>
              <w:jc w:val="center"/>
            </w:pPr>
            <w:r w:rsidRPr="00FE38BE">
              <w:t>Канализация</w:t>
            </w:r>
          </w:p>
          <w:p w:rsidR="0033447D" w:rsidRPr="00FE38BE" w:rsidRDefault="0033447D" w:rsidP="0033447D">
            <w:pPr>
              <w:jc w:val="center"/>
            </w:pPr>
            <w:r w:rsidRPr="00FE38BE">
              <w:t>Газоснабжение</w:t>
            </w:r>
          </w:p>
          <w:p w:rsidR="0033447D" w:rsidRPr="00FE38BE" w:rsidRDefault="0033447D" w:rsidP="0033447D">
            <w:pPr>
              <w:jc w:val="center"/>
            </w:pPr>
            <w:r w:rsidRPr="00FE38BE">
              <w:t>Электроснабжение</w:t>
            </w:r>
          </w:p>
        </w:tc>
        <w:tc>
          <w:tcPr>
            <w:tcW w:w="2337" w:type="pct"/>
          </w:tcPr>
          <w:p w:rsidR="0033447D" w:rsidRPr="00FE38BE" w:rsidRDefault="0033447D" w:rsidP="0033447D">
            <w:pPr>
              <w:pStyle w:val="a3"/>
            </w:pPr>
            <w:r w:rsidRPr="00FE38BE">
              <w:t>На расстоянии 150м – газопровод высокого давления;</w:t>
            </w:r>
          </w:p>
          <w:p w:rsidR="0033447D" w:rsidRPr="00FE38BE" w:rsidRDefault="0033447D" w:rsidP="0033447D">
            <w:pPr>
              <w:pStyle w:val="a3"/>
            </w:pPr>
            <w:r w:rsidRPr="00FE38BE">
              <w:t>На расстоянии 100 м - высоковольтная электролиния</w:t>
            </w:r>
          </w:p>
        </w:tc>
      </w:tr>
      <w:tr w:rsidR="00FE38BE" w:rsidRPr="00FE38BE" w:rsidTr="0033447D">
        <w:tc>
          <w:tcPr>
            <w:tcW w:w="2663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 xml:space="preserve">Транспортная доступность, </w:t>
            </w:r>
            <w:proofErr w:type="gramStart"/>
            <w:r w:rsidRPr="00FE38BE">
              <w:t>км</w:t>
            </w:r>
            <w:proofErr w:type="gramEnd"/>
            <w:r w:rsidRPr="00FE38BE">
              <w:t>:</w:t>
            </w:r>
          </w:p>
        </w:tc>
        <w:tc>
          <w:tcPr>
            <w:tcW w:w="2337" w:type="pct"/>
          </w:tcPr>
          <w:p w:rsidR="0033447D" w:rsidRPr="00FE38BE" w:rsidRDefault="0033447D" w:rsidP="0033447D">
            <w:r w:rsidRPr="00FE38BE">
              <w:t>- до центра субъекта федерации, в котором находится площадка – г. Брянска -176</w:t>
            </w:r>
          </w:p>
          <w:p w:rsidR="0033447D" w:rsidRPr="00FE38BE" w:rsidRDefault="0033447D" w:rsidP="0033447D">
            <w:r w:rsidRPr="00FE38BE">
              <w:t xml:space="preserve">-до близлежащего центра другого субъекта федерации: </w:t>
            </w:r>
            <w:proofErr w:type="gramStart"/>
            <w:r w:rsidRPr="00FE38BE">
              <w:t>г</w:t>
            </w:r>
            <w:proofErr w:type="gramEnd"/>
            <w:r w:rsidRPr="00FE38BE">
              <w:t xml:space="preserve"> Москва - 593</w:t>
            </w:r>
          </w:p>
          <w:p w:rsidR="0033447D" w:rsidRPr="00FE38BE" w:rsidRDefault="0033447D" w:rsidP="0033447D">
            <w:r w:rsidRPr="00FE38BE">
              <w:t xml:space="preserve"> -до </w:t>
            </w:r>
            <w:proofErr w:type="gramStart"/>
            <w:r w:rsidRPr="00FE38BE">
              <w:t>г</w:t>
            </w:r>
            <w:proofErr w:type="gramEnd"/>
            <w:r w:rsidRPr="00FE38BE">
              <w:t xml:space="preserve"> Гомеля, Республики  Беларусь- 120</w:t>
            </w:r>
          </w:p>
          <w:p w:rsidR="0033447D" w:rsidRPr="00FE38BE" w:rsidRDefault="0033447D" w:rsidP="0033447D">
            <w:r w:rsidRPr="00FE38BE">
              <w:t>-до центра муниципального образования, в котором находится площадка –</w:t>
            </w:r>
            <w:r w:rsidR="008F6714" w:rsidRPr="00FE38BE">
              <w:t xml:space="preserve"> </w:t>
            </w:r>
            <w:r w:rsidRPr="00FE38BE">
              <w:t>г.</w:t>
            </w:r>
            <w:r w:rsidR="008F6714" w:rsidRPr="00FE38BE">
              <w:t xml:space="preserve"> </w:t>
            </w:r>
            <w:r w:rsidRPr="00FE38BE">
              <w:t>Клинцы, Брянской области- 3</w:t>
            </w:r>
          </w:p>
          <w:p w:rsidR="0033447D" w:rsidRPr="00FE38BE" w:rsidRDefault="0033447D" w:rsidP="0033447D">
            <w:r w:rsidRPr="00FE38BE">
              <w:t>- до близлежащего города –</w:t>
            </w:r>
          </w:p>
          <w:p w:rsidR="0033447D" w:rsidRPr="00FE38BE" w:rsidRDefault="0033447D" w:rsidP="0033447D">
            <w:r w:rsidRPr="00FE38BE">
              <w:t>г. Новозыбков - 48</w:t>
            </w:r>
          </w:p>
          <w:p w:rsidR="0033447D" w:rsidRPr="00FE38BE" w:rsidRDefault="0033447D" w:rsidP="0033447D">
            <w:r w:rsidRPr="00FE38BE">
              <w:t>-до автомагистрали: Брянс</w:t>
            </w:r>
            <w:proofErr w:type="gramStart"/>
            <w:r w:rsidRPr="00FE38BE">
              <w:t>к-</w:t>
            </w:r>
            <w:proofErr w:type="gramEnd"/>
            <w:r w:rsidRPr="00FE38BE">
              <w:t xml:space="preserve"> Гомель -12</w:t>
            </w:r>
          </w:p>
          <w:p w:rsidR="0033447D" w:rsidRPr="00FE38BE" w:rsidRDefault="0033447D" w:rsidP="0033447D">
            <w:r w:rsidRPr="00FE38BE">
              <w:t>- до железной дорог</w:t>
            </w:r>
            <w:proofErr w:type="gramStart"/>
            <w:r w:rsidRPr="00FE38BE">
              <w:t>и-</w:t>
            </w:r>
            <w:proofErr w:type="gramEnd"/>
            <w:r w:rsidRPr="00FE38BE">
              <w:t xml:space="preserve"> станция Клинцы-6</w:t>
            </w:r>
          </w:p>
          <w:p w:rsidR="0033447D" w:rsidRPr="00FE38BE" w:rsidRDefault="0033447D" w:rsidP="0033447D">
            <w:r w:rsidRPr="00FE38BE">
              <w:t xml:space="preserve">- до аэропорта </w:t>
            </w:r>
            <w:proofErr w:type="gramStart"/>
            <w:r w:rsidRPr="00FE38BE">
              <w:t>:г</w:t>
            </w:r>
            <w:proofErr w:type="gramEnd"/>
            <w:r w:rsidRPr="00FE38BE">
              <w:t xml:space="preserve"> .Брянска- 184</w:t>
            </w:r>
          </w:p>
          <w:p w:rsidR="0033447D" w:rsidRPr="00FE38BE" w:rsidRDefault="0033447D" w:rsidP="0033447D">
            <w:r w:rsidRPr="00FE38BE">
              <w:t>- до аэропорта г. Гомеля -124</w:t>
            </w:r>
          </w:p>
          <w:p w:rsidR="0033447D" w:rsidRPr="00FE38BE" w:rsidRDefault="0033447D" w:rsidP="0033447D">
            <w:r w:rsidRPr="00FE38BE">
              <w:t>- до речного порта, пристан</w:t>
            </w:r>
            <w:proofErr w:type="gramStart"/>
            <w:r w:rsidRPr="00FE38BE">
              <w:t>и-</w:t>
            </w:r>
            <w:proofErr w:type="gramEnd"/>
            <w:r w:rsidRPr="00FE38BE">
              <w:t xml:space="preserve"> г. Гомеля- 119</w:t>
            </w:r>
          </w:p>
        </w:tc>
      </w:tr>
      <w:tr w:rsidR="00FE38BE" w:rsidRPr="00FE38BE" w:rsidTr="0033447D">
        <w:tc>
          <w:tcPr>
            <w:tcW w:w="2663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>Другие сведения:</w:t>
            </w:r>
          </w:p>
          <w:p w:rsidR="0033447D" w:rsidRPr="00FE38BE" w:rsidRDefault="0033447D" w:rsidP="0033447D">
            <w:pPr>
              <w:jc w:val="center"/>
            </w:pPr>
            <w:r w:rsidRPr="00FE38BE">
              <w:t>Предложения по использованию площадки</w:t>
            </w:r>
          </w:p>
        </w:tc>
        <w:tc>
          <w:tcPr>
            <w:tcW w:w="2337" w:type="pct"/>
          </w:tcPr>
          <w:p w:rsidR="0033447D" w:rsidRPr="00FE38BE" w:rsidRDefault="0033447D" w:rsidP="0033447D">
            <w:pPr>
              <w:pStyle w:val="a3"/>
            </w:pPr>
            <w:r w:rsidRPr="00FE38BE">
              <w:t xml:space="preserve"> Размещение промышленного предприятия: современного асфальтобетонного завода мощностью около 50 тонн асфальтобетонной смеси в час.</w:t>
            </w:r>
          </w:p>
        </w:tc>
      </w:tr>
      <w:tr w:rsidR="0033447D" w:rsidRPr="00FE38BE" w:rsidTr="0033447D">
        <w:tc>
          <w:tcPr>
            <w:tcW w:w="2663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>Вид разрешенного использования</w:t>
            </w:r>
          </w:p>
          <w:p w:rsidR="0033447D" w:rsidRPr="00FE38BE" w:rsidRDefault="0033447D" w:rsidP="0033447D">
            <w:pPr>
              <w:jc w:val="center"/>
            </w:pPr>
          </w:p>
        </w:tc>
        <w:tc>
          <w:tcPr>
            <w:tcW w:w="2337" w:type="pct"/>
          </w:tcPr>
          <w:p w:rsidR="0033447D" w:rsidRPr="00FE38BE" w:rsidRDefault="0033447D" w:rsidP="0033447D">
            <w:pPr>
              <w:pStyle w:val="a3"/>
            </w:pPr>
            <w:r w:rsidRPr="00FE38BE">
              <w:t>Производственная деятельность</w:t>
            </w:r>
          </w:p>
        </w:tc>
      </w:tr>
    </w:tbl>
    <w:p w:rsidR="0033447D" w:rsidRPr="00FE38BE" w:rsidRDefault="0033447D" w:rsidP="0033447D">
      <w:pPr>
        <w:spacing w:after="200" w:line="276" w:lineRule="auto"/>
      </w:pPr>
    </w:p>
    <w:p w:rsidR="0033447D" w:rsidRPr="00FE38BE" w:rsidRDefault="0033447D" w:rsidP="0033447D">
      <w:pPr>
        <w:spacing w:after="200" w:line="276" w:lineRule="auto"/>
      </w:pPr>
    </w:p>
    <w:p w:rsidR="0033447D" w:rsidRPr="00FE38BE" w:rsidRDefault="0033447D" w:rsidP="0033447D">
      <w:pPr>
        <w:spacing w:after="200" w:line="276" w:lineRule="auto"/>
      </w:pPr>
    </w:p>
    <w:p w:rsidR="008F6714" w:rsidRPr="00FE38BE" w:rsidRDefault="008F6714" w:rsidP="0033447D">
      <w:pPr>
        <w:spacing w:after="200" w:line="276" w:lineRule="auto"/>
      </w:pPr>
    </w:p>
    <w:p w:rsidR="008F6714" w:rsidRPr="00FE38BE" w:rsidRDefault="008F6714" w:rsidP="0033447D">
      <w:pPr>
        <w:spacing w:after="200" w:line="276" w:lineRule="auto"/>
      </w:pPr>
    </w:p>
    <w:p w:rsidR="008F6714" w:rsidRPr="00FE38BE" w:rsidRDefault="008F6714" w:rsidP="0033447D">
      <w:pPr>
        <w:spacing w:after="200" w:line="276" w:lineRule="auto"/>
      </w:pPr>
    </w:p>
    <w:p w:rsidR="008F6714" w:rsidRPr="00FE38BE" w:rsidRDefault="008F6714" w:rsidP="0033447D">
      <w:pPr>
        <w:spacing w:after="200" w:line="276" w:lineRule="auto"/>
      </w:pPr>
    </w:p>
    <w:p w:rsidR="008F6714" w:rsidRPr="00FE38BE" w:rsidRDefault="008F6714" w:rsidP="0033447D">
      <w:pPr>
        <w:spacing w:after="200" w:line="276" w:lineRule="auto"/>
      </w:pPr>
    </w:p>
    <w:p w:rsidR="0033447D" w:rsidRPr="00FE38BE" w:rsidRDefault="0033447D" w:rsidP="0033447D">
      <w:pPr>
        <w:spacing w:after="200" w:line="276" w:lineRule="auto"/>
        <w:jc w:val="center"/>
        <w:rPr>
          <w:b/>
          <w:sz w:val="28"/>
          <w:szCs w:val="28"/>
        </w:rPr>
      </w:pPr>
      <w:r w:rsidRPr="00FE38BE">
        <w:rPr>
          <w:b/>
          <w:sz w:val="28"/>
          <w:szCs w:val="28"/>
        </w:rPr>
        <w:lastRenderedPageBreak/>
        <w:t>Паспорт земельного участка</w:t>
      </w:r>
      <w:r w:rsidR="000E6CAF" w:rsidRPr="00FE38BE">
        <w:rPr>
          <w:b/>
          <w:sz w:val="28"/>
          <w:szCs w:val="28"/>
        </w:rPr>
        <w:t xml:space="preserve"> № 12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4"/>
        <w:gridCol w:w="4821"/>
      </w:tblGrid>
      <w:tr w:rsidR="00FE38BE" w:rsidRPr="00FE38BE" w:rsidTr="0033447D">
        <w:tc>
          <w:tcPr>
            <w:tcW w:w="2663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>Место расположения</w:t>
            </w:r>
          </w:p>
        </w:tc>
        <w:tc>
          <w:tcPr>
            <w:tcW w:w="2337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>Брянская область, г. Клинцы, ул.</w:t>
            </w:r>
            <w:r w:rsidR="008F6714" w:rsidRPr="00FE38BE">
              <w:t xml:space="preserve"> </w:t>
            </w:r>
            <w:r w:rsidRPr="00FE38BE">
              <w:t xml:space="preserve">Калинина, в районе жилого дома 153 </w:t>
            </w:r>
          </w:p>
        </w:tc>
      </w:tr>
      <w:tr w:rsidR="00FE38BE" w:rsidRPr="00FE38BE" w:rsidTr="0033447D">
        <w:tc>
          <w:tcPr>
            <w:tcW w:w="2663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 xml:space="preserve">Общая площадь, </w:t>
            </w:r>
            <w:proofErr w:type="gramStart"/>
            <w:r w:rsidRPr="00FE38BE">
              <w:t>га</w:t>
            </w:r>
            <w:proofErr w:type="gramEnd"/>
          </w:p>
          <w:p w:rsidR="0033447D" w:rsidRPr="00FE38BE" w:rsidRDefault="0033447D" w:rsidP="0033447D">
            <w:pPr>
              <w:jc w:val="center"/>
            </w:pPr>
          </w:p>
        </w:tc>
        <w:tc>
          <w:tcPr>
            <w:tcW w:w="2337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>0,95</w:t>
            </w:r>
          </w:p>
        </w:tc>
      </w:tr>
      <w:tr w:rsidR="00FE38BE" w:rsidRPr="00FE38BE" w:rsidTr="0033447D">
        <w:trPr>
          <w:trHeight w:val="170"/>
        </w:trPr>
        <w:tc>
          <w:tcPr>
            <w:tcW w:w="2663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>Категория земель</w:t>
            </w:r>
          </w:p>
          <w:p w:rsidR="0033447D" w:rsidRPr="00FE38BE" w:rsidRDefault="0033447D" w:rsidP="0033447D">
            <w:pPr>
              <w:jc w:val="center"/>
            </w:pPr>
          </w:p>
        </w:tc>
        <w:tc>
          <w:tcPr>
            <w:tcW w:w="2337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>Земли населенных пунктов</w:t>
            </w:r>
          </w:p>
        </w:tc>
      </w:tr>
      <w:tr w:rsidR="00FE38BE" w:rsidRPr="00FE38BE" w:rsidTr="0033447D">
        <w:tc>
          <w:tcPr>
            <w:tcW w:w="2663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>Форма собственности (собственник)</w:t>
            </w:r>
          </w:p>
          <w:p w:rsidR="0033447D" w:rsidRPr="00FE38BE" w:rsidRDefault="0033447D" w:rsidP="0033447D">
            <w:pPr>
              <w:jc w:val="center"/>
            </w:pPr>
          </w:p>
        </w:tc>
        <w:tc>
          <w:tcPr>
            <w:tcW w:w="2337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>Муниципальная</w:t>
            </w:r>
          </w:p>
        </w:tc>
      </w:tr>
      <w:tr w:rsidR="00FE38BE" w:rsidRPr="00FE38BE" w:rsidTr="0033447D">
        <w:tc>
          <w:tcPr>
            <w:tcW w:w="2663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>Контактные данные собственника</w:t>
            </w:r>
          </w:p>
        </w:tc>
        <w:tc>
          <w:tcPr>
            <w:tcW w:w="2337" w:type="pct"/>
            <w:vAlign w:val="center"/>
          </w:tcPr>
          <w:p w:rsidR="00CF1768" w:rsidRPr="00FE38BE" w:rsidRDefault="00CF1768" w:rsidP="00CF1768">
            <w:pPr>
              <w:rPr>
                <w:lang w:eastAsia="en-US"/>
              </w:rPr>
            </w:pPr>
            <w:r w:rsidRPr="00FE38BE">
              <w:rPr>
                <w:lang w:eastAsia="en-US"/>
              </w:rPr>
              <w:t xml:space="preserve">Первый заместитель главы Клинцовской городской администрации </w:t>
            </w:r>
          </w:p>
          <w:p w:rsidR="00CF1768" w:rsidRPr="00FE38BE" w:rsidRDefault="00CF1768" w:rsidP="00CF1768">
            <w:r w:rsidRPr="00FE38BE">
              <w:t>Лабуз Юрий Николаевич</w:t>
            </w:r>
          </w:p>
          <w:p w:rsidR="0033447D" w:rsidRPr="00FE38BE" w:rsidRDefault="00CF1768" w:rsidP="00CF1768">
            <w:r w:rsidRPr="00FE38BE">
              <w:t>(8-48336) 4-23-23,</w:t>
            </w:r>
            <w:r w:rsidRPr="00FE38BE">
              <w:rPr>
                <w:bCs/>
              </w:rPr>
              <w:t xml:space="preserve"> </w:t>
            </w:r>
            <w:proofErr w:type="spellStart"/>
            <w:r w:rsidRPr="00FE38BE">
              <w:rPr>
                <w:bCs/>
                <w:lang w:val="en-US"/>
              </w:rPr>
              <w:t>klinsi</w:t>
            </w:r>
            <w:proofErr w:type="spellEnd"/>
            <w:r w:rsidRPr="00FE38BE">
              <w:rPr>
                <w:bCs/>
              </w:rPr>
              <w:t>@</w:t>
            </w:r>
            <w:r w:rsidRPr="00FE38BE">
              <w:rPr>
                <w:bCs/>
                <w:lang w:val="en-US"/>
              </w:rPr>
              <w:t>mail</w:t>
            </w:r>
            <w:r w:rsidRPr="00FE38BE">
              <w:rPr>
                <w:bCs/>
              </w:rPr>
              <w:t>.</w:t>
            </w:r>
            <w:proofErr w:type="spellStart"/>
            <w:r w:rsidRPr="00FE38BE">
              <w:rPr>
                <w:bCs/>
                <w:lang w:val="en-US"/>
              </w:rPr>
              <w:t>ru</w:t>
            </w:r>
            <w:proofErr w:type="spellEnd"/>
          </w:p>
        </w:tc>
      </w:tr>
      <w:tr w:rsidR="00FE38BE" w:rsidRPr="00FE38BE" w:rsidTr="0033447D">
        <w:tc>
          <w:tcPr>
            <w:tcW w:w="2663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>Способы предоставления участка (аренда, продажа, выкуп и т.д.)</w:t>
            </w:r>
          </w:p>
          <w:p w:rsidR="0033447D" w:rsidRPr="00FE38BE" w:rsidRDefault="0033447D" w:rsidP="0033447D">
            <w:pPr>
              <w:jc w:val="center"/>
            </w:pPr>
          </w:p>
        </w:tc>
        <w:tc>
          <w:tcPr>
            <w:tcW w:w="2337" w:type="pct"/>
            <w:vAlign w:val="center"/>
          </w:tcPr>
          <w:p w:rsidR="0033447D" w:rsidRPr="00FE38BE" w:rsidRDefault="0033447D" w:rsidP="0033447D">
            <w:pPr>
              <w:jc w:val="center"/>
              <w:rPr>
                <w:lang w:val="en-US"/>
              </w:rPr>
            </w:pPr>
            <w:r w:rsidRPr="00FE38BE">
              <w:t>Аренда, продажа</w:t>
            </w:r>
          </w:p>
        </w:tc>
      </w:tr>
      <w:tr w:rsidR="00FE38BE" w:rsidRPr="00FE38BE" w:rsidTr="0033447D">
        <w:tc>
          <w:tcPr>
            <w:tcW w:w="2663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>Инженерные коммуникации:</w:t>
            </w:r>
          </w:p>
          <w:p w:rsidR="0033447D" w:rsidRPr="00FE38BE" w:rsidRDefault="0033447D" w:rsidP="0033447D">
            <w:pPr>
              <w:jc w:val="center"/>
            </w:pPr>
            <w:r w:rsidRPr="00FE38BE">
              <w:t>Водоснабжение</w:t>
            </w:r>
          </w:p>
          <w:p w:rsidR="0033447D" w:rsidRPr="00FE38BE" w:rsidRDefault="0033447D" w:rsidP="0033447D">
            <w:pPr>
              <w:jc w:val="center"/>
            </w:pPr>
            <w:r w:rsidRPr="00FE38BE">
              <w:t>Канализация</w:t>
            </w:r>
          </w:p>
          <w:p w:rsidR="0033447D" w:rsidRPr="00FE38BE" w:rsidRDefault="0033447D" w:rsidP="0033447D">
            <w:pPr>
              <w:jc w:val="center"/>
            </w:pPr>
            <w:r w:rsidRPr="00FE38BE">
              <w:t>Газоснабжение</w:t>
            </w:r>
          </w:p>
          <w:p w:rsidR="0033447D" w:rsidRPr="00FE38BE" w:rsidRDefault="0033447D" w:rsidP="0033447D">
            <w:pPr>
              <w:jc w:val="center"/>
            </w:pPr>
            <w:r w:rsidRPr="00FE38BE">
              <w:t>Электроснабжение</w:t>
            </w:r>
          </w:p>
        </w:tc>
        <w:tc>
          <w:tcPr>
            <w:tcW w:w="2337" w:type="pct"/>
          </w:tcPr>
          <w:p w:rsidR="0033447D" w:rsidRPr="00FE38BE" w:rsidRDefault="0033447D" w:rsidP="0033447D">
            <w:pPr>
              <w:pStyle w:val="a3"/>
            </w:pPr>
          </w:p>
          <w:p w:rsidR="0033447D" w:rsidRPr="00FE38BE" w:rsidRDefault="0033447D" w:rsidP="0033447D">
            <w:pPr>
              <w:pStyle w:val="a3"/>
            </w:pPr>
            <w:r w:rsidRPr="00FE38BE">
              <w:t xml:space="preserve">На расстоянии 50- 100 м </w:t>
            </w:r>
          </w:p>
        </w:tc>
      </w:tr>
      <w:tr w:rsidR="00FE38BE" w:rsidRPr="00FE38BE" w:rsidTr="0033447D">
        <w:tc>
          <w:tcPr>
            <w:tcW w:w="2663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 xml:space="preserve">Транспортная доступность, </w:t>
            </w:r>
            <w:proofErr w:type="gramStart"/>
            <w:r w:rsidRPr="00FE38BE">
              <w:t>км</w:t>
            </w:r>
            <w:proofErr w:type="gramEnd"/>
            <w:r w:rsidRPr="00FE38BE">
              <w:t>:</w:t>
            </w:r>
          </w:p>
        </w:tc>
        <w:tc>
          <w:tcPr>
            <w:tcW w:w="2337" w:type="pct"/>
          </w:tcPr>
          <w:p w:rsidR="0033447D" w:rsidRPr="00FE38BE" w:rsidRDefault="0033447D" w:rsidP="0033447D">
            <w:r w:rsidRPr="00FE38BE">
              <w:t>- до центра субъекта федерации, в котором находится площадка – г. Брянска -180</w:t>
            </w:r>
          </w:p>
          <w:p w:rsidR="0033447D" w:rsidRPr="00FE38BE" w:rsidRDefault="0033447D" w:rsidP="0033447D">
            <w:r w:rsidRPr="00FE38BE">
              <w:t xml:space="preserve">-до близлежащего центра другого субъекта федерации: </w:t>
            </w:r>
            <w:proofErr w:type="gramStart"/>
            <w:r w:rsidRPr="00FE38BE">
              <w:t>г</w:t>
            </w:r>
            <w:proofErr w:type="gramEnd"/>
            <w:r w:rsidRPr="00FE38BE">
              <w:t xml:space="preserve"> Москва - 600</w:t>
            </w:r>
          </w:p>
          <w:p w:rsidR="0033447D" w:rsidRPr="00FE38BE" w:rsidRDefault="0033447D" w:rsidP="0033447D">
            <w:r w:rsidRPr="00FE38BE">
              <w:t xml:space="preserve"> -до </w:t>
            </w:r>
            <w:proofErr w:type="gramStart"/>
            <w:r w:rsidRPr="00FE38BE">
              <w:t>г</w:t>
            </w:r>
            <w:proofErr w:type="gramEnd"/>
            <w:r w:rsidRPr="00FE38BE">
              <w:t xml:space="preserve"> Гомеля, Республики  Беларусь- 120</w:t>
            </w:r>
          </w:p>
          <w:p w:rsidR="0033447D" w:rsidRPr="00FE38BE" w:rsidRDefault="0033447D" w:rsidP="0033447D">
            <w:r w:rsidRPr="00FE38BE">
              <w:t>-до центра муниципального образования, в котором находится площадка –</w:t>
            </w:r>
            <w:proofErr w:type="spellStart"/>
            <w:r w:rsidRPr="00FE38BE">
              <w:t>г</w:t>
            </w:r>
            <w:proofErr w:type="gramStart"/>
            <w:r w:rsidRPr="00FE38BE">
              <w:t>.К</w:t>
            </w:r>
            <w:proofErr w:type="gramEnd"/>
            <w:r w:rsidRPr="00FE38BE">
              <w:t>линцы</w:t>
            </w:r>
            <w:proofErr w:type="spellEnd"/>
            <w:r w:rsidRPr="00FE38BE">
              <w:t>, Брянской области- 2,3</w:t>
            </w:r>
          </w:p>
          <w:p w:rsidR="0033447D" w:rsidRPr="00FE38BE" w:rsidRDefault="0033447D" w:rsidP="0033447D">
            <w:r w:rsidRPr="00FE38BE">
              <w:t>- до близлежащего города –</w:t>
            </w:r>
          </w:p>
          <w:p w:rsidR="0033447D" w:rsidRPr="00FE38BE" w:rsidRDefault="0033447D" w:rsidP="0033447D">
            <w:r w:rsidRPr="00FE38BE">
              <w:t>г. Новозыбков – 50</w:t>
            </w:r>
          </w:p>
          <w:p w:rsidR="0033447D" w:rsidRPr="00FE38BE" w:rsidRDefault="0033447D" w:rsidP="0033447D">
            <w:r w:rsidRPr="00FE38BE">
              <w:t>-до автомагистрали: Брянс</w:t>
            </w:r>
            <w:proofErr w:type="gramStart"/>
            <w:r w:rsidRPr="00FE38BE">
              <w:t>к-</w:t>
            </w:r>
            <w:proofErr w:type="gramEnd"/>
            <w:r w:rsidRPr="00FE38BE">
              <w:t xml:space="preserve"> Гомель -10</w:t>
            </w:r>
          </w:p>
          <w:p w:rsidR="0033447D" w:rsidRPr="00FE38BE" w:rsidRDefault="0033447D" w:rsidP="0033447D">
            <w:r w:rsidRPr="00FE38BE">
              <w:t>- до железной дорог</w:t>
            </w:r>
            <w:proofErr w:type="gramStart"/>
            <w:r w:rsidRPr="00FE38BE">
              <w:t>и-</w:t>
            </w:r>
            <w:proofErr w:type="gramEnd"/>
            <w:r w:rsidRPr="00FE38BE">
              <w:t xml:space="preserve"> станция Клинцы-5</w:t>
            </w:r>
          </w:p>
          <w:p w:rsidR="0033447D" w:rsidRPr="00FE38BE" w:rsidRDefault="0033447D" w:rsidP="0033447D">
            <w:r w:rsidRPr="00FE38BE">
              <w:t>- до аэропорта г. Гомеля -130</w:t>
            </w:r>
          </w:p>
          <w:p w:rsidR="0033447D" w:rsidRPr="00FE38BE" w:rsidRDefault="0033447D" w:rsidP="0033447D"/>
        </w:tc>
      </w:tr>
      <w:tr w:rsidR="00FE38BE" w:rsidRPr="00FE38BE" w:rsidTr="0033447D">
        <w:tc>
          <w:tcPr>
            <w:tcW w:w="2663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>Вид разрешенного использования</w:t>
            </w:r>
          </w:p>
          <w:p w:rsidR="0033447D" w:rsidRPr="00FE38BE" w:rsidRDefault="0033447D" w:rsidP="0033447D">
            <w:pPr>
              <w:jc w:val="center"/>
            </w:pPr>
          </w:p>
        </w:tc>
        <w:tc>
          <w:tcPr>
            <w:tcW w:w="2337" w:type="pct"/>
          </w:tcPr>
          <w:p w:rsidR="0033447D" w:rsidRPr="00FE38BE" w:rsidRDefault="0033447D" w:rsidP="0033447D">
            <w:pPr>
              <w:pStyle w:val="a3"/>
            </w:pPr>
            <w:r w:rsidRPr="00FE38BE">
              <w:t>Для обустройства автостоянки</w:t>
            </w:r>
          </w:p>
        </w:tc>
      </w:tr>
      <w:tr w:rsidR="0033447D" w:rsidRPr="00FE38BE" w:rsidTr="0033447D">
        <w:tc>
          <w:tcPr>
            <w:tcW w:w="2663" w:type="pct"/>
            <w:vAlign w:val="center"/>
          </w:tcPr>
          <w:p w:rsidR="0033447D" w:rsidRPr="00FE38BE" w:rsidRDefault="0033447D" w:rsidP="0033447D">
            <w:pPr>
              <w:jc w:val="center"/>
            </w:pPr>
            <w:r w:rsidRPr="00FE38BE">
              <w:t>Другие сведения:</w:t>
            </w:r>
          </w:p>
          <w:p w:rsidR="0033447D" w:rsidRPr="00FE38BE" w:rsidRDefault="0033447D" w:rsidP="0033447D">
            <w:pPr>
              <w:jc w:val="center"/>
            </w:pPr>
            <w:r w:rsidRPr="00FE38BE">
              <w:t>Предложения по использованию площадки</w:t>
            </w:r>
          </w:p>
          <w:p w:rsidR="0033447D" w:rsidRPr="00FE38BE" w:rsidRDefault="0033447D" w:rsidP="0033447D">
            <w:pPr>
              <w:jc w:val="center"/>
            </w:pPr>
          </w:p>
        </w:tc>
        <w:tc>
          <w:tcPr>
            <w:tcW w:w="2337" w:type="pct"/>
          </w:tcPr>
          <w:p w:rsidR="0033447D" w:rsidRPr="00FE38BE" w:rsidRDefault="0033447D" w:rsidP="0033447D">
            <w:pPr>
              <w:pStyle w:val="a3"/>
            </w:pPr>
            <w:r w:rsidRPr="00FE38BE">
              <w:t xml:space="preserve"> Размещение спортивных сооружений, теннисного корта</w:t>
            </w:r>
          </w:p>
        </w:tc>
      </w:tr>
    </w:tbl>
    <w:p w:rsidR="0033447D" w:rsidRPr="00FE38BE" w:rsidRDefault="0033447D" w:rsidP="0033447D">
      <w:pPr>
        <w:spacing w:after="200" w:line="276" w:lineRule="auto"/>
      </w:pPr>
    </w:p>
    <w:p w:rsidR="0033447D" w:rsidRPr="00FE38BE" w:rsidRDefault="0033447D" w:rsidP="0033447D">
      <w:pPr>
        <w:spacing w:after="200" w:line="276" w:lineRule="auto"/>
      </w:pPr>
    </w:p>
    <w:p w:rsidR="0033447D" w:rsidRPr="00FE38BE" w:rsidRDefault="0033447D" w:rsidP="0033447D">
      <w:pPr>
        <w:spacing w:after="200" w:line="276" w:lineRule="auto"/>
      </w:pPr>
    </w:p>
    <w:p w:rsidR="00E75F59" w:rsidRPr="00FE38BE" w:rsidRDefault="00E75F59" w:rsidP="003C5DF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847081" w:rsidRPr="00FE38BE" w:rsidRDefault="000644A3" w:rsidP="00633C8B">
      <w:pPr>
        <w:jc w:val="right"/>
        <w:rPr>
          <w:sz w:val="28"/>
          <w:szCs w:val="28"/>
        </w:rPr>
      </w:pPr>
      <w:r w:rsidRPr="00FE38BE">
        <w:rPr>
          <w:noProof/>
        </w:rPr>
        <w:lastRenderedPageBreak/>
        <w:drawing>
          <wp:inline distT="0" distB="0" distL="0" distR="0" wp14:anchorId="716BF3BA" wp14:editId="55721B28">
            <wp:extent cx="6480175" cy="90572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5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1D" w:rsidRPr="00FE38BE" w:rsidRDefault="0046771D" w:rsidP="00633C8B">
      <w:pPr>
        <w:jc w:val="right"/>
        <w:rPr>
          <w:noProof/>
          <w:sz w:val="28"/>
          <w:szCs w:val="28"/>
        </w:rPr>
      </w:pPr>
    </w:p>
    <w:p w:rsidR="0046771D" w:rsidRPr="00FE38BE" w:rsidRDefault="0046771D" w:rsidP="00633C8B">
      <w:pPr>
        <w:jc w:val="right"/>
        <w:rPr>
          <w:noProof/>
          <w:sz w:val="28"/>
          <w:szCs w:val="28"/>
        </w:rPr>
      </w:pPr>
    </w:p>
    <w:p w:rsidR="0046771D" w:rsidRPr="00FE38BE" w:rsidRDefault="0046771D" w:rsidP="00633C8B">
      <w:pPr>
        <w:jc w:val="right"/>
        <w:rPr>
          <w:noProof/>
          <w:sz w:val="28"/>
          <w:szCs w:val="28"/>
        </w:rPr>
      </w:pPr>
    </w:p>
    <w:p w:rsidR="0046771D" w:rsidRPr="00FE38BE" w:rsidRDefault="0046771D" w:rsidP="00633C8B">
      <w:pPr>
        <w:jc w:val="right"/>
        <w:rPr>
          <w:noProof/>
          <w:sz w:val="28"/>
          <w:szCs w:val="28"/>
        </w:rPr>
      </w:pPr>
    </w:p>
    <w:p w:rsidR="0046771D" w:rsidRPr="00FE38BE" w:rsidRDefault="0046771D" w:rsidP="00633C8B">
      <w:pPr>
        <w:jc w:val="right"/>
        <w:rPr>
          <w:noProof/>
          <w:sz w:val="28"/>
          <w:szCs w:val="28"/>
        </w:rPr>
      </w:pPr>
    </w:p>
    <w:p w:rsidR="0046771D" w:rsidRPr="00FE38BE" w:rsidRDefault="0046771D" w:rsidP="0046771D">
      <w:pPr>
        <w:jc w:val="center"/>
        <w:rPr>
          <w:b/>
          <w:sz w:val="28"/>
          <w:szCs w:val="28"/>
        </w:rPr>
      </w:pPr>
      <w:r w:rsidRPr="00FE38BE">
        <w:rPr>
          <w:b/>
          <w:sz w:val="28"/>
          <w:szCs w:val="28"/>
        </w:rPr>
        <w:t xml:space="preserve">Ситуационный план расположения здания Калининской школы </w:t>
      </w:r>
    </w:p>
    <w:p w:rsidR="0046771D" w:rsidRPr="00FE38BE" w:rsidRDefault="0046771D" w:rsidP="0046771D">
      <w:pPr>
        <w:jc w:val="center"/>
      </w:pPr>
    </w:p>
    <w:p w:rsidR="0046771D" w:rsidRPr="00FE38BE" w:rsidRDefault="0046771D" w:rsidP="0046771D">
      <w:pPr>
        <w:jc w:val="center"/>
      </w:pPr>
      <w:r w:rsidRPr="00FE38B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F3C3CA" wp14:editId="78AB0BDF">
                <wp:simplePos x="0" y="0"/>
                <wp:positionH relativeFrom="column">
                  <wp:posOffset>-5080</wp:posOffset>
                </wp:positionH>
                <wp:positionV relativeFrom="paragraph">
                  <wp:posOffset>1443990</wp:posOffset>
                </wp:positionV>
                <wp:extent cx="2748915" cy="3698875"/>
                <wp:effectExtent l="13970" t="5715" r="8890" b="1016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8915" cy="3698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-.4pt;margin-top:113.7pt;width:216.45pt;height:291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"/>
            </w:pict>
          </mc:Fallback>
        </mc:AlternateContent>
      </w:r>
      <w:r w:rsidRPr="00FE38BE">
        <w:rPr>
          <w:noProof/>
        </w:rPr>
        <w:drawing>
          <wp:inline distT="0" distB="0" distL="0" distR="0" wp14:anchorId="1ADC7F1B" wp14:editId="1804FD30">
            <wp:extent cx="5534025" cy="4114800"/>
            <wp:effectExtent l="0" t="0" r="9525" b="0"/>
            <wp:docPr id="3" name="Рисунок 3" descr="Займ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ймище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1D" w:rsidRPr="00FE38BE" w:rsidRDefault="0046771D" w:rsidP="0046771D">
      <w:pPr>
        <w:jc w:val="center"/>
      </w:pPr>
      <w:r w:rsidRPr="00FE38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E27D2" wp14:editId="448A70C4">
                <wp:simplePos x="0" y="0"/>
                <wp:positionH relativeFrom="column">
                  <wp:posOffset>-4150360</wp:posOffset>
                </wp:positionH>
                <wp:positionV relativeFrom="paragraph">
                  <wp:posOffset>3130550</wp:posOffset>
                </wp:positionV>
                <wp:extent cx="2832100" cy="3325495"/>
                <wp:effectExtent l="12065" t="6350" r="13335" b="1143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2100" cy="3325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-326.8pt;margin-top:246.5pt;width:223pt;height:261.8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"/>
            </w:pict>
          </mc:Fallback>
        </mc:AlternateContent>
      </w:r>
    </w:p>
    <w:p w:rsidR="0046771D" w:rsidRPr="00FE38BE" w:rsidRDefault="0046771D" w:rsidP="0046771D">
      <w:pPr>
        <w:jc w:val="center"/>
      </w:pPr>
    </w:p>
    <w:p w:rsidR="0046771D" w:rsidRPr="00FE38BE" w:rsidRDefault="0046771D" w:rsidP="0046771D">
      <w:pPr>
        <w:jc w:val="center"/>
      </w:pPr>
    </w:p>
    <w:p w:rsidR="0046771D" w:rsidRPr="00FE38BE" w:rsidRDefault="0046771D" w:rsidP="0046771D">
      <w:pPr>
        <w:jc w:val="center"/>
      </w:pPr>
    </w:p>
    <w:p w:rsidR="0046771D" w:rsidRPr="00FE38BE" w:rsidRDefault="0046771D" w:rsidP="0046771D">
      <w:r w:rsidRPr="00FE38BE">
        <w:t xml:space="preserve">         </w:t>
      </w:r>
    </w:p>
    <w:p w:rsidR="0046771D" w:rsidRPr="00FE38BE" w:rsidRDefault="0046771D" w:rsidP="0046771D">
      <w:pPr>
        <w:rPr>
          <w:sz w:val="28"/>
          <w:szCs w:val="28"/>
        </w:rPr>
      </w:pPr>
      <w:r w:rsidRPr="00FE38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50318A" wp14:editId="55893B58">
                <wp:simplePos x="0" y="0"/>
                <wp:positionH relativeFrom="column">
                  <wp:posOffset>-5080</wp:posOffset>
                </wp:positionH>
                <wp:positionV relativeFrom="paragraph">
                  <wp:posOffset>151130</wp:posOffset>
                </wp:positionV>
                <wp:extent cx="5863590" cy="38735"/>
                <wp:effectExtent l="13970" t="8255" r="8890" b="1016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3590" cy="38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-.4pt;margin-top:11.9pt;width:461.7pt;height: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"/>
            </w:pict>
          </mc:Fallback>
        </mc:AlternateContent>
      </w:r>
      <w:r w:rsidRPr="00FE38BE">
        <w:rPr>
          <w:sz w:val="28"/>
          <w:szCs w:val="28"/>
        </w:rPr>
        <w:t xml:space="preserve">       Калининская школа  д.№2  по </w:t>
      </w:r>
      <w:proofErr w:type="spellStart"/>
      <w:r w:rsidRPr="00FE38BE">
        <w:rPr>
          <w:sz w:val="28"/>
          <w:szCs w:val="28"/>
        </w:rPr>
        <w:t>ул</w:t>
      </w:r>
      <w:proofErr w:type="gramStart"/>
      <w:r w:rsidRPr="00FE38BE">
        <w:rPr>
          <w:sz w:val="28"/>
          <w:szCs w:val="28"/>
        </w:rPr>
        <w:t>.Ш</w:t>
      </w:r>
      <w:proofErr w:type="gramEnd"/>
      <w:r w:rsidRPr="00FE38BE">
        <w:rPr>
          <w:sz w:val="28"/>
          <w:szCs w:val="28"/>
        </w:rPr>
        <w:t>кольная</w:t>
      </w:r>
      <w:proofErr w:type="spellEnd"/>
      <w:r w:rsidRPr="00FE38BE">
        <w:rPr>
          <w:sz w:val="28"/>
          <w:szCs w:val="28"/>
        </w:rPr>
        <w:t xml:space="preserve">, </w:t>
      </w:r>
      <w:proofErr w:type="spellStart"/>
      <w:r w:rsidRPr="00FE38BE">
        <w:rPr>
          <w:sz w:val="28"/>
          <w:szCs w:val="28"/>
        </w:rPr>
        <w:t>с.Займище</w:t>
      </w:r>
      <w:proofErr w:type="spellEnd"/>
      <w:r w:rsidRPr="00FE38BE">
        <w:rPr>
          <w:sz w:val="28"/>
          <w:szCs w:val="28"/>
        </w:rPr>
        <w:t xml:space="preserve">, </w:t>
      </w:r>
      <w:proofErr w:type="spellStart"/>
      <w:r w:rsidRPr="00FE38BE">
        <w:rPr>
          <w:sz w:val="28"/>
          <w:szCs w:val="28"/>
        </w:rPr>
        <w:t>г.Клинцы</w:t>
      </w:r>
      <w:proofErr w:type="spellEnd"/>
    </w:p>
    <w:p w:rsidR="0046771D" w:rsidRPr="00FE38BE" w:rsidRDefault="0046771D" w:rsidP="0046771D">
      <w:pPr>
        <w:jc w:val="center"/>
      </w:pPr>
    </w:p>
    <w:p w:rsidR="0046771D" w:rsidRPr="00FE38BE" w:rsidRDefault="0046771D" w:rsidP="0046771D">
      <w:pPr>
        <w:jc w:val="center"/>
        <w:rPr>
          <w:b/>
          <w:sz w:val="28"/>
          <w:szCs w:val="28"/>
        </w:rPr>
      </w:pPr>
    </w:p>
    <w:p w:rsidR="0046771D" w:rsidRPr="00FE38BE" w:rsidRDefault="0046771D" w:rsidP="0046771D">
      <w:pPr>
        <w:jc w:val="center"/>
        <w:rPr>
          <w:b/>
          <w:sz w:val="28"/>
          <w:szCs w:val="28"/>
        </w:rPr>
      </w:pPr>
    </w:p>
    <w:p w:rsidR="0046771D" w:rsidRPr="00FE38BE" w:rsidRDefault="0046771D" w:rsidP="0046771D">
      <w:pPr>
        <w:jc w:val="center"/>
        <w:rPr>
          <w:b/>
          <w:sz w:val="28"/>
          <w:szCs w:val="28"/>
        </w:rPr>
      </w:pPr>
    </w:p>
    <w:p w:rsidR="0046771D" w:rsidRPr="00FE38BE" w:rsidRDefault="0046771D" w:rsidP="0046771D">
      <w:pPr>
        <w:jc w:val="center"/>
        <w:rPr>
          <w:b/>
          <w:sz w:val="28"/>
          <w:szCs w:val="28"/>
        </w:rPr>
      </w:pPr>
    </w:p>
    <w:p w:rsidR="0046771D" w:rsidRPr="00FE38BE" w:rsidRDefault="0046771D" w:rsidP="0046771D">
      <w:pPr>
        <w:jc w:val="center"/>
        <w:rPr>
          <w:b/>
          <w:sz w:val="28"/>
          <w:szCs w:val="28"/>
        </w:rPr>
      </w:pPr>
    </w:p>
    <w:p w:rsidR="0046771D" w:rsidRPr="00FE38BE" w:rsidRDefault="0046771D" w:rsidP="0046771D">
      <w:pPr>
        <w:jc w:val="center"/>
        <w:rPr>
          <w:b/>
          <w:sz w:val="28"/>
          <w:szCs w:val="28"/>
        </w:rPr>
      </w:pPr>
    </w:p>
    <w:p w:rsidR="0046771D" w:rsidRPr="00FE38BE" w:rsidRDefault="0046771D" w:rsidP="0046771D">
      <w:pPr>
        <w:jc w:val="center"/>
        <w:rPr>
          <w:b/>
          <w:sz w:val="28"/>
          <w:szCs w:val="28"/>
        </w:rPr>
      </w:pPr>
    </w:p>
    <w:p w:rsidR="0046771D" w:rsidRPr="00FE38BE" w:rsidRDefault="0046771D" w:rsidP="0046771D">
      <w:pPr>
        <w:jc w:val="center"/>
        <w:rPr>
          <w:b/>
          <w:sz w:val="28"/>
          <w:szCs w:val="28"/>
        </w:rPr>
      </w:pPr>
    </w:p>
    <w:p w:rsidR="0046771D" w:rsidRPr="00FE38BE" w:rsidRDefault="0046771D" w:rsidP="0046771D">
      <w:pPr>
        <w:jc w:val="center"/>
        <w:rPr>
          <w:b/>
          <w:sz w:val="28"/>
          <w:szCs w:val="28"/>
        </w:rPr>
      </w:pPr>
    </w:p>
    <w:p w:rsidR="0046771D" w:rsidRPr="00FE38BE" w:rsidRDefault="0046771D" w:rsidP="0046771D">
      <w:pPr>
        <w:jc w:val="center"/>
        <w:rPr>
          <w:b/>
          <w:sz w:val="28"/>
          <w:szCs w:val="28"/>
        </w:rPr>
      </w:pPr>
    </w:p>
    <w:p w:rsidR="0046771D" w:rsidRPr="00FE38BE" w:rsidRDefault="0046771D" w:rsidP="0046771D">
      <w:pPr>
        <w:jc w:val="center"/>
        <w:rPr>
          <w:b/>
          <w:sz w:val="28"/>
          <w:szCs w:val="28"/>
        </w:rPr>
      </w:pPr>
    </w:p>
    <w:p w:rsidR="0046771D" w:rsidRPr="00FE38BE" w:rsidRDefault="0046771D" w:rsidP="0046771D">
      <w:pPr>
        <w:jc w:val="center"/>
        <w:rPr>
          <w:b/>
          <w:sz w:val="28"/>
          <w:szCs w:val="28"/>
        </w:rPr>
      </w:pPr>
    </w:p>
    <w:p w:rsidR="0046771D" w:rsidRPr="00FE38BE" w:rsidRDefault="0046771D" w:rsidP="0046771D">
      <w:pPr>
        <w:jc w:val="center"/>
        <w:rPr>
          <w:b/>
          <w:sz w:val="28"/>
          <w:szCs w:val="28"/>
        </w:rPr>
      </w:pPr>
    </w:p>
    <w:p w:rsidR="0046771D" w:rsidRPr="00FE38BE" w:rsidRDefault="0046771D" w:rsidP="0046771D">
      <w:pPr>
        <w:jc w:val="center"/>
        <w:rPr>
          <w:b/>
          <w:sz w:val="28"/>
          <w:szCs w:val="28"/>
        </w:rPr>
      </w:pPr>
    </w:p>
    <w:p w:rsidR="0046771D" w:rsidRPr="00FE38BE" w:rsidRDefault="0046771D" w:rsidP="0046771D">
      <w:pPr>
        <w:jc w:val="center"/>
        <w:rPr>
          <w:b/>
          <w:sz w:val="28"/>
          <w:szCs w:val="28"/>
        </w:rPr>
      </w:pPr>
    </w:p>
    <w:p w:rsidR="00AD33EA" w:rsidRPr="00FE38BE" w:rsidRDefault="00AD33EA" w:rsidP="0046771D">
      <w:pPr>
        <w:jc w:val="center"/>
        <w:rPr>
          <w:b/>
          <w:sz w:val="28"/>
          <w:szCs w:val="28"/>
        </w:rPr>
      </w:pPr>
    </w:p>
    <w:p w:rsidR="0046771D" w:rsidRPr="00FE38BE" w:rsidRDefault="0046771D" w:rsidP="0046771D">
      <w:pPr>
        <w:jc w:val="center"/>
        <w:rPr>
          <w:b/>
          <w:sz w:val="28"/>
          <w:szCs w:val="28"/>
        </w:rPr>
      </w:pPr>
    </w:p>
    <w:p w:rsidR="0046771D" w:rsidRPr="00FE38BE" w:rsidRDefault="0046771D" w:rsidP="0046771D">
      <w:pPr>
        <w:jc w:val="center"/>
        <w:rPr>
          <w:b/>
          <w:sz w:val="28"/>
          <w:szCs w:val="28"/>
        </w:rPr>
      </w:pPr>
    </w:p>
    <w:p w:rsidR="00C20C82" w:rsidRPr="00FE38BE" w:rsidRDefault="00C20C82" w:rsidP="0046771D">
      <w:pPr>
        <w:jc w:val="center"/>
        <w:rPr>
          <w:b/>
          <w:sz w:val="28"/>
          <w:szCs w:val="28"/>
        </w:rPr>
      </w:pPr>
    </w:p>
    <w:p w:rsidR="0046771D" w:rsidRPr="00FE38BE" w:rsidRDefault="0046771D" w:rsidP="0046771D">
      <w:pPr>
        <w:jc w:val="center"/>
        <w:rPr>
          <w:b/>
          <w:sz w:val="28"/>
          <w:szCs w:val="28"/>
        </w:rPr>
      </w:pPr>
      <w:r w:rsidRPr="00FE38BE">
        <w:rPr>
          <w:b/>
          <w:sz w:val="28"/>
          <w:szCs w:val="28"/>
        </w:rPr>
        <w:t>Ситуационный план расположения здания Синьковской школы</w:t>
      </w:r>
    </w:p>
    <w:p w:rsidR="0046771D" w:rsidRPr="00FE38BE" w:rsidRDefault="0046771D" w:rsidP="0046771D">
      <w:pPr>
        <w:jc w:val="center"/>
      </w:pPr>
    </w:p>
    <w:p w:rsidR="0046771D" w:rsidRPr="00FE38BE" w:rsidRDefault="0046771D" w:rsidP="0046771D">
      <w:pPr>
        <w:jc w:val="center"/>
      </w:pPr>
      <w:r w:rsidRPr="00FE38B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F71394" wp14:editId="11B6D4AF">
                <wp:simplePos x="0" y="0"/>
                <wp:positionH relativeFrom="column">
                  <wp:posOffset>-5080</wp:posOffset>
                </wp:positionH>
                <wp:positionV relativeFrom="paragraph">
                  <wp:posOffset>3461385</wp:posOffset>
                </wp:positionV>
                <wp:extent cx="2338705" cy="2654300"/>
                <wp:effectExtent l="13970" t="13335" r="9525" b="889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8705" cy="265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-.4pt;margin-top:272.55pt;width:184.15pt;height:20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"/>
            </w:pict>
          </mc:Fallback>
        </mc:AlternateContent>
      </w:r>
      <w:r w:rsidRPr="00FE38BE">
        <w:rPr>
          <w:noProof/>
        </w:rPr>
        <w:drawing>
          <wp:inline distT="0" distB="0" distL="0" distR="0" wp14:anchorId="4E183567" wp14:editId="11C59679">
            <wp:extent cx="6115050" cy="5086350"/>
            <wp:effectExtent l="0" t="0" r="0" b="0"/>
            <wp:docPr id="9" name="Рисунок 9" descr="Займ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ймище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1D" w:rsidRPr="00FE38BE" w:rsidRDefault="0046771D" w:rsidP="0046771D">
      <w:pPr>
        <w:jc w:val="center"/>
      </w:pPr>
      <w:r w:rsidRPr="00FE38B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098FF1" wp14:editId="6EE3DDB9">
                <wp:simplePos x="0" y="0"/>
                <wp:positionH relativeFrom="column">
                  <wp:posOffset>-4150360</wp:posOffset>
                </wp:positionH>
                <wp:positionV relativeFrom="paragraph">
                  <wp:posOffset>3130550</wp:posOffset>
                </wp:positionV>
                <wp:extent cx="2832100" cy="3325495"/>
                <wp:effectExtent l="12065" t="6350" r="13335" b="1143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2100" cy="3325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-326.8pt;margin-top:246.5pt;width:223pt;height:261.8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"/>
            </w:pict>
          </mc:Fallback>
        </mc:AlternateContent>
      </w:r>
    </w:p>
    <w:p w:rsidR="0046771D" w:rsidRPr="00FE38BE" w:rsidRDefault="0046771D" w:rsidP="0046771D">
      <w:pPr>
        <w:jc w:val="center"/>
      </w:pPr>
    </w:p>
    <w:p w:rsidR="0046771D" w:rsidRPr="00FE38BE" w:rsidRDefault="0046771D" w:rsidP="0046771D">
      <w:pPr>
        <w:jc w:val="center"/>
      </w:pPr>
    </w:p>
    <w:p w:rsidR="0046771D" w:rsidRPr="00FE38BE" w:rsidRDefault="0046771D" w:rsidP="0046771D">
      <w:pPr>
        <w:jc w:val="center"/>
      </w:pPr>
    </w:p>
    <w:p w:rsidR="0046771D" w:rsidRPr="00FE38BE" w:rsidRDefault="0046771D" w:rsidP="0046771D">
      <w:r w:rsidRPr="00FE38BE">
        <w:t xml:space="preserve">         </w:t>
      </w:r>
    </w:p>
    <w:p w:rsidR="0046771D" w:rsidRPr="00FE38BE" w:rsidRDefault="0046771D" w:rsidP="0046771D">
      <w:pPr>
        <w:rPr>
          <w:sz w:val="28"/>
          <w:szCs w:val="28"/>
        </w:rPr>
      </w:pPr>
      <w:r w:rsidRPr="00FE38B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AA99A2" wp14:editId="66D4D815">
                <wp:simplePos x="0" y="0"/>
                <wp:positionH relativeFrom="column">
                  <wp:posOffset>-5080</wp:posOffset>
                </wp:positionH>
                <wp:positionV relativeFrom="paragraph">
                  <wp:posOffset>151130</wp:posOffset>
                </wp:positionV>
                <wp:extent cx="5863590" cy="38735"/>
                <wp:effectExtent l="13970" t="8255" r="8890" b="101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3590" cy="38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-.4pt;margin-top:11.9pt;width:461.7pt;height: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"/>
            </w:pict>
          </mc:Fallback>
        </mc:AlternateContent>
      </w:r>
      <w:r w:rsidRPr="00FE38BE">
        <w:rPr>
          <w:sz w:val="20"/>
          <w:szCs w:val="20"/>
        </w:rPr>
        <w:t xml:space="preserve">       </w:t>
      </w:r>
      <w:r w:rsidRPr="00FE38BE">
        <w:rPr>
          <w:sz w:val="28"/>
          <w:szCs w:val="28"/>
        </w:rPr>
        <w:t xml:space="preserve">Синьковская школа  д.№72А  по </w:t>
      </w:r>
      <w:proofErr w:type="spellStart"/>
      <w:r w:rsidRPr="00FE38BE">
        <w:rPr>
          <w:sz w:val="28"/>
          <w:szCs w:val="28"/>
        </w:rPr>
        <w:t>ул</w:t>
      </w:r>
      <w:proofErr w:type="gramStart"/>
      <w:r w:rsidRPr="00FE38BE">
        <w:rPr>
          <w:sz w:val="28"/>
          <w:szCs w:val="28"/>
        </w:rPr>
        <w:t>.Б</w:t>
      </w:r>
      <w:proofErr w:type="gramEnd"/>
      <w:r w:rsidRPr="00FE38BE">
        <w:rPr>
          <w:sz w:val="28"/>
          <w:szCs w:val="28"/>
        </w:rPr>
        <w:t>уденного</w:t>
      </w:r>
      <w:proofErr w:type="spellEnd"/>
      <w:r w:rsidRPr="00FE38BE">
        <w:rPr>
          <w:sz w:val="28"/>
          <w:szCs w:val="28"/>
        </w:rPr>
        <w:t xml:space="preserve">, </w:t>
      </w:r>
      <w:proofErr w:type="spellStart"/>
      <w:r w:rsidRPr="00FE38BE">
        <w:rPr>
          <w:sz w:val="28"/>
          <w:szCs w:val="28"/>
        </w:rPr>
        <w:t>с.Займище</w:t>
      </w:r>
      <w:proofErr w:type="spellEnd"/>
      <w:r w:rsidRPr="00FE38BE">
        <w:rPr>
          <w:sz w:val="28"/>
          <w:szCs w:val="28"/>
        </w:rPr>
        <w:t xml:space="preserve">, </w:t>
      </w:r>
      <w:proofErr w:type="spellStart"/>
      <w:r w:rsidRPr="00FE38BE">
        <w:rPr>
          <w:sz w:val="28"/>
          <w:szCs w:val="28"/>
        </w:rPr>
        <w:t>г.Клинцы</w:t>
      </w:r>
      <w:proofErr w:type="spellEnd"/>
    </w:p>
    <w:p w:rsidR="0046771D" w:rsidRPr="00FE38BE" w:rsidRDefault="0046771D" w:rsidP="0046771D">
      <w:pPr>
        <w:jc w:val="center"/>
        <w:rPr>
          <w:sz w:val="28"/>
          <w:szCs w:val="28"/>
        </w:rPr>
      </w:pPr>
    </w:p>
    <w:p w:rsidR="0046771D" w:rsidRPr="00FE38BE" w:rsidRDefault="0046771D" w:rsidP="0046771D">
      <w:pPr>
        <w:jc w:val="center"/>
      </w:pPr>
    </w:p>
    <w:p w:rsidR="0046771D" w:rsidRPr="00FE38BE" w:rsidRDefault="0046771D" w:rsidP="0046771D">
      <w:pPr>
        <w:jc w:val="center"/>
      </w:pPr>
    </w:p>
    <w:p w:rsidR="0046771D" w:rsidRPr="00FE38BE" w:rsidRDefault="0046771D" w:rsidP="0046771D"/>
    <w:p w:rsidR="0046771D" w:rsidRPr="00FE38BE" w:rsidRDefault="0046771D" w:rsidP="0046771D">
      <w:pPr>
        <w:jc w:val="center"/>
      </w:pPr>
    </w:p>
    <w:p w:rsidR="0046771D" w:rsidRPr="00FE38BE" w:rsidRDefault="0046771D" w:rsidP="0046771D">
      <w:pPr>
        <w:rPr>
          <w:b/>
        </w:rPr>
      </w:pPr>
    </w:p>
    <w:p w:rsidR="004C36B8" w:rsidRPr="00FE38BE" w:rsidRDefault="004C36B8" w:rsidP="004C36B8">
      <w:pPr>
        <w:jc w:val="center"/>
        <w:rPr>
          <w:b/>
          <w:sz w:val="28"/>
          <w:szCs w:val="28"/>
        </w:rPr>
      </w:pPr>
    </w:p>
    <w:p w:rsidR="004C36B8" w:rsidRPr="00FE38BE" w:rsidRDefault="004C36B8" w:rsidP="004C36B8">
      <w:pPr>
        <w:jc w:val="center"/>
        <w:rPr>
          <w:b/>
          <w:sz w:val="28"/>
          <w:szCs w:val="28"/>
        </w:rPr>
      </w:pPr>
    </w:p>
    <w:p w:rsidR="004C36B8" w:rsidRPr="00FE38BE" w:rsidRDefault="004C36B8" w:rsidP="004C36B8">
      <w:pPr>
        <w:jc w:val="center"/>
        <w:rPr>
          <w:b/>
          <w:sz w:val="28"/>
          <w:szCs w:val="28"/>
        </w:rPr>
      </w:pPr>
    </w:p>
    <w:p w:rsidR="004C36B8" w:rsidRPr="00FE38BE" w:rsidRDefault="004C36B8" w:rsidP="004C36B8">
      <w:pPr>
        <w:jc w:val="center"/>
        <w:rPr>
          <w:b/>
          <w:sz w:val="28"/>
          <w:szCs w:val="28"/>
        </w:rPr>
      </w:pPr>
    </w:p>
    <w:p w:rsidR="004C36B8" w:rsidRPr="00FE38BE" w:rsidRDefault="004C36B8" w:rsidP="004C36B8">
      <w:pPr>
        <w:jc w:val="center"/>
        <w:rPr>
          <w:b/>
          <w:sz w:val="28"/>
          <w:szCs w:val="28"/>
        </w:rPr>
      </w:pPr>
    </w:p>
    <w:p w:rsidR="004C36B8" w:rsidRPr="00FE38BE" w:rsidRDefault="004C36B8" w:rsidP="004C36B8">
      <w:pPr>
        <w:jc w:val="center"/>
        <w:rPr>
          <w:b/>
          <w:sz w:val="28"/>
          <w:szCs w:val="28"/>
        </w:rPr>
      </w:pPr>
    </w:p>
    <w:p w:rsidR="004C36B8" w:rsidRPr="00FE38BE" w:rsidRDefault="004C36B8" w:rsidP="004C36B8">
      <w:pPr>
        <w:jc w:val="center"/>
        <w:rPr>
          <w:b/>
          <w:sz w:val="28"/>
          <w:szCs w:val="28"/>
        </w:rPr>
      </w:pPr>
    </w:p>
    <w:p w:rsidR="004C36B8" w:rsidRPr="00FE38BE" w:rsidRDefault="004C36B8" w:rsidP="004C36B8">
      <w:pPr>
        <w:jc w:val="center"/>
        <w:rPr>
          <w:b/>
          <w:sz w:val="28"/>
          <w:szCs w:val="28"/>
        </w:rPr>
      </w:pPr>
    </w:p>
    <w:p w:rsidR="004C36B8" w:rsidRPr="00FE38BE" w:rsidRDefault="004C36B8" w:rsidP="004C36B8">
      <w:pPr>
        <w:jc w:val="center"/>
        <w:rPr>
          <w:b/>
          <w:sz w:val="28"/>
          <w:szCs w:val="28"/>
        </w:rPr>
      </w:pPr>
    </w:p>
    <w:p w:rsidR="00AD33EA" w:rsidRPr="00FE38BE" w:rsidRDefault="00AD33EA" w:rsidP="004C36B8">
      <w:pPr>
        <w:jc w:val="center"/>
        <w:rPr>
          <w:b/>
          <w:sz w:val="28"/>
          <w:szCs w:val="28"/>
        </w:rPr>
      </w:pPr>
    </w:p>
    <w:p w:rsidR="004C36B8" w:rsidRPr="00FE38BE" w:rsidRDefault="004C36B8" w:rsidP="004C36B8">
      <w:pPr>
        <w:jc w:val="center"/>
        <w:rPr>
          <w:b/>
          <w:sz w:val="28"/>
          <w:szCs w:val="28"/>
        </w:rPr>
      </w:pPr>
    </w:p>
    <w:p w:rsidR="004C36B8" w:rsidRPr="00FE38BE" w:rsidRDefault="004C36B8" w:rsidP="004C36B8">
      <w:pPr>
        <w:jc w:val="center"/>
        <w:rPr>
          <w:b/>
          <w:sz w:val="28"/>
          <w:szCs w:val="28"/>
        </w:rPr>
      </w:pPr>
    </w:p>
    <w:p w:rsidR="004C36B8" w:rsidRPr="00FE38BE" w:rsidRDefault="004C36B8" w:rsidP="004C36B8">
      <w:pPr>
        <w:jc w:val="center"/>
        <w:rPr>
          <w:b/>
          <w:sz w:val="28"/>
          <w:szCs w:val="28"/>
        </w:rPr>
      </w:pPr>
      <w:r w:rsidRPr="00FE38BE">
        <w:rPr>
          <w:b/>
          <w:sz w:val="28"/>
          <w:szCs w:val="28"/>
        </w:rPr>
        <w:t xml:space="preserve">Ситуационный план расположения здания Дома </w:t>
      </w:r>
      <w:proofErr w:type="spellStart"/>
      <w:r w:rsidRPr="00FE38BE">
        <w:rPr>
          <w:b/>
          <w:sz w:val="28"/>
          <w:szCs w:val="28"/>
        </w:rPr>
        <w:t>пристарелых</w:t>
      </w:r>
      <w:proofErr w:type="spellEnd"/>
      <w:r w:rsidRPr="00FE38BE">
        <w:rPr>
          <w:b/>
          <w:sz w:val="28"/>
          <w:szCs w:val="28"/>
        </w:rPr>
        <w:t xml:space="preserve"> </w:t>
      </w:r>
    </w:p>
    <w:p w:rsidR="004C36B8" w:rsidRPr="00FE38BE" w:rsidRDefault="004C36B8" w:rsidP="004C36B8">
      <w:pPr>
        <w:jc w:val="center"/>
      </w:pPr>
    </w:p>
    <w:p w:rsidR="004C36B8" w:rsidRPr="00FE38BE" w:rsidRDefault="004C36B8" w:rsidP="004C36B8">
      <w:pPr>
        <w:jc w:val="center"/>
      </w:pPr>
      <w:r w:rsidRPr="00FE38B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A293F3" wp14:editId="0512C233">
                <wp:simplePos x="0" y="0"/>
                <wp:positionH relativeFrom="column">
                  <wp:posOffset>-5080</wp:posOffset>
                </wp:positionH>
                <wp:positionV relativeFrom="paragraph">
                  <wp:posOffset>1854200</wp:posOffset>
                </wp:positionV>
                <wp:extent cx="2637790" cy="3535680"/>
                <wp:effectExtent l="8255" t="10795" r="11430" b="63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37790" cy="3535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-.4pt;margin-top:146pt;width:207.7pt;height:278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"/>
            </w:pict>
          </mc:Fallback>
        </mc:AlternateContent>
      </w:r>
      <w:r w:rsidRPr="00FE38B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EE53A1" wp14:editId="5D0AEB87">
                <wp:simplePos x="0" y="0"/>
                <wp:positionH relativeFrom="column">
                  <wp:posOffset>2555240</wp:posOffset>
                </wp:positionH>
                <wp:positionV relativeFrom="paragraph">
                  <wp:posOffset>1948180</wp:posOffset>
                </wp:positionV>
                <wp:extent cx="144145" cy="0"/>
                <wp:effectExtent l="6350" t="9525" r="11430" b="95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01.2pt;margin-top:153.4pt;width:11.3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"/>
            </w:pict>
          </mc:Fallback>
        </mc:AlternateContent>
      </w:r>
      <w:r w:rsidRPr="00FE38B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BBE54" wp14:editId="01A190A9">
                <wp:simplePos x="0" y="0"/>
                <wp:positionH relativeFrom="column">
                  <wp:posOffset>2699385</wp:posOffset>
                </wp:positionH>
                <wp:positionV relativeFrom="paragraph">
                  <wp:posOffset>1798320</wp:posOffset>
                </wp:positionV>
                <wp:extent cx="0" cy="149860"/>
                <wp:effectExtent l="7620" t="12065" r="11430" b="95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12.55pt;margin-top:141.6pt;width:0;height:1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"/>
            </w:pict>
          </mc:Fallback>
        </mc:AlternateContent>
      </w:r>
      <w:r w:rsidRPr="00FE38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BD8F3" wp14:editId="596EA60C">
                <wp:simplePos x="0" y="0"/>
                <wp:positionH relativeFrom="column">
                  <wp:posOffset>2566670</wp:posOffset>
                </wp:positionH>
                <wp:positionV relativeFrom="paragraph">
                  <wp:posOffset>1798320</wp:posOffset>
                </wp:positionV>
                <wp:extent cx="132715" cy="0"/>
                <wp:effectExtent l="8255" t="12065" r="11430" b="698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02.1pt;margin-top:141.6pt;width:10.4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"/>
            </w:pict>
          </mc:Fallback>
        </mc:AlternateContent>
      </w:r>
      <w:r w:rsidRPr="00FE38B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0995AA" wp14:editId="01BF8469">
                <wp:simplePos x="0" y="0"/>
                <wp:positionH relativeFrom="column">
                  <wp:posOffset>2555240</wp:posOffset>
                </wp:positionH>
                <wp:positionV relativeFrom="paragraph">
                  <wp:posOffset>1798320</wp:posOffset>
                </wp:positionV>
                <wp:extent cx="11430" cy="149860"/>
                <wp:effectExtent l="6350" t="12065" r="10795" b="95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01.2pt;margin-top:141.6pt;width:.9pt;height:11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"/>
            </w:pict>
          </mc:Fallback>
        </mc:AlternateContent>
      </w:r>
      <w:r w:rsidRPr="00FE38BE">
        <w:rPr>
          <w:noProof/>
        </w:rPr>
        <w:drawing>
          <wp:inline distT="0" distB="0" distL="0" distR="0" wp14:anchorId="6D6C54EF" wp14:editId="70033C5F">
            <wp:extent cx="5886450" cy="4362450"/>
            <wp:effectExtent l="0" t="0" r="0" b="0"/>
            <wp:docPr id="13" name="Рисунок 13" descr="Займ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ймище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6B8" w:rsidRPr="00FE38BE" w:rsidRDefault="004C36B8" w:rsidP="004C36B8">
      <w:pPr>
        <w:jc w:val="center"/>
      </w:pPr>
      <w:r w:rsidRPr="00FE38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6029E6" wp14:editId="20342BE8">
                <wp:simplePos x="0" y="0"/>
                <wp:positionH relativeFrom="column">
                  <wp:posOffset>-4150360</wp:posOffset>
                </wp:positionH>
                <wp:positionV relativeFrom="paragraph">
                  <wp:posOffset>3130550</wp:posOffset>
                </wp:positionV>
                <wp:extent cx="2832100" cy="3325495"/>
                <wp:effectExtent l="6350" t="10795" r="9525" b="698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2100" cy="3325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-326.8pt;margin-top:246.5pt;width:223pt;height:261.8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"/>
            </w:pict>
          </mc:Fallback>
        </mc:AlternateContent>
      </w:r>
    </w:p>
    <w:p w:rsidR="004C36B8" w:rsidRPr="00FE38BE" w:rsidRDefault="004C36B8" w:rsidP="004C36B8">
      <w:pPr>
        <w:jc w:val="center"/>
      </w:pPr>
    </w:p>
    <w:p w:rsidR="004C36B8" w:rsidRPr="00FE38BE" w:rsidRDefault="004C36B8" w:rsidP="004C36B8">
      <w:pPr>
        <w:jc w:val="center"/>
      </w:pPr>
    </w:p>
    <w:p w:rsidR="004C36B8" w:rsidRPr="00FE38BE" w:rsidRDefault="004C36B8" w:rsidP="004C36B8">
      <w:pPr>
        <w:jc w:val="center"/>
      </w:pPr>
    </w:p>
    <w:p w:rsidR="004C36B8" w:rsidRPr="00FE38BE" w:rsidRDefault="004C36B8" w:rsidP="004C36B8">
      <w:pPr>
        <w:rPr>
          <w:sz w:val="28"/>
          <w:szCs w:val="28"/>
        </w:rPr>
      </w:pPr>
      <w:r w:rsidRPr="00FE38BE">
        <w:t xml:space="preserve">         </w:t>
      </w:r>
    </w:p>
    <w:p w:rsidR="004C36B8" w:rsidRPr="00FE38BE" w:rsidRDefault="004C36B8" w:rsidP="004C36B8">
      <w:pPr>
        <w:rPr>
          <w:sz w:val="28"/>
          <w:szCs w:val="28"/>
        </w:rPr>
      </w:pPr>
      <w:r w:rsidRPr="00FE38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158640" wp14:editId="6ACC0982">
                <wp:simplePos x="0" y="0"/>
                <wp:positionH relativeFrom="column">
                  <wp:posOffset>-5080</wp:posOffset>
                </wp:positionH>
                <wp:positionV relativeFrom="paragraph">
                  <wp:posOffset>151130</wp:posOffset>
                </wp:positionV>
                <wp:extent cx="5863590" cy="38735"/>
                <wp:effectExtent l="8255" t="12700" r="5080" b="57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3590" cy="38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-.4pt;margin-top:11.9pt;width:461.7pt;height: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"/>
            </w:pict>
          </mc:Fallback>
        </mc:AlternateContent>
      </w:r>
      <w:r w:rsidRPr="00FE38BE">
        <w:rPr>
          <w:sz w:val="28"/>
          <w:szCs w:val="28"/>
        </w:rPr>
        <w:t xml:space="preserve">       Дом </w:t>
      </w:r>
      <w:proofErr w:type="spellStart"/>
      <w:r w:rsidRPr="00FE38BE">
        <w:rPr>
          <w:sz w:val="28"/>
          <w:szCs w:val="28"/>
        </w:rPr>
        <w:t>пристарелых</w:t>
      </w:r>
      <w:proofErr w:type="spellEnd"/>
      <w:r w:rsidRPr="00FE38BE">
        <w:rPr>
          <w:sz w:val="28"/>
          <w:szCs w:val="28"/>
        </w:rPr>
        <w:t xml:space="preserve">   д.№2  по </w:t>
      </w:r>
      <w:proofErr w:type="spellStart"/>
      <w:r w:rsidRPr="00FE38BE">
        <w:rPr>
          <w:sz w:val="28"/>
          <w:szCs w:val="28"/>
        </w:rPr>
        <w:t>ул</w:t>
      </w:r>
      <w:proofErr w:type="gramStart"/>
      <w:r w:rsidRPr="00FE38BE">
        <w:rPr>
          <w:sz w:val="28"/>
          <w:szCs w:val="28"/>
        </w:rPr>
        <w:t>.Ц</w:t>
      </w:r>
      <w:proofErr w:type="gramEnd"/>
      <w:r w:rsidRPr="00FE38BE">
        <w:rPr>
          <w:sz w:val="28"/>
          <w:szCs w:val="28"/>
        </w:rPr>
        <w:t>ентральная</w:t>
      </w:r>
      <w:proofErr w:type="spellEnd"/>
      <w:r w:rsidRPr="00FE38BE">
        <w:rPr>
          <w:sz w:val="28"/>
          <w:szCs w:val="28"/>
        </w:rPr>
        <w:t xml:space="preserve">, </w:t>
      </w:r>
      <w:proofErr w:type="spellStart"/>
      <w:r w:rsidRPr="00FE38BE">
        <w:rPr>
          <w:sz w:val="28"/>
          <w:szCs w:val="28"/>
        </w:rPr>
        <w:t>с.Займище</w:t>
      </w:r>
      <w:proofErr w:type="spellEnd"/>
      <w:r w:rsidRPr="00FE38BE">
        <w:rPr>
          <w:sz w:val="28"/>
          <w:szCs w:val="28"/>
        </w:rPr>
        <w:t xml:space="preserve">, </w:t>
      </w:r>
      <w:proofErr w:type="spellStart"/>
      <w:r w:rsidRPr="00FE38BE">
        <w:rPr>
          <w:sz w:val="28"/>
          <w:szCs w:val="28"/>
        </w:rPr>
        <w:t>г.Клинцы</w:t>
      </w:r>
      <w:proofErr w:type="spellEnd"/>
    </w:p>
    <w:p w:rsidR="004C36B8" w:rsidRPr="00FE38BE" w:rsidRDefault="004C36B8" w:rsidP="004C36B8">
      <w:pPr>
        <w:jc w:val="center"/>
      </w:pPr>
    </w:p>
    <w:p w:rsidR="004C36B8" w:rsidRPr="00FE38BE" w:rsidRDefault="004C36B8" w:rsidP="004C36B8">
      <w:pPr>
        <w:jc w:val="center"/>
      </w:pPr>
    </w:p>
    <w:p w:rsidR="004C36B8" w:rsidRPr="00FE38BE" w:rsidRDefault="004C36B8" w:rsidP="004C36B8">
      <w:pPr>
        <w:jc w:val="center"/>
      </w:pPr>
    </w:p>
    <w:p w:rsidR="004C36B8" w:rsidRPr="00FE38BE" w:rsidRDefault="004C36B8" w:rsidP="004C36B8"/>
    <w:p w:rsidR="004C36B8" w:rsidRPr="00FE38BE" w:rsidRDefault="004C36B8" w:rsidP="004C36B8">
      <w:pPr>
        <w:jc w:val="center"/>
      </w:pPr>
    </w:p>
    <w:p w:rsidR="004C36B8" w:rsidRPr="00FE38BE" w:rsidRDefault="004C36B8" w:rsidP="004C36B8">
      <w:pPr>
        <w:rPr>
          <w:b/>
        </w:rPr>
      </w:pPr>
    </w:p>
    <w:p w:rsidR="004C36B8" w:rsidRPr="00FE38BE" w:rsidRDefault="004C36B8" w:rsidP="004C36B8">
      <w:pPr>
        <w:rPr>
          <w:b/>
        </w:rPr>
      </w:pPr>
    </w:p>
    <w:p w:rsidR="0046771D" w:rsidRPr="00FE38BE" w:rsidRDefault="0046771D" w:rsidP="0046771D">
      <w:pPr>
        <w:rPr>
          <w:b/>
        </w:rPr>
      </w:pPr>
    </w:p>
    <w:p w:rsidR="0046771D" w:rsidRPr="00FE38BE" w:rsidRDefault="0046771D" w:rsidP="0046771D">
      <w:pPr>
        <w:jc w:val="center"/>
      </w:pPr>
    </w:p>
    <w:p w:rsidR="00313769" w:rsidRPr="00FE38BE" w:rsidRDefault="00313769" w:rsidP="00633C8B">
      <w:pPr>
        <w:jc w:val="right"/>
        <w:rPr>
          <w:sz w:val="28"/>
          <w:szCs w:val="28"/>
        </w:rPr>
      </w:pPr>
    </w:p>
    <w:sectPr w:rsidR="00313769" w:rsidRPr="00FE38BE" w:rsidSect="00AF3B87">
      <w:pgSz w:w="11906" w:h="16838"/>
      <w:pgMar w:top="567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A74CE"/>
    <w:multiLevelType w:val="hybridMultilevel"/>
    <w:tmpl w:val="87E2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3932B52"/>
    <w:multiLevelType w:val="hybridMultilevel"/>
    <w:tmpl w:val="888AAA9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69E57CA"/>
    <w:multiLevelType w:val="hybridMultilevel"/>
    <w:tmpl w:val="40926E1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0A"/>
    <w:rsid w:val="00004581"/>
    <w:rsid w:val="000072B9"/>
    <w:rsid w:val="000416DB"/>
    <w:rsid w:val="000644A3"/>
    <w:rsid w:val="00073EF0"/>
    <w:rsid w:val="00075877"/>
    <w:rsid w:val="00090E9D"/>
    <w:rsid w:val="000A7554"/>
    <w:rsid w:val="000B370A"/>
    <w:rsid w:val="000C540C"/>
    <w:rsid w:val="000E5C32"/>
    <w:rsid w:val="000E6CAF"/>
    <w:rsid w:val="00102FD2"/>
    <w:rsid w:val="00105A2C"/>
    <w:rsid w:val="00121E63"/>
    <w:rsid w:val="0013353F"/>
    <w:rsid w:val="00142BBE"/>
    <w:rsid w:val="00143450"/>
    <w:rsid w:val="0014621F"/>
    <w:rsid w:val="001532E0"/>
    <w:rsid w:val="001A372D"/>
    <w:rsid w:val="001B1ABE"/>
    <w:rsid w:val="001C6254"/>
    <w:rsid w:val="001C7F19"/>
    <w:rsid w:val="001D3B2F"/>
    <w:rsid w:val="001E6AAE"/>
    <w:rsid w:val="001F0FE6"/>
    <w:rsid w:val="002031B4"/>
    <w:rsid w:val="0020321A"/>
    <w:rsid w:val="00203EFE"/>
    <w:rsid w:val="0020682F"/>
    <w:rsid w:val="0021089F"/>
    <w:rsid w:val="00226E65"/>
    <w:rsid w:val="00256615"/>
    <w:rsid w:val="002807E6"/>
    <w:rsid w:val="0029687C"/>
    <w:rsid w:val="002A05DB"/>
    <w:rsid w:val="002B2F5B"/>
    <w:rsid w:val="002F12D6"/>
    <w:rsid w:val="002F72AE"/>
    <w:rsid w:val="00303249"/>
    <w:rsid w:val="003131F2"/>
    <w:rsid w:val="00313769"/>
    <w:rsid w:val="00313BC2"/>
    <w:rsid w:val="00314CC2"/>
    <w:rsid w:val="00327BC4"/>
    <w:rsid w:val="0033447D"/>
    <w:rsid w:val="0034002A"/>
    <w:rsid w:val="00357271"/>
    <w:rsid w:val="00381190"/>
    <w:rsid w:val="003949FF"/>
    <w:rsid w:val="003C4EBF"/>
    <w:rsid w:val="003C5DFA"/>
    <w:rsid w:val="003D1B0F"/>
    <w:rsid w:val="003D763C"/>
    <w:rsid w:val="003F7584"/>
    <w:rsid w:val="004052C7"/>
    <w:rsid w:val="004211B4"/>
    <w:rsid w:val="004263D3"/>
    <w:rsid w:val="00427A38"/>
    <w:rsid w:val="0043211C"/>
    <w:rsid w:val="00445260"/>
    <w:rsid w:val="0046771D"/>
    <w:rsid w:val="00474D86"/>
    <w:rsid w:val="004849EE"/>
    <w:rsid w:val="004917F3"/>
    <w:rsid w:val="00493877"/>
    <w:rsid w:val="004C36B8"/>
    <w:rsid w:val="00503585"/>
    <w:rsid w:val="00504D59"/>
    <w:rsid w:val="00527FFB"/>
    <w:rsid w:val="005358C4"/>
    <w:rsid w:val="00551F87"/>
    <w:rsid w:val="00554812"/>
    <w:rsid w:val="00564C01"/>
    <w:rsid w:val="00565B90"/>
    <w:rsid w:val="005679B4"/>
    <w:rsid w:val="0057083F"/>
    <w:rsid w:val="005942D3"/>
    <w:rsid w:val="005D0E79"/>
    <w:rsid w:val="005D29F0"/>
    <w:rsid w:val="005D2F78"/>
    <w:rsid w:val="005E0303"/>
    <w:rsid w:val="005E1E0E"/>
    <w:rsid w:val="005F1297"/>
    <w:rsid w:val="006266E8"/>
    <w:rsid w:val="00633C8B"/>
    <w:rsid w:val="00645CF7"/>
    <w:rsid w:val="00670EE9"/>
    <w:rsid w:val="006A23A7"/>
    <w:rsid w:val="006B71F6"/>
    <w:rsid w:val="006C06AB"/>
    <w:rsid w:val="007036F6"/>
    <w:rsid w:val="0070692B"/>
    <w:rsid w:val="00714AA9"/>
    <w:rsid w:val="0075151A"/>
    <w:rsid w:val="00751DB4"/>
    <w:rsid w:val="00764954"/>
    <w:rsid w:val="007743A7"/>
    <w:rsid w:val="007821F9"/>
    <w:rsid w:val="00782728"/>
    <w:rsid w:val="00790006"/>
    <w:rsid w:val="007B40C6"/>
    <w:rsid w:val="007D5F81"/>
    <w:rsid w:val="007E239D"/>
    <w:rsid w:val="008109A1"/>
    <w:rsid w:val="008211FC"/>
    <w:rsid w:val="00825C55"/>
    <w:rsid w:val="00827C75"/>
    <w:rsid w:val="00830057"/>
    <w:rsid w:val="0084287A"/>
    <w:rsid w:val="00847081"/>
    <w:rsid w:val="00847C7D"/>
    <w:rsid w:val="008569BC"/>
    <w:rsid w:val="00861F33"/>
    <w:rsid w:val="00866B52"/>
    <w:rsid w:val="00881FA6"/>
    <w:rsid w:val="00883FD0"/>
    <w:rsid w:val="008A1F7D"/>
    <w:rsid w:val="008B6353"/>
    <w:rsid w:val="008E1DA8"/>
    <w:rsid w:val="008E497D"/>
    <w:rsid w:val="008F6714"/>
    <w:rsid w:val="00934A51"/>
    <w:rsid w:val="009425D3"/>
    <w:rsid w:val="009738D6"/>
    <w:rsid w:val="00981465"/>
    <w:rsid w:val="0098524F"/>
    <w:rsid w:val="0098544B"/>
    <w:rsid w:val="009A2285"/>
    <w:rsid w:val="009C2092"/>
    <w:rsid w:val="009C3868"/>
    <w:rsid w:val="009C4D8A"/>
    <w:rsid w:val="009C526F"/>
    <w:rsid w:val="009E0D06"/>
    <w:rsid w:val="009F0C06"/>
    <w:rsid w:val="00A170F6"/>
    <w:rsid w:val="00A41E81"/>
    <w:rsid w:val="00A57AD4"/>
    <w:rsid w:val="00A706BA"/>
    <w:rsid w:val="00A86140"/>
    <w:rsid w:val="00AB0FE9"/>
    <w:rsid w:val="00AC4D0D"/>
    <w:rsid w:val="00AD33EA"/>
    <w:rsid w:val="00AD534A"/>
    <w:rsid w:val="00AD5D64"/>
    <w:rsid w:val="00AE789C"/>
    <w:rsid w:val="00AF3B87"/>
    <w:rsid w:val="00AF77B7"/>
    <w:rsid w:val="00B005B2"/>
    <w:rsid w:val="00B1234C"/>
    <w:rsid w:val="00B13250"/>
    <w:rsid w:val="00B22F08"/>
    <w:rsid w:val="00B2633F"/>
    <w:rsid w:val="00B31938"/>
    <w:rsid w:val="00B54B6D"/>
    <w:rsid w:val="00B74C23"/>
    <w:rsid w:val="00B762A2"/>
    <w:rsid w:val="00B91E8B"/>
    <w:rsid w:val="00BA4B7B"/>
    <w:rsid w:val="00BD07D2"/>
    <w:rsid w:val="00C01EB2"/>
    <w:rsid w:val="00C025B4"/>
    <w:rsid w:val="00C20C82"/>
    <w:rsid w:val="00C2703D"/>
    <w:rsid w:val="00C52637"/>
    <w:rsid w:val="00C85210"/>
    <w:rsid w:val="00CB1521"/>
    <w:rsid w:val="00CC0512"/>
    <w:rsid w:val="00CC24BF"/>
    <w:rsid w:val="00CD0A2D"/>
    <w:rsid w:val="00CD75A2"/>
    <w:rsid w:val="00CF1768"/>
    <w:rsid w:val="00D25C4B"/>
    <w:rsid w:val="00D44463"/>
    <w:rsid w:val="00D455CD"/>
    <w:rsid w:val="00D56885"/>
    <w:rsid w:val="00D62F97"/>
    <w:rsid w:val="00D65F7C"/>
    <w:rsid w:val="00D704AD"/>
    <w:rsid w:val="00D84264"/>
    <w:rsid w:val="00D92055"/>
    <w:rsid w:val="00DB1CC3"/>
    <w:rsid w:val="00DC17F4"/>
    <w:rsid w:val="00DC6284"/>
    <w:rsid w:val="00DC6B3F"/>
    <w:rsid w:val="00DD0136"/>
    <w:rsid w:val="00DE7004"/>
    <w:rsid w:val="00E007E9"/>
    <w:rsid w:val="00E421F8"/>
    <w:rsid w:val="00E4350F"/>
    <w:rsid w:val="00E730D8"/>
    <w:rsid w:val="00E73BC6"/>
    <w:rsid w:val="00E75F59"/>
    <w:rsid w:val="00E91205"/>
    <w:rsid w:val="00EA0ADA"/>
    <w:rsid w:val="00EB074D"/>
    <w:rsid w:val="00EB35C7"/>
    <w:rsid w:val="00EC1CAF"/>
    <w:rsid w:val="00EC7AF5"/>
    <w:rsid w:val="00ED7F9E"/>
    <w:rsid w:val="00EE28F9"/>
    <w:rsid w:val="00EE3E84"/>
    <w:rsid w:val="00EE4679"/>
    <w:rsid w:val="00EF4148"/>
    <w:rsid w:val="00F0120C"/>
    <w:rsid w:val="00F20565"/>
    <w:rsid w:val="00F26AB0"/>
    <w:rsid w:val="00F340E6"/>
    <w:rsid w:val="00F36AFA"/>
    <w:rsid w:val="00F42993"/>
    <w:rsid w:val="00F8070B"/>
    <w:rsid w:val="00F81ECC"/>
    <w:rsid w:val="00F93A48"/>
    <w:rsid w:val="00F947B4"/>
    <w:rsid w:val="00FA1E1A"/>
    <w:rsid w:val="00FC4573"/>
    <w:rsid w:val="00FE38BE"/>
    <w:rsid w:val="00FE4E81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er2cols">
    <w:name w:val="contentheader2cols"/>
    <w:basedOn w:val="a"/>
    <w:rsid w:val="00866B52"/>
    <w:pPr>
      <w:spacing w:before="51"/>
      <w:ind w:left="257"/>
    </w:pPr>
    <w:rPr>
      <w:b/>
      <w:bCs/>
      <w:color w:val="3560A7"/>
      <w:sz w:val="22"/>
      <w:szCs w:val="22"/>
    </w:rPr>
  </w:style>
  <w:style w:type="paragraph" w:styleId="a3">
    <w:name w:val="Normal (Web)"/>
    <w:basedOn w:val="a"/>
    <w:uiPriority w:val="99"/>
    <w:rsid w:val="00633C8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644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4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03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73BC6"/>
    <w:rPr>
      <w:color w:val="0000FF"/>
      <w:u w:val="single"/>
    </w:rPr>
  </w:style>
  <w:style w:type="paragraph" w:customStyle="1" w:styleId="ConsPlusNormal">
    <w:name w:val="ConsPlusNormal"/>
    <w:uiPriority w:val="99"/>
    <w:rsid w:val="00567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Plain Text"/>
    <w:basedOn w:val="a"/>
    <w:link w:val="a9"/>
    <w:rsid w:val="001E6AAE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1E6A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51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751D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er2cols">
    <w:name w:val="contentheader2cols"/>
    <w:basedOn w:val="a"/>
    <w:rsid w:val="00866B52"/>
    <w:pPr>
      <w:spacing w:before="51"/>
      <w:ind w:left="257"/>
    </w:pPr>
    <w:rPr>
      <w:b/>
      <w:bCs/>
      <w:color w:val="3560A7"/>
      <w:sz w:val="22"/>
      <w:szCs w:val="22"/>
    </w:rPr>
  </w:style>
  <w:style w:type="paragraph" w:styleId="a3">
    <w:name w:val="Normal (Web)"/>
    <w:basedOn w:val="a"/>
    <w:uiPriority w:val="99"/>
    <w:rsid w:val="00633C8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644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4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03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73BC6"/>
    <w:rPr>
      <w:color w:val="0000FF"/>
      <w:u w:val="single"/>
    </w:rPr>
  </w:style>
  <w:style w:type="paragraph" w:customStyle="1" w:styleId="ConsPlusNormal">
    <w:name w:val="ConsPlusNormal"/>
    <w:uiPriority w:val="99"/>
    <w:rsid w:val="00567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Plain Text"/>
    <w:basedOn w:val="a"/>
    <w:link w:val="a9"/>
    <w:rsid w:val="001E6AAE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1E6A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51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751D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9B91C5C354769AC1F027C9FB7730EE527660734595924F02FE9424989AA0EFE8E4989B8D8FBBDFB9549Cz6aDJ" TargetMode="External"/><Relationship Id="rId13" Type="http://schemas.openxmlformats.org/officeDocument/2006/relationships/hyperlink" Target="consultantplus://offline/ref=789B91C5C354769AC1F027C9FB7730EE527660734595924F02FE9424989AA0EFE8E4989B8D8FBBDFB9549Cz6aDJ" TargetMode="External"/><Relationship Id="rId18" Type="http://schemas.openxmlformats.org/officeDocument/2006/relationships/hyperlink" Target="consultantplus://offline/ref=789B91C5C354769AC1F027C9FB7730EE527660734595924F02FE9424989AA0EFE8E4989B8D8FBBDFB9549Cz6aDJ" TargetMode="External"/><Relationship Id="rId26" Type="http://schemas.openxmlformats.org/officeDocument/2006/relationships/hyperlink" Target="consultantplus://offline/ref=789B91C5C354769AC1F027C9FB7730EE527660734595924F02FE9424989AA0EFE8E4989B8D8FBBDFB9549Cz6aDJ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9B91C5C354769AC1F027C9FB7730EE527660734595924F02FE9424989AA0EFE8E4989B8D8FBBDFB9549Cz6aDJ" TargetMode="External"/><Relationship Id="rId34" Type="http://schemas.openxmlformats.org/officeDocument/2006/relationships/image" Target="media/image1.jpeg"/><Relationship Id="rId7" Type="http://schemas.openxmlformats.org/officeDocument/2006/relationships/hyperlink" Target="http://internet.garant.ru/" TargetMode="External"/><Relationship Id="rId12" Type="http://schemas.openxmlformats.org/officeDocument/2006/relationships/hyperlink" Target="consultantplus://offline/ref=789B91C5C354769AC1F027C9FB7730EE527660734595924F02FE9424989AA0EFE8E4989B8D8FBBDFB9549Cz6aDJ" TargetMode="External"/><Relationship Id="rId17" Type="http://schemas.openxmlformats.org/officeDocument/2006/relationships/hyperlink" Target="consultantplus://offline/ref=789B91C5C354769AC1F027C9FB7730EE527660734595924F02FE9424989AA0EFE8E4989B8D8FBBDFB9549Cz6aDJ" TargetMode="External"/><Relationship Id="rId25" Type="http://schemas.openxmlformats.org/officeDocument/2006/relationships/hyperlink" Target="file:///C:\Users\BikonyaUP\Desktop\&#1055;&#1072;&#1089;&#1087;&#1086;&#1088;&#1090;%20&#1050;&#1072;&#1083;&#1080;&#1085;&#1080;&#1089;&#1082;&#1086;&#1081;%20&#1096;&#1082;&#1086;&#1083;&#1099;.docx" TargetMode="External"/><Relationship Id="rId33" Type="http://schemas.openxmlformats.org/officeDocument/2006/relationships/hyperlink" Target="consultantplus://offline/ref=789B91C5C354769AC1F027C9FB7730EE527660734595924F02FE9424989AA0EFE8E4989B8D8FBBDFB9549Cz6aDJ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9B91C5C354769AC1F027C9FB7730EE527660734595924F02FE9424989AA0EFE8E4989B8D8FBBDFB9549Cz6aDJ" TargetMode="External"/><Relationship Id="rId20" Type="http://schemas.openxmlformats.org/officeDocument/2006/relationships/hyperlink" Target="consultantplus://offline/ref=789B91C5C354769AC1F027C9FB7730EE527660734595924F02FE9424989AA0EFE8E4989B8D8FBBDFB9549Cz6aDJ" TargetMode="External"/><Relationship Id="rId29" Type="http://schemas.openxmlformats.org/officeDocument/2006/relationships/hyperlink" Target="consultantplus://offline/ref=789B91C5C354769AC1F027C9FB7730EE527660734595924F02FE9424989AA0EFE8E4989B8D8FBBDFB9549Cz6a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9B91C5C354769AC1F027C9FB7730EE527660734595924F02FE9424989AA0EFE8E4989B8D8FBBDFB9549Cz6aDJ" TargetMode="External"/><Relationship Id="rId24" Type="http://schemas.openxmlformats.org/officeDocument/2006/relationships/hyperlink" Target="consultantplus://offline/ref=789B91C5C354769AC1F027C9FB7730EE527660734595924F02FE9424989AA0EFE8E4989B8D8FBBDFB9549Cz6aDJ" TargetMode="External"/><Relationship Id="rId32" Type="http://schemas.openxmlformats.org/officeDocument/2006/relationships/hyperlink" Target="consultantplus://offline/ref=789B91C5C354769AC1F027C9FB7730EE527660734595924F02FE9424989AA0EFE8E4989B8D8FBBDFB9549Cz6aDJ" TargetMode="External"/><Relationship Id="rId37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9B91C5C354769AC1F027C9FB7730EE527660734595924F02FE9424989AA0EFE8E4989B8D8FBBDFB9549Cz6aDJ" TargetMode="External"/><Relationship Id="rId23" Type="http://schemas.openxmlformats.org/officeDocument/2006/relationships/hyperlink" Target="consultantplus://offline/ref=789B91C5C354769AC1F027C9FB7730EE527660734595924F02FE9424989AA0EFE8E4989B8D8FBBDFB9549Cz6aDJ" TargetMode="External"/><Relationship Id="rId28" Type="http://schemas.openxmlformats.org/officeDocument/2006/relationships/hyperlink" Target="file:///C:\Users\BikonyaUP\Desktop\&#1055;&#1072;&#1089;&#1087;&#1086;&#1088;&#1090;%20&#1050;&#1072;&#1083;&#1080;&#1085;&#1080;&#1089;&#1082;&#1086;&#1081;%20&#1096;&#1082;&#1086;&#1083;&#1099;.docx" TargetMode="External"/><Relationship Id="rId36" Type="http://schemas.openxmlformats.org/officeDocument/2006/relationships/image" Target="media/image3.png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consultantplus://offline/ref=789B91C5C354769AC1F027C9FB7730EE527660734595924F02FE9424989AA0EFE8E4989B8D8FBBDFB9549Cz6aDJ" TargetMode="External"/><Relationship Id="rId31" Type="http://schemas.openxmlformats.org/officeDocument/2006/relationships/hyperlink" Target="file:///C:\Users\BikonyaUP\Desktop\&#1055;&#1072;&#1089;&#1087;&#1086;&#1088;&#1090;%20&#1050;&#1072;&#1083;&#1080;&#1085;&#1080;&#1089;&#1082;&#1086;&#1081;%20&#1096;&#1082;&#1086;&#1083;&#109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9B91C5C354769AC1F027C9FB7730EE527660734595924F02FE9424989AA0EFE8E4989B8D8FBBDFB9549Cz6aDJ" TargetMode="External"/><Relationship Id="rId14" Type="http://schemas.openxmlformats.org/officeDocument/2006/relationships/hyperlink" Target="consultantplus://offline/ref=789B91C5C354769AC1F027C9FB7730EE527660734595924F02FE9424989AA0EFE8E4989B8D8FBBDFB9549Cz6aDJ" TargetMode="External"/><Relationship Id="rId22" Type="http://schemas.openxmlformats.org/officeDocument/2006/relationships/hyperlink" Target="consultantplus://offline/ref=789B91C5C354769AC1F027C9FB7730EE527660734595924F02FE9424989AA0EFE8E4989B8D8FBBDFB9549Cz6aDJ" TargetMode="External"/><Relationship Id="rId27" Type="http://schemas.openxmlformats.org/officeDocument/2006/relationships/hyperlink" Target="consultantplus://offline/ref=789B91C5C354769AC1F027C9FB7730EE527660734595924F02FE9424989AA0EFE8E4989B8D8FBBDFB9549Cz6aDJ" TargetMode="External"/><Relationship Id="rId30" Type="http://schemas.openxmlformats.org/officeDocument/2006/relationships/hyperlink" Target="consultantplus://offline/ref=789B91C5C354769AC1F027C9FB7730EE527660734595924F02FE9424989AA0EFE8E4989B8D8FBBDFB9549Cz6aDJ" TargetMode="External"/><Relationship Id="rId35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A354-F520-4136-94BD-6623E11A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25</Pages>
  <Words>5195</Words>
  <Characters>2961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onyaUP</dc:creator>
  <cp:keywords/>
  <dc:description/>
  <cp:lastModifiedBy>BikonyaUP</cp:lastModifiedBy>
  <cp:revision>199</cp:revision>
  <cp:lastPrinted>2019-02-22T08:49:00Z</cp:lastPrinted>
  <dcterms:created xsi:type="dcterms:W3CDTF">2015-09-08T14:14:00Z</dcterms:created>
  <dcterms:modified xsi:type="dcterms:W3CDTF">2019-02-22T08:59:00Z</dcterms:modified>
</cp:coreProperties>
</file>